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FF52" w14:textId="77777777" w:rsidR="001A07FF" w:rsidRPr="001A07FF" w:rsidRDefault="001A07FF" w:rsidP="001A07FF">
      <w:pPr>
        <w:pStyle w:val="ListParagraph"/>
        <w:numPr>
          <w:ilvl w:val="0"/>
          <w:numId w:val="1"/>
        </w:numPr>
        <w:rPr>
          <w:b/>
          <w:bCs/>
        </w:rPr>
      </w:pPr>
      <w:r w:rsidRPr="001A07FF">
        <w:rPr>
          <w:b/>
          <w:bCs/>
        </w:rPr>
        <w:t>What is the placement count this year?</w:t>
      </w:r>
      <w:r>
        <w:rPr>
          <w:b/>
          <w:bCs/>
        </w:rPr>
        <w:t>—</w:t>
      </w:r>
    </w:p>
    <w:p w14:paraId="7E12FF53" w14:textId="77777777" w:rsidR="001A07FF" w:rsidRPr="001A07FF" w:rsidRDefault="001A07FF" w:rsidP="001A07FF">
      <w:pPr>
        <w:pStyle w:val="ListParagraph"/>
        <w:ind w:left="730"/>
        <w:rPr>
          <w:b/>
          <w:bCs/>
        </w:rPr>
      </w:pPr>
    </w:p>
    <w:p w14:paraId="7E12FF54" w14:textId="77777777" w:rsidR="001A07FF" w:rsidRPr="001A07FF" w:rsidRDefault="001A07FF" w:rsidP="001A07FF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 w:rsidRPr="001A07FF">
        <w:rPr>
          <w:b/>
          <w:bCs/>
        </w:rPr>
        <w:t>How  much</w:t>
      </w:r>
      <w:proofErr w:type="gramEnd"/>
      <w:r w:rsidRPr="001A07FF">
        <w:rPr>
          <w:b/>
          <w:bCs/>
        </w:rPr>
        <w:t xml:space="preserve"> should </w:t>
      </w:r>
      <w:proofErr w:type="spellStart"/>
      <w:r w:rsidRPr="001A07FF">
        <w:rPr>
          <w:b/>
          <w:bCs/>
        </w:rPr>
        <w:t>i</w:t>
      </w:r>
      <w:proofErr w:type="spellEnd"/>
      <w:r w:rsidRPr="001A07FF">
        <w:rPr>
          <w:b/>
          <w:bCs/>
        </w:rPr>
        <w:t xml:space="preserve"> pay for tuition fee?</w:t>
      </w:r>
      <w:r>
        <w:rPr>
          <w:b/>
          <w:bCs/>
        </w:rPr>
        <w:t>—</w:t>
      </w:r>
    </w:p>
    <w:p w14:paraId="7E12FF55" w14:textId="77777777" w:rsidR="001A07FF" w:rsidRPr="001A07FF" w:rsidRDefault="001A07FF" w:rsidP="001A07FF">
      <w:pPr>
        <w:pStyle w:val="ListParagraph"/>
        <w:rPr>
          <w:b/>
          <w:bCs/>
        </w:rPr>
      </w:pPr>
    </w:p>
    <w:p w14:paraId="7E12FF56" w14:textId="77777777" w:rsidR="001A07FF" w:rsidRPr="001A07FF" w:rsidRDefault="001A07FF" w:rsidP="001A07FF">
      <w:pPr>
        <w:pStyle w:val="ListParagraph"/>
        <w:ind w:left="730"/>
        <w:rPr>
          <w:b/>
          <w:bCs/>
        </w:rPr>
      </w:pPr>
    </w:p>
    <w:p w14:paraId="7E12FF57" w14:textId="77777777" w:rsidR="001A07FF" w:rsidRPr="001A07FF" w:rsidRDefault="001A07FF" w:rsidP="001A07FF">
      <w:pPr>
        <w:pStyle w:val="ListParagraph"/>
        <w:numPr>
          <w:ilvl w:val="0"/>
          <w:numId w:val="1"/>
        </w:numPr>
        <w:rPr>
          <w:b/>
          <w:bCs/>
        </w:rPr>
      </w:pPr>
      <w:r w:rsidRPr="001A07FF">
        <w:rPr>
          <w:b/>
          <w:bCs/>
        </w:rPr>
        <w:t xml:space="preserve">How much is the </w:t>
      </w:r>
      <w:proofErr w:type="gramStart"/>
      <w:r w:rsidRPr="001A07FF">
        <w:rPr>
          <w:b/>
          <w:bCs/>
        </w:rPr>
        <w:t>college  strength</w:t>
      </w:r>
      <w:proofErr w:type="gramEnd"/>
      <w:r w:rsidRPr="001A07FF">
        <w:rPr>
          <w:b/>
          <w:bCs/>
        </w:rPr>
        <w:t xml:space="preserve"> ?</w:t>
      </w:r>
      <w:r>
        <w:rPr>
          <w:b/>
          <w:bCs/>
        </w:rPr>
        <w:t>—</w:t>
      </w:r>
    </w:p>
    <w:p w14:paraId="7E12FF58" w14:textId="77777777" w:rsidR="001A07FF" w:rsidRPr="001A07FF" w:rsidRDefault="001A07FF" w:rsidP="001A07FF">
      <w:pPr>
        <w:rPr>
          <w:b/>
          <w:bCs/>
        </w:rPr>
      </w:pPr>
    </w:p>
    <w:p w14:paraId="7E12FF59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4.</w:t>
      </w:r>
      <w:r w:rsidRPr="001A07FF">
        <w:rPr>
          <w:b/>
          <w:bCs/>
        </w:rPr>
        <w:tab/>
        <w:t>What is the placement count for the last three years?</w:t>
      </w:r>
      <w:r>
        <w:rPr>
          <w:b/>
          <w:bCs/>
        </w:rPr>
        <w:t>--</w:t>
      </w:r>
    </w:p>
    <w:p w14:paraId="7E12FF5A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5.</w:t>
      </w:r>
      <w:r w:rsidRPr="001A07FF">
        <w:rPr>
          <w:b/>
          <w:bCs/>
        </w:rPr>
        <w:tab/>
        <w:t>Who has taken most number of students this year?</w:t>
      </w:r>
      <w:r>
        <w:rPr>
          <w:b/>
          <w:bCs/>
        </w:rPr>
        <w:t>--</w:t>
      </w:r>
    </w:p>
    <w:p w14:paraId="7E12FF5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6.</w:t>
      </w:r>
      <w:r w:rsidRPr="001A07FF">
        <w:rPr>
          <w:b/>
          <w:bCs/>
        </w:rPr>
        <w:tab/>
        <w:t>Which department got the most number of placements this year</w:t>
      </w:r>
      <w:r>
        <w:rPr>
          <w:b/>
          <w:bCs/>
        </w:rPr>
        <w:t>?</w:t>
      </w:r>
    </w:p>
    <w:p w14:paraId="7E12FF5C" w14:textId="77777777" w:rsidR="001A07FF" w:rsidRPr="001A07FF" w:rsidRDefault="001A07FF" w:rsidP="001A07FF">
      <w:pPr>
        <w:rPr>
          <w:b/>
          <w:bCs/>
        </w:rPr>
      </w:pPr>
      <w:r>
        <w:rPr>
          <w:b/>
          <w:bCs/>
        </w:rPr>
        <w:t xml:space="preserve">-DEPARTMENT OF    COMPUTER SCIENCE AND ENGINEERING got the most number of placements this </w:t>
      </w:r>
      <w:proofErr w:type="gramStart"/>
      <w:r>
        <w:rPr>
          <w:b/>
          <w:bCs/>
        </w:rPr>
        <w:t>year .</w:t>
      </w:r>
      <w:proofErr w:type="gramEnd"/>
    </w:p>
    <w:p w14:paraId="7E12FF5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7.</w:t>
      </w:r>
      <w:r w:rsidRPr="001A07FF">
        <w:rPr>
          <w:b/>
          <w:bCs/>
        </w:rPr>
        <w:tab/>
        <w:t xml:space="preserve">Which </w:t>
      </w:r>
      <w:proofErr w:type="gramStart"/>
      <w:r w:rsidRPr="001A07FF">
        <w:rPr>
          <w:b/>
          <w:bCs/>
        </w:rPr>
        <w:t>department  got</w:t>
      </w:r>
      <w:proofErr w:type="gramEnd"/>
      <w:r w:rsidRPr="001A07FF">
        <w:rPr>
          <w:b/>
          <w:bCs/>
        </w:rPr>
        <w:t xml:space="preserve"> the most  number of placements  in last three years?</w:t>
      </w:r>
      <w:r>
        <w:rPr>
          <w:b/>
          <w:bCs/>
        </w:rPr>
        <w:t xml:space="preserve"> ---</w:t>
      </w:r>
    </w:p>
    <w:p w14:paraId="7E12FF5E" w14:textId="77777777" w:rsidR="001A07FF" w:rsidRPr="001A07FF" w:rsidRDefault="001A07FF" w:rsidP="001A07FF">
      <w:pPr>
        <w:rPr>
          <w:b/>
          <w:bCs/>
        </w:rPr>
      </w:pPr>
      <w:r>
        <w:rPr>
          <w:b/>
          <w:bCs/>
        </w:rPr>
        <w:t xml:space="preserve">DEPARTMENT OF    COMPUTER SCIENCE AND ENGINEERING got the most number of placements in last </w:t>
      </w:r>
      <w:proofErr w:type="gramStart"/>
      <w:r>
        <w:rPr>
          <w:b/>
          <w:bCs/>
        </w:rPr>
        <w:t>three  years</w:t>
      </w:r>
      <w:proofErr w:type="gramEnd"/>
      <w:r>
        <w:rPr>
          <w:b/>
          <w:bCs/>
        </w:rPr>
        <w:t xml:space="preserve"> .</w:t>
      </w:r>
    </w:p>
    <w:p w14:paraId="7E12FF5F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8.</w:t>
      </w:r>
      <w:r w:rsidRPr="001A07FF">
        <w:rPr>
          <w:b/>
          <w:bCs/>
        </w:rPr>
        <w:tab/>
        <w:t xml:space="preserve">What are </w:t>
      </w:r>
      <w:proofErr w:type="gramStart"/>
      <w:r w:rsidRPr="001A07FF">
        <w:rPr>
          <w:b/>
          <w:bCs/>
        </w:rPr>
        <w:t>the  required</w:t>
      </w:r>
      <w:proofErr w:type="gramEnd"/>
      <w:r w:rsidRPr="001A07FF">
        <w:rPr>
          <w:b/>
          <w:bCs/>
        </w:rPr>
        <w:t xml:space="preserve"> skills required to shortlist for placements?</w:t>
      </w:r>
      <w:r>
        <w:rPr>
          <w:b/>
          <w:bCs/>
        </w:rPr>
        <w:t>-coding skills and a certifications in a skills and good logical answering  are required to  shortlist for placements ,</w:t>
      </w:r>
    </w:p>
    <w:p w14:paraId="7E12FF60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9.</w:t>
      </w:r>
      <w:r w:rsidRPr="001A07FF">
        <w:rPr>
          <w:b/>
          <w:bCs/>
        </w:rPr>
        <w:tab/>
        <w:t xml:space="preserve">How will be the range of </w:t>
      </w:r>
      <w:proofErr w:type="gramStart"/>
      <w:r w:rsidRPr="001A07FF">
        <w:rPr>
          <w:b/>
          <w:bCs/>
        </w:rPr>
        <w:t>package  for</w:t>
      </w:r>
      <w:proofErr w:type="gramEnd"/>
      <w:r w:rsidRPr="001A07FF">
        <w:rPr>
          <w:b/>
          <w:bCs/>
        </w:rPr>
        <w:t xml:space="preserve"> branches wise?</w:t>
      </w:r>
      <w:r>
        <w:rPr>
          <w:b/>
          <w:bCs/>
        </w:rPr>
        <w:t>--</w:t>
      </w:r>
    </w:p>
    <w:p w14:paraId="7E12FF6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0.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  attending</w:t>
      </w:r>
      <w:proofErr w:type="gramEnd"/>
      <w:r w:rsidRPr="001A07FF">
        <w:rPr>
          <w:b/>
          <w:bCs/>
        </w:rPr>
        <w:t xml:space="preserve"> most companies boosts us?</w:t>
      </w:r>
    </w:p>
    <w:p w14:paraId="7E12FF62" w14:textId="77777777" w:rsidR="001A07FF" w:rsidRPr="001A07FF" w:rsidRDefault="001A07FF" w:rsidP="001A07FF">
      <w:pPr>
        <w:rPr>
          <w:b/>
          <w:bCs/>
        </w:rPr>
      </w:pPr>
      <w:r>
        <w:rPr>
          <w:b/>
          <w:bCs/>
        </w:rPr>
        <w:t xml:space="preserve">             --- Yes, </w:t>
      </w:r>
      <w:proofErr w:type="gramStart"/>
      <w:r>
        <w:rPr>
          <w:b/>
          <w:bCs/>
        </w:rPr>
        <w:t>attending  most</w:t>
      </w:r>
      <w:proofErr w:type="gramEnd"/>
      <w:r>
        <w:rPr>
          <w:b/>
          <w:bCs/>
        </w:rPr>
        <w:t xml:space="preserve"> companies will boost our energy to attempt drives.</w:t>
      </w:r>
    </w:p>
    <w:p w14:paraId="7E12FF63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11.</w:t>
      </w:r>
      <w:r w:rsidRPr="001A07FF">
        <w:rPr>
          <w:b/>
          <w:bCs/>
        </w:rPr>
        <w:tab/>
        <w:t>What is the minimum package every engineer will expect in this college?</w:t>
      </w:r>
      <w:r>
        <w:rPr>
          <w:b/>
          <w:bCs/>
        </w:rPr>
        <w:t>—4.00 LPA</w:t>
      </w:r>
    </w:p>
    <w:p w14:paraId="7E12FF64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12.</w:t>
      </w:r>
      <w:r w:rsidRPr="001A07FF">
        <w:rPr>
          <w:b/>
          <w:bCs/>
        </w:rPr>
        <w:tab/>
        <w:t>What is the maximum package every engineer will expect in this college?</w:t>
      </w:r>
      <w:r>
        <w:rPr>
          <w:b/>
          <w:bCs/>
        </w:rPr>
        <w:t xml:space="preserve"> 30.00 LPA</w:t>
      </w:r>
    </w:p>
    <w:p w14:paraId="7E12FF6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3.</w:t>
      </w:r>
      <w:r w:rsidRPr="001A07FF">
        <w:rPr>
          <w:b/>
          <w:bCs/>
        </w:rPr>
        <w:tab/>
        <w:t>How will be the training for different companies?</w:t>
      </w:r>
      <w:r>
        <w:rPr>
          <w:b/>
          <w:bCs/>
        </w:rPr>
        <w:t xml:space="preserve">              </w:t>
      </w:r>
    </w:p>
    <w:p w14:paraId="7E12FF66" w14:textId="77777777" w:rsidR="001A07FF" w:rsidRPr="001A07FF" w:rsidRDefault="001A07FF" w:rsidP="001A07FF">
      <w:pPr>
        <w:rPr>
          <w:b/>
          <w:bCs/>
        </w:rPr>
      </w:pPr>
      <w:r>
        <w:rPr>
          <w:b/>
          <w:bCs/>
        </w:rPr>
        <w:t xml:space="preserve">                   Training will be </w:t>
      </w:r>
      <w:proofErr w:type="gramStart"/>
      <w:r>
        <w:rPr>
          <w:b/>
          <w:bCs/>
        </w:rPr>
        <w:t>different  from</w:t>
      </w:r>
      <w:proofErr w:type="gramEnd"/>
      <w:r>
        <w:rPr>
          <w:b/>
          <w:bCs/>
        </w:rPr>
        <w:t xml:space="preserve"> one to one  according to the skills and  according to their time efficiency of coding </w:t>
      </w:r>
    </w:p>
    <w:p w14:paraId="7E12FF67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14.</w:t>
      </w:r>
      <w:r w:rsidRPr="001A07FF">
        <w:rPr>
          <w:b/>
          <w:bCs/>
        </w:rPr>
        <w:tab/>
        <w:t>Is attending every company is mandatory?</w:t>
      </w:r>
      <w:r>
        <w:rPr>
          <w:b/>
          <w:bCs/>
        </w:rPr>
        <w:t xml:space="preserve"> ---yes </w:t>
      </w:r>
    </w:p>
    <w:p w14:paraId="7E12FF6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5.</w:t>
      </w:r>
      <w:r w:rsidRPr="001A07FF">
        <w:rPr>
          <w:b/>
          <w:bCs/>
        </w:rPr>
        <w:tab/>
        <w:t>What is the training fee for placements?</w:t>
      </w:r>
      <w:r>
        <w:rPr>
          <w:b/>
          <w:bCs/>
        </w:rPr>
        <w:t xml:space="preserve">  ---</w:t>
      </w:r>
    </w:p>
    <w:p w14:paraId="7E12FF69" w14:textId="77777777" w:rsidR="001A07FF" w:rsidRPr="001A07FF" w:rsidRDefault="001A07FF" w:rsidP="001A07FF">
      <w:pPr>
        <w:rPr>
          <w:b/>
          <w:bCs/>
        </w:rPr>
      </w:pPr>
      <w:r>
        <w:rPr>
          <w:b/>
          <w:bCs/>
        </w:rPr>
        <w:t xml:space="preserve">                    Training </w:t>
      </w:r>
      <w:proofErr w:type="gramStart"/>
      <w:r>
        <w:rPr>
          <w:b/>
          <w:bCs/>
        </w:rPr>
        <w:t>fee  depends</w:t>
      </w:r>
      <w:proofErr w:type="gramEnd"/>
      <w:r>
        <w:rPr>
          <w:b/>
          <w:bCs/>
        </w:rPr>
        <w:t xml:space="preserve"> on the  type of course </w:t>
      </w:r>
    </w:p>
    <w:p w14:paraId="7E12FF6A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16.</w:t>
      </w:r>
      <w:r w:rsidRPr="001A07FF">
        <w:rPr>
          <w:b/>
          <w:bCs/>
        </w:rPr>
        <w:tab/>
        <w:t xml:space="preserve">What is the college fee for a convener </w:t>
      </w:r>
      <w:proofErr w:type="gramStart"/>
      <w:r w:rsidRPr="001A07FF">
        <w:rPr>
          <w:b/>
          <w:bCs/>
        </w:rPr>
        <w:t>student?</w:t>
      </w:r>
      <w:r w:rsidR="000473D3">
        <w:rPr>
          <w:b/>
          <w:bCs/>
        </w:rPr>
        <w:t>—</w:t>
      </w:r>
      <w:proofErr w:type="gramEnd"/>
      <w:r w:rsidR="000473D3">
        <w:rPr>
          <w:b/>
          <w:bCs/>
        </w:rPr>
        <w:t>37000 rupees  per semester for a convener student .</w:t>
      </w:r>
    </w:p>
    <w:p w14:paraId="7E12FF6B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17.</w:t>
      </w:r>
      <w:r w:rsidRPr="001A07FF">
        <w:rPr>
          <w:b/>
          <w:bCs/>
        </w:rPr>
        <w:tab/>
        <w:t>What is the college fee for a management student?</w:t>
      </w:r>
      <w:r w:rsidR="000473D3">
        <w:rPr>
          <w:b/>
          <w:bCs/>
        </w:rPr>
        <w:t>--</w:t>
      </w:r>
    </w:p>
    <w:p w14:paraId="7E12FF6C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18.</w:t>
      </w:r>
      <w:r w:rsidRPr="001A07FF">
        <w:rPr>
          <w:b/>
          <w:bCs/>
        </w:rPr>
        <w:tab/>
        <w:t xml:space="preserve">What is the college fee for a student with no </w:t>
      </w:r>
      <w:proofErr w:type="gramStart"/>
      <w:r w:rsidRPr="001A07FF">
        <w:rPr>
          <w:b/>
          <w:bCs/>
        </w:rPr>
        <w:t>reimbursement ?</w:t>
      </w:r>
      <w:proofErr w:type="gramEnd"/>
    </w:p>
    <w:p w14:paraId="7E12FF6D" w14:textId="77777777" w:rsidR="000473D3" w:rsidRDefault="001A07FF" w:rsidP="001A07FF">
      <w:pPr>
        <w:rPr>
          <w:b/>
          <w:bCs/>
        </w:rPr>
      </w:pPr>
      <w:r w:rsidRPr="001A07FF">
        <w:rPr>
          <w:b/>
          <w:bCs/>
        </w:rPr>
        <w:t>19.</w:t>
      </w:r>
      <w:r w:rsidRPr="001A07FF">
        <w:rPr>
          <w:b/>
          <w:bCs/>
        </w:rPr>
        <w:tab/>
        <w:t>What is the building fee?</w:t>
      </w:r>
      <w:r w:rsidR="000473D3">
        <w:rPr>
          <w:b/>
          <w:bCs/>
        </w:rPr>
        <w:t xml:space="preserve"> –</w:t>
      </w:r>
    </w:p>
    <w:p w14:paraId="7E12FF6E" w14:textId="77777777" w:rsidR="001A07FF" w:rsidRPr="001A07FF" w:rsidRDefault="000473D3" w:rsidP="001A07FF">
      <w:pPr>
        <w:rPr>
          <w:b/>
          <w:bCs/>
        </w:rPr>
      </w:pPr>
      <w:r>
        <w:rPr>
          <w:b/>
          <w:bCs/>
        </w:rPr>
        <w:t xml:space="preserve">                    7500 rupees for a student per year for </w:t>
      </w:r>
      <w:proofErr w:type="gramStart"/>
      <w:r>
        <w:rPr>
          <w:b/>
          <w:bCs/>
        </w:rPr>
        <w:t>paying  a</w:t>
      </w:r>
      <w:proofErr w:type="gramEnd"/>
      <w:r>
        <w:rPr>
          <w:b/>
          <w:bCs/>
        </w:rPr>
        <w:t xml:space="preserve"> building fee</w:t>
      </w:r>
    </w:p>
    <w:p w14:paraId="7E12FF6F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20.</w:t>
      </w:r>
      <w:r w:rsidRPr="001A07FF">
        <w:rPr>
          <w:b/>
          <w:bCs/>
        </w:rPr>
        <w:tab/>
        <w:t>How much have to pay the building fee for every year?</w:t>
      </w:r>
      <w:r w:rsidR="000473D3">
        <w:rPr>
          <w:b/>
          <w:bCs/>
        </w:rPr>
        <w:t xml:space="preserve"> 7500 rupees</w:t>
      </w:r>
    </w:p>
    <w:p w14:paraId="7E12FF70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21.</w:t>
      </w:r>
      <w:r w:rsidRPr="001A07FF">
        <w:rPr>
          <w:b/>
          <w:bCs/>
        </w:rPr>
        <w:tab/>
        <w:t>What is the university fee?</w:t>
      </w:r>
    </w:p>
    <w:p w14:paraId="7E12FF71" w14:textId="77777777" w:rsidR="001A07FF" w:rsidRPr="001A07FF" w:rsidRDefault="000473D3" w:rsidP="001A07FF">
      <w:pPr>
        <w:rPr>
          <w:b/>
          <w:bCs/>
        </w:rPr>
      </w:pPr>
      <w:r>
        <w:rPr>
          <w:b/>
          <w:bCs/>
        </w:rPr>
        <w:t>—2500 rupees per year</w:t>
      </w:r>
    </w:p>
    <w:p w14:paraId="7E12FF72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22.</w:t>
      </w:r>
      <w:r w:rsidRPr="001A07FF">
        <w:rPr>
          <w:b/>
          <w:bCs/>
        </w:rPr>
        <w:tab/>
        <w:t>What is the tuition fee?</w:t>
      </w:r>
    </w:p>
    <w:p w14:paraId="7E12FF73" w14:textId="77777777" w:rsidR="001A07FF" w:rsidRPr="001A07FF" w:rsidRDefault="000473D3" w:rsidP="001A07FF">
      <w:pPr>
        <w:rPr>
          <w:b/>
          <w:bCs/>
        </w:rPr>
      </w:pPr>
      <w:r>
        <w:rPr>
          <w:b/>
          <w:bCs/>
        </w:rPr>
        <w:t xml:space="preserve">—it is a semester fee for every student </w:t>
      </w:r>
    </w:p>
    <w:p w14:paraId="7E12FF74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23.</w:t>
      </w:r>
      <w:r w:rsidRPr="001A07FF">
        <w:rPr>
          <w:b/>
          <w:bCs/>
        </w:rPr>
        <w:tab/>
        <w:t>What is the mis fee-B?</w:t>
      </w:r>
    </w:p>
    <w:p w14:paraId="7E12FF75" w14:textId="77777777" w:rsidR="001A07FF" w:rsidRPr="001A07FF" w:rsidRDefault="000473D3" w:rsidP="001A07FF">
      <w:pPr>
        <w:rPr>
          <w:b/>
          <w:bCs/>
        </w:rPr>
      </w:pPr>
      <w:r>
        <w:rPr>
          <w:b/>
          <w:bCs/>
        </w:rPr>
        <w:t xml:space="preserve">—mis fee -B is a books fee that every student should pay for taking </w:t>
      </w:r>
      <w:proofErr w:type="gramStart"/>
      <w:r>
        <w:rPr>
          <w:b/>
          <w:bCs/>
        </w:rPr>
        <w:t>books .</w:t>
      </w:r>
      <w:proofErr w:type="gramEnd"/>
    </w:p>
    <w:p w14:paraId="7E12FF76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24.</w:t>
      </w:r>
      <w:r w:rsidRPr="001A07FF">
        <w:rPr>
          <w:b/>
          <w:bCs/>
        </w:rPr>
        <w:tab/>
        <w:t>How much</w:t>
      </w:r>
      <w:r w:rsidR="000473D3">
        <w:rPr>
          <w:b/>
          <w:bCs/>
        </w:rPr>
        <w:t xml:space="preserve"> </w:t>
      </w:r>
      <w:proofErr w:type="gramStart"/>
      <w:r w:rsidR="000473D3">
        <w:rPr>
          <w:b/>
          <w:bCs/>
        </w:rPr>
        <w:t xml:space="preserve">is </w:t>
      </w:r>
      <w:r w:rsidRPr="001A07FF">
        <w:rPr>
          <w:b/>
          <w:bCs/>
        </w:rPr>
        <w:t xml:space="preserve"> fee</w:t>
      </w:r>
      <w:proofErr w:type="gramEnd"/>
      <w:r w:rsidRPr="001A07FF">
        <w:rPr>
          <w:b/>
          <w:bCs/>
        </w:rPr>
        <w:t xml:space="preserve"> for university fee in this college?</w:t>
      </w:r>
    </w:p>
    <w:p w14:paraId="7E12FF77" w14:textId="77777777" w:rsidR="001A07FF" w:rsidRPr="001A07FF" w:rsidRDefault="000473D3" w:rsidP="001A07FF">
      <w:pPr>
        <w:rPr>
          <w:b/>
          <w:bCs/>
        </w:rPr>
      </w:pPr>
      <w:r>
        <w:rPr>
          <w:b/>
          <w:bCs/>
        </w:rPr>
        <w:t xml:space="preserve"> –around 10000 for 4 years for a university fee.</w:t>
      </w:r>
    </w:p>
    <w:p w14:paraId="7E12FF78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25.</w:t>
      </w:r>
      <w:r w:rsidRPr="001A07FF">
        <w:rPr>
          <w:b/>
          <w:bCs/>
        </w:rPr>
        <w:tab/>
        <w:t>How much is the tuition fee for every semester?</w:t>
      </w:r>
    </w:p>
    <w:p w14:paraId="7E12FF79" w14:textId="77777777" w:rsidR="001A07FF" w:rsidRPr="001A07FF" w:rsidRDefault="000473D3" w:rsidP="001A07FF">
      <w:pPr>
        <w:rPr>
          <w:b/>
          <w:bCs/>
        </w:rPr>
      </w:pPr>
      <w:r>
        <w:rPr>
          <w:b/>
          <w:bCs/>
        </w:rPr>
        <w:t xml:space="preserve">-- For every </w:t>
      </w:r>
      <w:proofErr w:type="gramStart"/>
      <w:r>
        <w:rPr>
          <w:b/>
          <w:bCs/>
        </w:rPr>
        <w:t>semester  student</w:t>
      </w:r>
      <w:proofErr w:type="gramEnd"/>
      <w:r>
        <w:rPr>
          <w:b/>
          <w:bCs/>
        </w:rPr>
        <w:t xml:space="preserve"> must pay 37000 in  2 to 4 terms according to their type of seat .</w:t>
      </w:r>
    </w:p>
    <w:p w14:paraId="7E12FF7A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26.</w:t>
      </w:r>
      <w:r w:rsidRPr="001A07FF">
        <w:rPr>
          <w:b/>
          <w:bCs/>
        </w:rPr>
        <w:tab/>
        <w:t xml:space="preserve">What </w:t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 additional fees have to pay for college every semester</w:t>
      </w:r>
      <w:r w:rsidR="000473D3">
        <w:rPr>
          <w:b/>
          <w:bCs/>
        </w:rPr>
        <w:t>?</w:t>
      </w:r>
    </w:p>
    <w:p w14:paraId="7E12FF7B" w14:textId="77777777" w:rsidR="001A07FF" w:rsidRPr="001A07FF" w:rsidRDefault="000473D3" w:rsidP="001A07FF">
      <w:pPr>
        <w:rPr>
          <w:b/>
          <w:bCs/>
        </w:rPr>
      </w:pPr>
      <w:r>
        <w:rPr>
          <w:b/>
          <w:bCs/>
        </w:rPr>
        <w:t xml:space="preserve">—no additional fees required </w:t>
      </w:r>
      <w:r w:rsidR="001A07FF" w:rsidRPr="001A07FF">
        <w:rPr>
          <w:b/>
          <w:bCs/>
        </w:rPr>
        <w:t xml:space="preserve">  </w:t>
      </w:r>
    </w:p>
    <w:p w14:paraId="7E12FF7C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27.</w:t>
      </w:r>
      <w:r w:rsidRPr="001A07FF">
        <w:rPr>
          <w:b/>
          <w:bCs/>
        </w:rPr>
        <w:tab/>
        <w:t>Is there any fine for paying late fee in college?</w:t>
      </w:r>
    </w:p>
    <w:p w14:paraId="7E12FF7D" w14:textId="77777777" w:rsidR="001A07FF" w:rsidRPr="001A07FF" w:rsidRDefault="000473D3" w:rsidP="001A07FF">
      <w:pPr>
        <w:rPr>
          <w:b/>
          <w:bCs/>
        </w:rPr>
      </w:pPr>
      <w:proofErr w:type="gramStart"/>
      <w:r>
        <w:rPr>
          <w:b/>
          <w:bCs/>
        </w:rPr>
        <w:t>--  yes</w:t>
      </w:r>
      <w:proofErr w:type="gramEnd"/>
      <w:r>
        <w:rPr>
          <w:b/>
          <w:bCs/>
        </w:rPr>
        <w:t xml:space="preserve"> it depends on time </w:t>
      </w:r>
    </w:p>
    <w:p w14:paraId="7E12FF7E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28.</w:t>
      </w:r>
      <w:r w:rsidRPr="001A07FF">
        <w:rPr>
          <w:b/>
          <w:bCs/>
        </w:rPr>
        <w:tab/>
        <w:t>If we are staying in hostel what is hostel fee?</w:t>
      </w:r>
      <w:r w:rsidR="000473D3">
        <w:rPr>
          <w:b/>
          <w:bCs/>
        </w:rPr>
        <w:t xml:space="preserve"> </w:t>
      </w:r>
    </w:p>
    <w:p w14:paraId="7E12FF7F" w14:textId="77777777" w:rsidR="001A07FF" w:rsidRPr="001A07FF" w:rsidRDefault="004A3032" w:rsidP="001A07FF">
      <w:pPr>
        <w:rPr>
          <w:b/>
          <w:bCs/>
        </w:rPr>
      </w:pPr>
      <w:r>
        <w:rPr>
          <w:b/>
          <w:bCs/>
        </w:rPr>
        <w:t>--</w:t>
      </w:r>
      <w:r w:rsidR="000473D3">
        <w:rPr>
          <w:b/>
          <w:bCs/>
        </w:rPr>
        <w:t>Hostel fee is around 85000 rupees</w:t>
      </w:r>
    </w:p>
    <w:p w14:paraId="7E12FF80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29.</w:t>
      </w:r>
      <w:r w:rsidRPr="001A07FF">
        <w:rPr>
          <w:b/>
          <w:bCs/>
        </w:rPr>
        <w:tab/>
        <w:t>Is there any caution deposit in hostel?</w:t>
      </w:r>
    </w:p>
    <w:p w14:paraId="7E12FF81" w14:textId="77777777" w:rsidR="001A07FF" w:rsidRPr="001A07FF" w:rsidRDefault="000473D3" w:rsidP="001A07FF">
      <w:pPr>
        <w:rPr>
          <w:b/>
          <w:bCs/>
        </w:rPr>
      </w:pPr>
      <w:r>
        <w:rPr>
          <w:b/>
          <w:bCs/>
        </w:rPr>
        <w:t>-- Yes</w:t>
      </w:r>
    </w:p>
    <w:p w14:paraId="7E12FF82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30.</w:t>
      </w:r>
      <w:r w:rsidRPr="001A07FF">
        <w:rPr>
          <w:b/>
          <w:bCs/>
        </w:rPr>
        <w:tab/>
        <w:t>What is the caution deposit amount in hostel?</w:t>
      </w:r>
    </w:p>
    <w:p w14:paraId="7E12FF83" w14:textId="77777777" w:rsidR="001A07FF" w:rsidRPr="001A07FF" w:rsidRDefault="000473D3" w:rsidP="001A07FF">
      <w:pPr>
        <w:rPr>
          <w:b/>
          <w:bCs/>
        </w:rPr>
      </w:pPr>
      <w:r>
        <w:rPr>
          <w:b/>
          <w:bCs/>
        </w:rPr>
        <w:t>—3000 rupees</w:t>
      </w:r>
    </w:p>
    <w:p w14:paraId="7E12FF84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31.</w:t>
      </w:r>
      <w:r w:rsidRPr="001A07FF">
        <w:rPr>
          <w:b/>
          <w:bCs/>
        </w:rPr>
        <w:tab/>
        <w:t>What is the laundry fee in hostel?</w:t>
      </w:r>
    </w:p>
    <w:p w14:paraId="7E12FF85" w14:textId="77777777" w:rsidR="001A07FF" w:rsidRPr="001A07FF" w:rsidRDefault="004A3032" w:rsidP="001A07FF">
      <w:pPr>
        <w:rPr>
          <w:b/>
          <w:bCs/>
        </w:rPr>
      </w:pPr>
      <w:r>
        <w:rPr>
          <w:b/>
          <w:bCs/>
        </w:rPr>
        <w:t>--</w:t>
      </w:r>
      <w:r w:rsidR="000473D3">
        <w:rPr>
          <w:b/>
          <w:bCs/>
        </w:rPr>
        <w:t xml:space="preserve"> 4500rupees for </w:t>
      </w:r>
      <w:proofErr w:type="gramStart"/>
      <w:r w:rsidR="000473D3">
        <w:rPr>
          <w:b/>
          <w:bCs/>
        </w:rPr>
        <w:t>laundry  fee</w:t>
      </w:r>
      <w:proofErr w:type="gramEnd"/>
      <w:r w:rsidR="000473D3">
        <w:rPr>
          <w:b/>
          <w:bCs/>
        </w:rPr>
        <w:t xml:space="preserve"> for washing clothes  3 days per week .</w:t>
      </w:r>
    </w:p>
    <w:p w14:paraId="7E12FF86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32.</w:t>
      </w:r>
      <w:r w:rsidRPr="001A07FF">
        <w:rPr>
          <w:b/>
          <w:bCs/>
        </w:rPr>
        <w:tab/>
        <w:t xml:space="preserve">Is there separate mess </w:t>
      </w:r>
      <w:proofErr w:type="gramStart"/>
      <w:r w:rsidRPr="001A07FF">
        <w:rPr>
          <w:b/>
          <w:bCs/>
        </w:rPr>
        <w:t>charges ?</w:t>
      </w:r>
      <w:proofErr w:type="spellStart"/>
      <w:r w:rsidR="000473D3">
        <w:rPr>
          <w:b/>
          <w:bCs/>
        </w:rPr>
        <w:t>No</w:t>
      </w:r>
      <w:proofErr w:type="gramEnd"/>
      <w:r w:rsidR="000473D3">
        <w:rPr>
          <w:b/>
          <w:bCs/>
        </w:rPr>
        <w:t>,it</w:t>
      </w:r>
      <w:proofErr w:type="spellEnd"/>
      <w:r w:rsidR="000473D3">
        <w:rPr>
          <w:b/>
          <w:bCs/>
        </w:rPr>
        <w:t xml:space="preserve"> is included in  hostel fee</w:t>
      </w:r>
    </w:p>
    <w:p w14:paraId="7E12FF87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33.</w:t>
      </w:r>
      <w:r w:rsidRPr="001A07FF">
        <w:rPr>
          <w:b/>
          <w:bCs/>
        </w:rPr>
        <w:tab/>
        <w:t>If transport what is the charges for bus fee?</w:t>
      </w:r>
    </w:p>
    <w:p w14:paraId="7E12FF88" w14:textId="77777777" w:rsidR="001A07FF" w:rsidRPr="001A07FF" w:rsidRDefault="004A3032" w:rsidP="001A07FF">
      <w:pPr>
        <w:rPr>
          <w:b/>
          <w:bCs/>
        </w:rPr>
      </w:pPr>
      <w:r>
        <w:rPr>
          <w:b/>
          <w:bCs/>
        </w:rPr>
        <w:t>--</w:t>
      </w:r>
      <w:r w:rsidR="000473D3">
        <w:rPr>
          <w:b/>
          <w:bCs/>
        </w:rPr>
        <w:t xml:space="preserve"> Transport charges are </w:t>
      </w:r>
      <w:proofErr w:type="gramStart"/>
      <w:r w:rsidR="000473D3">
        <w:rPr>
          <w:b/>
          <w:bCs/>
        </w:rPr>
        <w:t>based  on</w:t>
      </w:r>
      <w:proofErr w:type="gramEnd"/>
      <w:r w:rsidR="000473D3">
        <w:rPr>
          <w:b/>
          <w:bCs/>
        </w:rPr>
        <w:t xml:space="preserve"> the route and villages .</w:t>
      </w:r>
    </w:p>
    <w:p w14:paraId="7E12FF89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34.</w:t>
      </w:r>
      <w:r w:rsidRPr="001A07FF">
        <w:rPr>
          <w:b/>
          <w:bCs/>
        </w:rPr>
        <w:tab/>
        <w:t>What is the bus fee how it will be considered?</w:t>
      </w:r>
    </w:p>
    <w:p w14:paraId="7E12FF8A" w14:textId="77777777" w:rsidR="001A07FF" w:rsidRPr="001A07FF" w:rsidRDefault="004A3032" w:rsidP="001A07FF">
      <w:pPr>
        <w:rPr>
          <w:b/>
          <w:bCs/>
        </w:rPr>
      </w:pPr>
      <w:r>
        <w:rPr>
          <w:b/>
          <w:bCs/>
        </w:rPr>
        <w:t>--</w:t>
      </w:r>
      <w:r w:rsidR="000473D3">
        <w:rPr>
          <w:b/>
          <w:bCs/>
        </w:rPr>
        <w:t xml:space="preserve"> It is considered based on </w:t>
      </w:r>
      <w:proofErr w:type="spellStart"/>
      <w:r w:rsidR="000473D3">
        <w:rPr>
          <w:b/>
          <w:bCs/>
        </w:rPr>
        <w:t>kilometers</w:t>
      </w:r>
      <w:proofErr w:type="spellEnd"/>
      <w:r w:rsidR="000473D3">
        <w:rPr>
          <w:b/>
          <w:bCs/>
        </w:rPr>
        <w:t xml:space="preserve"> and routes  </w:t>
      </w:r>
    </w:p>
    <w:p w14:paraId="7E12FF8B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35.</w:t>
      </w:r>
      <w:r w:rsidRPr="001A07FF">
        <w:rPr>
          <w:b/>
          <w:bCs/>
        </w:rPr>
        <w:tab/>
        <w:t xml:space="preserve">Can we find the detailed info </w:t>
      </w:r>
      <w:proofErr w:type="gramStart"/>
      <w:r w:rsidRPr="001A07FF">
        <w:rPr>
          <w:b/>
          <w:bCs/>
        </w:rPr>
        <w:t>about  for</w:t>
      </w:r>
      <w:proofErr w:type="gramEnd"/>
      <w:r w:rsidRPr="001A07FF">
        <w:rPr>
          <w:b/>
          <w:bCs/>
        </w:rPr>
        <w:t xml:space="preserve"> different bus routes?</w:t>
      </w:r>
    </w:p>
    <w:p w14:paraId="7E12FF8C" w14:textId="77777777" w:rsidR="001A07FF" w:rsidRPr="001A07FF" w:rsidRDefault="004A3032" w:rsidP="001A07FF">
      <w:pPr>
        <w:rPr>
          <w:b/>
          <w:bCs/>
        </w:rPr>
      </w:pPr>
      <w:r>
        <w:rPr>
          <w:b/>
          <w:bCs/>
        </w:rPr>
        <w:t>--</w:t>
      </w:r>
      <w:r w:rsidR="004D4F57">
        <w:rPr>
          <w:b/>
          <w:bCs/>
        </w:rPr>
        <w:t xml:space="preserve"> </w:t>
      </w:r>
      <w:proofErr w:type="gramStart"/>
      <w:r w:rsidR="004D4F57">
        <w:rPr>
          <w:b/>
          <w:bCs/>
        </w:rPr>
        <w:t>Yes  you</w:t>
      </w:r>
      <w:proofErr w:type="gramEnd"/>
      <w:r w:rsidR="004D4F57">
        <w:rPr>
          <w:b/>
          <w:bCs/>
        </w:rPr>
        <w:t xml:space="preserve"> can find the detailed information about  routes from bus co-ordinator .</w:t>
      </w:r>
    </w:p>
    <w:p w14:paraId="7E12FF8D" w14:textId="77777777" w:rsidR="00ED7674" w:rsidRDefault="001A07FF" w:rsidP="001A07FF">
      <w:pPr>
        <w:rPr>
          <w:b/>
          <w:bCs/>
        </w:rPr>
      </w:pPr>
      <w:r w:rsidRPr="001A07FF">
        <w:rPr>
          <w:b/>
          <w:bCs/>
        </w:rPr>
        <w:t>36.</w:t>
      </w:r>
      <w:r w:rsidRPr="001A07FF">
        <w:rPr>
          <w:b/>
          <w:bCs/>
        </w:rPr>
        <w:tab/>
        <w:t xml:space="preserve">What is the </w:t>
      </w:r>
      <w:proofErr w:type="gramStart"/>
      <w:r w:rsidRPr="001A07FF">
        <w:rPr>
          <w:b/>
          <w:bCs/>
        </w:rPr>
        <w:t>last  date</w:t>
      </w:r>
      <w:proofErr w:type="gramEnd"/>
      <w:r w:rsidRPr="001A07FF">
        <w:rPr>
          <w:b/>
          <w:bCs/>
        </w:rPr>
        <w:t xml:space="preserve"> for clearance of fees  ?</w:t>
      </w:r>
    </w:p>
    <w:p w14:paraId="7E12FF8E" w14:textId="77777777" w:rsidR="001A07FF" w:rsidRPr="001A07FF" w:rsidRDefault="004D4F57" w:rsidP="001A07FF">
      <w:pPr>
        <w:rPr>
          <w:b/>
          <w:bCs/>
        </w:rPr>
      </w:pPr>
      <w:r>
        <w:rPr>
          <w:b/>
          <w:bCs/>
        </w:rPr>
        <w:lastRenderedPageBreak/>
        <w:t xml:space="preserve">—For clearance of fee college will announce the date before 10 days </w:t>
      </w:r>
    </w:p>
    <w:p w14:paraId="7E12FF8F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37.</w:t>
      </w:r>
      <w:r w:rsidRPr="001A07FF">
        <w:rPr>
          <w:b/>
          <w:bCs/>
        </w:rPr>
        <w:tab/>
        <w:t xml:space="preserve">Is there any fine for bus fee if we are </w:t>
      </w:r>
      <w:proofErr w:type="gramStart"/>
      <w:r w:rsidRPr="001A07FF">
        <w:rPr>
          <w:b/>
          <w:bCs/>
        </w:rPr>
        <w:t>late ?</w:t>
      </w:r>
      <w:proofErr w:type="gramEnd"/>
      <w:r w:rsidR="004D4F57">
        <w:rPr>
          <w:b/>
          <w:bCs/>
        </w:rPr>
        <w:t xml:space="preserve"> yes</w:t>
      </w:r>
    </w:p>
    <w:p w14:paraId="7E12FF90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38.</w:t>
      </w:r>
      <w:r w:rsidRPr="001A07FF">
        <w:rPr>
          <w:b/>
          <w:bCs/>
        </w:rPr>
        <w:tab/>
        <w:t>Can we pay the fee in terms or have to pay full amount?</w:t>
      </w:r>
      <w:r w:rsidR="004D4F57">
        <w:rPr>
          <w:b/>
          <w:bCs/>
        </w:rPr>
        <w:t xml:space="preserve"> You can pay the fine in </w:t>
      </w:r>
      <w:proofErr w:type="gramStart"/>
      <w:r w:rsidR="004D4F57">
        <w:rPr>
          <w:b/>
          <w:bCs/>
        </w:rPr>
        <w:t>terms  or</w:t>
      </w:r>
      <w:proofErr w:type="gramEnd"/>
      <w:r w:rsidR="004D4F57">
        <w:rPr>
          <w:b/>
          <w:bCs/>
        </w:rPr>
        <w:t xml:space="preserve"> full payment </w:t>
      </w:r>
    </w:p>
    <w:p w14:paraId="7E12FF91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39.</w:t>
      </w:r>
      <w:r w:rsidRPr="001A07FF">
        <w:rPr>
          <w:b/>
          <w:bCs/>
        </w:rPr>
        <w:tab/>
        <w:t>Is there any decrease in amount if we take a leave for more days?</w:t>
      </w:r>
      <w:r w:rsidR="004D4F57">
        <w:rPr>
          <w:b/>
          <w:bCs/>
        </w:rPr>
        <w:t xml:space="preserve"> No </w:t>
      </w:r>
    </w:p>
    <w:p w14:paraId="7E12FF92" w14:textId="77777777" w:rsidR="004D4F57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40.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rules to be followed while paying amount?</w:t>
      </w:r>
      <w:r w:rsidR="004D4F57">
        <w:rPr>
          <w:b/>
          <w:bCs/>
        </w:rPr>
        <w:t xml:space="preserve"> Yes</w:t>
      </w:r>
    </w:p>
    <w:p w14:paraId="7E12FF93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41.</w:t>
      </w:r>
      <w:r w:rsidRPr="001A07FF">
        <w:rPr>
          <w:b/>
          <w:bCs/>
        </w:rPr>
        <w:tab/>
        <w:t xml:space="preserve">What are the remaining fee that </w:t>
      </w:r>
      <w:proofErr w:type="gramStart"/>
      <w:r w:rsidRPr="001A07FF">
        <w:rPr>
          <w:b/>
          <w:bCs/>
        </w:rPr>
        <w:t>we  have</w:t>
      </w:r>
      <w:proofErr w:type="gramEnd"/>
      <w:r w:rsidRPr="001A07FF">
        <w:rPr>
          <w:b/>
          <w:bCs/>
        </w:rPr>
        <w:t xml:space="preserve"> to pay? </w:t>
      </w:r>
      <w:r w:rsidR="004D4F57">
        <w:rPr>
          <w:b/>
          <w:bCs/>
        </w:rPr>
        <w:t xml:space="preserve">Nothing </w:t>
      </w:r>
    </w:p>
    <w:p w14:paraId="7E12FF94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42.</w:t>
      </w:r>
      <w:r w:rsidRPr="001A07FF">
        <w:rPr>
          <w:b/>
          <w:bCs/>
        </w:rPr>
        <w:tab/>
        <w:t xml:space="preserve">What is the </w:t>
      </w:r>
      <w:proofErr w:type="gramStart"/>
      <w:r w:rsidRPr="001A07FF">
        <w:rPr>
          <w:b/>
          <w:bCs/>
        </w:rPr>
        <w:t>fee  term</w:t>
      </w:r>
      <w:proofErr w:type="gramEnd"/>
      <w:r w:rsidRPr="001A07FF">
        <w:rPr>
          <w:b/>
          <w:bCs/>
        </w:rPr>
        <w:t xml:space="preserve"> plans for college ?</w:t>
      </w:r>
      <w:r w:rsidR="004D4F57">
        <w:rPr>
          <w:b/>
          <w:bCs/>
        </w:rPr>
        <w:t xml:space="preserve">--based on semesters </w:t>
      </w:r>
    </w:p>
    <w:p w14:paraId="7E12FF95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43.</w:t>
      </w:r>
      <w:r w:rsidRPr="001A07FF">
        <w:rPr>
          <w:b/>
          <w:bCs/>
        </w:rPr>
        <w:tab/>
        <w:t>Can you explain the infrastructure of college?</w:t>
      </w:r>
    </w:p>
    <w:p w14:paraId="7E12FF96" w14:textId="77777777" w:rsidR="001A07FF" w:rsidRDefault="004D4F57" w:rsidP="001A07FF">
      <w:pPr>
        <w:rPr>
          <w:b/>
          <w:bCs/>
        </w:rPr>
      </w:pPr>
      <w:r>
        <w:rPr>
          <w:b/>
          <w:bCs/>
        </w:rPr>
        <w:t xml:space="preserve">—Aditya college is a college with full of greenery and can have all the facilities </w:t>
      </w:r>
      <w:proofErr w:type="gramStart"/>
      <w:r>
        <w:rPr>
          <w:b/>
          <w:bCs/>
        </w:rPr>
        <w:t>around  us</w:t>
      </w:r>
      <w:proofErr w:type="gramEnd"/>
      <w:r>
        <w:rPr>
          <w:b/>
          <w:bCs/>
        </w:rPr>
        <w:t xml:space="preserve"> .college has a ground for having a good time in ground and can have labs and different clubs to participate around campus</w:t>
      </w:r>
    </w:p>
    <w:p w14:paraId="7E12FF97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44.</w:t>
      </w:r>
      <w:r w:rsidRPr="001A07FF">
        <w:rPr>
          <w:b/>
          <w:bCs/>
        </w:rPr>
        <w:tab/>
        <w:t>What are the facilities in college?</w:t>
      </w:r>
    </w:p>
    <w:p w14:paraId="7E12FF98" w14:textId="77777777" w:rsidR="001A07FF" w:rsidRPr="001A07FF" w:rsidRDefault="004D4F57" w:rsidP="001A07FF">
      <w:pPr>
        <w:rPr>
          <w:b/>
          <w:bCs/>
        </w:rPr>
      </w:pPr>
      <w:r>
        <w:rPr>
          <w:b/>
          <w:bCs/>
        </w:rPr>
        <w:t xml:space="preserve">—In </w:t>
      </w:r>
      <w:proofErr w:type="gramStart"/>
      <w:r>
        <w:rPr>
          <w:b/>
          <w:bCs/>
        </w:rPr>
        <w:t>college ,there</w:t>
      </w:r>
      <w:proofErr w:type="gramEnd"/>
      <w:r>
        <w:rPr>
          <w:b/>
          <w:bCs/>
        </w:rPr>
        <w:t xml:space="preserve"> is a wide range of facilities  with a large ground and good equipment in labs and canteens for leisure times for food and  a good staff per particular department to provide needs for every student.</w:t>
      </w:r>
    </w:p>
    <w:p w14:paraId="7E12FF99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45.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medical facilities in campus?</w:t>
      </w:r>
    </w:p>
    <w:p w14:paraId="7E12FF9A" w14:textId="77777777" w:rsidR="001A07FF" w:rsidRPr="001A07FF" w:rsidRDefault="004D4F57" w:rsidP="001A07FF">
      <w:pPr>
        <w:rPr>
          <w:b/>
          <w:bCs/>
        </w:rPr>
      </w:pPr>
      <w:r>
        <w:rPr>
          <w:b/>
          <w:bCs/>
        </w:rPr>
        <w:t xml:space="preserve">--yes there is a medical facilities in campus and if serious there is a facility </w:t>
      </w:r>
      <w:proofErr w:type="gramStart"/>
      <w:r>
        <w:rPr>
          <w:b/>
          <w:bCs/>
        </w:rPr>
        <w:t>to  take</w:t>
      </w:r>
      <w:proofErr w:type="gramEnd"/>
      <w:r>
        <w:rPr>
          <w:b/>
          <w:bCs/>
        </w:rPr>
        <w:t xml:space="preserve"> hospitals .</w:t>
      </w:r>
    </w:p>
    <w:p w14:paraId="7E12FF9B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46.</w:t>
      </w:r>
      <w:r w:rsidRPr="001A07FF">
        <w:rPr>
          <w:b/>
          <w:bCs/>
        </w:rPr>
        <w:tab/>
        <w:t xml:space="preserve">Is there any power supplies for </w:t>
      </w:r>
      <w:proofErr w:type="gramStart"/>
      <w:r w:rsidRPr="001A07FF">
        <w:rPr>
          <w:b/>
          <w:bCs/>
        </w:rPr>
        <w:t>blocks ?</w:t>
      </w:r>
      <w:proofErr w:type="gramEnd"/>
    </w:p>
    <w:p w14:paraId="7E12FF9C" w14:textId="77777777" w:rsidR="001A07FF" w:rsidRPr="001A07FF" w:rsidRDefault="004A3032" w:rsidP="001A07FF">
      <w:pPr>
        <w:rPr>
          <w:b/>
          <w:bCs/>
        </w:rPr>
      </w:pPr>
      <w:r>
        <w:rPr>
          <w:b/>
          <w:bCs/>
        </w:rPr>
        <w:t>--</w:t>
      </w:r>
      <w:r w:rsidR="004D4F57">
        <w:rPr>
          <w:b/>
          <w:bCs/>
        </w:rPr>
        <w:t xml:space="preserve"> yes </w:t>
      </w:r>
    </w:p>
    <w:p w14:paraId="7E12FF9D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47.</w:t>
      </w:r>
      <w:r w:rsidRPr="001A07FF">
        <w:rPr>
          <w:b/>
          <w:bCs/>
        </w:rPr>
        <w:tab/>
        <w:t xml:space="preserve">What is the important </w:t>
      </w:r>
      <w:proofErr w:type="gramStart"/>
      <w:r w:rsidRPr="001A07FF">
        <w:rPr>
          <w:b/>
          <w:bCs/>
        </w:rPr>
        <w:t>requirements  for</w:t>
      </w:r>
      <w:proofErr w:type="gramEnd"/>
      <w:r w:rsidRPr="001A07FF">
        <w:rPr>
          <w:b/>
          <w:bCs/>
        </w:rPr>
        <w:t xml:space="preserve">  a college student in campus?</w:t>
      </w:r>
    </w:p>
    <w:p w14:paraId="7E12FF9E" w14:textId="77777777" w:rsidR="001A07FF" w:rsidRPr="001A07FF" w:rsidRDefault="004A3032" w:rsidP="001A07FF">
      <w:pPr>
        <w:rPr>
          <w:b/>
          <w:bCs/>
        </w:rPr>
      </w:pPr>
      <w:r>
        <w:rPr>
          <w:b/>
          <w:bCs/>
        </w:rPr>
        <w:t>-</w:t>
      </w:r>
      <w:r w:rsidR="004D4F57">
        <w:rPr>
          <w:b/>
          <w:bCs/>
        </w:rPr>
        <w:t xml:space="preserve">--a good uniform and a black shoe and a important books for </w:t>
      </w:r>
      <w:proofErr w:type="gramStart"/>
      <w:r w:rsidR="004D4F57">
        <w:rPr>
          <w:b/>
          <w:bCs/>
        </w:rPr>
        <w:t>subjects .</w:t>
      </w:r>
      <w:proofErr w:type="gramEnd"/>
    </w:p>
    <w:p w14:paraId="7E12FF9F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48.</w:t>
      </w:r>
      <w:r w:rsidRPr="001A07FF">
        <w:rPr>
          <w:b/>
          <w:bCs/>
        </w:rPr>
        <w:tab/>
        <w:t xml:space="preserve">Is there any smart classes In </w:t>
      </w:r>
      <w:proofErr w:type="gramStart"/>
      <w:r w:rsidRPr="001A07FF">
        <w:rPr>
          <w:b/>
          <w:bCs/>
        </w:rPr>
        <w:t>college ?</w:t>
      </w:r>
      <w:proofErr w:type="gramEnd"/>
    </w:p>
    <w:p w14:paraId="7E12FFA0" w14:textId="77777777" w:rsidR="001A07FF" w:rsidRPr="001A07FF" w:rsidRDefault="008C0722" w:rsidP="001A07FF">
      <w:pPr>
        <w:rPr>
          <w:b/>
          <w:bCs/>
        </w:rPr>
      </w:pPr>
      <w:r>
        <w:rPr>
          <w:b/>
          <w:bCs/>
        </w:rPr>
        <w:t xml:space="preserve">—yes </w:t>
      </w:r>
    </w:p>
    <w:p w14:paraId="7E12FFA1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49.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labs in college?</w:t>
      </w:r>
    </w:p>
    <w:p w14:paraId="7E12FFA2" w14:textId="77777777" w:rsidR="008C0722" w:rsidRPr="001A07FF" w:rsidRDefault="008C0722" w:rsidP="001A07FF">
      <w:pPr>
        <w:rPr>
          <w:b/>
          <w:bCs/>
        </w:rPr>
      </w:pPr>
      <w:r>
        <w:rPr>
          <w:b/>
          <w:bCs/>
        </w:rPr>
        <w:t>—yes</w:t>
      </w:r>
    </w:p>
    <w:p w14:paraId="7E12FFA3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50.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extra cultural activities in college?</w:t>
      </w:r>
    </w:p>
    <w:p w14:paraId="7E12FFA4" w14:textId="77777777" w:rsidR="001A07FF" w:rsidRPr="001A07FF" w:rsidRDefault="008C0722" w:rsidP="001A07FF">
      <w:pPr>
        <w:rPr>
          <w:b/>
          <w:bCs/>
        </w:rPr>
      </w:pPr>
      <w:r>
        <w:rPr>
          <w:b/>
          <w:bCs/>
        </w:rPr>
        <w:t xml:space="preserve"> –</w:t>
      </w:r>
      <w:proofErr w:type="gramStart"/>
      <w:r>
        <w:rPr>
          <w:b/>
          <w:bCs/>
        </w:rPr>
        <w:t>yes ,</w:t>
      </w:r>
      <w:proofErr w:type="gramEnd"/>
      <w:r>
        <w:rPr>
          <w:b/>
          <w:bCs/>
        </w:rPr>
        <w:t xml:space="preserve"> there are extra cultural activities in college </w:t>
      </w:r>
    </w:p>
    <w:p w14:paraId="7E12FFA5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51.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canteens provided?</w:t>
      </w:r>
    </w:p>
    <w:p w14:paraId="7E12FFA6" w14:textId="77777777" w:rsidR="001A07FF" w:rsidRPr="001A07FF" w:rsidRDefault="008C0722" w:rsidP="001A07FF">
      <w:pPr>
        <w:rPr>
          <w:b/>
          <w:bCs/>
        </w:rPr>
      </w:pPr>
      <w:r>
        <w:rPr>
          <w:b/>
          <w:bCs/>
        </w:rPr>
        <w:t>--yes</w:t>
      </w:r>
    </w:p>
    <w:p w14:paraId="7E12FFA7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52.</w:t>
      </w:r>
      <w:r w:rsidRPr="001A07FF">
        <w:rPr>
          <w:b/>
          <w:bCs/>
        </w:rPr>
        <w:tab/>
        <w:t>Is there any halls and parks in college areas?</w:t>
      </w:r>
    </w:p>
    <w:p w14:paraId="7E12FFA8" w14:textId="77777777" w:rsidR="008C0722" w:rsidRPr="001A07FF" w:rsidRDefault="008C0722" w:rsidP="001A07FF">
      <w:pPr>
        <w:rPr>
          <w:b/>
          <w:bCs/>
        </w:rPr>
      </w:pPr>
      <w:r>
        <w:rPr>
          <w:b/>
          <w:bCs/>
        </w:rPr>
        <w:t>--No</w:t>
      </w:r>
    </w:p>
    <w:p w14:paraId="7E12FFA9" w14:textId="77777777" w:rsidR="004A3032" w:rsidRDefault="001A07FF" w:rsidP="001A07FF">
      <w:pPr>
        <w:rPr>
          <w:b/>
          <w:bCs/>
        </w:rPr>
      </w:pPr>
      <w:r w:rsidRPr="001A07FF">
        <w:rPr>
          <w:b/>
          <w:bCs/>
        </w:rPr>
        <w:t>53.</w:t>
      </w:r>
      <w:r w:rsidRPr="001A07FF">
        <w:rPr>
          <w:b/>
          <w:bCs/>
        </w:rPr>
        <w:tab/>
        <w:t>Is there any telecommunications in college?</w:t>
      </w:r>
    </w:p>
    <w:p w14:paraId="7E12FFAA" w14:textId="77777777" w:rsidR="001A07FF" w:rsidRPr="001A07FF" w:rsidRDefault="008C0722" w:rsidP="001A07FF">
      <w:pPr>
        <w:rPr>
          <w:b/>
          <w:bCs/>
        </w:rPr>
      </w:pPr>
      <w:r>
        <w:rPr>
          <w:b/>
          <w:bCs/>
        </w:rPr>
        <w:lastRenderedPageBreak/>
        <w:t xml:space="preserve">—yes but not allowed while classes are running </w:t>
      </w:r>
    </w:p>
    <w:p w14:paraId="7E12FFAB" w14:textId="77777777" w:rsidR="008C0722" w:rsidRDefault="001A07FF" w:rsidP="001A07FF">
      <w:pPr>
        <w:rPr>
          <w:b/>
          <w:bCs/>
        </w:rPr>
      </w:pPr>
      <w:r w:rsidRPr="001A07FF">
        <w:rPr>
          <w:b/>
          <w:bCs/>
        </w:rPr>
        <w:t>54.</w:t>
      </w:r>
      <w:r w:rsidRPr="001A07FF">
        <w:rPr>
          <w:b/>
          <w:bCs/>
        </w:rPr>
        <w:tab/>
        <w:t>What are the groups in college?</w:t>
      </w:r>
    </w:p>
    <w:p w14:paraId="7E12FFAC" w14:textId="77777777" w:rsidR="001A07FF" w:rsidRDefault="008C0722" w:rsidP="001A07FF">
      <w:pPr>
        <w:rPr>
          <w:b/>
          <w:bCs/>
        </w:rPr>
      </w:pPr>
      <w:r>
        <w:rPr>
          <w:b/>
          <w:bCs/>
        </w:rPr>
        <w:t xml:space="preserve">—There are different groups </w:t>
      </w:r>
      <w:proofErr w:type="gramStart"/>
      <w:r>
        <w:rPr>
          <w:b/>
          <w:bCs/>
        </w:rPr>
        <w:t>in  college</w:t>
      </w:r>
      <w:proofErr w:type="gramEnd"/>
      <w:r>
        <w:rPr>
          <w:b/>
          <w:bCs/>
        </w:rPr>
        <w:t xml:space="preserve"> ,they are 1.computer science and engineering </w:t>
      </w:r>
    </w:p>
    <w:p w14:paraId="7E12FFAD" w14:textId="77777777" w:rsidR="008C0722" w:rsidRDefault="008C0722" w:rsidP="001A07FF">
      <w:pPr>
        <w:rPr>
          <w:b/>
          <w:bCs/>
        </w:rPr>
      </w:pPr>
      <w:r>
        <w:rPr>
          <w:b/>
          <w:bCs/>
        </w:rPr>
        <w:t xml:space="preserve">2. electronics and communication engineering </w:t>
      </w:r>
    </w:p>
    <w:p w14:paraId="7E12FFAE" w14:textId="77777777" w:rsidR="008C0722" w:rsidRDefault="008C0722" w:rsidP="001A07FF">
      <w:pPr>
        <w:rPr>
          <w:b/>
          <w:bCs/>
        </w:rPr>
      </w:pPr>
      <w:r>
        <w:rPr>
          <w:b/>
          <w:bCs/>
        </w:rPr>
        <w:t>3. information technology</w:t>
      </w:r>
    </w:p>
    <w:p w14:paraId="7E12FFAF" w14:textId="77777777" w:rsidR="008C0722" w:rsidRDefault="008C0722" w:rsidP="001A07FF">
      <w:pPr>
        <w:rPr>
          <w:b/>
          <w:bCs/>
        </w:rPr>
      </w:pPr>
      <w:r>
        <w:rPr>
          <w:b/>
          <w:bCs/>
        </w:rPr>
        <w:t xml:space="preserve">4. electrical and electronics engineering </w:t>
      </w:r>
    </w:p>
    <w:p w14:paraId="7E12FFB0" w14:textId="77777777" w:rsidR="008C0722" w:rsidRDefault="008C0722" w:rsidP="001A07FF">
      <w:pPr>
        <w:rPr>
          <w:b/>
          <w:bCs/>
        </w:rPr>
      </w:pPr>
      <w:r>
        <w:rPr>
          <w:b/>
          <w:bCs/>
        </w:rPr>
        <w:t xml:space="preserve">5.civil engineering </w:t>
      </w:r>
    </w:p>
    <w:p w14:paraId="7E12FFB1" w14:textId="77777777" w:rsidR="008C0722" w:rsidRPr="001A07FF" w:rsidRDefault="008C0722" w:rsidP="001A07FF">
      <w:pPr>
        <w:rPr>
          <w:b/>
          <w:bCs/>
        </w:rPr>
      </w:pPr>
      <w:r>
        <w:rPr>
          <w:b/>
          <w:bCs/>
        </w:rPr>
        <w:t xml:space="preserve">6.mechanical engineering </w:t>
      </w:r>
    </w:p>
    <w:p w14:paraId="7E12FFB2" w14:textId="77777777" w:rsidR="008C0722" w:rsidRDefault="001A07FF" w:rsidP="001A07FF">
      <w:pPr>
        <w:rPr>
          <w:b/>
          <w:bCs/>
        </w:rPr>
      </w:pPr>
      <w:r w:rsidRPr="001A07FF">
        <w:rPr>
          <w:b/>
          <w:bCs/>
        </w:rPr>
        <w:t>55.What are the different criteria for joining in a college?</w:t>
      </w:r>
    </w:p>
    <w:p w14:paraId="7E12FFB3" w14:textId="77777777" w:rsidR="001A07FF" w:rsidRPr="001A07FF" w:rsidRDefault="008C0722" w:rsidP="001A07FF">
      <w:pPr>
        <w:rPr>
          <w:b/>
          <w:bCs/>
        </w:rPr>
      </w:pPr>
      <w:r>
        <w:rPr>
          <w:b/>
          <w:bCs/>
        </w:rPr>
        <w:t xml:space="preserve">—person should qualify the given entrance exam with good cut </w:t>
      </w:r>
      <w:proofErr w:type="gramStart"/>
      <w:r>
        <w:rPr>
          <w:b/>
          <w:bCs/>
        </w:rPr>
        <w:t>off  mark</w:t>
      </w:r>
      <w:proofErr w:type="gramEnd"/>
      <w:r>
        <w:rPr>
          <w:b/>
          <w:bCs/>
        </w:rPr>
        <w:t xml:space="preserve"> and should pass the 12 </w:t>
      </w:r>
      <w:proofErr w:type="spellStart"/>
      <w:r>
        <w:rPr>
          <w:b/>
          <w:bCs/>
        </w:rPr>
        <w:t>th</w:t>
      </w:r>
      <w:proofErr w:type="spellEnd"/>
      <w:r>
        <w:rPr>
          <w:b/>
          <w:bCs/>
        </w:rPr>
        <w:t xml:space="preserve"> with good pass mark .</w:t>
      </w:r>
    </w:p>
    <w:p w14:paraId="7E12FFB4" w14:textId="77777777" w:rsidR="008C0722" w:rsidRDefault="001A07FF" w:rsidP="001A07FF">
      <w:pPr>
        <w:rPr>
          <w:b/>
          <w:bCs/>
        </w:rPr>
      </w:pPr>
      <w:r w:rsidRPr="001A07FF">
        <w:rPr>
          <w:b/>
          <w:bCs/>
        </w:rPr>
        <w:t>56.</w:t>
      </w:r>
      <w:r w:rsidRPr="001A07FF">
        <w:rPr>
          <w:b/>
          <w:bCs/>
        </w:rPr>
        <w:tab/>
        <w:t>How many branches are there in college</w:t>
      </w:r>
      <w:r w:rsidR="008C0722">
        <w:rPr>
          <w:b/>
          <w:bCs/>
        </w:rPr>
        <w:t>?</w:t>
      </w:r>
    </w:p>
    <w:p w14:paraId="7E12FFB5" w14:textId="77777777" w:rsidR="008C0722" w:rsidRPr="001A07FF" w:rsidRDefault="008C0722" w:rsidP="001A07FF">
      <w:pPr>
        <w:rPr>
          <w:b/>
          <w:bCs/>
        </w:rPr>
      </w:pPr>
      <w:r>
        <w:rPr>
          <w:b/>
          <w:bCs/>
        </w:rPr>
        <w:t>--6 branches are there in college.</w:t>
      </w:r>
    </w:p>
    <w:p w14:paraId="7E12FFB6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57.</w:t>
      </w:r>
      <w:r w:rsidRPr="001A07FF">
        <w:rPr>
          <w:b/>
          <w:bCs/>
        </w:rPr>
        <w:tab/>
        <w:t>What is the capacity for each branch?</w:t>
      </w:r>
      <w:r w:rsidR="008C0722">
        <w:rPr>
          <w:b/>
          <w:bCs/>
        </w:rPr>
        <w:t xml:space="preserve"> Around 120 to 200 per branch with multiple sections </w:t>
      </w:r>
    </w:p>
    <w:p w14:paraId="7E12FFB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58.</w:t>
      </w:r>
      <w:r w:rsidRPr="001A07FF">
        <w:rPr>
          <w:b/>
          <w:bCs/>
        </w:rPr>
        <w:tab/>
        <w:t>Which branch has got highest capacity?</w:t>
      </w:r>
    </w:p>
    <w:p w14:paraId="7E12FFB8" w14:textId="77777777" w:rsidR="008C0722" w:rsidRPr="001A07FF" w:rsidRDefault="008C0722" w:rsidP="001A07FF">
      <w:pPr>
        <w:rPr>
          <w:b/>
          <w:bCs/>
        </w:rPr>
      </w:pPr>
      <w:r>
        <w:rPr>
          <w:b/>
          <w:bCs/>
        </w:rPr>
        <w:t xml:space="preserve">-- Electronics and communication </w:t>
      </w:r>
      <w:proofErr w:type="gramStart"/>
      <w:r>
        <w:rPr>
          <w:b/>
          <w:bCs/>
        </w:rPr>
        <w:t>engineering  have</w:t>
      </w:r>
      <w:proofErr w:type="gramEnd"/>
      <w:r>
        <w:rPr>
          <w:b/>
          <w:bCs/>
        </w:rPr>
        <w:t xml:space="preserve">  got highest capacity </w:t>
      </w:r>
    </w:p>
    <w:p w14:paraId="7E12FFB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59.</w:t>
      </w:r>
      <w:r w:rsidRPr="001A07FF">
        <w:rPr>
          <w:b/>
          <w:bCs/>
        </w:rPr>
        <w:tab/>
        <w:t>What is the strength of a class</w:t>
      </w:r>
      <w:r w:rsidR="008C0722">
        <w:rPr>
          <w:b/>
          <w:bCs/>
        </w:rPr>
        <w:t>?</w:t>
      </w:r>
    </w:p>
    <w:p w14:paraId="7E12FFBA" w14:textId="77777777" w:rsidR="008C0722" w:rsidRPr="001A07FF" w:rsidRDefault="00600047" w:rsidP="001A07FF">
      <w:pPr>
        <w:rPr>
          <w:b/>
          <w:bCs/>
        </w:rPr>
      </w:pPr>
      <w:r>
        <w:rPr>
          <w:b/>
          <w:bCs/>
        </w:rPr>
        <w:t xml:space="preserve">         </w:t>
      </w:r>
      <w:r w:rsidR="008C0722">
        <w:rPr>
          <w:b/>
          <w:bCs/>
        </w:rPr>
        <w:t>--60 students</w:t>
      </w:r>
    </w:p>
    <w:p w14:paraId="7E12FFB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60.</w:t>
      </w:r>
      <w:r w:rsidRPr="001A07FF">
        <w:rPr>
          <w:b/>
          <w:bCs/>
        </w:rPr>
        <w:tab/>
        <w:t xml:space="preserve">What is the strength of the </w:t>
      </w:r>
      <w:proofErr w:type="gramStart"/>
      <w:r w:rsidRPr="001A07FF">
        <w:rPr>
          <w:b/>
          <w:bCs/>
        </w:rPr>
        <w:t>branch ?</w:t>
      </w:r>
      <w:proofErr w:type="gramEnd"/>
    </w:p>
    <w:p w14:paraId="7E12FFBC" w14:textId="77777777" w:rsidR="008C0722" w:rsidRPr="001A07FF" w:rsidRDefault="00600047" w:rsidP="001A07FF">
      <w:pPr>
        <w:rPr>
          <w:b/>
          <w:bCs/>
        </w:rPr>
      </w:pPr>
      <w:r>
        <w:rPr>
          <w:b/>
          <w:bCs/>
        </w:rPr>
        <w:t xml:space="preserve">         </w:t>
      </w:r>
      <w:r w:rsidR="008C0722">
        <w:rPr>
          <w:b/>
          <w:bCs/>
        </w:rPr>
        <w:t xml:space="preserve">--Around 120 to 200 students per </w:t>
      </w:r>
      <w:proofErr w:type="gramStart"/>
      <w:r w:rsidR="008C0722">
        <w:rPr>
          <w:b/>
          <w:bCs/>
        </w:rPr>
        <w:t xml:space="preserve">branch </w:t>
      </w:r>
      <w:r>
        <w:rPr>
          <w:b/>
          <w:bCs/>
        </w:rPr>
        <w:t>.</w:t>
      </w:r>
      <w:proofErr w:type="gramEnd"/>
    </w:p>
    <w:p w14:paraId="7E12FFB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61.</w:t>
      </w:r>
      <w:r w:rsidRPr="001A07FF">
        <w:rPr>
          <w:b/>
          <w:bCs/>
        </w:rPr>
        <w:tab/>
        <w:t xml:space="preserve">Is there batches for labs or projects in </w:t>
      </w:r>
      <w:proofErr w:type="gramStart"/>
      <w:r w:rsidRPr="001A07FF">
        <w:rPr>
          <w:b/>
          <w:bCs/>
        </w:rPr>
        <w:t>classes ?</w:t>
      </w:r>
      <w:proofErr w:type="gramEnd"/>
    </w:p>
    <w:p w14:paraId="7E12FFBE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 xml:space="preserve">           --- </w:t>
      </w:r>
      <w:proofErr w:type="gramStart"/>
      <w:r>
        <w:rPr>
          <w:b/>
          <w:bCs/>
        </w:rPr>
        <w:t>yes ,</w:t>
      </w:r>
      <w:proofErr w:type="gramEnd"/>
      <w:r>
        <w:rPr>
          <w:b/>
          <w:bCs/>
        </w:rPr>
        <w:t xml:space="preserve"> batches are  based upon strength of a class.</w:t>
      </w:r>
    </w:p>
    <w:p w14:paraId="7E12FFB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62.</w:t>
      </w:r>
      <w:r w:rsidRPr="001A07FF">
        <w:rPr>
          <w:b/>
          <w:bCs/>
        </w:rPr>
        <w:tab/>
        <w:t>Is there any representative for class students?</w:t>
      </w:r>
    </w:p>
    <w:p w14:paraId="7E12FFC0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 xml:space="preserve">            -- yes </w:t>
      </w:r>
    </w:p>
    <w:p w14:paraId="7E12FFC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63.</w:t>
      </w:r>
      <w:r w:rsidRPr="001A07FF">
        <w:rPr>
          <w:b/>
          <w:bCs/>
        </w:rPr>
        <w:tab/>
        <w:t>Who will communicate between students and teachers?</w:t>
      </w:r>
    </w:p>
    <w:p w14:paraId="7E12FFC2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 xml:space="preserve">            -- class representatives or individual can interact each other in class itself </w:t>
      </w:r>
    </w:p>
    <w:p w14:paraId="7E12FFC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64.</w:t>
      </w:r>
      <w:r w:rsidRPr="001A07FF">
        <w:rPr>
          <w:b/>
          <w:bCs/>
        </w:rPr>
        <w:tab/>
        <w:t>How will the information in class be passed?</w:t>
      </w:r>
    </w:p>
    <w:p w14:paraId="7E12FFC4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 xml:space="preserve">             --In what’s up groups and with the help of notices from class representatives </w:t>
      </w:r>
    </w:p>
    <w:p w14:paraId="7E12FFC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65.</w:t>
      </w:r>
      <w:r w:rsidRPr="001A07FF">
        <w:rPr>
          <w:b/>
          <w:bCs/>
        </w:rPr>
        <w:tab/>
        <w:t>How many staff representatives are there?</w:t>
      </w:r>
    </w:p>
    <w:p w14:paraId="7E12FFC6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>--</w:t>
      </w:r>
    </w:p>
    <w:p w14:paraId="7E12FFC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66.</w:t>
      </w:r>
      <w:r w:rsidRPr="001A07FF">
        <w:rPr>
          <w:b/>
          <w:bCs/>
        </w:rPr>
        <w:tab/>
        <w:t xml:space="preserve">What tis the total </w:t>
      </w:r>
      <w:proofErr w:type="gramStart"/>
      <w:r w:rsidRPr="001A07FF">
        <w:rPr>
          <w:b/>
          <w:bCs/>
        </w:rPr>
        <w:t>count  of</w:t>
      </w:r>
      <w:proofErr w:type="gramEnd"/>
      <w:r w:rsidRPr="001A07FF">
        <w:rPr>
          <w:b/>
          <w:bCs/>
        </w:rPr>
        <w:t xml:space="preserve"> staff in campus?</w:t>
      </w:r>
    </w:p>
    <w:p w14:paraId="7E12FFC8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lastRenderedPageBreak/>
        <w:t>--</w:t>
      </w:r>
    </w:p>
    <w:p w14:paraId="7E12FFC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67.</w:t>
      </w:r>
      <w:r w:rsidRPr="001A07FF">
        <w:rPr>
          <w:b/>
          <w:bCs/>
        </w:rPr>
        <w:tab/>
        <w:t xml:space="preserve">What is the experience </w:t>
      </w:r>
      <w:proofErr w:type="gramStart"/>
      <w:r w:rsidRPr="001A07FF">
        <w:rPr>
          <w:b/>
          <w:bCs/>
        </w:rPr>
        <w:t>of  HOD</w:t>
      </w:r>
      <w:proofErr w:type="gramEnd"/>
      <w:r w:rsidRPr="001A07FF">
        <w:rPr>
          <w:b/>
          <w:bCs/>
        </w:rPr>
        <w:t xml:space="preserve"> sir ?</w:t>
      </w:r>
    </w:p>
    <w:p w14:paraId="7E12FFCA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 xml:space="preserve">--  </w:t>
      </w:r>
    </w:p>
    <w:p w14:paraId="7E12FFC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68.</w:t>
      </w:r>
      <w:r w:rsidRPr="001A07FF">
        <w:rPr>
          <w:b/>
          <w:bCs/>
        </w:rPr>
        <w:tab/>
        <w:t xml:space="preserve">What is </w:t>
      </w:r>
      <w:proofErr w:type="gramStart"/>
      <w:r w:rsidRPr="001A07FF">
        <w:rPr>
          <w:b/>
          <w:bCs/>
        </w:rPr>
        <w:t>the  qualifications</w:t>
      </w:r>
      <w:proofErr w:type="gramEnd"/>
      <w:r w:rsidRPr="001A07FF">
        <w:rPr>
          <w:b/>
          <w:bCs/>
        </w:rPr>
        <w:t xml:space="preserve"> for teaching staff?</w:t>
      </w:r>
    </w:p>
    <w:p w14:paraId="7E12FFCC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>--</w:t>
      </w:r>
    </w:p>
    <w:p w14:paraId="7E12FFC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69.</w:t>
      </w:r>
      <w:r w:rsidRPr="001A07FF">
        <w:rPr>
          <w:b/>
          <w:bCs/>
        </w:rPr>
        <w:tab/>
        <w:t xml:space="preserve">What is </w:t>
      </w:r>
      <w:proofErr w:type="gramStart"/>
      <w:r w:rsidRPr="001A07FF">
        <w:rPr>
          <w:b/>
          <w:bCs/>
        </w:rPr>
        <w:t>the  qualifications</w:t>
      </w:r>
      <w:proofErr w:type="gramEnd"/>
      <w:r w:rsidRPr="001A07FF">
        <w:rPr>
          <w:b/>
          <w:bCs/>
        </w:rPr>
        <w:t xml:space="preserve"> for  supporting staff?</w:t>
      </w:r>
    </w:p>
    <w:p w14:paraId="7E12FFCE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>--</w:t>
      </w:r>
    </w:p>
    <w:p w14:paraId="7E12FFC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70.</w:t>
      </w:r>
      <w:r w:rsidRPr="001A07FF">
        <w:rPr>
          <w:b/>
          <w:bCs/>
        </w:rPr>
        <w:tab/>
        <w:t>What is the designation for teaching staff?</w:t>
      </w:r>
    </w:p>
    <w:p w14:paraId="7E12FFD0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>-</w:t>
      </w:r>
    </w:p>
    <w:p w14:paraId="7E12FFD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71.</w:t>
      </w:r>
      <w:r w:rsidRPr="001A07FF">
        <w:rPr>
          <w:b/>
          <w:bCs/>
        </w:rPr>
        <w:tab/>
        <w:t xml:space="preserve">How many professor ’s </w:t>
      </w:r>
      <w:proofErr w:type="gramStart"/>
      <w:r w:rsidRPr="001A07FF">
        <w:rPr>
          <w:b/>
          <w:bCs/>
        </w:rPr>
        <w:t>are</w:t>
      </w:r>
      <w:proofErr w:type="gramEnd"/>
      <w:r w:rsidRPr="001A07FF">
        <w:rPr>
          <w:b/>
          <w:bCs/>
        </w:rPr>
        <w:t xml:space="preserve"> there?</w:t>
      </w:r>
    </w:p>
    <w:p w14:paraId="7E12FFD2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>-</w:t>
      </w:r>
    </w:p>
    <w:p w14:paraId="7E12FFD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72.</w:t>
      </w:r>
      <w:r w:rsidRPr="001A07FF">
        <w:rPr>
          <w:b/>
          <w:bCs/>
        </w:rPr>
        <w:tab/>
        <w:t xml:space="preserve">How many assistant professor ‘s </w:t>
      </w:r>
      <w:proofErr w:type="gramStart"/>
      <w:r w:rsidRPr="001A07FF">
        <w:rPr>
          <w:b/>
          <w:bCs/>
        </w:rPr>
        <w:t>are</w:t>
      </w:r>
      <w:proofErr w:type="gramEnd"/>
      <w:r w:rsidRPr="001A07FF">
        <w:rPr>
          <w:b/>
          <w:bCs/>
        </w:rPr>
        <w:t xml:space="preserve"> there in branches?</w:t>
      </w:r>
    </w:p>
    <w:p w14:paraId="7E12FFD4" w14:textId="77777777" w:rsidR="00600047" w:rsidRPr="001A07FF" w:rsidRDefault="00600047" w:rsidP="001A07FF">
      <w:pPr>
        <w:rPr>
          <w:b/>
          <w:bCs/>
        </w:rPr>
      </w:pPr>
    </w:p>
    <w:p w14:paraId="7E12FFD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73.</w:t>
      </w:r>
      <w:r w:rsidRPr="001A07FF">
        <w:rPr>
          <w:b/>
          <w:bCs/>
        </w:rPr>
        <w:tab/>
        <w:t>Is there any staff for supporting the professor ‘s?</w:t>
      </w:r>
    </w:p>
    <w:p w14:paraId="7E12FFD6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>--yes</w:t>
      </w:r>
    </w:p>
    <w:p w14:paraId="7E12FFD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74.</w:t>
      </w:r>
      <w:r w:rsidRPr="001A07FF">
        <w:rPr>
          <w:b/>
          <w:bCs/>
        </w:rPr>
        <w:tab/>
        <w:t>What is the mode of teaching by professor’s in</w:t>
      </w:r>
      <w:r w:rsidR="00600047">
        <w:rPr>
          <w:b/>
          <w:bCs/>
        </w:rPr>
        <w:t xml:space="preserve"> </w:t>
      </w:r>
      <w:r w:rsidRPr="001A07FF">
        <w:rPr>
          <w:b/>
          <w:bCs/>
        </w:rPr>
        <w:t>classes?</w:t>
      </w:r>
      <w:r w:rsidR="00600047">
        <w:rPr>
          <w:b/>
          <w:bCs/>
        </w:rPr>
        <w:t>—live interaction</w:t>
      </w:r>
    </w:p>
    <w:p w14:paraId="7E12FFD8" w14:textId="77777777" w:rsidR="00600047" w:rsidRPr="001A07FF" w:rsidRDefault="00600047" w:rsidP="001A07FF">
      <w:pPr>
        <w:rPr>
          <w:b/>
          <w:bCs/>
        </w:rPr>
      </w:pPr>
    </w:p>
    <w:p w14:paraId="7E12FFD9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75.</w:t>
      </w:r>
      <w:r w:rsidRPr="001A07FF">
        <w:rPr>
          <w:b/>
          <w:bCs/>
        </w:rPr>
        <w:tab/>
        <w:t>Is there any separate timings for revision?</w:t>
      </w:r>
      <w:r w:rsidR="00600047">
        <w:rPr>
          <w:b/>
          <w:bCs/>
        </w:rPr>
        <w:t xml:space="preserve">—yes </w:t>
      </w:r>
    </w:p>
    <w:p w14:paraId="7E12FFD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76.</w:t>
      </w:r>
      <w:r w:rsidRPr="001A07FF">
        <w:rPr>
          <w:b/>
          <w:bCs/>
        </w:rPr>
        <w:tab/>
        <w:t>What are the sports conducted in college?</w:t>
      </w:r>
    </w:p>
    <w:p w14:paraId="7E12FFDB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>--</w:t>
      </w:r>
      <w:proofErr w:type="gramStart"/>
      <w:r>
        <w:rPr>
          <w:b/>
          <w:bCs/>
        </w:rPr>
        <w:t>cricket ,</w:t>
      </w:r>
      <w:proofErr w:type="spellStart"/>
      <w:r>
        <w:rPr>
          <w:b/>
          <w:bCs/>
        </w:rPr>
        <w:t>basket</w:t>
      </w:r>
      <w:proofErr w:type="gramEnd"/>
      <w:r>
        <w:rPr>
          <w:b/>
          <w:bCs/>
        </w:rPr>
        <w:t xml:space="preserve"> ball</w:t>
      </w:r>
      <w:proofErr w:type="spellEnd"/>
      <w:r>
        <w:rPr>
          <w:b/>
          <w:bCs/>
        </w:rPr>
        <w:t>, athletics ,</w:t>
      </w:r>
      <w:proofErr w:type="spellStart"/>
      <w:r>
        <w:rPr>
          <w:b/>
          <w:bCs/>
        </w:rPr>
        <w:t>kabbadi</w:t>
      </w:r>
      <w:proofErr w:type="spellEnd"/>
      <w:r>
        <w:rPr>
          <w:b/>
          <w:bCs/>
        </w:rPr>
        <w:t xml:space="preserve"> ,volleyball  etc…</w:t>
      </w:r>
    </w:p>
    <w:p w14:paraId="7E12FFDC" w14:textId="77777777" w:rsidR="00600047" w:rsidRDefault="001A07FF" w:rsidP="001A07FF">
      <w:pPr>
        <w:rPr>
          <w:b/>
          <w:bCs/>
        </w:rPr>
      </w:pPr>
      <w:r w:rsidRPr="001A07FF">
        <w:rPr>
          <w:b/>
          <w:bCs/>
        </w:rPr>
        <w:t>77.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sports which played indoor</w:t>
      </w:r>
      <w:r w:rsidR="00600047">
        <w:rPr>
          <w:b/>
          <w:bCs/>
        </w:rPr>
        <w:t>?</w:t>
      </w:r>
    </w:p>
    <w:p w14:paraId="7E12FFDD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 xml:space="preserve">         --yes.</w:t>
      </w:r>
    </w:p>
    <w:p w14:paraId="7E12FFD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78.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sports which played outdoor </w:t>
      </w:r>
    </w:p>
    <w:p w14:paraId="7E12FFDF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>--yes</w:t>
      </w:r>
    </w:p>
    <w:p w14:paraId="7E12FFE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79.</w:t>
      </w:r>
      <w:r w:rsidRPr="001A07FF">
        <w:rPr>
          <w:b/>
          <w:bCs/>
        </w:rPr>
        <w:tab/>
        <w:t>What are the different types of sports conducted?</w:t>
      </w:r>
    </w:p>
    <w:p w14:paraId="7E12FFE1" w14:textId="77777777" w:rsidR="00600047" w:rsidRPr="001A07FF" w:rsidRDefault="00600047" w:rsidP="00600047">
      <w:pPr>
        <w:rPr>
          <w:b/>
          <w:bCs/>
        </w:rPr>
      </w:pPr>
      <w:r>
        <w:rPr>
          <w:b/>
          <w:bCs/>
        </w:rPr>
        <w:t>----</w:t>
      </w:r>
      <w:proofErr w:type="gramStart"/>
      <w:r>
        <w:rPr>
          <w:b/>
          <w:bCs/>
        </w:rPr>
        <w:t>cricket ,</w:t>
      </w:r>
      <w:proofErr w:type="spellStart"/>
      <w:r>
        <w:rPr>
          <w:b/>
          <w:bCs/>
        </w:rPr>
        <w:t>basket</w:t>
      </w:r>
      <w:proofErr w:type="gramEnd"/>
      <w:r>
        <w:rPr>
          <w:b/>
          <w:bCs/>
        </w:rPr>
        <w:t xml:space="preserve"> ball</w:t>
      </w:r>
      <w:proofErr w:type="spellEnd"/>
      <w:r>
        <w:rPr>
          <w:b/>
          <w:bCs/>
        </w:rPr>
        <w:t>, athletics ,</w:t>
      </w:r>
      <w:proofErr w:type="spellStart"/>
      <w:r>
        <w:rPr>
          <w:b/>
          <w:bCs/>
        </w:rPr>
        <w:t>kabbadi</w:t>
      </w:r>
      <w:proofErr w:type="spellEnd"/>
      <w:r>
        <w:rPr>
          <w:b/>
          <w:bCs/>
        </w:rPr>
        <w:t xml:space="preserve"> ,volleyball  etc…</w:t>
      </w:r>
    </w:p>
    <w:p w14:paraId="7E12FFE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80.</w:t>
      </w:r>
      <w:r w:rsidRPr="001A07FF">
        <w:rPr>
          <w:b/>
          <w:bCs/>
        </w:rPr>
        <w:tab/>
        <w:t xml:space="preserve">Is there any records </w:t>
      </w:r>
      <w:proofErr w:type="gramStart"/>
      <w:r w:rsidRPr="001A07FF">
        <w:rPr>
          <w:b/>
          <w:bCs/>
        </w:rPr>
        <w:t>for  college</w:t>
      </w:r>
      <w:proofErr w:type="gramEnd"/>
      <w:r w:rsidRPr="001A07FF">
        <w:rPr>
          <w:b/>
          <w:bCs/>
        </w:rPr>
        <w:t xml:space="preserve"> in sports?</w:t>
      </w:r>
    </w:p>
    <w:p w14:paraId="7E12FFE3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>--yes</w:t>
      </w:r>
    </w:p>
    <w:p w14:paraId="7E12FFE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81.</w:t>
      </w:r>
      <w:r w:rsidRPr="001A07FF">
        <w:rPr>
          <w:b/>
          <w:bCs/>
        </w:rPr>
        <w:tab/>
        <w:t xml:space="preserve">How many trainers are there </w:t>
      </w:r>
      <w:proofErr w:type="gramStart"/>
      <w:r w:rsidRPr="001A07FF">
        <w:rPr>
          <w:b/>
          <w:bCs/>
        </w:rPr>
        <w:t>in  college</w:t>
      </w:r>
      <w:proofErr w:type="gramEnd"/>
      <w:r w:rsidRPr="001A07FF">
        <w:rPr>
          <w:b/>
          <w:bCs/>
        </w:rPr>
        <w:t>?</w:t>
      </w:r>
      <w:r w:rsidR="00600047">
        <w:rPr>
          <w:b/>
          <w:bCs/>
        </w:rPr>
        <w:t>-</w:t>
      </w:r>
    </w:p>
    <w:p w14:paraId="7E12FFE5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 xml:space="preserve">--there are more than 10 </w:t>
      </w:r>
      <w:proofErr w:type="spellStart"/>
      <w:r>
        <w:rPr>
          <w:b/>
          <w:bCs/>
        </w:rPr>
        <w:t>tranier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in  college</w:t>
      </w:r>
      <w:proofErr w:type="gramEnd"/>
      <w:r>
        <w:rPr>
          <w:b/>
          <w:bCs/>
        </w:rPr>
        <w:t xml:space="preserve"> </w:t>
      </w:r>
    </w:p>
    <w:p w14:paraId="7E12FFE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82.</w:t>
      </w:r>
      <w:r w:rsidRPr="001A07FF">
        <w:rPr>
          <w:b/>
          <w:bCs/>
        </w:rPr>
        <w:tab/>
        <w:t xml:space="preserve">How </w:t>
      </w:r>
      <w:proofErr w:type="gramStart"/>
      <w:r w:rsidRPr="001A07FF">
        <w:rPr>
          <w:b/>
          <w:bCs/>
        </w:rPr>
        <w:t>many  students</w:t>
      </w:r>
      <w:proofErr w:type="gramEnd"/>
      <w:r w:rsidRPr="001A07FF">
        <w:rPr>
          <w:b/>
          <w:bCs/>
        </w:rPr>
        <w:t xml:space="preserve"> can participate?</w:t>
      </w:r>
    </w:p>
    <w:p w14:paraId="7E12FFE7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lastRenderedPageBreak/>
        <w:t>-- participants are based on the time of requirement</w:t>
      </w:r>
    </w:p>
    <w:p w14:paraId="7E12FFE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83.</w:t>
      </w:r>
      <w:r w:rsidRPr="001A07FF">
        <w:rPr>
          <w:b/>
          <w:bCs/>
        </w:rPr>
        <w:tab/>
        <w:t>Is there any separate time for practicing in college?</w:t>
      </w:r>
    </w:p>
    <w:p w14:paraId="7E12FFE9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>--yes</w:t>
      </w:r>
    </w:p>
    <w:p w14:paraId="7E12FFE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84.</w:t>
      </w:r>
      <w:r w:rsidRPr="001A07FF">
        <w:rPr>
          <w:b/>
          <w:bCs/>
        </w:rPr>
        <w:tab/>
        <w:t xml:space="preserve">Is there any benefit of participating in the college </w:t>
      </w:r>
      <w:proofErr w:type="gramStart"/>
      <w:r w:rsidRPr="001A07FF">
        <w:rPr>
          <w:b/>
          <w:bCs/>
        </w:rPr>
        <w:t>sports ?</w:t>
      </w:r>
      <w:proofErr w:type="gramEnd"/>
    </w:p>
    <w:p w14:paraId="7E12FFEB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>--yes</w:t>
      </w:r>
    </w:p>
    <w:p w14:paraId="7E12FFE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85.</w:t>
      </w:r>
      <w:r w:rsidRPr="001A07FF">
        <w:rPr>
          <w:b/>
          <w:bCs/>
        </w:rPr>
        <w:tab/>
        <w:t xml:space="preserve">What is the procedure for </w:t>
      </w:r>
      <w:proofErr w:type="gramStart"/>
      <w:r w:rsidRPr="001A07FF">
        <w:rPr>
          <w:b/>
          <w:bCs/>
        </w:rPr>
        <w:t>participating ?</w:t>
      </w:r>
      <w:proofErr w:type="gramEnd"/>
    </w:p>
    <w:p w14:paraId="7E12FFED" w14:textId="77777777" w:rsidR="00600047" w:rsidRPr="001A07FF" w:rsidRDefault="00600047" w:rsidP="001A07FF">
      <w:pPr>
        <w:rPr>
          <w:b/>
          <w:bCs/>
        </w:rPr>
      </w:pPr>
      <w:r>
        <w:rPr>
          <w:b/>
          <w:bCs/>
        </w:rPr>
        <w:t xml:space="preserve">-- student should be aware of game rules and have to complete the requirements and have to </w:t>
      </w:r>
      <w:r w:rsidR="00790466">
        <w:rPr>
          <w:b/>
          <w:bCs/>
        </w:rPr>
        <w:t xml:space="preserve">competed </w:t>
      </w:r>
      <w:r>
        <w:rPr>
          <w:b/>
          <w:bCs/>
        </w:rPr>
        <w:t xml:space="preserve">with students </w:t>
      </w:r>
    </w:p>
    <w:p w14:paraId="7E12FFE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86.</w:t>
      </w:r>
      <w:r w:rsidRPr="001A07FF">
        <w:rPr>
          <w:b/>
          <w:bCs/>
        </w:rPr>
        <w:tab/>
        <w:t xml:space="preserve">Which is more preferable indoor and outdoor </w:t>
      </w:r>
      <w:proofErr w:type="gramStart"/>
      <w:r w:rsidRPr="001A07FF">
        <w:rPr>
          <w:b/>
          <w:bCs/>
        </w:rPr>
        <w:t>games ?</w:t>
      </w:r>
      <w:proofErr w:type="gramEnd"/>
    </w:p>
    <w:p w14:paraId="7E12FFEF" w14:textId="77777777" w:rsidR="00790466" w:rsidRDefault="00790466" w:rsidP="001A07FF">
      <w:pPr>
        <w:rPr>
          <w:b/>
          <w:bCs/>
        </w:rPr>
      </w:pPr>
      <w:r>
        <w:rPr>
          <w:b/>
          <w:bCs/>
        </w:rPr>
        <w:t xml:space="preserve">--INDOOR- </w:t>
      </w:r>
      <w:proofErr w:type="spellStart"/>
      <w:proofErr w:type="gramStart"/>
      <w:r>
        <w:rPr>
          <w:b/>
          <w:bCs/>
        </w:rPr>
        <w:t>chess,carroms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tcc</w:t>
      </w:r>
      <w:proofErr w:type="spellEnd"/>
      <w:r>
        <w:rPr>
          <w:b/>
          <w:bCs/>
        </w:rPr>
        <w:t>…….</w:t>
      </w:r>
    </w:p>
    <w:p w14:paraId="7E12FFF0" w14:textId="77777777" w:rsidR="00790466" w:rsidRPr="001A07FF" w:rsidRDefault="00790466" w:rsidP="00790466">
      <w:pPr>
        <w:rPr>
          <w:b/>
          <w:bCs/>
        </w:rPr>
      </w:pPr>
      <w:r>
        <w:rPr>
          <w:b/>
          <w:bCs/>
        </w:rPr>
        <w:t>--OUTDOOR—--</w:t>
      </w:r>
      <w:proofErr w:type="gramStart"/>
      <w:r>
        <w:rPr>
          <w:b/>
          <w:bCs/>
        </w:rPr>
        <w:t>cricket ,</w:t>
      </w:r>
      <w:proofErr w:type="spellStart"/>
      <w:r>
        <w:rPr>
          <w:b/>
          <w:bCs/>
        </w:rPr>
        <w:t>basket</w:t>
      </w:r>
      <w:proofErr w:type="gramEnd"/>
      <w:r>
        <w:rPr>
          <w:b/>
          <w:bCs/>
        </w:rPr>
        <w:t xml:space="preserve"> ball</w:t>
      </w:r>
      <w:proofErr w:type="spellEnd"/>
      <w:r>
        <w:rPr>
          <w:b/>
          <w:bCs/>
        </w:rPr>
        <w:t>, athletics ,</w:t>
      </w:r>
      <w:proofErr w:type="spellStart"/>
      <w:r>
        <w:rPr>
          <w:b/>
          <w:bCs/>
        </w:rPr>
        <w:t>kabbadi</w:t>
      </w:r>
      <w:proofErr w:type="spellEnd"/>
      <w:r>
        <w:rPr>
          <w:b/>
          <w:bCs/>
        </w:rPr>
        <w:t xml:space="preserve"> ,volleyball  etc…</w:t>
      </w:r>
    </w:p>
    <w:p w14:paraId="7E12FFF1" w14:textId="77777777" w:rsidR="00790466" w:rsidRPr="001A07FF" w:rsidRDefault="00790466" w:rsidP="001A07FF">
      <w:pPr>
        <w:rPr>
          <w:b/>
          <w:bCs/>
        </w:rPr>
      </w:pPr>
    </w:p>
    <w:p w14:paraId="7E12FFF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87.</w:t>
      </w:r>
      <w:r w:rsidRPr="001A07FF">
        <w:rPr>
          <w:b/>
          <w:bCs/>
        </w:rPr>
        <w:tab/>
        <w:t xml:space="preserve">What are the indoor </w:t>
      </w:r>
      <w:proofErr w:type="gramStart"/>
      <w:r w:rsidRPr="001A07FF">
        <w:rPr>
          <w:b/>
          <w:bCs/>
        </w:rPr>
        <w:t>games  in</w:t>
      </w:r>
      <w:proofErr w:type="gramEnd"/>
      <w:r w:rsidRPr="001A07FF">
        <w:rPr>
          <w:b/>
          <w:bCs/>
        </w:rPr>
        <w:t xml:space="preserve"> colleg</w:t>
      </w:r>
      <w:r w:rsidR="00790466">
        <w:rPr>
          <w:b/>
          <w:bCs/>
        </w:rPr>
        <w:t>e?</w:t>
      </w:r>
    </w:p>
    <w:p w14:paraId="7E12FFF3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>=--</w:t>
      </w:r>
      <w:proofErr w:type="gramStart"/>
      <w:r>
        <w:rPr>
          <w:b/>
          <w:bCs/>
        </w:rPr>
        <w:t>chess ,carroms</w:t>
      </w:r>
      <w:proofErr w:type="gramEnd"/>
      <w:r>
        <w:rPr>
          <w:b/>
          <w:bCs/>
        </w:rPr>
        <w:t xml:space="preserve"> and table tennis etc…</w:t>
      </w:r>
    </w:p>
    <w:p w14:paraId="7E12FFF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88.</w:t>
      </w:r>
      <w:r w:rsidRPr="001A07FF">
        <w:rPr>
          <w:b/>
          <w:bCs/>
        </w:rPr>
        <w:tab/>
        <w:t>What are the outdoor games in the college?</w:t>
      </w:r>
    </w:p>
    <w:p w14:paraId="7E12FFF5" w14:textId="77777777" w:rsidR="00790466" w:rsidRPr="001A07FF" w:rsidRDefault="00790466" w:rsidP="00790466">
      <w:pPr>
        <w:rPr>
          <w:b/>
          <w:bCs/>
        </w:rPr>
      </w:pPr>
      <w:r>
        <w:rPr>
          <w:b/>
          <w:bCs/>
        </w:rPr>
        <w:t>-----</w:t>
      </w:r>
      <w:proofErr w:type="gramStart"/>
      <w:r>
        <w:rPr>
          <w:b/>
          <w:bCs/>
        </w:rPr>
        <w:t>cricket ,</w:t>
      </w:r>
      <w:proofErr w:type="spellStart"/>
      <w:r>
        <w:rPr>
          <w:b/>
          <w:bCs/>
        </w:rPr>
        <w:t>basket</w:t>
      </w:r>
      <w:proofErr w:type="gramEnd"/>
      <w:r>
        <w:rPr>
          <w:b/>
          <w:bCs/>
        </w:rPr>
        <w:t xml:space="preserve"> ball</w:t>
      </w:r>
      <w:proofErr w:type="spellEnd"/>
      <w:r>
        <w:rPr>
          <w:b/>
          <w:bCs/>
        </w:rPr>
        <w:t>, athletics ,</w:t>
      </w:r>
      <w:proofErr w:type="spellStart"/>
      <w:r>
        <w:rPr>
          <w:b/>
          <w:bCs/>
        </w:rPr>
        <w:t>kabbadi</w:t>
      </w:r>
      <w:proofErr w:type="spellEnd"/>
      <w:r>
        <w:rPr>
          <w:b/>
          <w:bCs/>
        </w:rPr>
        <w:t xml:space="preserve"> ,volleyball  etc…</w:t>
      </w:r>
    </w:p>
    <w:p w14:paraId="7E12FFF6" w14:textId="77777777" w:rsidR="00790466" w:rsidRPr="001A07FF" w:rsidRDefault="00790466" w:rsidP="001A07FF">
      <w:pPr>
        <w:rPr>
          <w:b/>
          <w:bCs/>
        </w:rPr>
      </w:pPr>
    </w:p>
    <w:p w14:paraId="7E12FFF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89.</w:t>
      </w:r>
      <w:r w:rsidRPr="001A07FF">
        <w:rPr>
          <w:b/>
          <w:bCs/>
        </w:rPr>
        <w:tab/>
        <w:t xml:space="preserve">Is playing games is safe for </w:t>
      </w:r>
      <w:proofErr w:type="gramStart"/>
      <w:r w:rsidRPr="001A07FF">
        <w:rPr>
          <w:b/>
          <w:bCs/>
        </w:rPr>
        <w:t>education ?</w:t>
      </w:r>
      <w:proofErr w:type="gramEnd"/>
    </w:p>
    <w:p w14:paraId="7E12FFF8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>--yes</w:t>
      </w:r>
    </w:p>
    <w:p w14:paraId="7E12FFF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90.</w:t>
      </w:r>
      <w:r w:rsidRPr="001A07FF">
        <w:rPr>
          <w:b/>
          <w:bCs/>
        </w:rPr>
        <w:tab/>
        <w:t xml:space="preserve">What are the most appropriate </w:t>
      </w:r>
      <w:proofErr w:type="gramStart"/>
      <w:r w:rsidRPr="001A07FF">
        <w:rPr>
          <w:b/>
          <w:bCs/>
        </w:rPr>
        <w:t>time  for</w:t>
      </w:r>
      <w:proofErr w:type="gramEnd"/>
      <w:r w:rsidRPr="001A07FF">
        <w:rPr>
          <w:b/>
          <w:bCs/>
        </w:rPr>
        <w:t xml:space="preserve"> playing indoor games?</w:t>
      </w:r>
    </w:p>
    <w:p w14:paraId="7E12FFFA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 xml:space="preserve">--evening and early morning before college </w:t>
      </w:r>
    </w:p>
    <w:p w14:paraId="7E12FFF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91.</w:t>
      </w:r>
      <w:r w:rsidRPr="001A07FF">
        <w:rPr>
          <w:b/>
          <w:bCs/>
        </w:rPr>
        <w:tab/>
        <w:t xml:space="preserve">What are the most appropriate </w:t>
      </w:r>
      <w:proofErr w:type="gramStart"/>
      <w:r w:rsidRPr="001A07FF">
        <w:rPr>
          <w:b/>
          <w:bCs/>
        </w:rPr>
        <w:t>time  for</w:t>
      </w:r>
      <w:proofErr w:type="gramEnd"/>
      <w:r w:rsidRPr="001A07FF">
        <w:rPr>
          <w:b/>
          <w:bCs/>
        </w:rPr>
        <w:t xml:space="preserve"> playing outdoor games?</w:t>
      </w:r>
    </w:p>
    <w:p w14:paraId="7E12FFFC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 xml:space="preserve">--early morning and evening at leisure time or after or before </w:t>
      </w:r>
      <w:proofErr w:type="gramStart"/>
      <w:r>
        <w:rPr>
          <w:b/>
          <w:bCs/>
        </w:rPr>
        <w:t>college .</w:t>
      </w:r>
      <w:proofErr w:type="gramEnd"/>
    </w:p>
    <w:p w14:paraId="7E12FFF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92.</w:t>
      </w:r>
      <w:r w:rsidRPr="001A07FF">
        <w:rPr>
          <w:b/>
          <w:bCs/>
        </w:rPr>
        <w:tab/>
        <w:t xml:space="preserve">Is there grounds to practice for </w:t>
      </w:r>
      <w:proofErr w:type="gramStart"/>
      <w:r w:rsidRPr="001A07FF">
        <w:rPr>
          <w:b/>
          <w:bCs/>
        </w:rPr>
        <w:t>games ?</w:t>
      </w:r>
      <w:proofErr w:type="gramEnd"/>
    </w:p>
    <w:p w14:paraId="7E12FFFE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>--yes</w:t>
      </w:r>
    </w:p>
    <w:p w14:paraId="7E12FFF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93.</w:t>
      </w:r>
      <w:r w:rsidRPr="001A07FF">
        <w:rPr>
          <w:b/>
          <w:bCs/>
        </w:rPr>
        <w:tab/>
        <w:t xml:space="preserve">What are the extra cultural </w:t>
      </w:r>
      <w:proofErr w:type="gramStart"/>
      <w:r w:rsidRPr="001A07FF">
        <w:rPr>
          <w:b/>
          <w:bCs/>
        </w:rPr>
        <w:t>activities  conducted</w:t>
      </w:r>
      <w:proofErr w:type="gramEnd"/>
      <w:r w:rsidRPr="001A07FF">
        <w:rPr>
          <w:b/>
          <w:bCs/>
        </w:rPr>
        <w:t xml:space="preserve"> in college?</w:t>
      </w:r>
    </w:p>
    <w:p w14:paraId="7E130000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>--</w:t>
      </w:r>
      <w:proofErr w:type="spellStart"/>
      <w:proofErr w:type="gramStart"/>
      <w:r>
        <w:rPr>
          <w:b/>
          <w:bCs/>
        </w:rPr>
        <w:t>quiz,poster</w:t>
      </w:r>
      <w:proofErr w:type="spellEnd"/>
      <w:proofErr w:type="gramEnd"/>
      <w:r>
        <w:rPr>
          <w:b/>
          <w:bCs/>
        </w:rPr>
        <w:t xml:space="preserve"> presentations , games , </w:t>
      </w:r>
      <w:proofErr w:type="spellStart"/>
      <w:r>
        <w:rPr>
          <w:b/>
          <w:bCs/>
        </w:rPr>
        <w:t>competetions</w:t>
      </w:r>
      <w:proofErr w:type="spellEnd"/>
      <w:r>
        <w:rPr>
          <w:b/>
          <w:bCs/>
        </w:rPr>
        <w:t xml:space="preserve"> etc…. are the extra cultural </w:t>
      </w:r>
      <w:proofErr w:type="spellStart"/>
      <w:r>
        <w:rPr>
          <w:b/>
          <w:bCs/>
        </w:rPr>
        <w:t>activites</w:t>
      </w:r>
      <w:proofErr w:type="spellEnd"/>
      <w:r>
        <w:rPr>
          <w:b/>
          <w:bCs/>
        </w:rPr>
        <w:t xml:space="preserve"> conducted in college.</w:t>
      </w:r>
    </w:p>
    <w:p w14:paraId="7E13000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94.</w:t>
      </w:r>
      <w:r w:rsidRPr="001A07FF">
        <w:rPr>
          <w:b/>
          <w:bCs/>
        </w:rPr>
        <w:tab/>
        <w:t xml:space="preserve">What are the different types </w:t>
      </w:r>
      <w:proofErr w:type="gramStart"/>
      <w:r w:rsidRPr="001A07FF">
        <w:rPr>
          <w:b/>
          <w:bCs/>
        </w:rPr>
        <w:t>of  activities</w:t>
      </w:r>
      <w:proofErr w:type="gramEnd"/>
      <w:r w:rsidRPr="001A07FF">
        <w:rPr>
          <w:b/>
          <w:bCs/>
        </w:rPr>
        <w:t xml:space="preserve">  conducted in college?</w:t>
      </w:r>
    </w:p>
    <w:p w14:paraId="7E130002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 xml:space="preserve">-- different types of </w:t>
      </w:r>
      <w:proofErr w:type="spellStart"/>
      <w:r>
        <w:rPr>
          <w:b/>
          <w:bCs/>
        </w:rPr>
        <w:t>activites</w:t>
      </w:r>
      <w:proofErr w:type="spellEnd"/>
      <w:r>
        <w:rPr>
          <w:b/>
          <w:bCs/>
        </w:rPr>
        <w:t xml:space="preserve"> conducted in the college are different events through clubs in SAC.</w:t>
      </w:r>
    </w:p>
    <w:p w14:paraId="7E13000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 xml:space="preserve">95.   What are the different types of quiz ‘s </w:t>
      </w:r>
      <w:proofErr w:type="gramStart"/>
      <w:r w:rsidRPr="001A07FF">
        <w:rPr>
          <w:b/>
          <w:bCs/>
        </w:rPr>
        <w:t>conducted ?</w:t>
      </w:r>
      <w:proofErr w:type="gramEnd"/>
    </w:p>
    <w:p w14:paraId="7E130004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 xml:space="preserve">- general knowledge </w:t>
      </w:r>
    </w:p>
    <w:p w14:paraId="7E13000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96.</w:t>
      </w:r>
      <w:r w:rsidRPr="001A07FF">
        <w:rPr>
          <w:b/>
          <w:bCs/>
        </w:rPr>
        <w:tab/>
        <w:t>Is there any impact in extra cultural activities?</w:t>
      </w:r>
    </w:p>
    <w:p w14:paraId="7E130006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 xml:space="preserve">--yes </w:t>
      </w:r>
    </w:p>
    <w:p w14:paraId="7E13000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97.</w:t>
      </w:r>
      <w:r w:rsidRPr="001A07FF">
        <w:rPr>
          <w:b/>
          <w:bCs/>
        </w:rPr>
        <w:tab/>
        <w:t>Is there any clubs in college regarding these activities?</w:t>
      </w:r>
    </w:p>
    <w:p w14:paraId="7E130008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 xml:space="preserve">-- yes </w:t>
      </w:r>
    </w:p>
    <w:p w14:paraId="7E13000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98.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arts in the college?</w:t>
      </w:r>
    </w:p>
    <w:p w14:paraId="7E13000A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 xml:space="preserve">--yes </w:t>
      </w:r>
    </w:p>
    <w:p w14:paraId="7E13000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99.</w:t>
      </w:r>
      <w:r w:rsidRPr="001A07FF">
        <w:rPr>
          <w:b/>
          <w:bCs/>
        </w:rPr>
        <w:tab/>
        <w:t>Will extra cultural activities are beneficial to students?</w:t>
      </w:r>
    </w:p>
    <w:p w14:paraId="7E13000C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>yes</w:t>
      </w:r>
    </w:p>
    <w:p w14:paraId="7E13000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00.</w:t>
      </w:r>
      <w:r w:rsidRPr="001A07FF">
        <w:rPr>
          <w:b/>
          <w:bCs/>
        </w:rPr>
        <w:tab/>
        <w:t xml:space="preserve">What </w:t>
      </w:r>
      <w:proofErr w:type="gramStart"/>
      <w:r w:rsidRPr="001A07FF">
        <w:rPr>
          <w:b/>
          <w:bCs/>
        </w:rPr>
        <w:t>will  be</w:t>
      </w:r>
      <w:proofErr w:type="gramEnd"/>
      <w:r w:rsidRPr="001A07FF">
        <w:rPr>
          <w:b/>
          <w:bCs/>
        </w:rPr>
        <w:t xml:space="preserve"> the procedures for joining extra cultural activities?</w:t>
      </w:r>
    </w:p>
    <w:p w14:paraId="7E13000E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>-- should meet the preferred co-ordinators and should train according to the requirements.</w:t>
      </w:r>
    </w:p>
    <w:p w14:paraId="7E13000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01.</w:t>
      </w:r>
      <w:r w:rsidRPr="001A07FF">
        <w:rPr>
          <w:b/>
          <w:bCs/>
        </w:rPr>
        <w:tab/>
        <w:t xml:space="preserve">What branches will able to join in </w:t>
      </w:r>
      <w:proofErr w:type="gramStart"/>
      <w:r w:rsidRPr="001A07FF">
        <w:rPr>
          <w:b/>
          <w:bCs/>
        </w:rPr>
        <w:t>this extra cultural activities</w:t>
      </w:r>
      <w:proofErr w:type="gramEnd"/>
      <w:r w:rsidRPr="001A07FF">
        <w:rPr>
          <w:b/>
          <w:bCs/>
        </w:rPr>
        <w:t>?</w:t>
      </w:r>
    </w:p>
    <w:p w14:paraId="7E130010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 xml:space="preserve">--all branches </w:t>
      </w:r>
    </w:p>
    <w:p w14:paraId="7E13001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02.</w:t>
      </w:r>
      <w:r w:rsidRPr="001A07FF">
        <w:rPr>
          <w:b/>
          <w:bCs/>
        </w:rPr>
        <w:tab/>
        <w:t xml:space="preserve">What are the different </w:t>
      </w:r>
      <w:proofErr w:type="gramStart"/>
      <w:r w:rsidRPr="001A07FF">
        <w:rPr>
          <w:b/>
          <w:bCs/>
        </w:rPr>
        <w:t>events  where</w:t>
      </w:r>
      <w:proofErr w:type="gramEnd"/>
      <w:r w:rsidRPr="001A07FF">
        <w:rPr>
          <w:b/>
          <w:bCs/>
        </w:rPr>
        <w:t xml:space="preserve"> extra cultural activities added?</w:t>
      </w:r>
    </w:p>
    <w:p w14:paraId="7E130012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>--</w:t>
      </w:r>
      <w:proofErr w:type="spellStart"/>
      <w:r>
        <w:rPr>
          <w:b/>
          <w:bCs/>
        </w:rPr>
        <w:t>cultutal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clubs ,sports</w:t>
      </w:r>
      <w:proofErr w:type="gramEnd"/>
      <w:r>
        <w:rPr>
          <w:b/>
          <w:bCs/>
        </w:rPr>
        <w:t xml:space="preserve"> and general knowledge skills and  different events  </w:t>
      </w:r>
    </w:p>
    <w:p w14:paraId="7E130013" w14:textId="77777777" w:rsidR="00790466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103.</w:t>
      </w:r>
      <w:r w:rsidRPr="001A07FF">
        <w:rPr>
          <w:b/>
          <w:bCs/>
        </w:rPr>
        <w:tab/>
        <w:t xml:space="preserve">What are </w:t>
      </w:r>
      <w:proofErr w:type="gramStart"/>
      <w:r w:rsidRPr="001A07FF">
        <w:rPr>
          <w:b/>
          <w:bCs/>
        </w:rPr>
        <w:t>the  activities</w:t>
      </w:r>
      <w:proofErr w:type="gramEnd"/>
      <w:r w:rsidRPr="001A07FF">
        <w:rPr>
          <w:b/>
          <w:bCs/>
        </w:rPr>
        <w:t xml:space="preserve">  that are conducted in fest ‘s celebrated in  colleges?</w:t>
      </w:r>
      <w:r w:rsidR="00790466">
        <w:rPr>
          <w:b/>
          <w:bCs/>
        </w:rPr>
        <w:t>—dance and singing, drama ,Act and different  instrumentals are conducted in college .</w:t>
      </w:r>
    </w:p>
    <w:p w14:paraId="7E13001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04.</w:t>
      </w:r>
      <w:r w:rsidRPr="001A07FF">
        <w:rPr>
          <w:b/>
          <w:bCs/>
        </w:rPr>
        <w:tab/>
        <w:t>What are the timings of the college?</w:t>
      </w:r>
    </w:p>
    <w:p w14:paraId="7E130015" w14:textId="77777777" w:rsidR="00790466" w:rsidRDefault="00790466" w:rsidP="001A07FF">
      <w:pPr>
        <w:rPr>
          <w:b/>
          <w:bCs/>
        </w:rPr>
      </w:pPr>
      <w:r>
        <w:rPr>
          <w:b/>
          <w:bCs/>
        </w:rPr>
        <w:t xml:space="preserve">--9:30 to 3:30 for seniors </w:t>
      </w:r>
    </w:p>
    <w:p w14:paraId="7E130016" w14:textId="77777777" w:rsidR="00790466" w:rsidRPr="001A07FF" w:rsidRDefault="00790466" w:rsidP="001A07FF">
      <w:pPr>
        <w:rPr>
          <w:b/>
          <w:bCs/>
        </w:rPr>
      </w:pPr>
      <w:r>
        <w:rPr>
          <w:b/>
          <w:bCs/>
        </w:rPr>
        <w:t xml:space="preserve">--9:30 to 4:20 for freshers </w:t>
      </w:r>
    </w:p>
    <w:p w14:paraId="7E13001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05.</w:t>
      </w:r>
      <w:r w:rsidRPr="001A07FF">
        <w:rPr>
          <w:b/>
          <w:bCs/>
        </w:rPr>
        <w:tab/>
        <w:t>What is the starting time of college?</w:t>
      </w:r>
    </w:p>
    <w:p w14:paraId="7E130018" w14:textId="77777777" w:rsidR="004E6105" w:rsidRPr="001A07FF" w:rsidRDefault="004E6105" w:rsidP="001A07FF">
      <w:pPr>
        <w:rPr>
          <w:b/>
          <w:bCs/>
        </w:rPr>
      </w:pPr>
      <w:r>
        <w:rPr>
          <w:b/>
          <w:bCs/>
        </w:rPr>
        <w:t>--9:30</w:t>
      </w:r>
    </w:p>
    <w:p w14:paraId="7E13001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06.</w:t>
      </w:r>
      <w:r w:rsidRPr="001A07FF">
        <w:rPr>
          <w:b/>
          <w:bCs/>
        </w:rPr>
        <w:tab/>
        <w:t xml:space="preserve">What is </w:t>
      </w:r>
      <w:proofErr w:type="gramStart"/>
      <w:r w:rsidRPr="001A07FF">
        <w:rPr>
          <w:b/>
          <w:bCs/>
        </w:rPr>
        <w:t>the  end</w:t>
      </w:r>
      <w:proofErr w:type="gramEnd"/>
      <w:r w:rsidRPr="001A07FF">
        <w:rPr>
          <w:b/>
          <w:bCs/>
        </w:rPr>
        <w:t xml:space="preserve"> of the college in evening?</w:t>
      </w:r>
    </w:p>
    <w:p w14:paraId="7E13001A" w14:textId="77777777" w:rsidR="004E6105" w:rsidRDefault="004E6105" w:rsidP="001A07FF">
      <w:pPr>
        <w:rPr>
          <w:b/>
          <w:bCs/>
        </w:rPr>
      </w:pPr>
      <w:r>
        <w:rPr>
          <w:b/>
          <w:bCs/>
        </w:rPr>
        <w:t xml:space="preserve">--3:30 for seniors </w:t>
      </w:r>
    </w:p>
    <w:p w14:paraId="7E13001B" w14:textId="77777777" w:rsidR="004E6105" w:rsidRPr="001A07FF" w:rsidRDefault="004E6105" w:rsidP="001A07FF">
      <w:pPr>
        <w:rPr>
          <w:b/>
          <w:bCs/>
        </w:rPr>
      </w:pPr>
      <w:r>
        <w:rPr>
          <w:b/>
          <w:bCs/>
        </w:rPr>
        <w:t xml:space="preserve">--4:20 for freshers in evening </w:t>
      </w:r>
    </w:p>
    <w:p w14:paraId="7E13001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07.</w:t>
      </w:r>
      <w:r w:rsidRPr="001A07FF">
        <w:rPr>
          <w:b/>
          <w:bCs/>
        </w:rPr>
        <w:tab/>
        <w:t xml:space="preserve">What is the timing of each </w:t>
      </w:r>
      <w:proofErr w:type="gramStart"/>
      <w:r w:rsidRPr="001A07FF">
        <w:rPr>
          <w:b/>
          <w:bCs/>
        </w:rPr>
        <w:t>period ?</w:t>
      </w:r>
      <w:proofErr w:type="gramEnd"/>
    </w:p>
    <w:p w14:paraId="7E13001D" w14:textId="77777777" w:rsidR="004E6105" w:rsidRPr="001A07FF" w:rsidRDefault="004E6105" w:rsidP="001A07FF">
      <w:pPr>
        <w:rPr>
          <w:b/>
          <w:bCs/>
        </w:rPr>
      </w:pPr>
      <w:r>
        <w:rPr>
          <w:b/>
          <w:bCs/>
        </w:rPr>
        <w:t>--50 minutes and one hour for seniors and juniors respectively</w:t>
      </w:r>
      <w:proofErr w:type="gramStart"/>
      <w:r>
        <w:rPr>
          <w:b/>
          <w:bCs/>
        </w:rPr>
        <w:t xml:space="preserve"> ..</w:t>
      </w:r>
      <w:proofErr w:type="gramEnd"/>
    </w:p>
    <w:p w14:paraId="7E13001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08.</w:t>
      </w:r>
      <w:r w:rsidRPr="001A07FF">
        <w:rPr>
          <w:b/>
          <w:bCs/>
        </w:rPr>
        <w:tab/>
        <w:t>What is the fine for coming late to the college?</w:t>
      </w:r>
    </w:p>
    <w:p w14:paraId="7E13001F" w14:textId="77777777" w:rsidR="004E6105" w:rsidRPr="001A07FF" w:rsidRDefault="004E6105" w:rsidP="001A07FF">
      <w:pPr>
        <w:rPr>
          <w:b/>
          <w:bCs/>
        </w:rPr>
      </w:pPr>
      <w:r>
        <w:rPr>
          <w:b/>
          <w:bCs/>
        </w:rPr>
        <w:t xml:space="preserve">     --no fine but punishment is mandatory for students coming late to </w:t>
      </w:r>
      <w:proofErr w:type="gramStart"/>
      <w:r>
        <w:rPr>
          <w:b/>
          <w:bCs/>
        </w:rPr>
        <w:t>college .</w:t>
      </w:r>
      <w:proofErr w:type="gramEnd"/>
    </w:p>
    <w:p w14:paraId="7E13002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09.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permissions given for half day leave?</w:t>
      </w:r>
    </w:p>
    <w:p w14:paraId="7E130021" w14:textId="77777777" w:rsidR="004E6105" w:rsidRPr="001A07FF" w:rsidRDefault="004E6105" w:rsidP="001A07FF">
      <w:pPr>
        <w:rPr>
          <w:b/>
          <w:bCs/>
        </w:rPr>
      </w:pPr>
      <w:r>
        <w:rPr>
          <w:b/>
          <w:bCs/>
        </w:rPr>
        <w:t xml:space="preserve">    -- respective HOD’s will decide and give permission according to need of a </w:t>
      </w:r>
      <w:proofErr w:type="gramStart"/>
      <w:r>
        <w:rPr>
          <w:b/>
          <w:bCs/>
        </w:rPr>
        <w:t>student .</w:t>
      </w:r>
      <w:proofErr w:type="gramEnd"/>
    </w:p>
    <w:p w14:paraId="7E13002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10.</w:t>
      </w:r>
      <w:r w:rsidRPr="001A07FF">
        <w:rPr>
          <w:b/>
          <w:bCs/>
        </w:rPr>
        <w:tab/>
        <w:t>Is timing for every   year is same?</w:t>
      </w:r>
    </w:p>
    <w:p w14:paraId="7E130023" w14:textId="77777777" w:rsidR="004E6105" w:rsidRPr="001A07FF" w:rsidRDefault="004E6105" w:rsidP="001A07FF">
      <w:pPr>
        <w:rPr>
          <w:b/>
          <w:bCs/>
        </w:rPr>
      </w:pPr>
      <w:r>
        <w:rPr>
          <w:b/>
          <w:bCs/>
        </w:rPr>
        <w:lastRenderedPageBreak/>
        <w:t>--no</w:t>
      </w:r>
    </w:p>
    <w:p w14:paraId="7E13002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11.</w:t>
      </w:r>
      <w:r w:rsidRPr="001A07FF">
        <w:rPr>
          <w:b/>
          <w:bCs/>
        </w:rPr>
        <w:tab/>
        <w:t xml:space="preserve">Is there </w:t>
      </w:r>
      <w:proofErr w:type="gramStart"/>
      <w:r w:rsidRPr="001A07FF">
        <w:rPr>
          <w:b/>
          <w:bCs/>
        </w:rPr>
        <w:t>any  year</w:t>
      </w:r>
      <w:proofErr w:type="gramEnd"/>
      <w:r w:rsidRPr="001A07FF">
        <w:rPr>
          <w:b/>
          <w:bCs/>
        </w:rPr>
        <w:t xml:space="preserve"> who can come out any time outside of  college?</w:t>
      </w:r>
    </w:p>
    <w:p w14:paraId="7E130025" w14:textId="77777777" w:rsidR="004E6105" w:rsidRPr="001A07FF" w:rsidRDefault="004E6105" w:rsidP="001A07FF">
      <w:pPr>
        <w:rPr>
          <w:b/>
          <w:bCs/>
        </w:rPr>
      </w:pPr>
      <w:r>
        <w:rPr>
          <w:b/>
          <w:bCs/>
        </w:rPr>
        <w:t>--no</w:t>
      </w:r>
    </w:p>
    <w:p w14:paraId="7E13002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12.</w:t>
      </w:r>
      <w:r w:rsidRPr="001A07FF">
        <w:rPr>
          <w:b/>
          <w:bCs/>
        </w:rPr>
        <w:tab/>
        <w:t>What if as a fresher comes late to college?</w:t>
      </w:r>
    </w:p>
    <w:p w14:paraId="7E130027" w14:textId="77777777" w:rsidR="004E6105" w:rsidRPr="001A07FF" w:rsidRDefault="004E6105" w:rsidP="001A07FF">
      <w:pPr>
        <w:rPr>
          <w:b/>
          <w:bCs/>
        </w:rPr>
      </w:pPr>
      <w:r>
        <w:rPr>
          <w:b/>
          <w:bCs/>
        </w:rPr>
        <w:t xml:space="preserve">--punishment is mandatory for every student </w:t>
      </w:r>
    </w:p>
    <w:p w14:paraId="7E13002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13.</w:t>
      </w:r>
      <w:r w:rsidRPr="001A07FF">
        <w:rPr>
          <w:b/>
          <w:bCs/>
        </w:rPr>
        <w:tab/>
        <w:t xml:space="preserve">Will freshers able </w:t>
      </w:r>
      <w:proofErr w:type="gramStart"/>
      <w:r w:rsidRPr="001A07FF">
        <w:rPr>
          <w:b/>
          <w:bCs/>
        </w:rPr>
        <w:t>to  come</w:t>
      </w:r>
      <w:proofErr w:type="gramEnd"/>
      <w:r w:rsidRPr="001A07FF">
        <w:rPr>
          <w:b/>
          <w:bCs/>
        </w:rPr>
        <w:t xml:space="preserve"> out of this college at any time ?</w:t>
      </w:r>
    </w:p>
    <w:p w14:paraId="7E130029" w14:textId="77777777" w:rsidR="004E6105" w:rsidRPr="001A07FF" w:rsidRDefault="004E6105" w:rsidP="001A07FF">
      <w:pPr>
        <w:rPr>
          <w:b/>
          <w:bCs/>
        </w:rPr>
      </w:pPr>
      <w:r>
        <w:rPr>
          <w:b/>
          <w:bCs/>
        </w:rPr>
        <w:t>--no</w:t>
      </w:r>
    </w:p>
    <w:p w14:paraId="7E13002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14.</w:t>
      </w:r>
      <w:r w:rsidRPr="001A07FF">
        <w:rPr>
          <w:b/>
          <w:bCs/>
        </w:rPr>
        <w:tab/>
        <w:t>Who will give permission for coming out of college?</w:t>
      </w:r>
    </w:p>
    <w:p w14:paraId="7E13002B" w14:textId="77777777" w:rsidR="004E6105" w:rsidRPr="001A07FF" w:rsidRDefault="004E6105" w:rsidP="001A07FF">
      <w:pPr>
        <w:rPr>
          <w:b/>
          <w:bCs/>
        </w:rPr>
      </w:pPr>
      <w:r>
        <w:rPr>
          <w:b/>
          <w:bCs/>
        </w:rPr>
        <w:t xml:space="preserve">--Head of the department </w:t>
      </w:r>
    </w:p>
    <w:p w14:paraId="7E13002C" w14:textId="77777777" w:rsidR="004E6105" w:rsidRDefault="001A07FF" w:rsidP="001A07FF">
      <w:pPr>
        <w:rPr>
          <w:b/>
          <w:bCs/>
        </w:rPr>
      </w:pPr>
      <w:r w:rsidRPr="001A07FF">
        <w:rPr>
          <w:b/>
          <w:bCs/>
        </w:rPr>
        <w:t>115.</w:t>
      </w:r>
      <w:r w:rsidRPr="001A07FF">
        <w:rPr>
          <w:b/>
          <w:bCs/>
        </w:rPr>
        <w:tab/>
        <w:t xml:space="preserve">What time will college buses start at </w:t>
      </w:r>
      <w:proofErr w:type="gramStart"/>
      <w:r w:rsidRPr="001A07FF">
        <w:rPr>
          <w:b/>
          <w:bCs/>
        </w:rPr>
        <w:t xml:space="preserve">evening </w:t>
      </w:r>
      <w:r w:rsidR="004E6105">
        <w:rPr>
          <w:b/>
          <w:bCs/>
        </w:rPr>
        <w:t>?</w:t>
      </w:r>
      <w:proofErr w:type="gramEnd"/>
    </w:p>
    <w:p w14:paraId="7E13002D" w14:textId="77777777" w:rsidR="004E6105" w:rsidRPr="001A07FF" w:rsidRDefault="004E6105" w:rsidP="001A07FF">
      <w:pPr>
        <w:rPr>
          <w:b/>
          <w:bCs/>
        </w:rPr>
      </w:pPr>
      <w:r>
        <w:rPr>
          <w:b/>
          <w:bCs/>
        </w:rPr>
        <w:t xml:space="preserve">--4:45 pm </w:t>
      </w:r>
    </w:p>
    <w:p w14:paraId="7E13002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16.</w:t>
      </w:r>
      <w:r w:rsidRPr="001A07FF">
        <w:rPr>
          <w:b/>
          <w:bCs/>
        </w:rPr>
        <w:tab/>
        <w:t>How many buses are there for students?</w:t>
      </w:r>
    </w:p>
    <w:p w14:paraId="7E13002F" w14:textId="77777777" w:rsidR="004E6105" w:rsidRPr="001A07FF" w:rsidRDefault="004E6105" w:rsidP="001A07FF">
      <w:pPr>
        <w:rPr>
          <w:b/>
          <w:bCs/>
        </w:rPr>
      </w:pPr>
      <w:r>
        <w:rPr>
          <w:b/>
          <w:bCs/>
        </w:rPr>
        <w:t xml:space="preserve">--around 200 buses </w:t>
      </w:r>
    </w:p>
    <w:p w14:paraId="7E13003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17.</w:t>
      </w:r>
      <w:r w:rsidRPr="001A07FF">
        <w:rPr>
          <w:b/>
          <w:bCs/>
        </w:rPr>
        <w:tab/>
        <w:t xml:space="preserve">Who co-ordinates the </w:t>
      </w:r>
      <w:proofErr w:type="gramStart"/>
      <w:r w:rsidRPr="001A07FF">
        <w:rPr>
          <w:b/>
          <w:bCs/>
        </w:rPr>
        <w:t>buses ?</w:t>
      </w:r>
      <w:proofErr w:type="gramEnd"/>
    </w:p>
    <w:p w14:paraId="7E130031" w14:textId="77777777" w:rsidR="004E6105" w:rsidRPr="001A07FF" w:rsidRDefault="004E6105" w:rsidP="001A07FF">
      <w:pPr>
        <w:rPr>
          <w:b/>
          <w:bCs/>
        </w:rPr>
      </w:pPr>
      <w:r>
        <w:rPr>
          <w:b/>
          <w:bCs/>
        </w:rPr>
        <w:t>--bus co-ordinator co-ordinates the buses</w:t>
      </w:r>
      <w:proofErr w:type="gramStart"/>
      <w:r>
        <w:rPr>
          <w:b/>
          <w:bCs/>
        </w:rPr>
        <w:t xml:space="preserve"> ..</w:t>
      </w:r>
      <w:proofErr w:type="gramEnd"/>
    </w:p>
    <w:p w14:paraId="7E13003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18.</w:t>
      </w:r>
      <w:r w:rsidRPr="001A07FF">
        <w:rPr>
          <w:b/>
          <w:bCs/>
        </w:rPr>
        <w:tab/>
        <w:t xml:space="preserve">What is the strength of </w:t>
      </w:r>
      <w:proofErr w:type="gramStart"/>
      <w:r w:rsidRPr="001A07FF">
        <w:rPr>
          <w:b/>
          <w:bCs/>
        </w:rPr>
        <w:t>bus ?</w:t>
      </w:r>
      <w:proofErr w:type="gramEnd"/>
      <w:r w:rsidR="001E00F3">
        <w:rPr>
          <w:b/>
          <w:bCs/>
        </w:rPr>
        <w:t xml:space="preserve">—50 to 60 based on bus </w:t>
      </w:r>
    </w:p>
    <w:p w14:paraId="7E130033" w14:textId="77777777" w:rsidR="001E00F3" w:rsidRPr="001A07FF" w:rsidRDefault="001E00F3" w:rsidP="001A07FF">
      <w:pPr>
        <w:rPr>
          <w:b/>
          <w:bCs/>
        </w:rPr>
      </w:pPr>
    </w:p>
    <w:p w14:paraId="7E13003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19.</w:t>
      </w:r>
      <w:r w:rsidRPr="001A07FF">
        <w:rPr>
          <w:b/>
          <w:bCs/>
        </w:rPr>
        <w:tab/>
        <w:t>What if college bus is missed?</w:t>
      </w:r>
      <w:r w:rsidR="001E00F3">
        <w:rPr>
          <w:b/>
          <w:bCs/>
        </w:rPr>
        <w:t>—</w:t>
      </w:r>
    </w:p>
    <w:p w14:paraId="7E130035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 xml:space="preserve">Should be on time for college </w:t>
      </w:r>
      <w:proofErr w:type="gramStart"/>
      <w:r>
        <w:rPr>
          <w:b/>
          <w:bCs/>
        </w:rPr>
        <w:t>bus .</w:t>
      </w:r>
      <w:proofErr w:type="gramEnd"/>
      <w:r>
        <w:rPr>
          <w:b/>
          <w:bCs/>
        </w:rPr>
        <w:t xml:space="preserve"> college won’t provide </w:t>
      </w:r>
      <w:proofErr w:type="spellStart"/>
      <w:r>
        <w:rPr>
          <w:b/>
          <w:bCs/>
        </w:rPr>
        <w:t>seperarate</w:t>
      </w:r>
      <w:proofErr w:type="spellEnd"/>
      <w:r>
        <w:rPr>
          <w:b/>
          <w:bCs/>
        </w:rPr>
        <w:t xml:space="preserve"> bus for students who missed </w:t>
      </w:r>
      <w:proofErr w:type="gramStart"/>
      <w:r>
        <w:rPr>
          <w:b/>
          <w:bCs/>
        </w:rPr>
        <w:t>bus .</w:t>
      </w:r>
      <w:proofErr w:type="gramEnd"/>
    </w:p>
    <w:p w14:paraId="7E13003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20.</w:t>
      </w:r>
      <w:r w:rsidRPr="001A07FF">
        <w:rPr>
          <w:b/>
          <w:bCs/>
        </w:rPr>
        <w:tab/>
        <w:t>Is the drivers of buses are professional drivers?</w:t>
      </w:r>
    </w:p>
    <w:p w14:paraId="7E130037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 xml:space="preserve">--yes </w:t>
      </w:r>
    </w:p>
    <w:p w14:paraId="7E13003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21.</w:t>
      </w:r>
      <w:r w:rsidRPr="001A07FF">
        <w:rPr>
          <w:b/>
          <w:bCs/>
        </w:rPr>
        <w:tab/>
        <w:t xml:space="preserve">Will buses </w:t>
      </w:r>
      <w:proofErr w:type="gramStart"/>
      <w:r w:rsidRPr="001A07FF">
        <w:rPr>
          <w:b/>
          <w:bCs/>
        </w:rPr>
        <w:t>go  at</w:t>
      </w:r>
      <w:proofErr w:type="gramEnd"/>
      <w:r w:rsidRPr="001A07FF">
        <w:rPr>
          <w:b/>
          <w:bCs/>
        </w:rPr>
        <w:t xml:space="preserve"> moderate speed ?</w:t>
      </w:r>
    </w:p>
    <w:p w14:paraId="7E130039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>---yes</w:t>
      </w:r>
    </w:p>
    <w:p w14:paraId="7E13003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22.</w:t>
      </w:r>
      <w:r w:rsidRPr="001A07FF">
        <w:rPr>
          <w:b/>
          <w:bCs/>
        </w:rPr>
        <w:tab/>
        <w:t>What do you take with you when moving into a college?</w:t>
      </w:r>
    </w:p>
    <w:p w14:paraId="7E13003B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 xml:space="preserve">   -- books and good uniform are required </w:t>
      </w:r>
    </w:p>
    <w:p w14:paraId="7E13003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23.</w:t>
      </w:r>
      <w:r w:rsidRPr="001A07FF">
        <w:rPr>
          <w:b/>
          <w:bCs/>
        </w:rPr>
        <w:tab/>
        <w:t xml:space="preserve">What </w:t>
      </w:r>
      <w:proofErr w:type="gramStart"/>
      <w:r w:rsidRPr="001A07FF">
        <w:rPr>
          <w:b/>
          <w:bCs/>
        </w:rPr>
        <w:t>are</w:t>
      </w:r>
      <w:proofErr w:type="gramEnd"/>
      <w:r w:rsidRPr="001A07FF">
        <w:rPr>
          <w:b/>
          <w:bCs/>
        </w:rPr>
        <w:t xml:space="preserve"> the electronic equipment required for college?</w:t>
      </w:r>
    </w:p>
    <w:p w14:paraId="7E13003D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>--laptop</w:t>
      </w:r>
    </w:p>
    <w:p w14:paraId="7E13003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24.</w:t>
      </w:r>
      <w:r w:rsidRPr="001A07FF">
        <w:rPr>
          <w:b/>
          <w:bCs/>
        </w:rPr>
        <w:tab/>
        <w:t>Are mobiles strictly prohibited?</w:t>
      </w:r>
    </w:p>
    <w:p w14:paraId="7E13003F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 xml:space="preserve">--yes </w:t>
      </w:r>
    </w:p>
    <w:p w14:paraId="7E13004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25.</w:t>
      </w:r>
      <w:r w:rsidRPr="001A07FF">
        <w:rPr>
          <w:b/>
          <w:bCs/>
        </w:rPr>
        <w:tab/>
        <w:t>Will mobiles be used in college?</w:t>
      </w:r>
    </w:p>
    <w:p w14:paraId="7E130041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lastRenderedPageBreak/>
        <w:t>--no</w:t>
      </w:r>
    </w:p>
    <w:p w14:paraId="7E13004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26.</w:t>
      </w:r>
      <w:r w:rsidRPr="001A07FF">
        <w:rPr>
          <w:b/>
          <w:bCs/>
        </w:rPr>
        <w:tab/>
        <w:t xml:space="preserve">What </w:t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 timings for using mobiles?</w:t>
      </w:r>
    </w:p>
    <w:p w14:paraId="7E130043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 xml:space="preserve">No mobiles will be prohibited in college </w:t>
      </w:r>
    </w:p>
    <w:p w14:paraId="7E13004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27.</w:t>
      </w:r>
      <w:r w:rsidRPr="001A07FF">
        <w:rPr>
          <w:b/>
          <w:bCs/>
        </w:rPr>
        <w:tab/>
        <w:t>Will books be taken while going to college?</w:t>
      </w:r>
    </w:p>
    <w:p w14:paraId="7E130045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 xml:space="preserve">  --yes </w:t>
      </w:r>
    </w:p>
    <w:p w14:paraId="7E13004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28.</w:t>
      </w:r>
      <w:r w:rsidRPr="001A07FF">
        <w:rPr>
          <w:b/>
          <w:bCs/>
        </w:rPr>
        <w:tab/>
        <w:t>Is there library provided in the college?</w:t>
      </w:r>
    </w:p>
    <w:p w14:paraId="7E130047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 xml:space="preserve">-- Yes </w:t>
      </w:r>
    </w:p>
    <w:p w14:paraId="7E13004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29.</w:t>
      </w:r>
      <w:r w:rsidR="001E00F3">
        <w:rPr>
          <w:b/>
          <w:bCs/>
        </w:rPr>
        <w:t xml:space="preserve">      </w:t>
      </w:r>
      <w:r w:rsidRPr="001A07FF">
        <w:rPr>
          <w:b/>
          <w:bCs/>
        </w:rPr>
        <w:t>What are the basic models of books available in the college library?</w:t>
      </w:r>
    </w:p>
    <w:p w14:paraId="7E130049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 xml:space="preserve">-- In library all types of subjects and coding related books also available In </w:t>
      </w:r>
      <w:proofErr w:type="gramStart"/>
      <w:r>
        <w:rPr>
          <w:b/>
          <w:bCs/>
        </w:rPr>
        <w:t>library .</w:t>
      </w:r>
      <w:proofErr w:type="gramEnd"/>
    </w:p>
    <w:p w14:paraId="7E13004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30.</w:t>
      </w:r>
      <w:r w:rsidR="001E00F3">
        <w:rPr>
          <w:b/>
          <w:bCs/>
        </w:rPr>
        <w:t xml:space="preserve">      </w:t>
      </w:r>
      <w:r w:rsidRPr="001A07FF">
        <w:rPr>
          <w:b/>
          <w:bCs/>
        </w:rPr>
        <w:t>How many blocks are there in library?</w:t>
      </w:r>
    </w:p>
    <w:p w14:paraId="7E13004B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>--multiple blocks are present in library consists all type of books</w:t>
      </w:r>
      <w:proofErr w:type="gramStart"/>
      <w:r>
        <w:rPr>
          <w:b/>
          <w:bCs/>
        </w:rPr>
        <w:t xml:space="preserve"> ..</w:t>
      </w:r>
      <w:proofErr w:type="gramEnd"/>
    </w:p>
    <w:p w14:paraId="7E13004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31.</w:t>
      </w:r>
      <w:r w:rsidRPr="001A07FF">
        <w:rPr>
          <w:b/>
          <w:bCs/>
        </w:rPr>
        <w:tab/>
        <w:t>Things to do on or off the campus?</w:t>
      </w:r>
    </w:p>
    <w:p w14:paraId="7E13004D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 xml:space="preserve">----student should be disciplined and dedicated to </w:t>
      </w:r>
      <w:proofErr w:type="gramStart"/>
      <w:r>
        <w:rPr>
          <w:b/>
          <w:bCs/>
        </w:rPr>
        <w:t>studies ,student</w:t>
      </w:r>
      <w:proofErr w:type="gramEnd"/>
      <w:r>
        <w:rPr>
          <w:b/>
          <w:bCs/>
        </w:rPr>
        <w:t xml:space="preserve"> should not have bad qualities In and around campus </w:t>
      </w:r>
    </w:p>
    <w:p w14:paraId="7E13004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32.</w:t>
      </w:r>
      <w:r w:rsidRPr="001A07FF">
        <w:rPr>
          <w:b/>
          <w:bCs/>
        </w:rPr>
        <w:tab/>
        <w:t>How to get there to particular place in college?</w:t>
      </w:r>
    </w:p>
    <w:p w14:paraId="7E13004F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 xml:space="preserve">-- by the help </w:t>
      </w:r>
      <w:proofErr w:type="gramStart"/>
      <w:r>
        <w:rPr>
          <w:b/>
          <w:bCs/>
        </w:rPr>
        <w:t>of  students</w:t>
      </w:r>
      <w:proofErr w:type="gramEnd"/>
      <w:r>
        <w:rPr>
          <w:b/>
          <w:bCs/>
        </w:rPr>
        <w:t xml:space="preserve"> or with help of  PET’s in  college.</w:t>
      </w:r>
    </w:p>
    <w:p w14:paraId="7E130050" w14:textId="77777777" w:rsidR="001E00F3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133.</w:t>
      </w:r>
      <w:r w:rsidRPr="001A07FF">
        <w:rPr>
          <w:b/>
          <w:bCs/>
        </w:rPr>
        <w:tab/>
        <w:t xml:space="preserve">What type of classes will you </w:t>
      </w:r>
      <w:proofErr w:type="gramStart"/>
      <w:r w:rsidRPr="001A07FF">
        <w:rPr>
          <w:b/>
          <w:bCs/>
        </w:rPr>
        <w:t>take?</w:t>
      </w:r>
      <w:r w:rsidR="001E00F3">
        <w:rPr>
          <w:b/>
          <w:bCs/>
        </w:rPr>
        <w:t>---</w:t>
      </w:r>
      <w:proofErr w:type="gramEnd"/>
      <w:r w:rsidR="001E00F3">
        <w:rPr>
          <w:b/>
          <w:bCs/>
        </w:rPr>
        <w:t xml:space="preserve">classes are based on one to one interaction classes </w:t>
      </w:r>
    </w:p>
    <w:p w14:paraId="7E130051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134.</w:t>
      </w:r>
      <w:r w:rsidRPr="001A07FF">
        <w:rPr>
          <w:b/>
          <w:bCs/>
        </w:rPr>
        <w:tab/>
        <w:t xml:space="preserve">Finding the way for </w:t>
      </w:r>
      <w:proofErr w:type="gramStart"/>
      <w:r w:rsidRPr="001A07FF">
        <w:rPr>
          <w:b/>
          <w:bCs/>
        </w:rPr>
        <w:t>studying  different</w:t>
      </w:r>
      <w:proofErr w:type="gramEnd"/>
      <w:r w:rsidRPr="001A07FF">
        <w:rPr>
          <w:b/>
          <w:bCs/>
        </w:rPr>
        <w:t xml:space="preserve"> subjects?</w:t>
      </w:r>
      <w:r w:rsidR="001E00F3">
        <w:rPr>
          <w:b/>
          <w:bCs/>
        </w:rPr>
        <w:t xml:space="preserve">—different websites are provided for studying subjects </w:t>
      </w:r>
    </w:p>
    <w:p w14:paraId="7E13005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35.</w:t>
      </w:r>
      <w:r w:rsidRPr="001A07FF">
        <w:rPr>
          <w:b/>
          <w:bCs/>
        </w:rPr>
        <w:tab/>
        <w:t>Electronic devices like mobiles are permitted?</w:t>
      </w:r>
    </w:p>
    <w:p w14:paraId="7E130053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>--no</w:t>
      </w:r>
    </w:p>
    <w:p w14:paraId="7E13005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36.</w:t>
      </w:r>
      <w:r w:rsidRPr="001A07FF">
        <w:rPr>
          <w:b/>
          <w:bCs/>
        </w:rPr>
        <w:tab/>
        <w:t xml:space="preserve">Special training for </w:t>
      </w:r>
      <w:proofErr w:type="gramStart"/>
      <w:r w:rsidRPr="001A07FF">
        <w:rPr>
          <w:b/>
          <w:bCs/>
        </w:rPr>
        <w:t>placements ?</w:t>
      </w:r>
      <w:proofErr w:type="gramEnd"/>
    </w:p>
    <w:p w14:paraId="7E130055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>--yes</w:t>
      </w:r>
    </w:p>
    <w:p w14:paraId="7E13005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37.</w:t>
      </w:r>
      <w:r w:rsidRPr="001A07FF">
        <w:rPr>
          <w:b/>
          <w:bCs/>
        </w:rPr>
        <w:tab/>
        <w:t>What About t hub?</w:t>
      </w:r>
    </w:p>
    <w:p w14:paraId="7E130057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 xml:space="preserve">-- it is a </w:t>
      </w:r>
      <w:proofErr w:type="gramStart"/>
      <w:r>
        <w:rPr>
          <w:b/>
          <w:bCs/>
        </w:rPr>
        <w:t>organization  which</w:t>
      </w:r>
      <w:proofErr w:type="gramEnd"/>
      <w:r>
        <w:rPr>
          <w:b/>
          <w:bCs/>
        </w:rPr>
        <w:t xml:space="preserve"> provides training to students to  get placed In good company with higher packages</w:t>
      </w:r>
    </w:p>
    <w:p w14:paraId="7E13005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38.</w:t>
      </w:r>
      <w:r w:rsidRPr="001A07FF">
        <w:rPr>
          <w:b/>
          <w:bCs/>
        </w:rPr>
        <w:tab/>
        <w:t>T hub plan of action?</w:t>
      </w:r>
    </w:p>
    <w:p w14:paraId="7E130059" w14:textId="77777777" w:rsidR="001E00F3" w:rsidRPr="001A07FF" w:rsidRDefault="001E00F3" w:rsidP="001A07FF">
      <w:pPr>
        <w:rPr>
          <w:b/>
          <w:bCs/>
        </w:rPr>
      </w:pPr>
      <w:r>
        <w:rPr>
          <w:b/>
          <w:bCs/>
        </w:rPr>
        <w:t xml:space="preserve">--student should be active and should </w:t>
      </w:r>
      <w:r w:rsidR="00CA5AC6">
        <w:rPr>
          <w:b/>
          <w:bCs/>
        </w:rPr>
        <w:t xml:space="preserve">learn basic level to advanced level while preparing for a placements </w:t>
      </w:r>
    </w:p>
    <w:p w14:paraId="7E13005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39.</w:t>
      </w:r>
      <w:r w:rsidRPr="001A07FF">
        <w:rPr>
          <w:b/>
          <w:bCs/>
        </w:rPr>
        <w:tab/>
        <w:t xml:space="preserve">What are the Cost for special </w:t>
      </w:r>
      <w:proofErr w:type="gramStart"/>
      <w:r w:rsidRPr="001A07FF">
        <w:rPr>
          <w:b/>
          <w:bCs/>
        </w:rPr>
        <w:t>courses ?</w:t>
      </w:r>
      <w:proofErr w:type="gramEnd"/>
    </w:p>
    <w:p w14:paraId="7E13005B" w14:textId="77777777" w:rsidR="00CA5AC6" w:rsidRPr="001A07FF" w:rsidRDefault="00CA5AC6" w:rsidP="001A07FF">
      <w:pPr>
        <w:rPr>
          <w:b/>
          <w:bCs/>
        </w:rPr>
      </w:pPr>
      <w:r>
        <w:rPr>
          <w:b/>
          <w:bCs/>
        </w:rPr>
        <w:t>--around 20000 - 40000</w:t>
      </w:r>
    </w:p>
    <w:p w14:paraId="7E13005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40.</w:t>
      </w:r>
      <w:r w:rsidRPr="001A07FF">
        <w:rPr>
          <w:b/>
          <w:bCs/>
        </w:rPr>
        <w:tab/>
        <w:t>What are the Mess timings in hostel?</w:t>
      </w:r>
    </w:p>
    <w:p w14:paraId="7E13005D" w14:textId="77777777" w:rsidR="00CA5AC6" w:rsidRPr="001A07FF" w:rsidRDefault="00CA5AC6" w:rsidP="001A07FF">
      <w:pPr>
        <w:rPr>
          <w:b/>
          <w:bCs/>
        </w:rPr>
      </w:pPr>
      <w:r>
        <w:rPr>
          <w:b/>
          <w:bCs/>
        </w:rPr>
        <w:lastRenderedPageBreak/>
        <w:t xml:space="preserve">-- 8:00 am </w:t>
      </w:r>
      <w:proofErr w:type="gramStart"/>
      <w:r>
        <w:rPr>
          <w:b/>
          <w:bCs/>
        </w:rPr>
        <w:t>to  9:30</w:t>
      </w:r>
      <w:proofErr w:type="gramEnd"/>
      <w:r>
        <w:rPr>
          <w:b/>
          <w:bCs/>
        </w:rPr>
        <w:t xml:space="preserve"> am In morning and 12:00 to 1:30 pm in  afternoon and 7:30 to 9:00 in the evening .</w:t>
      </w:r>
    </w:p>
    <w:p w14:paraId="7E13005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41.</w:t>
      </w:r>
      <w:r w:rsidRPr="001A07FF">
        <w:rPr>
          <w:b/>
          <w:bCs/>
        </w:rPr>
        <w:tab/>
        <w:t xml:space="preserve">What are the </w:t>
      </w:r>
      <w:proofErr w:type="gramStart"/>
      <w:r w:rsidRPr="001A07FF">
        <w:rPr>
          <w:b/>
          <w:bCs/>
        </w:rPr>
        <w:t>events  in</w:t>
      </w:r>
      <w:proofErr w:type="gramEnd"/>
      <w:r w:rsidRPr="001A07FF">
        <w:rPr>
          <w:b/>
          <w:bCs/>
        </w:rPr>
        <w:t xml:space="preserve"> college?</w:t>
      </w:r>
    </w:p>
    <w:p w14:paraId="7E13005F" w14:textId="77777777" w:rsidR="00CA5AC6" w:rsidRPr="001A07FF" w:rsidRDefault="00CA5AC6" w:rsidP="001A07FF">
      <w:pPr>
        <w:rPr>
          <w:b/>
          <w:bCs/>
        </w:rPr>
      </w:pPr>
      <w:r>
        <w:rPr>
          <w:b/>
          <w:bCs/>
        </w:rPr>
        <w:t xml:space="preserve">-- all the festivals are celebrated in </w:t>
      </w:r>
      <w:proofErr w:type="gramStart"/>
      <w:r>
        <w:rPr>
          <w:b/>
          <w:bCs/>
        </w:rPr>
        <w:t>college .</w:t>
      </w:r>
      <w:proofErr w:type="gramEnd"/>
    </w:p>
    <w:p w14:paraId="7E13006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42.</w:t>
      </w:r>
      <w:r w:rsidRPr="001A07FF">
        <w:rPr>
          <w:b/>
          <w:bCs/>
        </w:rPr>
        <w:tab/>
        <w:t xml:space="preserve">What are the </w:t>
      </w:r>
      <w:proofErr w:type="gramStart"/>
      <w:r w:rsidRPr="001A07FF">
        <w:rPr>
          <w:b/>
          <w:bCs/>
        </w:rPr>
        <w:t>Sports  permitted</w:t>
      </w:r>
      <w:proofErr w:type="gramEnd"/>
      <w:r w:rsidRPr="001A07FF">
        <w:rPr>
          <w:b/>
          <w:bCs/>
        </w:rPr>
        <w:t xml:space="preserve"> in  hostels?</w:t>
      </w:r>
    </w:p>
    <w:p w14:paraId="7E130061" w14:textId="77777777" w:rsidR="00CA5AC6" w:rsidRPr="001A07FF" w:rsidRDefault="00CA5AC6" w:rsidP="001A07FF">
      <w:pPr>
        <w:rPr>
          <w:b/>
          <w:bCs/>
        </w:rPr>
      </w:pPr>
      <w:r>
        <w:rPr>
          <w:b/>
          <w:bCs/>
        </w:rPr>
        <w:t xml:space="preserve">--shuttle and indoor games are permitted in </w:t>
      </w:r>
      <w:proofErr w:type="gramStart"/>
      <w:r>
        <w:rPr>
          <w:b/>
          <w:bCs/>
        </w:rPr>
        <w:t>college  and</w:t>
      </w:r>
      <w:proofErr w:type="gramEnd"/>
      <w:r>
        <w:rPr>
          <w:b/>
          <w:bCs/>
        </w:rPr>
        <w:t xml:space="preserve">  </w:t>
      </w:r>
      <w:proofErr w:type="spellStart"/>
      <w:r>
        <w:rPr>
          <w:b/>
          <w:bCs/>
        </w:rPr>
        <w:t>out door</w:t>
      </w:r>
      <w:proofErr w:type="spellEnd"/>
      <w:r>
        <w:rPr>
          <w:b/>
          <w:bCs/>
        </w:rPr>
        <w:t xml:space="preserve"> games are  played outside hostel</w:t>
      </w:r>
    </w:p>
    <w:p w14:paraId="7E13006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43.</w:t>
      </w:r>
      <w:r w:rsidRPr="001A07FF">
        <w:rPr>
          <w:b/>
          <w:bCs/>
        </w:rPr>
        <w:tab/>
        <w:t>What are the Things permitted to rooms?</w:t>
      </w:r>
    </w:p>
    <w:p w14:paraId="7E130063" w14:textId="77777777" w:rsidR="006A13BE" w:rsidRPr="001A07FF" w:rsidRDefault="006A13BE" w:rsidP="001A07FF">
      <w:pPr>
        <w:rPr>
          <w:b/>
          <w:bCs/>
        </w:rPr>
      </w:pPr>
      <w:r>
        <w:rPr>
          <w:b/>
          <w:bCs/>
        </w:rPr>
        <w:t xml:space="preserve">-- </w:t>
      </w:r>
      <w:proofErr w:type="gramStart"/>
      <w:r>
        <w:rPr>
          <w:b/>
          <w:bCs/>
        </w:rPr>
        <w:t>luggage  with</w:t>
      </w:r>
      <w:proofErr w:type="gramEnd"/>
      <w:r>
        <w:rPr>
          <w:b/>
          <w:bCs/>
        </w:rPr>
        <w:t xml:space="preserve"> clothes and  books  are permitted to rooms </w:t>
      </w:r>
    </w:p>
    <w:p w14:paraId="7E13006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44.</w:t>
      </w:r>
      <w:r w:rsidRPr="001A07FF">
        <w:rPr>
          <w:b/>
          <w:bCs/>
        </w:rPr>
        <w:tab/>
        <w:t xml:space="preserve">How will </w:t>
      </w:r>
      <w:proofErr w:type="gramStart"/>
      <w:r w:rsidRPr="001A07FF">
        <w:rPr>
          <w:b/>
          <w:bCs/>
        </w:rPr>
        <w:t>be  the</w:t>
      </w:r>
      <w:proofErr w:type="gramEnd"/>
      <w:r w:rsidRPr="001A07FF">
        <w:rPr>
          <w:b/>
          <w:bCs/>
        </w:rPr>
        <w:t xml:space="preserve"> Room allotments like?</w:t>
      </w:r>
    </w:p>
    <w:p w14:paraId="7E130065" w14:textId="77777777" w:rsidR="006A13BE" w:rsidRPr="001A07FF" w:rsidRDefault="006A13BE" w:rsidP="001A07FF">
      <w:pPr>
        <w:rPr>
          <w:b/>
          <w:bCs/>
        </w:rPr>
      </w:pPr>
      <w:r>
        <w:rPr>
          <w:b/>
          <w:bCs/>
        </w:rPr>
        <w:t xml:space="preserve">--3 members per room will be allotted </w:t>
      </w:r>
    </w:p>
    <w:p w14:paraId="7E13006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45.</w:t>
      </w:r>
      <w:r w:rsidRPr="001A07FF">
        <w:rPr>
          <w:b/>
          <w:bCs/>
        </w:rPr>
        <w:tab/>
        <w:t xml:space="preserve">Is there Outing every weak? </w:t>
      </w:r>
    </w:p>
    <w:p w14:paraId="7E130067" w14:textId="77777777" w:rsidR="006A13BE" w:rsidRPr="001A07FF" w:rsidRDefault="006A13BE" w:rsidP="001A07FF">
      <w:pPr>
        <w:rPr>
          <w:b/>
          <w:bCs/>
        </w:rPr>
      </w:pPr>
      <w:r>
        <w:rPr>
          <w:b/>
          <w:bCs/>
        </w:rPr>
        <w:t xml:space="preserve">--No </w:t>
      </w:r>
    </w:p>
    <w:p w14:paraId="7E13006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46.</w:t>
      </w:r>
      <w:r w:rsidRPr="001A07FF">
        <w:rPr>
          <w:b/>
          <w:bCs/>
        </w:rPr>
        <w:tab/>
        <w:t>What's it like to be a first-year student here?</w:t>
      </w:r>
    </w:p>
    <w:p w14:paraId="7E130069" w14:textId="77777777" w:rsidR="006A13BE" w:rsidRPr="001A07FF" w:rsidRDefault="006A13BE" w:rsidP="001A07FF">
      <w:pPr>
        <w:rPr>
          <w:b/>
          <w:bCs/>
        </w:rPr>
      </w:pPr>
      <w:proofErr w:type="gramStart"/>
      <w:r>
        <w:rPr>
          <w:b/>
          <w:bCs/>
        </w:rPr>
        <w:t>--  A</w:t>
      </w:r>
      <w:proofErr w:type="gramEnd"/>
      <w:r>
        <w:rPr>
          <w:b/>
          <w:bCs/>
        </w:rPr>
        <w:t xml:space="preserve"> good environment around campus for every student  will be provided and should be free   in all the </w:t>
      </w:r>
      <w:proofErr w:type="spellStart"/>
      <w:r>
        <w:rPr>
          <w:b/>
          <w:bCs/>
        </w:rPr>
        <w:t>activites</w:t>
      </w:r>
      <w:proofErr w:type="spellEnd"/>
      <w:r>
        <w:rPr>
          <w:b/>
          <w:bCs/>
        </w:rPr>
        <w:t xml:space="preserve"> and care will be taken for every student</w:t>
      </w:r>
    </w:p>
    <w:p w14:paraId="7E13006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47.</w:t>
      </w:r>
      <w:r w:rsidRPr="001A07FF">
        <w:rPr>
          <w:b/>
          <w:bCs/>
        </w:rPr>
        <w:tab/>
        <w:t xml:space="preserve">What's a typical </w:t>
      </w:r>
      <w:proofErr w:type="gramStart"/>
      <w:r w:rsidRPr="001A07FF">
        <w:rPr>
          <w:b/>
          <w:bCs/>
        </w:rPr>
        <w:t>day  of</w:t>
      </w:r>
      <w:proofErr w:type="gramEnd"/>
      <w:r w:rsidRPr="001A07FF">
        <w:rPr>
          <w:b/>
          <w:bCs/>
        </w:rPr>
        <w:t xml:space="preserve"> college like?</w:t>
      </w:r>
    </w:p>
    <w:p w14:paraId="7E13006B" w14:textId="77777777" w:rsidR="006A13BE" w:rsidRPr="001A07FF" w:rsidRDefault="006A13BE" w:rsidP="001A07FF">
      <w:pPr>
        <w:rPr>
          <w:b/>
          <w:bCs/>
        </w:rPr>
      </w:pPr>
      <w:r>
        <w:rPr>
          <w:b/>
          <w:bCs/>
        </w:rPr>
        <w:t xml:space="preserve">-- student should </w:t>
      </w:r>
      <w:proofErr w:type="gramStart"/>
      <w:r>
        <w:rPr>
          <w:b/>
          <w:bCs/>
        </w:rPr>
        <w:t>spent</w:t>
      </w:r>
      <w:proofErr w:type="gramEnd"/>
      <w:r>
        <w:rPr>
          <w:b/>
          <w:bCs/>
        </w:rPr>
        <w:t xml:space="preserve"> in college around 6 to 7 hours daily </w:t>
      </w:r>
    </w:p>
    <w:p w14:paraId="7E13006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48.</w:t>
      </w:r>
      <w:r w:rsidRPr="001A07FF">
        <w:rPr>
          <w:b/>
          <w:bCs/>
        </w:rPr>
        <w:tab/>
        <w:t>How much time do students spend studying per week?</w:t>
      </w:r>
    </w:p>
    <w:p w14:paraId="7E13006D" w14:textId="77777777" w:rsidR="006A13BE" w:rsidRPr="001A07FF" w:rsidRDefault="006A13BE" w:rsidP="001A07FF">
      <w:pPr>
        <w:rPr>
          <w:b/>
          <w:bCs/>
        </w:rPr>
      </w:pPr>
      <w:r>
        <w:rPr>
          <w:b/>
          <w:bCs/>
        </w:rPr>
        <w:t xml:space="preserve">--7- 8 hours per day  </w:t>
      </w:r>
    </w:p>
    <w:p w14:paraId="7E13006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49.</w:t>
      </w:r>
      <w:r w:rsidRPr="001A07FF">
        <w:rPr>
          <w:b/>
          <w:bCs/>
        </w:rPr>
        <w:tab/>
        <w:t>What to do when staff not in class?</w:t>
      </w:r>
    </w:p>
    <w:p w14:paraId="7E13006F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--student or class representative should take over and inform to staff for taking another class </w:t>
      </w:r>
    </w:p>
    <w:p w14:paraId="7E13007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50.</w:t>
      </w:r>
      <w:r w:rsidRPr="001A07FF">
        <w:rPr>
          <w:b/>
          <w:bCs/>
        </w:rPr>
        <w:tab/>
        <w:t>What do you do on the weekends?</w:t>
      </w:r>
    </w:p>
    <w:p w14:paraId="7E130071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-  weekends will be for revision </w:t>
      </w:r>
      <w:proofErr w:type="gramStart"/>
      <w:r>
        <w:rPr>
          <w:b/>
          <w:bCs/>
        </w:rPr>
        <w:t>purposes  for</w:t>
      </w:r>
      <w:proofErr w:type="gramEnd"/>
      <w:r>
        <w:rPr>
          <w:b/>
          <w:bCs/>
        </w:rPr>
        <w:t xml:space="preserve"> students to clear doubts  on that weak </w:t>
      </w:r>
    </w:p>
    <w:p w14:paraId="7E13007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51.</w:t>
      </w:r>
      <w:r w:rsidRPr="001A07FF">
        <w:rPr>
          <w:b/>
          <w:bCs/>
        </w:rPr>
        <w:tab/>
        <w:t>What is the social scene like?</w:t>
      </w:r>
    </w:p>
    <w:p w14:paraId="7E130073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-- student should feel college life as their social life and have </w:t>
      </w:r>
      <w:proofErr w:type="gramStart"/>
      <w:r>
        <w:rPr>
          <w:b/>
          <w:bCs/>
        </w:rPr>
        <w:t>to  fulfil</w:t>
      </w:r>
      <w:proofErr w:type="gramEnd"/>
      <w:r>
        <w:rPr>
          <w:b/>
          <w:bCs/>
        </w:rPr>
        <w:t xml:space="preserve"> their time in  this phase </w:t>
      </w:r>
    </w:p>
    <w:p w14:paraId="7E13007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52.</w:t>
      </w:r>
      <w:r w:rsidRPr="001A07FF">
        <w:rPr>
          <w:b/>
          <w:bCs/>
        </w:rPr>
        <w:tab/>
        <w:t>What kinds of things are there to do in your school's hometown?</w:t>
      </w:r>
    </w:p>
    <w:p w14:paraId="7E130075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--good environment </w:t>
      </w:r>
    </w:p>
    <w:p w14:paraId="7E13007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53.</w:t>
      </w:r>
      <w:r w:rsidRPr="001A07FF">
        <w:rPr>
          <w:b/>
          <w:bCs/>
        </w:rPr>
        <w:tab/>
        <w:t>How’s the food?</w:t>
      </w:r>
    </w:p>
    <w:p w14:paraId="7E130077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--good </w:t>
      </w:r>
    </w:p>
    <w:p w14:paraId="7E13007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54.</w:t>
      </w:r>
      <w:r w:rsidRPr="001A07FF">
        <w:rPr>
          <w:b/>
          <w:bCs/>
        </w:rPr>
        <w:tab/>
        <w:t>Do most students live on-campus?</w:t>
      </w:r>
    </w:p>
    <w:p w14:paraId="7E130079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-- yes </w:t>
      </w:r>
    </w:p>
    <w:p w14:paraId="7E13007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155.</w:t>
      </w:r>
      <w:r w:rsidRPr="001A07FF">
        <w:rPr>
          <w:b/>
          <w:bCs/>
        </w:rPr>
        <w:tab/>
        <w:t>Which clubs and student organizations are popular?</w:t>
      </w:r>
    </w:p>
    <w:p w14:paraId="7E13007B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--All </w:t>
      </w:r>
      <w:proofErr w:type="gramStart"/>
      <w:r>
        <w:rPr>
          <w:b/>
          <w:bCs/>
        </w:rPr>
        <w:t>clubs  like</w:t>
      </w:r>
      <w:proofErr w:type="gramEnd"/>
      <w:r>
        <w:rPr>
          <w:b/>
          <w:bCs/>
        </w:rPr>
        <w:t xml:space="preserve"> cultural ,sports are popular in college</w:t>
      </w:r>
    </w:p>
    <w:p w14:paraId="7E13007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56.</w:t>
      </w:r>
      <w:r w:rsidRPr="001A07FF">
        <w:rPr>
          <w:b/>
          <w:bCs/>
        </w:rPr>
        <w:tab/>
        <w:t xml:space="preserve">Do lots of students belong </w:t>
      </w:r>
      <w:proofErr w:type="gramStart"/>
      <w:r w:rsidRPr="001A07FF">
        <w:rPr>
          <w:b/>
          <w:bCs/>
        </w:rPr>
        <w:t xml:space="preserve">to  </w:t>
      </w:r>
      <w:proofErr w:type="spellStart"/>
      <w:r w:rsidRPr="001A07FF">
        <w:rPr>
          <w:b/>
          <w:bCs/>
        </w:rPr>
        <w:t>hostlers</w:t>
      </w:r>
      <w:proofErr w:type="spellEnd"/>
      <w:proofErr w:type="gramEnd"/>
      <w:r w:rsidRPr="001A07FF">
        <w:rPr>
          <w:b/>
          <w:bCs/>
        </w:rPr>
        <w:t xml:space="preserve">  or days scholar?</w:t>
      </w:r>
    </w:p>
    <w:p w14:paraId="7E13007D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>-- both</w:t>
      </w:r>
    </w:p>
    <w:p w14:paraId="7E13007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57.</w:t>
      </w:r>
      <w:r w:rsidRPr="001A07FF">
        <w:rPr>
          <w:b/>
          <w:bCs/>
        </w:rPr>
        <w:tab/>
        <w:t xml:space="preserve">What's your </w:t>
      </w:r>
      <w:proofErr w:type="spellStart"/>
      <w:r w:rsidRPr="001A07FF">
        <w:rPr>
          <w:b/>
          <w:bCs/>
        </w:rPr>
        <w:t>favorite</w:t>
      </w:r>
      <w:proofErr w:type="spellEnd"/>
      <w:r w:rsidRPr="001A07FF">
        <w:rPr>
          <w:b/>
          <w:bCs/>
        </w:rPr>
        <w:t xml:space="preserve"> place on campus?</w:t>
      </w:r>
    </w:p>
    <w:p w14:paraId="7E13007F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>-- greenery around campus</w:t>
      </w:r>
    </w:p>
    <w:p w14:paraId="7E13008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58.</w:t>
      </w:r>
      <w:r w:rsidRPr="001A07FF">
        <w:rPr>
          <w:b/>
          <w:bCs/>
        </w:rPr>
        <w:tab/>
        <w:t>Where do you like to study?</w:t>
      </w:r>
    </w:p>
    <w:p w14:paraId="7E130081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-- labs and class rooms </w:t>
      </w:r>
    </w:p>
    <w:p w14:paraId="7E13008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59.</w:t>
      </w:r>
      <w:r w:rsidRPr="001A07FF">
        <w:rPr>
          <w:b/>
          <w:bCs/>
        </w:rPr>
        <w:tab/>
        <w:t>What are the facilities like (labs, libraries, theatres, gyms, etc.)?</w:t>
      </w:r>
    </w:p>
    <w:p w14:paraId="7E130083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-- labs and </w:t>
      </w:r>
      <w:proofErr w:type="gramStart"/>
      <w:r>
        <w:rPr>
          <w:b/>
          <w:bCs/>
        </w:rPr>
        <w:t>libraries  are</w:t>
      </w:r>
      <w:proofErr w:type="gramEnd"/>
      <w:r>
        <w:rPr>
          <w:b/>
          <w:bCs/>
        </w:rPr>
        <w:t xml:space="preserve"> facilitated in campus .</w:t>
      </w:r>
    </w:p>
    <w:p w14:paraId="7E13008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60.</w:t>
      </w:r>
      <w:r w:rsidRPr="001A07FF">
        <w:rPr>
          <w:b/>
          <w:bCs/>
        </w:rPr>
        <w:tab/>
        <w:t>Are there enough computer labs?</w:t>
      </w:r>
    </w:p>
    <w:p w14:paraId="7E130085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>yes</w:t>
      </w:r>
    </w:p>
    <w:p w14:paraId="7E13008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61.</w:t>
      </w:r>
      <w:r w:rsidRPr="001A07FF">
        <w:rPr>
          <w:b/>
          <w:bCs/>
        </w:rPr>
        <w:tab/>
        <w:t>How is the Wi Fi on campus?</w:t>
      </w:r>
    </w:p>
    <w:p w14:paraId="7E130087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Yes, for labs WIFI is </w:t>
      </w:r>
      <w:proofErr w:type="gramStart"/>
      <w:r>
        <w:rPr>
          <w:b/>
          <w:bCs/>
        </w:rPr>
        <w:t>available .</w:t>
      </w:r>
      <w:proofErr w:type="gramEnd"/>
    </w:p>
    <w:p w14:paraId="7E13008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62.</w:t>
      </w:r>
      <w:r w:rsidRPr="001A07FF">
        <w:rPr>
          <w:b/>
          <w:bCs/>
        </w:rPr>
        <w:tab/>
        <w:t>Is it easy to get around campus?</w:t>
      </w:r>
    </w:p>
    <w:p w14:paraId="7E130089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-Based </w:t>
      </w:r>
      <w:proofErr w:type="gramStart"/>
      <w:r>
        <w:rPr>
          <w:b/>
          <w:bCs/>
        </w:rPr>
        <w:t>on  timing</w:t>
      </w:r>
      <w:proofErr w:type="gramEnd"/>
      <w:r>
        <w:rPr>
          <w:b/>
          <w:bCs/>
        </w:rPr>
        <w:t xml:space="preserve"> of classes </w:t>
      </w:r>
    </w:p>
    <w:p w14:paraId="7E13008A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163.</w:t>
      </w:r>
      <w:r w:rsidRPr="001A07FF">
        <w:rPr>
          <w:b/>
          <w:bCs/>
        </w:rPr>
        <w:tab/>
        <w:t>Are sports popular or not popular?</w:t>
      </w:r>
      <w:r w:rsidR="00B10A9D">
        <w:rPr>
          <w:b/>
          <w:bCs/>
        </w:rPr>
        <w:t>--Yes</w:t>
      </w:r>
    </w:p>
    <w:p w14:paraId="7E13008B" w14:textId="77777777" w:rsidR="00B10A9D" w:rsidRDefault="001A07FF" w:rsidP="001A07FF">
      <w:pPr>
        <w:rPr>
          <w:b/>
          <w:bCs/>
        </w:rPr>
      </w:pPr>
      <w:r w:rsidRPr="001A07FF">
        <w:rPr>
          <w:b/>
          <w:bCs/>
        </w:rPr>
        <w:t>164.</w:t>
      </w:r>
      <w:r w:rsidRPr="001A07FF">
        <w:rPr>
          <w:b/>
          <w:bCs/>
        </w:rPr>
        <w:tab/>
        <w:t>Is there a lot of school spirit?</w:t>
      </w:r>
    </w:p>
    <w:p w14:paraId="7E13008C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-- Yes </w:t>
      </w:r>
    </w:p>
    <w:p w14:paraId="7E13008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65.</w:t>
      </w:r>
      <w:r w:rsidRPr="001A07FF">
        <w:rPr>
          <w:b/>
          <w:bCs/>
        </w:rPr>
        <w:tab/>
        <w:t>Are there many students from other countries?</w:t>
      </w:r>
    </w:p>
    <w:p w14:paraId="7E13008E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--yes </w:t>
      </w:r>
    </w:p>
    <w:p w14:paraId="7E13008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66.</w:t>
      </w:r>
      <w:r w:rsidRPr="001A07FF">
        <w:rPr>
          <w:b/>
          <w:bCs/>
        </w:rPr>
        <w:tab/>
        <w:t>Do students of different races and classes interact easily?</w:t>
      </w:r>
    </w:p>
    <w:p w14:paraId="7E130090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Yes </w:t>
      </w:r>
    </w:p>
    <w:p w14:paraId="7E13009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67.</w:t>
      </w:r>
      <w:r w:rsidRPr="001A07FF">
        <w:rPr>
          <w:b/>
          <w:bCs/>
        </w:rPr>
        <w:tab/>
        <w:t>What are the Canteen timings in hostel or college?</w:t>
      </w:r>
    </w:p>
    <w:p w14:paraId="7E130092" w14:textId="77777777" w:rsidR="00B10A9D" w:rsidRPr="001A07FF" w:rsidRDefault="00B10A9D" w:rsidP="001A07FF">
      <w:pPr>
        <w:rPr>
          <w:b/>
          <w:bCs/>
        </w:rPr>
      </w:pPr>
      <w:r>
        <w:rPr>
          <w:b/>
          <w:bCs/>
        </w:rPr>
        <w:t xml:space="preserve">- break time and lunch time </w:t>
      </w:r>
    </w:p>
    <w:p w14:paraId="7E130093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168.</w:t>
      </w:r>
      <w:r w:rsidRPr="001A07FF">
        <w:rPr>
          <w:b/>
          <w:bCs/>
        </w:rPr>
        <w:tab/>
        <w:t>What are the hostel details for fresher?</w:t>
      </w:r>
      <w:r w:rsidR="00B10A9D">
        <w:rPr>
          <w:b/>
          <w:bCs/>
        </w:rPr>
        <w:t xml:space="preserve"> – should bring their own luggage with clothes and lockers are </w:t>
      </w:r>
      <w:proofErr w:type="gramStart"/>
      <w:r w:rsidR="00B10A9D">
        <w:rPr>
          <w:b/>
          <w:bCs/>
        </w:rPr>
        <w:t xml:space="preserve">provided </w:t>
      </w:r>
      <w:r w:rsidR="001D1FEA">
        <w:rPr>
          <w:b/>
          <w:bCs/>
        </w:rPr>
        <w:t xml:space="preserve"> in</w:t>
      </w:r>
      <w:proofErr w:type="gramEnd"/>
      <w:r w:rsidR="001D1FEA">
        <w:rPr>
          <w:b/>
          <w:bCs/>
        </w:rPr>
        <w:t xml:space="preserve"> hostel </w:t>
      </w:r>
    </w:p>
    <w:p w14:paraId="7E130094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169.</w:t>
      </w:r>
      <w:r w:rsidRPr="001A07FF">
        <w:rPr>
          <w:b/>
          <w:bCs/>
        </w:rPr>
        <w:tab/>
        <w:t xml:space="preserve">What are </w:t>
      </w:r>
      <w:proofErr w:type="gramStart"/>
      <w:r w:rsidRPr="001A07FF">
        <w:rPr>
          <w:b/>
          <w:bCs/>
        </w:rPr>
        <w:t>the  required</w:t>
      </w:r>
      <w:proofErr w:type="gramEnd"/>
      <w:r w:rsidRPr="001A07FF">
        <w:rPr>
          <w:b/>
          <w:bCs/>
        </w:rPr>
        <w:t xml:space="preserve"> Transport facilities for student?</w:t>
      </w:r>
      <w:r w:rsidR="001D1FEA">
        <w:rPr>
          <w:b/>
          <w:bCs/>
        </w:rPr>
        <w:t xml:space="preserve">-  bus pass </w:t>
      </w:r>
    </w:p>
    <w:p w14:paraId="7E130095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170.</w:t>
      </w:r>
      <w:r w:rsidRPr="001A07FF">
        <w:rPr>
          <w:b/>
          <w:bCs/>
        </w:rPr>
        <w:tab/>
        <w:t>What are the requirements of scholarship?</w:t>
      </w:r>
      <w:r w:rsidR="001D1FEA">
        <w:rPr>
          <w:b/>
          <w:bCs/>
        </w:rPr>
        <w:t xml:space="preserve"> – scholar ship department will inform these before joining into </w:t>
      </w:r>
      <w:proofErr w:type="gramStart"/>
      <w:r w:rsidR="001D1FEA">
        <w:rPr>
          <w:b/>
          <w:bCs/>
        </w:rPr>
        <w:t>college .</w:t>
      </w:r>
      <w:proofErr w:type="gramEnd"/>
    </w:p>
    <w:p w14:paraId="7E13009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71.</w:t>
      </w:r>
      <w:r w:rsidRPr="001A07FF">
        <w:rPr>
          <w:b/>
          <w:bCs/>
        </w:rPr>
        <w:tab/>
        <w:t xml:space="preserve">What are the faculty details and experience of </w:t>
      </w:r>
      <w:proofErr w:type="gramStart"/>
      <w:r w:rsidRPr="001A07FF">
        <w:rPr>
          <w:b/>
          <w:bCs/>
        </w:rPr>
        <w:t>faculty ?</w:t>
      </w:r>
      <w:proofErr w:type="gramEnd"/>
    </w:p>
    <w:p w14:paraId="7E130097" w14:textId="77777777" w:rsidR="001D1FEA" w:rsidRPr="001A07FF" w:rsidRDefault="001D1FEA" w:rsidP="001A07FF">
      <w:pPr>
        <w:rPr>
          <w:b/>
          <w:bCs/>
        </w:rPr>
      </w:pPr>
      <w:r>
        <w:rPr>
          <w:b/>
          <w:bCs/>
        </w:rPr>
        <w:t>--</w:t>
      </w:r>
    </w:p>
    <w:p w14:paraId="7E13009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172.</w:t>
      </w:r>
      <w:r w:rsidRPr="001A07FF">
        <w:rPr>
          <w:b/>
          <w:bCs/>
        </w:rPr>
        <w:tab/>
        <w:t xml:space="preserve">Whom to contact for particular query like regarding buses exams </w:t>
      </w:r>
      <w:proofErr w:type="gramStart"/>
      <w:r w:rsidRPr="001A07FF">
        <w:rPr>
          <w:b/>
          <w:bCs/>
        </w:rPr>
        <w:t>office  certificates</w:t>
      </w:r>
      <w:proofErr w:type="gramEnd"/>
      <w:r w:rsidRPr="001A07FF">
        <w:rPr>
          <w:b/>
          <w:bCs/>
        </w:rPr>
        <w:t xml:space="preserve"> permissions ?</w:t>
      </w:r>
    </w:p>
    <w:p w14:paraId="7E130099" w14:textId="77777777" w:rsidR="001D1FEA" w:rsidRPr="001A07FF" w:rsidRDefault="001D1FEA" w:rsidP="001A07FF">
      <w:pPr>
        <w:rPr>
          <w:b/>
          <w:bCs/>
        </w:rPr>
      </w:pPr>
      <w:r>
        <w:rPr>
          <w:b/>
          <w:bCs/>
        </w:rPr>
        <w:t xml:space="preserve">--different staff are present at office </w:t>
      </w:r>
      <w:proofErr w:type="gramStart"/>
      <w:r>
        <w:rPr>
          <w:b/>
          <w:bCs/>
        </w:rPr>
        <w:t xml:space="preserve">for  </w:t>
      </w:r>
      <w:proofErr w:type="spellStart"/>
      <w:r>
        <w:rPr>
          <w:b/>
          <w:bCs/>
        </w:rPr>
        <w:t>querys</w:t>
      </w:r>
      <w:proofErr w:type="spellEnd"/>
      <w:proofErr w:type="gramEnd"/>
      <w:r>
        <w:rPr>
          <w:b/>
          <w:bCs/>
        </w:rPr>
        <w:t xml:space="preserve"> about      those permissions </w:t>
      </w:r>
    </w:p>
    <w:p w14:paraId="7E13009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73.</w:t>
      </w:r>
      <w:r w:rsidRPr="001A07FF">
        <w:rPr>
          <w:b/>
          <w:bCs/>
        </w:rPr>
        <w:tab/>
        <w:t>Is there any Placement orientations provided in campus?</w:t>
      </w:r>
    </w:p>
    <w:p w14:paraId="7E13009B" w14:textId="77777777" w:rsidR="001D1FEA" w:rsidRPr="001A07FF" w:rsidRDefault="001D1FEA" w:rsidP="001A07FF">
      <w:pPr>
        <w:rPr>
          <w:b/>
          <w:bCs/>
        </w:rPr>
      </w:pPr>
      <w:r>
        <w:rPr>
          <w:b/>
          <w:bCs/>
        </w:rPr>
        <w:t xml:space="preserve">-- yes </w:t>
      </w:r>
    </w:p>
    <w:p w14:paraId="7E13009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74.</w:t>
      </w:r>
      <w:r w:rsidRPr="001A07FF">
        <w:rPr>
          <w:b/>
          <w:bCs/>
        </w:rPr>
        <w:tab/>
        <w:t>What are Training scheduled timings in college?</w:t>
      </w:r>
    </w:p>
    <w:p w14:paraId="7E13009D" w14:textId="77777777" w:rsidR="001D1FEA" w:rsidRPr="001A07FF" w:rsidRDefault="001D1FEA" w:rsidP="001A07FF">
      <w:pPr>
        <w:rPr>
          <w:b/>
          <w:bCs/>
        </w:rPr>
      </w:pPr>
      <w:proofErr w:type="gramStart"/>
      <w:r>
        <w:rPr>
          <w:b/>
          <w:bCs/>
        </w:rPr>
        <w:t>--  morning</w:t>
      </w:r>
      <w:proofErr w:type="gramEnd"/>
      <w:r>
        <w:rPr>
          <w:b/>
          <w:bCs/>
        </w:rPr>
        <w:t xml:space="preserve"> and afternoon  based on shuffling of students for courses  </w:t>
      </w:r>
    </w:p>
    <w:p w14:paraId="7E13009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75.</w:t>
      </w:r>
      <w:r w:rsidRPr="001A07FF">
        <w:rPr>
          <w:b/>
          <w:bCs/>
        </w:rPr>
        <w:tab/>
        <w:t>What are the Highest packages in college?</w:t>
      </w:r>
    </w:p>
    <w:p w14:paraId="7E13009F" w14:textId="77777777" w:rsidR="001D1FEA" w:rsidRPr="001A07FF" w:rsidRDefault="001D1FEA" w:rsidP="001A07FF">
      <w:pPr>
        <w:rPr>
          <w:b/>
          <w:bCs/>
        </w:rPr>
      </w:pPr>
      <w:r>
        <w:rPr>
          <w:b/>
          <w:bCs/>
        </w:rPr>
        <w:t>--31.3.LPA</w:t>
      </w:r>
    </w:p>
    <w:p w14:paraId="7E1300A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76.</w:t>
      </w:r>
      <w:r w:rsidRPr="001A07FF">
        <w:rPr>
          <w:b/>
          <w:bCs/>
        </w:rPr>
        <w:tab/>
        <w:t xml:space="preserve">What are Minimal packages received </w:t>
      </w:r>
      <w:proofErr w:type="gramStart"/>
      <w:r w:rsidRPr="001A07FF">
        <w:rPr>
          <w:b/>
          <w:bCs/>
        </w:rPr>
        <w:t>per  student</w:t>
      </w:r>
      <w:proofErr w:type="gramEnd"/>
      <w:r w:rsidRPr="001A07FF">
        <w:rPr>
          <w:b/>
          <w:bCs/>
        </w:rPr>
        <w:t>?</w:t>
      </w:r>
    </w:p>
    <w:p w14:paraId="7E1300A1" w14:textId="77777777" w:rsidR="001D1FEA" w:rsidRPr="001A07FF" w:rsidRDefault="001D1FEA" w:rsidP="001A07FF">
      <w:pPr>
        <w:rPr>
          <w:b/>
          <w:bCs/>
        </w:rPr>
      </w:pPr>
      <w:r>
        <w:rPr>
          <w:b/>
          <w:bCs/>
        </w:rPr>
        <w:t xml:space="preserve"> -- 3.50 LPA TO 4.00 LPA </w:t>
      </w:r>
    </w:p>
    <w:p w14:paraId="7E1300A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77.</w:t>
      </w:r>
      <w:r w:rsidRPr="001A07FF">
        <w:rPr>
          <w:b/>
          <w:bCs/>
        </w:rPr>
        <w:tab/>
        <w:t xml:space="preserve">What are Trending programs in t hub? </w:t>
      </w:r>
    </w:p>
    <w:p w14:paraId="7E1300A3" w14:textId="77777777" w:rsidR="001D1FEA" w:rsidRPr="001A07FF" w:rsidRDefault="001D1FEA" w:rsidP="001A07FF">
      <w:pPr>
        <w:rPr>
          <w:b/>
          <w:bCs/>
        </w:rPr>
      </w:pPr>
      <w:r>
        <w:rPr>
          <w:b/>
          <w:bCs/>
        </w:rPr>
        <w:t xml:space="preserve">-- competitive coding and owl </w:t>
      </w:r>
      <w:proofErr w:type="gramStart"/>
      <w:r>
        <w:rPr>
          <w:b/>
          <w:bCs/>
        </w:rPr>
        <w:t>coder  are</w:t>
      </w:r>
      <w:proofErr w:type="gramEnd"/>
      <w:r>
        <w:rPr>
          <w:b/>
          <w:bCs/>
        </w:rPr>
        <w:t xml:space="preserve"> the trending programs in t hub .</w:t>
      </w:r>
    </w:p>
    <w:p w14:paraId="7E1300A4" w14:textId="77777777" w:rsidR="00BA41BD" w:rsidRDefault="001A07FF" w:rsidP="001A07FF">
      <w:pPr>
        <w:rPr>
          <w:b/>
          <w:bCs/>
        </w:rPr>
      </w:pPr>
      <w:r w:rsidRPr="001A07FF">
        <w:rPr>
          <w:b/>
          <w:bCs/>
        </w:rPr>
        <w:t>178.</w:t>
      </w:r>
      <w:r w:rsidRPr="001A07FF">
        <w:rPr>
          <w:b/>
          <w:bCs/>
        </w:rPr>
        <w:tab/>
        <w:t xml:space="preserve">Which </w:t>
      </w:r>
      <w:proofErr w:type="gramStart"/>
      <w:r w:rsidRPr="001A07FF">
        <w:rPr>
          <w:b/>
          <w:bCs/>
        </w:rPr>
        <w:t>technology  is</w:t>
      </w:r>
      <w:proofErr w:type="gramEnd"/>
      <w:r w:rsidRPr="001A07FF">
        <w:rPr>
          <w:b/>
          <w:bCs/>
        </w:rPr>
        <w:t xml:space="preserve"> better related to branch</w:t>
      </w:r>
      <w:r w:rsidR="00BA41BD">
        <w:rPr>
          <w:b/>
          <w:bCs/>
        </w:rPr>
        <w:t>?</w:t>
      </w:r>
    </w:p>
    <w:p w14:paraId="7E1300A5" w14:textId="77777777" w:rsidR="00BA41BD" w:rsidRPr="001A07FF" w:rsidRDefault="00BA41BD" w:rsidP="001A07FF">
      <w:pPr>
        <w:rPr>
          <w:b/>
          <w:bCs/>
        </w:rPr>
      </w:pPr>
      <w:r>
        <w:rPr>
          <w:b/>
          <w:bCs/>
        </w:rPr>
        <w:t xml:space="preserve">--AI and web developer and data scientist </w:t>
      </w:r>
      <w:proofErr w:type="gramStart"/>
      <w:r>
        <w:rPr>
          <w:b/>
          <w:bCs/>
        </w:rPr>
        <w:t>are  good</w:t>
      </w:r>
      <w:proofErr w:type="gramEnd"/>
      <w:r>
        <w:rPr>
          <w:b/>
          <w:bCs/>
        </w:rPr>
        <w:t xml:space="preserve"> </w:t>
      </w:r>
    </w:p>
    <w:p w14:paraId="7E1300A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79.</w:t>
      </w:r>
      <w:r w:rsidRPr="001A07FF">
        <w:rPr>
          <w:b/>
          <w:bCs/>
        </w:rPr>
        <w:tab/>
        <w:t xml:space="preserve">Management seats will be there for each </w:t>
      </w:r>
      <w:proofErr w:type="gramStart"/>
      <w:r w:rsidRPr="001A07FF">
        <w:rPr>
          <w:b/>
          <w:bCs/>
        </w:rPr>
        <w:t>branch ?</w:t>
      </w:r>
      <w:proofErr w:type="gramEnd"/>
    </w:p>
    <w:p w14:paraId="7E1300A7" w14:textId="77777777" w:rsidR="00BA41BD" w:rsidRPr="001A07FF" w:rsidRDefault="00BA41BD" w:rsidP="001A07FF">
      <w:pPr>
        <w:rPr>
          <w:b/>
          <w:bCs/>
        </w:rPr>
      </w:pPr>
      <w:r>
        <w:rPr>
          <w:b/>
          <w:bCs/>
        </w:rPr>
        <w:t>--yes</w:t>
      </w:r>
    </w:p>
    <w:p w14:paraId="7E1300A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80.</w:t>
      </w:r>
      <w:r w:rsidRPr="001A07FF">
        <w:rPr>
          <w:b/>
          <w:bCs/>
        </w:rPr>
        <w:tab/>
        <w:t>What are the management seat cost details?</w:t>
      </w:r>
    </w:p>
    <w:p w14:paraId="7E1300A9" w14:textId="77777777" w:rsidR="00BA41BD" w:rsidRPr="001A07FF" w:rsidRDefault="00BA41BD" w:rsidP="001A07FF">
      <w:pPr>
        <w:rPr>
          <w:b/>
          <w:bCs/>
        </w:rPr>
      </w:pPr>
      <w:r>
        <w:rPr>
          <w:b/>
          <w:bCs/>
        </w:rPr>
        <w:t xml:space="preserve">--based on group required for </w:t>
      </w:r>
      <w:proofErr w:type="gramStart"/>
      <w:r>
        <w:rPr>
          <w:b/>
          <w:bCs/>
        </w:rPr>
        <w:t>student .</w:t>
      </w:r>
      <w:proofErr w:type="gramEnd"/>
    </w:p>
    <w:p w14:paraId="7E1300A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81.</w:t>
      </w:r>
      <w:r w:rsidRPr="001A07FF">
        <w:rPr>
          <w:b/>
          <w:bCs/>
        </w:rPr>
        <w:tab/>
        <w:t xml:space="preserve">Is there scholarship for management </w:t>
      </w:r>
      <w:proofErr w:type="gramStart"/>
      <w:r w:rsidRPr="001A07FF">
        <w:rPr>
          <w:b/>
          <w:bCs/>
        </w:rPr>
        <w:t>seats ?</w:t>
      </w:r>
      <w:proofErr w:type="gramEnd"/>
    </w:p>
    <w:p w14:paraId="7E1300AB" w14:textId="77777777" w:rsidR="00BA41BD" w:rsidRPr="001A07FF" w:rsidRDefault="00BA41BD" w:rsidP="001A07FF">
      <w:pPr>
        <w:rPr>
          <w:b/>
          <w:bCs/>
        </w:rPr>
      </w:pPr>
      <w:r>
        <w:rPr>
          <w:b/>
          <w:bCs/>
        </w:rPr>
        <w:t>--no</w:t>
      </w:r>
    </w:p>
    <w:p w14:paraId="7E1300A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82.</w:t>
      </w:r>
      <w:r w:rsidRPr="001A07FF">
        <w:rPr>
          <w:b/>
          <w:bCs/>
        </w:rPr>
        <w:tab/>
        <w:t>What are the Security details?</w:t>
      </w:r>
    </w:p>
    <w:p w14:paraId="7E1300AD" w14:textId="77777777" w:rsidR="00BA41BD" w:rsidRPr="001A07FF" w:rsidRDefault="00BA41BD" w:rsidP="001A07FF">
      <w:pPr>
        <w:rPr>
          <w:b/>
          <w:bCs/>
        </w:rPr>
      </w:pPr>
      <w:r>
        <w:rPr>
          <w:b/>
          <w:bCs/>
        </w:rPr>
        <w:t xml:space="preserve">--there are different security persons who take cares of every one and </w:t>
      </w:r>
      <w:proofErr w:type="gramStart"/>
      <w:r>
        <w:rPr>
          <w:b/>
          <w:bCs/>
        </w:rPr>
        <w:t>instructs  all</w:t>
      </w:r>
      <w:proofErr w:type="gramEnd"/>
      <w:r>
        <w:rPr>
          <w:b/>
          <w:bCs/>
        </w:rPr>
        <w:t xml:space="preserve"> who roam In class timings.</w:t>
      </w:r>
    </w:p>
    <w:p w14:paraId="7E1300A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83.</w:t>
      </w:r>
      <w:r w:rsidRPr="001A07FF">
        <w:rPr>
          <w:b/>
          <w:bCs/>
        </w:rPr>
        <w:tab/>
        <w:t>What are the Cultural events in hostel?</w:t>
      </w:r>
    </w:p>
    <w:p w14:paraId="7E1300AF" w14:textId="77777777" w:rsidR="00BA41BD" w:rsidRPr="001A07FF" w:rsidRDefault="00BA41BD" w:rsidP="001A07FF">
      <w:pPr>
        <w:rPr>
          <w:b/>
          <w:bCs/>
        </w:rPr>
      </w:pPr>
      <w:r>
        <w:rPr>
          <w:b/>
          <w:bCs/>
        </w:rPr>
        <w:t>-</w:t>
      </w:r>
      <w:r w:rsidR="00880696">
        <w:rPr>
          <w:b/>
          <w:bCs/>
        </w:rPr>
        <w:t>-</w:t>
      </w:r>
      <w:r>
        <w:rPr>
          <w:b/>
          <w:bCs/>
        </w:rPr>
        <w:t xml:space="preserve"> all types of festivals are </w:t>
      </w:r>
      <w:proofErr w:type="gramStart"/>
      <w:r>
        <w:rPr>
          <w:b/>
          <w:bCs/>
        </w:rPr>
        <w:t>celebrated  in</w:t>
      </w:r>
      <w:proofErr w:type="gramEnd"/>
      <w:r>
        <w:rPr>
          <w:b/>
          <w:bCs/>
        </w:rPr>
        <w:t xml:space="preserve"> hostel </w:t>
      </w:r>
    </w:p>
    <w:p w14:paraId="7E1300B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84.</w:t>
      </w:r>
      <w:r w:rsidRPr="001A07FF">
        <w:rPr>
          <w:b/>
          <w:bCs/>
        </w:rPr>
        <w:tab/>
        <w:t>What are the Club details?</w:t>
      </w:r>
    </w:p>
    <w:p w14:paraId="7E1300B1" w14:textId="77777777" w:rsidR="00BA41BD" w:rsidRPr="001A07FF" w:rsidRDefault="00BA41BD" w:rsidP="001A07FF">
      <w:pPr>
        <w:rPr>
          <w:b/>
          <w:bCs/>
        </w:rPr>
      </w:pPr>
      <w:r>
        <w:rPr>
          <w:b/>
          <w:bCs/>
        </w:rPr>
        <w:t>--</w:t>
      </w:r>
      <w:r w:rsidR="00880696">
        <w:rPr>
          <w:b/>
          <w:bCs/>
        </w:rPr>
        <w:t>-</w:t>
      </w:r>
      <w:r>
        <w:rPr>
          <w:b/>
          <w:bCs/>
        </w:rPr>
        <w:t xml:space="preserve">different clubs like sports and cultural clubs are present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college </w:t>
      </w:r>
    </w:p>
    <w:p w14:paraId="7E1300B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85.</w:t>
      </w:r>
      <w:r w:rsidRPr="001A07FF">
        <w:rPr>
          <w:b/>
          <w:bCs/>
        </w:rPr>
        <w:tab/>
        <w:t>What are the Facilities in hostel?</w:t>
      </w:r>
    </w:p>
    <w:p w14:paraId="7E1300B3" w14:textId="77777777" w:rsidR="005043DB" w:rsidRDefault="005043DB" w:rsidP="001A07FF">
      <w:pPr>
        <w:rPr>
          <w:b/>
          <w:bCs/>
        </w:rPr>
      </w:pPr>
      <w:r>
        <w:rPr>
          <w:b/>
          <w:bCs/>
        </w:rPr>
        <w:t>---</w:t>
      </w:r>
      <w:r w:rsidR="00C50DBA">
        <w:rPr>
          <w:b/>
          <w:bCs/>
        </w:rPr>
        <w:t xml:space="preserve">Hostel has a </w:t>
      </w:r>
      <w:r w:rsidR="00B47DCF">
        <w:rPr>
          <w:b/>
          <w:bCs/>
        </w:rPr>
        <w:t xml:space="preserve">full furnished rooms with multiple beds with near wash rooms and pure </w:t>
      </w:r>
      <w:proofErr w:type="gramStart"/>
      <w:r w:rsidR="00B47DCF">
        <w:rPr>
          <w:b/>
          <w:bCs/>
        </w:rPr>
        <w:t>water</w:t>
      </w:r>
      <w:r w:rsidR="00AD5383">
        <w:rPr>
          <w:b/>
          <w:bCs/>
        </w:rPr>
        <w:t xml:space="preserve"> </w:t>
      </w:r>
      <w:r w:rsidR="00880696">
        <w:rPr>
          <w:b/>
          <w:bCs/>
        </w:rPr>
        <w:t>,</w:t>
      </w:r>
      <w:r w:rsidR="00AD5383">
        <w:rPr>
          <w:b/>
          <w:bCs/>
        </w:rPr>
        <w:t>lau</w:t>
      </w:r>
      <w:r w:rsidR="00880696">
        <w:rPr>
          <w:b/>
          <w:bCs/>
        </w:rPr>
        <w:t>ndry</w:t>
      </w:r>
      <w:proofErr w:type="gramEnd"/>
      <w:r w:rsidR="00880696">
        <w:rPr>
          <w:b/>
          <w:bCs/>
        </w:rPr>
        <w:t xml:space="preserve"> </w:t>
      </w:r>
      <w:r w:rsidR="00995009">
        <w:rPr>
          <w:b/>
          <w:bCs/>
        </w:rPr>
        <w:t>.</w:t>
      </w:r>
    </w:p>
    <w:p w14:paraId="7E1300B4" w14:textId="77777777" w:rsidR="00995009" w:rsidRPr="001A07FF" w:rsidRDefault="00995009" w:rsidP="001A07FF">
      <w:pPr>
        <w:rPr>
          <w:b/>
          <w:bCs/>
        </w:rPr>
      </w:pPr>
    </w:p>
    <w:p w14:paraId="7E1300B5" w14:textId="77777777" w:rsidR="00995009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186.</w:t>
      </w:r>
      <w:r w:rsidRPr="001A07FF">
        <w:rPr>
          <w:b/>
          <w:bCs/>
        </w:rPr>
        <w:tab/>
        <w:t xml:space="preserve"> What is the College fame and rating?</w:t>
      </w:r>
    </w:p>
    <w:p w14:paraId="7E1300B6" w14:textId="77777777" w:rsidR="001A07FF" w:rsidRDefault="00995009" w:rsidP="001A07FF">
      <w:pPr>
        <w:rPr>
          <w:b/>
          <w:bCs/>
        </w:rPr>
      </w:pPr>
      <w:r>
        <w:rPr>
          <w:b/>
          <w:bCs/>
        </w:rPr>
        <w:t>--</w:t>
      </w:r>
      <w:r w:rsidR="001A07FF" w:rsidRPr="001A07FF">
        <w:rPr>
          <w:b/>
          <w:bCs/>
        </w:rPr>
        <w:t xml:space="preserve"> </w:t>
      </w:r>
      <w:r w:rsidR="00126A42">
        <w:rPr>
          <w:b/>
          <w:bCs/>
        </w:rPr>
        <w:t>C</w:t>
      </w:r>
      <w:r w:rsidR="00134147">
        <w:rPr>
          <w:b/>
          <w:bCs/>
        </w:rPr>
        <w:t>ollege has a good NBA and NAAC rating with highest and placed in top organizations.</w:t>
      </w:r>
    </w:p>
    <w:p w14:paraId="7E1300B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87.</w:t>
      </w:r>
      <w:r w:rsidRPr="001A07FF">
        <w:rPr>
          <w:b/>
          <w:bCs/>
        </w:rPr>
        <w:tab/>
        <w:t>What are the College certifications and credentials?</w:t>
      </w:r>
    </w:p>
    <w:p w14:paraId="7E1300B8" w14:textId="77777777" w:rsidR="00134147" w:rsidRPr="001A07FF" w:rsidRDefault="00134147" w:rsidP="001A07FF">
      <w:pPr>
        <w:rPr>
          <w:b/>
          <w:bCs/>
        </w:rPr>
      </w:pPr>
      <w:r>
        <w:rPr>
          <w:b/>
          <w:bCs/>
        </w:rPr>
        <w:t xml:space="preserve">-- </w:t>
      </w:r>
      <w:r w:rsidR="00126A42">
        <w:rPr>
          <w:b/>
          <w:bCs/>
        </w:rPr>
        <w:t>C</w:t>
      </w:r>
      <w:r w:rsidR="00C434FB">
        <w:rPr>
          <w:b/>
          <w:bCs/>
        </w:rPr>
        <w:t xml:space="preserve">ollege has </w:t>
      </w:r>
      <w:r w:rsidR="00CF6BC4">
        <w:rPr>
          <w:b/>
          <w:bCs/>
        </w:rPr>
        <w:t>good certifications</w:t>
      </w:r>
      <w:r w:rsidR="00F4552B">
        <w:rPr>
          <w:b/>
          <w:bCs/>
        </w:rPr>
        <w:t xml:space="preserve"> </w:t>
      </w:r>
      <w:r w:rsidR="000B16E1">
        <w:rPr>
          <w:b/>
          <w:bCs/>
        </w:rPr>
        <w:t>from NAAC and NBA</w:t>
      </w:r>
      <w:r w:rsidR="003706AE">
        <w:rPr>
          <w:b/>
          <w:bCs/>
        </w:rPr>
        <w:t xml:space="preserve">   with rating 4.0 </w:t>
      </w:r>
    </w:p>
    <w:p w14:paraId="7E1300B9" w14:textId="77777777" w:rsidR="003706AE" w:rsidRDefault="001A07FF" w:rsidP="001A07FF">
      <w:pPr>
        <w:rPr>
          <w:b/>
          <w:bCs/>
        </w:rPr>
      </w:pPr>
      <w:r w:rsidRPr="001A07FF">
        <w:rPr>
          <w:b/>
          <w:bCs/>
        </w:rPr>
        <w:t>188.</w:t>
      </w:r>
      <w:r w:rsidRPr="001A07FF">
        <w:rPr>
          <w:b/>
          <w:bCs/>
        </w:rPr>
        <w:tab/>
        <w:t>How will be the Student staff interaction?</w:t>
      </w:r>
    </w:p>
    <w:p w14:paraId="7E1300BA" w14:textId="77777777" w:rsidR="003706AE" w:rsidRPr="001A07FF" w:rsidRDefault="00126A42" w:rsidP="001A07FF">
      <w:pPr>
        <w:rPr>
          <w:b/>
          <w:bCs/>
        </w:rPr>
      </w:pPr>
      <w:r>
        <w:rPr>
          <w:b/>
          <w:bCs/>
        </w:rPr>
        <w:t>--</w:t>
      </w:r>
      <w:r w:rsidR="008E090F">
        <w:rPr>
          <w:b/>
          <w:bCs/>
        </w:rPr>
        <w:t>Good</w:t>
      </w:r>
    </w:p>
    <w:p w14:paraId="7E1300B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89.</w:t>
      </w:r>
      <w:r w:rsidRPr="001A07FF">
        <w:rPr>
          <w:b/>
          <w:bCs/>
        </w:rPr>
        <w:tab/>
        <w:t>Is ragging is there in campus?</w:t>
      </w:r>
    </w:p>
    <w:p w14:paraId="7E1300BC" w14:textId="77777777" w:rsidR="00055889" w:rsidRPr="001A07FF" w:rsidRDefault="00055889" w:rsidP="001A07FF">
      <w:pPr>
        <w:rPr>
          <w:b/>
          <w:bCs/>
        </w:rPr>
      </w:pPr>
      <w:r>
        <w:rPr>
          <w:b/>
          <w:bCs/>
        </w:rPr>
        <w:t>--No</w:t>
      </w:r>
    </w:p>
    <w:p w14:paraId="7E1300B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90.</w:t>
      </w:r>
      <w:r w:rsidRPr="001A07FF">
        <w:rPr>
          <w:b/>
          <w:bCs/>
        </w:rPr>
        <w:tab/>
        <w:t xml:space="preserve">Level of coding knowledge required to join t </w:t>
      </w:r>
      <w:r w:rsidR="00055889">
        <w:rPr>
          <w:b/>
          <w:bCs/>
        </w:rPr>
        <w:t>-</w:t>
      </w:r>
      <w:r w:rsidRPr="001A07FF">
        <w:rPr>
          <w:b/>
          <w:bCs/>
        </w:rPr>
        <w:t>hub?</w:t>
      </w:r>
    </w:p>
    <w:p w14:paraId="7E1300BE" w14:textId="77777777" w:rsidR="00055889" w:rsidRDefault="00055889" w:rsidP="001A07FF">
      <w:pPr>
        <w:rPr>
          <w:b/>
          <w:bCs/>
        </w:rPr>
      </w:pPr>
      <w:r>
        <w:rPr>
          <w:b/>
          <w:bCs/>
        </w:rPr>
        <w:t xml:space="preserve">-- any one can learn from basic to </w:t>
      </w:r>
      <w:r w:rsidR="0079490C">
        <w:rPr>
          <w:b/>
          <w:bCs/>
        </w:rPr>
        <w:t xml:space="preserve">advanced </w:t>
      </w:r>
    </w:p>
    <w:p w14:paraId="7E1300B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91.</w:t>
      </w:r>
      <w:r w:rsidRPr="001A07FF">
        <w:rPr>
          <w:b/>
          <w:bCs/>
        </w:rPr>
        <w:tab/>
        <w:t>Mode of interviews?</w:t>
      </w:r>
    </w:p>
    <w:p w14:paraId="7E1300C0" w14:textId="77777777" w:rsidR="0079490C" w:rsidRPr="001A07FF" w:rsidRDefault="0079490C" w:rsidP="001A07FF">
      <w:pPr>
        <w:rPr>
          <w:b/>
          <w:bCs/>
        </w:rPr>
      </w:pPr>
      <w:r>
        <w:rPr>
          <w:b/>
          <w:bCs/>
        </w:rPr>
        <w:t xml:space="preserve">--online and offline </w:t>
      </w:r>
    </w:p>
    <w:p w14:paraId="7E1300C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92.</w:t>
      </w:r>
      <w:r w:rsidRPr="001A07FF">
        <w:rPr>
          <w:b/>
          <w:bCs/>
        </w:rPr>
        <w:tab/>
        <w:t>Are classes lecture based or discussions based?</w:t>
      </w:r>
    </w:p>
    <w:p w14:paraId="7E1300C2" w14:textId="77777777" w:rsidR="0079490C" w:rsidRPr="001A07FF" w:rsidRDefault="00D2382E" w:rsidP="001A07FF">
      <w:pPr>
        <w:rPr>
          <w:b/>
          <w:bCs/>
        </w:rPr>
      </w:pPr>
      <w:r>
        <w:rPr>
          <w:b/>
          <w:bCs/>
        </w:rPr>
        <w:t>-</w:t>
      </w:r>
      <w:r w:rsidR="0079490C">
        <w:rPr>
          <w:b/>
          <w:bCs/>
        </w:rPr>
        <w:t>--</w:t>
      </w:r>
      <w:r w:rsidR="00DE7245">
        <w:rPr>
          <w:b/>
          <w:bCs/>
        </w:rPr>
        <w:t xml:space="preserve">discussion based </w:t>
      </w:r>
    </w:p>
    <w:p w14:paraId="7E1300C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93)</w:t>
      </w:r>
      <w:r w:rsidRPr="001A07FF">
        <w:rPr>
          <w:b/>
          <w:bCs/>
        </w:rPr>
        <w:tab/>
        <w:t>How much does the laundry cost for a month?</w:t>
      </w:r>
    </w:p>
    <w:p w14:paraId="7E1300C4" w14:textId="77777777" w:rsidR="00DE7245" w:rsidRPr="001A07FF" w:rsidRDefault="00DE7245" w:rsidP="001A07FF">
      <w:pPr>
        <w:rPr>
          <w:b/>
          <w:bCs/>
        </w:rPr>
      </w:pPr>
      <w:r>
        <w:rPr>
          <w:b/>
          <w:bCs/>
        </w:rPr>
        <w:t>--</w:t>
      </w:r>
      <w:r w:rsidR="00D2382E">
        <w:rPr>
          <w:b/>
          <w:bCs/>
        </w:rPr>
        <w:t>-laundry cost is calculated per year.</w:t>
      </w:r>
    </w:p>
    <w:p w14:paraId="7E1300C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94)</w:t>
      </w:r>
      <w:r w:rsidRPr="001A07FF">
        <w:rPr>
          <w:b/>
          <w:bCs/>
        </w:rPr>
        <w:tab/>
        <w:t>How the quantity of clothes is decided whether based on kgs or no-of pairs?</w:t>
      </w:r>
    </w:p>
    <w:p w14:paraId="7E1300C6" w14:textId="77777777" w:rsidR="00FE00EF" w:rsidRPr="001A07FF" w:rsidRDefault="00FE00EF" w:rsidP="001A07FF">
      <w:pPr>
        <w:rPr>
          <w:b/>
          <w:bCs/>
        </w:rPr>
      </w:pPr>
      <w:r>
        <w:rPr>
          <w:b/>
          <w:bCs/>
        </w:rPr>
        <w:t>--Based on kilo grams laundry was calculated</w:t>
      </w:r>
      <w:r w:rsidR="008C3D4F">
        <w:rPr>
          <w:b/>
          <w:bCs/>
        </w:rPr>
        <w:t>.</w:t>
      </w:r>
    </w:p>
    <w:p w14:paraId="7E1300C7" w14:textId="77777777" w:rsidR="0050379F" w:rsidRDefault="001A07FF" w:rsidP="001A07FF">
      <w:pPr>
        <w:rPr>
          <w:b/>
          <w:bCs/>
        </w:rPr>
      </w:pPr>
      <w:r w:rsidRPr="001A07FF">
        <w:rPr>
          <w:b/>
          <w:bCs/>
        </w:rPr>
        <w:t>195)</w:t>
      </w:r>
      <w:r w:rsidRPr="001A07FF">
        <w:rPr>
          <w:b/>
          <w:bCs/>
        </w:rPr>
        <w:tab/>
        <w:t>How many kgs of clothes can we give for laundry per month</w:t>
      </w:r>
      <w:r w:rsidR="0050379F">
        <w:rPr>
          <w:b/>
          <w:bCs/>
        </w:rPr>
        <w:t>?</w:t>
      </w:r>
    </w:p>
    <w:p w14:paraId="7E1300C8" w14:textId="77777777" w:rsidR="00944F22" w:rsidRPr="001A07FF" w:rsidRDefault="00944F22" w:rsidP="001A07FF">
      <w:pPr>
        <w:rPr>
          <w:b/>
          <w:bCs/>
        </w:rPr>
      </w:pPr>
      <w:r>
        <w:rPr>
          <w:b/>
          <w:bCs/>
        </w:rPr>
        <w:t>--5 kilo</w:t>
      </w:r>
      <w:r w:rsidR="008C3D4F">
        <w:rPr>
          <w:b/>
          <w:bCs/>
        </w:rPr>
        <w:t xml:space="preserve"> </w:t>
      </w:r>
      <w:r>
        <w:rPr>
          <w:b/>
          <w:bCs/>
        </w:rPr>
        <w:t>grams per week was take</w:t>
      </w:r>
      <w:r w:rsidR="0050379F">
        <w:rPr>
          <w:b/>
          <w:bCs/>
        </w:rPr>
        <w:t>n from students.</w:t>
      </w:r>
    </w:p>
    <w:p w14:paraId="7E1300C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96)</w:t>
      </w:r>
      <w:r w:rsidRPr="001A07FF">
        <w:rPr>
          <w:b/>
          <w:bCs/>
        </w:rPr>
        <w:tab/>
        <w:t>What is the maximum limit per month?</w:t>
      </w:r>
    </w:p>
    <w:p w14:paraId="7E1300CA" w14:textId="77777777" w:rsidR="0050379F" w:rsidRPr="001A07FF" w:rsidRDefault="0050379F" w:rsidP="001A07FF">
      <w:pPr>
        <w:rPr>
          <w:b/>
          <w:bCs/>
        </w:rPr>
      </w:pPr>
      <w:r>
        <w:rPr>
          <w:b/>
          <w:bCs/>
        </w:rPr>
        <w:t>--</w:t>
      </w:r>
      <w:r w:rsidR="008C3D4F">
        <w:rPr>
          <w:b/>
          <w:bCs/>
        </w:rPr>
        <w:t>limit   is decided per week in a month.</w:t>
      </w:r>
    </w:p>
    <w:p w14:paraId="7E1300C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97)</w:t>
      </w:r>
      <w:r w:rsidRPr="001A07FF">
        <w:rPr>
          <w:b/>
          <w:bCs/>
        </w:rPr>
        <w:tab/>
        <w:t>What are the different types available in laundry?</w:t>
      </w:r>
    </w:p>
    <w:p w14:paraId="7E1300CC" w14:textId="77777777" w:rsidR="008C3D4F" w:rsidRPr="001A07FF" w:rsidRDefault="008C3D4F" w:rsidP="001A07FF">
      <w:pPr>
        <w:rPr>
          <w:b/>
          <w:bCs/>
        </w:rPr>
      </w:pPr>
      <w:r>
        <w:rPr>
          <w:b/>
          <w:bCs/>
        </w:rPr>
        <w:t>--</w:t>
      </w:r>
      <w:r w:rsidR="004E5C78">
        <w:rPr>
          <w:b/>
          <w:bCs/>
        </w:rPr>
        <w:t xml:space="preserve">there are three different types of laundry </w:t>
      </w:r>
      <w:r w:rsidR="003544DE">
        <w:rPr>
          <w:b/>
          <w:bCs/>
        </w:rPr>
        <w:t>based on type of washing.</w:t>
      </w:r>
    </w:p>
    <w:p w14:paraId="7E1300C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98)</w:t>
      </w:r>
      <w:r w:rsidRPr="001A07FF">
        <w:rPr>
          <w:b/>
          <w:bCs/>
        </w:rPr>
        <w:tab/>
        <w:t>How long does it take to do laundry?</w:t>
      </w:r>
    </w:p>
    <w:p w14:paraId="7E1300CE" w14:textId="77777777" w:rsidR="003544DE" w:rsidRPr="001A07FF" w:rsidRDefault="003544DE" w:rsidP="001A07FF">
      <w:pPr>
        <w:rPr>
          <w:b/>
          <w:bCs/>
        </w:rPr>
      </w:pPr>
      <w:r>
        <w:rPr>
          <w:b/>
          <w:bCs/>
        </w:rPr>
        <w:t>--</w:t>
      </w:r>
      <w:r w:rsidR="00013ADE">
        <w:rPr>
          <w:b/>
          <w:bCs/>
        </w:rPr>
        <w:t xml:space="preserve">2 days per week </w:t>
      </w:r>
    </w:p>
    <w:p w14:paraId="7E1300C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199)</w:t>
      </w:r>
      <w:r w:rsidRPr="001A07FF">
        <w:rPr>
          <w:b/>
          <w:bCs/>
        </w:rPr>
        <w:tab/>
        <w:t>How much does the laundry cost for a year?</w:t>
      </w:r>
    </w:p>
    <w:p w14:paraId="7E1300D0" w14:textId="77777777" w:rsidR="00013ADE" w:rsidRPr="001A07FF" w:rsidRDefault="00013ADE" w:rsidP="001A07FF">
      <w:pPr>
        <w:rPr>
          <w:b/>
          <w:bCs/>
        </w:rPr>
      </w:pPr>
      <w:r>
        <w:rPr>
          <w:b/>
          <w:bCs/>
        </w:rPr>
        <w:t xml:space="preserve">--4500 rupees per year </w:t>
      </w:r>
    </w:p>
    <w:p w14:paraId="7E1300D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00)</w:t>
      </w:r>
      <w:r w:rsidRPr="001A07FF">
        <w:rPr>
          <w:b/>
          <w:bCs/>
        </w:rPr>
        <w:tab/>
        <w:t>What is the laundry fee per month?</w:t>
      </w:r>
    </w:p>
    <w:p w14:paraId="7E1300D2" w14:textId="77777777" w:rsidR="00013ADE" w:rsidRDefault="00013ADE" w:rsidP="001A07FF">
      <w:pPr>
        <w:rPr>
          <w:b/>
          <w:bCs/>
        </w:rPr>
      </w:pPr>
      <w:r>
        <w:rPr>
          <w:b/>
          <w:bCs/>
        </w:rPr>
        <w:t>--</w:t>
      </w:r>
      <w:r w:rsidR="003B7960">
        <w:rPr>
          <w:b/>
          <w:bCs/>
        </w:rPr>
        <w:t xml:space="preserve">laundry fee is calculated </w:t>
      </w:r>
      <w:r w:rsidR="00953FE0">
        <w:rPr>
          <w:b/>
          <w:bCs/>
        </w:rPr>
        <w:t>per year.</w:t>
      </w:r>
    </w:p>
    <w:p w14:paraId="7E1300D3" w14:textId="77777777" w:rsidR="00C530E2" w:rsidRPr="001A07FF" w:rsidRDefault="00C530E2" w:rsidP="001A07FF">
      <w:pPr>
        <w:rPr>
          <w:b/>
          <w:bCs/>
        </w:rPr>
      </w:pPr>
    </w:p>
    <w:p w14:paraId="7E1300D4" w14:textId="77777777" w:rsidR="00953FE0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201)</w:t>
      </w:r>
      <w:r w:rsidRPr="001A07FF">
        <w:rPr>
          <w:b/>
          <w:bCs/>
        </w:rPr>
        <w:tab/>
        <w:t>What are the companies visiting our campus in the next month</w:t>
      </w:r>
      <w:r w:rsidR="00C530E2">
        <w:rPr>
          <w:b/>
          <w:bCs/>
        </w:rPr>
        <w:t>?</w:t>
      </w:r>
    </w:p>
    <w:p w14:paraId="7E1300D5" w14:textId="77777777" w:rsidR="00C530E2" w:rsidRPr="001A07FF" w:rsidRDefault="007A2F6F" w:rsidP="001A07FF">
      <w:pPr>
        <w:rPr>
          <w:b/>
          <w:bCs/>
        </w:rPr>
      </w:pPr>
      <w:r>
        <w:rPr>
          <w:b/>
          <w:bCs/>
        </w:rPr>
        <w:t>-</w:t>
      </w:r>
      <w:r w:rsidR="001463A3">
        <w:rPr>
          <w:b/>
          <w:bCs/>
        </w:rPr>
        <w:t>-</w:t>
      </w:r>
      <w:r w:rsidR="00014BB8">
        <w:rPr>
          <w:b/>
          <w:bCs/>
        </w:rPr>
        <w:t>T</w:t>
      </w:r>
      <w:r w:rsidR="00204F35">
        <w:rPr>
          <w:b/>
          <w:bCs/>
        </w:rPr>
        <w:t xml:space="preserve">here is no particular company visiting but multiple companies are visiting </w:t>
      </w:r>
      <w:r w:rsidR="007942F7">
        <w:rPr>
          <w:b/>
          <w:bCs/>
        </w:rPr>
        <w:t xml:space="preserve">college </w:t>
      </w:r>
    </w:p>
    <w:p w14:paraId="7E1300D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02)</w:t>
      </w:r>
      <w:r w:rsidRPr="001A07FF">
        <w:rPr>
          <w:b/>
          <w:bCs/>
        </w:rPr>
        <w:tab/>
        <w:t>What are the companies visiting our campus in the next week?</w:t>
      </w:r>
    </w:p>
    <w:p w14:paraId="7E1300D7" w14:textId="77777777" w:rsidR="007942F7" w:rsidRPr="001A07FF" w:rsidRDefault="005115A9" w:rsidP="001A07FF">
      <w:pPr>
        <w:rPr>
          <w:b/>
          <w:bCs/>
        </w:rPr>
      </w:pPr>
      <w:r>
        <w:rPr>
          <w:b/>
          <w:bCs/>
        </w:rPr>
        <w:t>-</w:t>
      </w:r>
      <w:r w:rsidR="007942F7">
        <w:rPr>
          <w:b/>
          <w:bCs/>
        </w:rPr>
        <w:t>-</w:t>
      </w:r>
      <w:r w:rsidR="00014BB8">
        <w:rPr>
          <w:b/>
          <w:bCs/>
        </w:rPr>
        <w:t>T</w:t>
      </w:r>
      <w:r w:rsidR="007942F7">
        <w:rPr>
          <w:b/>
          <w:bCs/>
        </w:rPr>
        <w:t xml:space="preserve">here are </w:t>
      </w:r>
      <w:r w:rsidR="00781EB6">
        <w:rPr>
          <w:b/>
          <w:bCs/>
        </w:rPr>
        <w:t xml:space="preserve">multiple companies </w:t>
      </w:r>
      <w:r>
        <w:rPr>
          <w:b/>
          <w:bCs/>
        </w:rPr>
        <w:t xml:space="preserve">visiting </w:t>
      </w:r>
      <w:r w:rsidR="00792705">
        <w:rPr>
          <w:b/>
          <w:bCs/>
        </w:rPr>
        <w:t>every week.</w:t>
      </w:r>
    </w:p>
    <w:p w14:paraId="7E1300D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03)</w:t>
      </w:r>
      <w:r w:rsidRPr="001A07FF">
        <w:rPr>
          <w:b/>
          <w:bCs/>
        </w:rPr>
        <w:tab/>
        <w:t>What is the next placement drive?</w:t>
      </w:r>
    </w:p>
    <w:p w14:paraId="7E1300D9" w14:textId="77777777" w:rsidR="00792705" w:rsidRPr="001A07FF" w:rsidRDefault="00792705" w:rsidP="001A07FF">
      <w:pPr>
        <w:rPr>
          <w:b/>
          <w:bCs/>
        </w:rPr>
      </w:pPr>
      <w:r>
        <w:rPr>
          <w:b/>
          <w:bCs/>
        </w:rPr>
        <w:t>--</w:t>
      </w:r>
      <w:r w:rsidR="006E3B93">
        <w:rPr>
          <w:b/>
          <w:bCs/>
        </w:rPr>
        <w:t xml:space="preserve"> There are multiple companies </w:t>
      </w:r>
      <w:r w:rsidR="004B258A">
        <w:rPr>
          <w:b/>
          <w:bCs/>
        </w:rPr>
        <w:t xml:space="preserve">visiting </w:t>
      </w:r>
      <w:r w:rsidR="00817987">
        <w:rPr>
          <w:b/>
          <w:bCs/>
        </w:rPr>
        <w:t>every day.</w:t>
      </w:r>
    </w:p>
    <w:p w14:paraId="7E1300D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04)</w:t>
      </w:r>
      <w:r w:rsidRPr="001A07FF">
        <w:rPr>
          <w:b/>
          <w:bCs/>
        </w:rPr>
        <w:tab/>
        <w:t>What is the job description of the company?</w:t>
      </w:r>
    </w:p>
    <w:p w14:paraId="7E1300DB" w14:textId="77777777" w:rsidR="00817987" w:rsidRPr="001A07FF" w:rsidRDefault="00817987" w:rsidP="001A07FF">
      <w:pPr>
        <w:rPr>
          <w:b/>
          <w:bCs/>
        </w:rPr>
      </w:pPr>
      <w:r>
        <w:rPr>
          <w:b/>
          <w:bCs/>
        </w:rPr>
        <w:t xml:space="preserve">--job description based on </w:t>
      </w:r>
      <w:r w:rsidR="000C4CF9">
        <w:rPr>
          <w:b/>
          <w:bCs/>
        </w:rPr>
        <w:t>the requirements of a company</w:t>
      </w:r>
      <w:r w:rsidR="00152489">
        <w:rPr>
          <w:b/>
          <w:bCs/>
        </w:rPr>
        <w:t xml:space="preserve"> </w:t>
      </w:r>
    </w:p>
    <w:p w14:paraId="7E1300D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05)</w:t>
      </w:r>
      <w:r w:rsidRPr="001A07FF">
        <w:rPr>
          <w:b/>
          <w:bCs/>
        </w:rPr>
        <w:tab/>
        <w:t>Do we need to apply or all are eligible?</w:t>
      </w:r>
      <w:r w:rsidR="0026691B">
        <w:rPr>
          <w:b/>
          <w:bCs/>
        </w:rPr>
        <w:t xml:space="preserve"> </w:t>
      </w:r>
    </w:p>
    <w:p w14:paraId="7E1300DD" w14:textId="77777777" w:rsidR="00152489" w:rsidRPr="001A07FF" w:rsidRDefault="00152489" w:rsidP="001A07FF">
      <w:pPr>
        <w:rPr>
          <w:b/>
          <w:bCs/>
        </w:rPr>
      </w:pPr>
      <w:r>
        <w:rPr>
          <w:b/>
          <w:bCs/>
        </w:rPr>
        <w:t>--</w:t>
      </w:r>
      <w:r w:rsidR="007B3751">
        <w:rPr>
          <w:b/>
          <w:bCs/>
        </w:rPr>
        <w:t xml:space="preserve"> eligible students list will </w:t>
      </w:r>
      <w:r w:rsidR="0026691B">
        <w:rPr>
          <w:b/>
          <w:bCs/>
        </w:rPr>
        <w:t xml:space="preserve">be released by college </w:t>
      </w:r>
      <w:proofErr w:type="gramStart"/>
      <w:r w:rsidR="0026691B">
        <w:rPr>
          <w:b/>
          <w:bCs/>
        </w:rPr>
        <w:t>and  we</w:t>
      </w:r>
      <w:proofErr w:type="gramEnd"/>
      <w:r w:rsidR="0026691B">
        <w:rPr>
          <w:b/>
          <w:bCs/>
        </w:rPr>
        <w:t xml:space="preserve"> have  to apply </w:t>
      </w:r>
      <w:r w:rsidR="00A72000">
        <w:rPr>
          <w:b/>
          <w:bCs/>
        </w:rPr>
        <w:t xml:space="preserve">through link provided </w:t>
      </w:r>
      <w:r w:rsidR="00987EB3">
        <w:rPr>
          <w:b/>
          <w:bCs/>
        </w:rPr>
        <w:t xml:space="preserve"> by college .</w:t>
      </w:r>
    </w:p>
    <w:p w14:paraId="7E1300D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06)</w:t>
      </w:r>
      <w:r w:rsidRPr="001A07FF">
        <w:rPr>
          <w:b/>
          <w:bCs/>
        </w:rPr>
        <w:tab/>
        <w:t>When the company is established?</w:t>
      </w:r>
    </w:p>
    <w:p w14:paraId="7E1300DF" w14:textId="77777777" w:rsidR="00987EB3" w:rsidRPr="001A07FF" w:rsidRDefault="00987EB3" w:rsidP="001A07FF">
      <w:pPr>
        <w:rPr>
          <w:b/>
          <w:bCs/>
        </w:rPr>
      </w:pPr>
      <w:r>
        <w:rPr>
          <w:b/>
          <w:bCs/>
        </w:rPr>
        <w:t>-differe</w:t>
      </w:r>
      <w:r w:rsidR="000469D2">
        <w:rPr>
          <w:b/>
          <w:bCs/>
        </w:rPr>
        <w:t xml:space="preserve">nt companies are allowed </w:t>
      </w:r>
      <w:r w:rsidR="0084641A">
        <w:rPr>
          <w:b/>
          <w:bCs/>
        </w:rPr>
        <w:t>to college where they are established</w:t>
      </w:r>
    </w:p>
    <w:p w14:paraId="7E1300E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07)</w:t>
      </w:r>
      <w:r w:rsidRPr="001A07FF">
        <w:rPr>
          <w:b/>
          <w:bCs/>
        </w:rPr>
        <w:tab/>
        <w:t>What is the role offered by the company?</w:t>
      </w:r>
    </w:p>
    <w:p w14:paraId="7E1300E1" w14:textId="2B0A438F" w:rsidR="00030D80" w:rsidRPr="001A07FF" w:rsidRDefault="00030D80" w:rsidP="001A07FF">
      <w:pPr>
        <w:rPr>
          <w:b/>
          <w:bCs/>
        </w:rPr>
      </w:pPr>
      <w:r>
        <w:rPr>
          <w:b/>
          <w:bCs/>
        </w:rPr>
        <w:t xml:space="preserve">--Different roles like software </w:t>
      </w:r>
      <w:proofErr w:type="gramStart"/>
      <w:r>
        <w:rPr>
          <w:b/>
          <w:bCs/>
        </w:rPr>
        <w:t>trainee  ,</w:t>
      </w:r>
      <w:proofErr w:type="gramEnd"/>
      <w:r>
        <w:rPr>
          <w:b/>
          <w:bCs/>
        </w:rPr>
        <w:t xml:space="preserve"> associate software traine</w:t>
      </w:r>
      <w:r w:rsidR="00E600A3">
        <w:rPr>
          <w:b/>
          <w:bCs/>
        </w:rPr>
        <w:t>r</w:t>
      </w:r>
      <w:r w:rsidR="0006625B">
        <w:rPr>
          <w:b/>
          <w:bCs/>
        </w:rPr>
        <w:t xml:space="preserve"> </w:t>
      </w:r>
      <w:r>
        <w:rPr>
          <w:b/>
          <w:bCs/>
        </w:rPr>
        <w:t xml:space="preserve"> are</w:t>
      </w:r>
      <w:r w:rsidR="0006625B">
        <w:rPr>
          <w:b/>
          <w:bCs/>
        </w:rPr>
        <w:t xml:space="preserve"> the roles</w:t>
      </w:r>
      <w:r>
        <w:rPr>
          <w:b/>
          <w:bCs/>
        </w:rPr>
        <w:t xml:space="preserve"> offered  by the company </w:t>
      </w:r>
      <w:r w:rsidR="00FA2A1E">
        <w:rPr>
          <w:b/>
          <w:bCs/>
        </w:rPr>
        <w:t>.</w:t>
      </w:r>
    </w:p>
    <w:p w14:paraId="7E1300E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08)</w:t>
      </w:r>
      <w:r w:rsidRPr="001A07FF">
        <w:rPr>
          <w:b/>
          <w:bCs/>
        </w:rPr>
        <w:tab/>
        <w:t>What is the package offered by the company?</w:t>
      </w:r>
    </w:p>
    <w:p w14:paraId="7E1300E3" w14:textId="41F724B3" w:rsidR="00580AC3" w:rsidRPr="001A07FF" w:rsidRDefault="00B34CE8" w:rsidP="001A07FF">
      <w:pPr>
        <w:rPr>
          <w:b/>
          <w:bCs/>
        </w:rPr>
      </w:pPr>
      <w:r>
        <w:rPr>
          <w:b/>
          <w:bCs/>
        </w:rPr>
        <w:t>-</w:t>
      </w:r>
      <w:r w:rsidR="00580AC3">
        <w:rPr>
          <w:b/>
          <w:bCs/>
        </w:rPr>
        <w:t>-</w:t>
      </w:r>
      <w:r>
        <w:rPr>
          <w:b/>
          <w:bCs/>
        </w:rPr>
        <w:t xml:space="preserve"> </w:t>
      </w:r>
      <w:r w:rsidR="00580AC3">
        <w:rPr>
          <w:b/>
          <w:bCs/>
        </w:rPr>
        <w:t xml:space="preserve">4.00 LPA TO 30.00 LPA </w:t>
      </w:r>
    </w:p>
    <w:p w14:paraId="7E1300E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09)</w:t>
      </w:r>
      <w:r w:rsidRPr="001A07FF">
        <w:rPr>
          <w:b/>
          <w:bCs/>
        </w:rPr>
        <w:tab/>
        <w:t>How will be the growth in the company?</w:t>
      </w:r>
    </w:p>
    <w:p w14:paraId="55AD5E2E" w14:textId="4E3F0DA5" w:rsidR="00E65B70" w:rsidRDefault="00871AC1" w:rsidP="001A07FF">
      <w:pPr>
        <w:rPr>
          <w:b/>
          <w:bCs/>
        </w:rPr>
      </w:pPr>
      <w:r>
        <w:rPr>
          <w:b/>
          <w:bCs/>
        </w:rPr>
        <w:t xml:space="preserve">--Good and </w:t>
      </w:r>
    </w:p>
    <w:p w14:paraId="7E1300E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10)</w:t>
      </w:r>
      <w:r w:rsidRPr="001A07FF">
        <w:rPr>
          <w:b/>
          <w:bCs/>
        </w:rPr>
        <w:tab/>
        <w:t>What are the facilities provided for the employees?</w:t>
      </w:r>
    </w:p>
    <w:p w14:paraId="5CC196F0" w14:textId="19987D20" w:rsidR="00690043" w:rsidRPr="001A07FF" w:rsidRDefault="00B67796" w:rsidP="001A07FF">
      <w:pPr>
        <w:rPr>
          <w:b/>
          <w:bCs/>
        </w:rPr>
      </w:pPr>
      <w:r>
        <w:rPr>
          <w:b/>
          <w:bCs/>
        </w:rPr>
        <w:t>--</w:t>
      </w:r>
      <w:r w:rsidR="00E65B70">
        <w:rPr>
          <w:b/>
          <w:bCs/>
        </w:rPr>
        <w:t xml:space="preserve"> </w:t>
      </w:r>
      <w:r w:rsidR="00644441">
        <w:rPr>
          <w:b/>
          <w:bCs/>
        </w:rPr>
        <w:t xml:space="preserve">Good and friendly </w:t>
      </w:r>
      <w:r w:rsidR="00E65B70">
        <w:rPr>
          <w:b/>
          <w:bCs/>
        </w:rPr>
        <w:t xml:space="preserve">environment </w:t>
      </w:r>
    </w:p>
    <w:p w14:paraId="7E1300E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11)</w:t>
      </w:r>
      <w:r w:rsidRPr="001A07FF">
        <w:rPr>
          <w:b/>
          <w:bCs/>
        </w:rPr>
        <w:tab/>
        <w:t>How will be the work and working environment?</w:t>
      </w:r>
    </w:p>
    <w:p w14:paraId="4FE788E7" w14:textId="6308142E" w:rsidR="00961797" w:rsidRPr="001A07FF" w:rsidRDefault="00961797" w:rsidP="001A07FF">
      <w:pPr>
        <w:rPr>
          <w:b/>
          <w:bCs/>
        </w:rPr>
      </w:pPr>
      <w:r>
        <w:rPr>
          <w:b/>
          <w:bCs/>
        </w:rPr>
        <w:t>-</w:t>
      </w:r>
      <w:r w:rsidR="00E65B70">
        <w:rPr>
          <w:b/>
          <w:bCs/>
        </w:rPr>
        <w:t xml:space="preserve">- </w:t>
      </w:r>
      <w:r w:rsidR="0046390D">
        <w:rPr>
          <w:b/>
          <w:bCs/>
        </w:rPr>
        <w:t>Good environment and friendly environment.</w:t>
      </w:r>
    </w:p>
    <w:p w14:paraId="7E1300E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12)</w:t>
      </w:r>
      <w:r w:rsidRPr="001A07FF">
        <w:rPr>
          <w:b/>
          <w:bCs/>
        </w:rPr>
        <w:tab/>
        <w:t>Is it a good company for a fresher to start his career?</w:t>
      </w:r>
    </w:p>
    <w:p w14:paraId="55FED62B" w14:textId="006FFB4B" w:rsidR="004838DA" w:rsidRPr="001A07FF" w:rsidRDefault="004838DA" w:rsidP="001A07FF">
      <w:pPr>
        <w:rPr>
          <w:b/>
          <w:bCs/>
        </w:rPr>
      </w:pPr>
      <w:r>
        <w:rPr>
          <w:b/>
          <w:bCs/>
        </w:rPr>
        <w:t>--</w:t>
      </w:r>
      <w:r w:rsidR="00E65B70">
        <w:rPr>
          <w:b/>
          <w:bCs/>
        </w:rPr>
        <w:t xml:space="preserve"> </w:t>
      </w:r>
      <w:r w:rsidR="00961797">
        <w:rPr>
          <w:b/>
          <w:bCs/>
        </w:rPr>
        <w:t>Good</w:t>
      </w:r>
    </w:p>
    <w:p w14:paraId="7E1300E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13)</w:t>
      </w:r>
      <w:r w:rsidRPr="001A07FF">
        <w:rPr>
          <w:b/>
          <w:bCs/>
        </w:rPr>
        <w:tab/>
        <w:t>How will be the career growth of a fresher?</w:t>
      </w:r>
    </w:p>
    <w:p w14:paraId="2E0DAB60" w14:textId="47FB21CC" w:rsidR="00327D2A" w:rsidRPr="001A07FF" w:rsidRDefault="00327D2A" w:rsidP="001A07FF">
      <w:pPr>
        <w:rPr>
          <w:b/>
          <w:bCs/>
        </w:rPr>
      </w:pPr>
      <w:r>
        <w:rPr>
          <w:b/>
          <w:bCs/>
        </w:rPr>
        <w:t>--</w:t>
      </w:r>
      <w:r w:rsidR="00E65B70">
        <w:rPr>
          <w:b/>
          <w:bCs/>
        </w:rPr>
        <w:t xml:space="preserve"> </w:t>
      </w:r>
      <w:r w:rsidR="004838DA">
        <w:rPr>
          <w:b/>
          <w:bCs/>
        </w:rPr>
        <w:t>Good</w:t>
      </w:r>
    </w:p>
    <w:p w14:paraId="7E1300E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14)</w:t>
      </w:r>
      <w:r w:rsidRPr="001A07FF">
        <w:rPr>
          <w:b/>
          <w:bCs/>
        </w:rPr>
        <w:tab/>
        <w:t>How the employees are treated?</w:t>
      </w:r>
    </w:p>
    <w:p w14:paraId="1418DDD8" w14:textId="084C626F" w:rsidR="008500ED" w:rsidRPr="001A07FF" w:rsidRDefault="008500ED" w:rsidP="001A07FF">
      <w:pPr>
        <w:rPr>
          <w:b/>
          <w:bCs/>
        </w:rPr>
      </w:pPr>
      <w:r>
        <w:rPr>
          <w:b/>
          <w:bCs/>
        </w:rPr>
        <w:t>--</w:t>
      </w:r>
      <w:r w:rsidR="00E65B70">
        <w:rPr>
          <w:b/>
          <w:bCs/>
        </w:rPr>
        <w:t xml:space="preserve"> </w:t>
      </w:r>
      <w:r w:rsidR="0070006C">
        <w:rPr>
          <w:b/>
          <w:bCs/>
        </w:rPr>
        <w:t xml:space="preserve">Good </w:t>
      </w:r>
    </w:p>
    <w:p w14:paraId="7E1300E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15)</w:t>
      </w:r>
      <w:r w:rsidRPr="001A07FF">
        <w:rPr>
          <w:b/>
          <w:bCs/>
        </w:rPr>
        <w:tab/>
        <w:t>How many students got placed in this company last year?</w:t>
      </w:r>
    </w:p>
    <w:p w14:paraId="750C63D4" w14:textId="1FDFA33C" w:rsidR="00414913" w:rsidRPr="001A07FF" w:rsidRDefault="00414913" w:rsidP="001A07FF">
      <w:pPr>
        <w:rPr>
          <w:b/>
          <w:bCs/>
        </w:rPr>
      </w:pPr>
      <w:r>
        <w:rPr>
          <w:b/>
          <w:bCs/>
        </w:rPr>
        <w:t>--</w:t>
      </w:r>
      <w:r w:rsidR="008500ED">
        <w:rPr>
          <w:b/>
          <w:bCs/>
        </w:rPr>
        <w:t xml:space="preserve"> Different companies have got different number.</w:t>
      </w:r>
    </w:p>
    <w:p w14:paraId="7E1300E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216)</w:t>
      </w:r>
      <w:r w:rsidRPr="001A07FF">
        <w:rPr>
          <w:b/>
          <w:bCs/>
        </w:rPr>
        <w:tab/>
        <w:t>What is the maximum count of students the company is willing to take this time?</w:t>
      </w:r>
    </w:p>
    <w:p w14:paraId="637FEED2" w14:textId="6185ED84" w:rsidR="006F4953" w:rsidRPr="001A07FF" w:rsidRDefault="006F4953" w:rsidP="001A07FF">
      <w:pPr>
        <w:rPr>
          <w:b/>
          <w:bCs/>
        </w:rPr>
      </w:pPr>
      <w:r>
        <w:rPr>
          <w:b/>
          <w:bCs/>
        </w:rPr>
        <w:t>--</w:t>
      </w:r>
      <w:r w:rsidR="008500ED">
        <w:rPr>
          <w:b/>
          <w:bCs/>
        </w:rPr>
        <w:t xml:space="preserve"> </w:t>
      </w:r>
      <w:r w:rsidR="00414913">
        <w:rPr>
          <w:b/>
          <w:bCs/>
        </w:rPr>
        <w:t>Depends on the requirement of the company.</w:t>
      </w:r>
    </w:p>
    <w:p w14:paraId="7E1300E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17)</w:t>
      </w:r>
      <w:r w:rsidRPr="001A07FF">
        <w:rPr>
          <w:b/>
          <w:bCs/>
        </w:rPr>
        <w:tab/>
        <w:t>Is the company offering the internship?</w:t>
      </w:r>
    </w:p>
    <w:p w14:paraId="784A2BE4" w14:textId="0E6D50C2" w:rsidR="006F4953" w:rsidRPr="001A07FF" w:rsidRDefault="006F4953" w:rsidP="001A07FF">
      <w:pPr>
        <w:rPr>
          <w:b/>
          <w:bCs/>
        </w:rPr>
      </w:pPr>
      <w:r>
        <w:rPr>
          <w:b/>
          <w:bCs/>
        </w:rPr>
        <w:t xml:space="preserve">--yes </w:t>
      </w:r>
    </w:p>
    <w:p w14:paraId="7E1300E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18)</w:t>
      </w:r>
      <w:r w:rsidRPr="001A07FF">
        <w:rPr>
          <w:b/>
          <w:bCs/>
        </w:rPr>
        <w:tab/>
        <w:t>What are the topics that we should focus on?</w:t>
      </w:r>
    </w:p>
    <w:p w14:paraId="07A7AA81" w14:textId="28B8B0D1" w:rsidR="00E628F4" w:rsidRPr="001A07FF" w:rsidRDefault="00E628F4" w:rsidP="001A07FF">
      <w:pPr>
        <w:rPr>
          <w:b/>
          <w:bCs/>
        </w:rPr>
      </w:pPr>
      <w:r>
        <w:rPr>
          <w:b/>
          <w:bCs/>
        </w:rPr>
        <w:t>--</w:t>
      </w:r>
      <w:r w:rsidR="006F4953">
        <w:rPr>
          <w:b/>
          <w:bCs/>
        </w:rPr>
        <w:t xml:space="preserve"> </w:t>
      </w:r>
      <w:r>
        <w:rPr>
          <w:b/>
          <w:bCs/>
        </w:rPr>
        <w:t>DBMS,</w:t>
      </w:r>
      <w:r w:rsidR="006F4953">
        <w:rPr>
          <w:b/>
          <w:bCs/>
        </w:rPr>
        <w:t xml:space="preserve"> </w:t>
      </w:r>
      <w:r>
        <w:rPr>
          <w:b/>
          <w:bCs/>
        </w:rPr>
        <w:t>CN,</w:t>
      </w:r>
      <w:r w:rsidR="00414913">
        <w:rPr>
          <w:b/>
          <w:bCs/>
        </w:rPr>
        <w:t xml:space="preserve"> </w:t>
      </w:r>
      <w:r>
        <w:rPr>
          <w:b/>
          <w:bCs/>
        </w:rPr>
        <w:t>OS</w:t>
      </w:r>
      <w:r w:rsidR="006F4953">
        <w:rPr>
          <w:b/>
          <w:bCs/>
        </w:rPr>
        <w:t>, etc………….</w:t>
      </w:r>
    </w:p>
    <w:p w14:paraId="7E1300E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19)</w:t>
      </w:r>
      <w:r w:rsidRPr="001A07FF">
        <w:rPr>
          <w:b/>
          <w:bCs/>
        </w:rPr>
        <w:tab/>
        <w:t>When the company is conducting the drive?</w:t>
      </w:r>
    </w:p>
    <w:p w14:paraId="4BEB4F68" w14:textId="5745090C" w:rsidR="00E628F4" w:rsidRPr="001A07FF" w:rsidRDefault="00E628F4" w:rsidP="001A07FF">
      <w:pPr>
        <w:rPr>
          <w:b/>
          <w:bCs/>
        </w:rPr>
      </w:pPr>
      <w:r>
        <w:rPr>
          <w:b/>
          <w:bCs/>
        </w:rPr>
        <w:t>--Throughout the semester.</w:t>
      </w:r>
    </w:p>
    <w:p w14:paraId="7E1300F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20)</w:t>
      </w:r>
      <w:r w:rsidRPr="001A07FF">
        <w:rPr>
          <w:b/>
          <w:bCs/>
        </w:rPr>
        <w:tab/>
        <w:t>What the company is expecting from the student?</w:t>
      </w:r>
    </w:p>
    <w:p w14:paraId="07CE6D84" w14:textId="74163F60" w:rsidR="00475285" w:rsidRPr="001A07FF" w:rsidRDefault="00475285" w:rsidP="001A07FF">
      <w:pPr>
        <w:rPr>
          <w:b/>
          <w:bCs/>
        </w:rPr>
      </w:pPr>
      <w:r>
        <w:rPr>
          <w:b/>
          <w:bCs/>
        </w:rPr>
        <w:t>--</w:t>
      </w:r>
      <w:r w:rsidR="00DD3F50">
        <w:rPr>
          <w:b/>
          <w:bCs/>
        </w:rPr>
        <w:t xml:space="preserve">A good skill set required for company like coding </w:t>
      </w:r>
      <w:proofErr w:type="gramStart"/>
      <w:r w:rsidR="00DD3F50">
        <w:rPr>
          <w:b/>
          <w:bCs/>
        </w:rPr>
        <w:t>and  logical</w:t>
      </w:r>
      <w:proofErr w:type="gramEnd"/>
      <w:r w:rsidR="00DD3F50">
        <w:rPr>
          <w:b/>
          <w:bCs/>
        </w:rPr>
        <w:t xml:space="preserve"> thinking .</w:t>
      </w:r>
    </w:p>
    <w:p w14:paraId="7E1300F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21)</w:t>
      </w:r>
      <w:r w:rsidRPr="001A07FF">
        <w:rPr>
          <w:b/>
          <w:bCs/>
        </w:rPr>
        <w:tab/>
        <w:t>What is the mode of the exam?</w:t>
      </w:r>
    </w:p>
    <w:p w14:paraId="7739AAA8" w14:textId="387D2C8F" w:rsidR="00475285" w:rsidRPr="001A07FF" w:rsidRDefault="00475285" w:rsidP="001A07FF">
      <w:pPr>
        <w:rPr>
          <w:b/>
          <w:bCs/>
        </w:rPr>
      </w:pPr>
      <w:r>
        <w:rPr>
          <w:b/>
          <w:bCs/>
        </w:rPr>
        <w:t>--online or offline.</w:t>
      </w:r>
    </w:p>
    <w:p w14:paraId="7E1300F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22)</w:t>
      </w:r>
      <w:r w:rsidRPr="001A07FF">
        <w:rPr>
          <w:b/>
          <w:bCs/>
        </w:rPr>
        <w:tab/>
        <w:t>What we should prepare for interviews?</w:t>
      </w:r>
    </w:p>
    <w:p w14:paraId="164E0183" w14:textId="00B5AB42" w:rsidR="004B3B6E" w:rsidRPr="001A07FF" w:rsidRDefault="004B3B6E" w:rsidP="001A07FF">
      <w:pPr>
        <w:rPr>
          <w:b/>
          <w:bCs/>
        </w:rPr>
      </w:pPr>
      <w:r>
        <w:rPr>
          <w:b/>
          <w:bCs/>
        </w:rPr>
        <w:t>--</w:t>
      </w:r>
      <w:r w:rsidR="00475285">
        <w:rPr>
          <w:b/>
          <w:bCs/>
        </w:rPr>
        <w:t>Coding skills,</w:t>
      </w:r>
      <w:r w:rsidR="00CF263C">
        <w:rPr>
          <w:b/>
          <w:bCs/>
        </w:rPr>
        <w:t xml:space="preserve"> </w:t>
      </w:r>
      <w:r w:rsidR="00475285">
        <w:rPr>
          <w:b/>
          <w:bCs/>
        </w:rPr>
        <w:t xml:space="preserve">and soft skills are required for </w:t>
      </w:r>
      <w:r w:rsidR="00CF263C">
        <w:rPr>
          <w:b/>
          <w:bCs/>
        </w:rPr>
        <w:t xml:space="preserve">the </w:t>
      </w:r>
      <w:r w:rsidR="00475285">
        <w:rPr>
          <w:b/>
          <w:bCs/>
        </w:rPr>
        <w:t>interviews.</w:t>
      </w:r>
    </w:p>
    <w:p w14:paraId="7E1300F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23)</w:t>
      </w:r>
      <w:r w:rsidRPr="001A07FF">
        <w:rPr>
          <w:b/>
          <w:bCs/>
        </w:rPr>
        <w:tab/>
        <w:t>If the exam is online what will be the general requirements?</w:t>
      </w:r>
    </w:p>
    <w:p w14:paraId="2943B80A" w14:textId="0E52A555" w:rsidR="00FB4591" w:rsidRPr="001A07FF" w:rsidRDefault="00FB4591" w:rsidP="001A07FF">
      <w:pPr>
        <w:rPr>
          <w:b/>
          <w:bCs/>
        </w:rPr>
      </w:pPr>
      <w:r>
        <w:rPr>
          <w:b/>
          <w:bCs/>
        </w:rPr>
        <w:t>--</w:t>
      </w:r>
      <w:r w:rsidR="004B3B6E">
        <w:rPr>
          <w:b/>
          <w:bCs/>
        </w:rPr>
        <w:t>It will be intimated to student through mail.</w:t>
      </w:r>
    </w:p>
    <w:p w14:paraId="7E1300F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24)</w:t>
      </w:r>
      <w:r w:rsidRPr="001A07FF">
        <w:rPr>
          <w:b/>
          <w:bCs/>
        </w:rPr>
        <w:tab/>
        <w:t>If the exam is offline at which block it will be conducted?</w:t>
      </w:r>
    </w:p>
    <w:p w14:paraId="70E87328" w14:textId="5D8ED8FA" w:rsidR="009324C5" w:rsidRPr="001A07FF" w:rsidRDefault="008E17E3" w:rsidP="001A07FF">
      <w:pPr>
        <w:rPr>
          <w:b/>
          <w:bCs/>
        </w:rPr>
      </w:pPr>
      <w:r>
        <w:rPr>
          <w:b/>
          <w:bCs/>
        </w:rPr>
        <w:t xml:space="preserve">- It will be Intimated by the college </w:t>
      </w:r>
    </w:p>
    <w:p w14:paraId="7E1300F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25)</w:t>
      </w:r>
      <w:r w:rsidRPr="001A07FF">
        <w:rPr>
          <w:b/>
          <w:bCs/>
        </w:rPr>
        <w:tab/>
        <w:t>What are the documents we should carry?</w:t>
      </w:r>
    </w:p>
    <w:p w14:paraId="0582B2C1" w14:textId="570C8ACF" w:rsidR="009324C5" w:rsidRPr="001A07FF" w:rsidRDefault="009324C5" w:rsidP="001A07FF">
      <w:pPr>
        <w:rPr>
          <w:b/>
          <w:bCs/>
        </w:rPr>
      </w:pPr>
      <w:r>
        <w:rPr>
          <w:b/>
          <w:bCs/>
        </w:rPr>
        <w:t>-Resume ,</w:t>
      </w:r>
      <w:r w:rsidR="008E17E3">
        <w:rPr>
          <w:b/>
          <w:bCs/>
        </w:rPr>
        <w:t xml:space="preserve"> </w:t>
      </w:r>
      <w:r>
        <w:rPr>
          <w:b/>
          <w:bCs/>
        </w:rPr>
        <w:t>marks memo,</w:t>
      </w:r>
      <w:r w:rsidR="008E17E3">
        <w:rPr>
          <w:b/>
          <w:bCs/>
        </w:rPr>
        <w:t xml:space="preserve"> </w:t>
      </w:r>
      <w:r>
        <w:rPr>
          <w:b/>
          <w:bCs/>
        </w:rPr>
        <w:t>govt id etc….</w:t>
      </w:r>
    </w:p>
    <w:p w14:paraId="7E1300F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26)</w:t>
      </w:r>
      <w:r w:rsidRPr="001A07FF">
        <w:rPr>
          <w:b/>
          <w:bCs/>
        </w:rPr>
        <w:tab/>
        <w:t>What is the timing of the exam?</w:t>
      </w:r>
    </w:p>
    <w:p w14:paraId="2413CF62" w14:textId="36E1253F" w:rsidR="009324C5" w:rsidRPr="001A07FF" w:rsidRDefault="009324C5" w:rsidP="001A07FF">
      <w:pPr>
        <w:rPr>
          <w:b/>
          <w:bCs/>
        </w:rPr>
      </w:pPr>
      <w:r>
        <w:rPr>
          <w:b/>
          <w:bCs/>
        </w:rPr>
        <w:t>-It will be intimated by the college before exam</w:t>
      </w:r>
      <w:r w:rsidR="00FB4591">
        <w:rPr>
          <w:b/>
          <w:bCs/>
        </w:rPr>
        <w:t>.</w:t>
      </w:r>
    </w:p>
    <w:p w14:paraId="7E1300F7" w14:textId="3306B13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27)</w:t>
      </w:r>
      <w:r w:rsidRPr="001A07FF">
        <w:rPr>
          <w:b/>
          <w:bCs/>
        </w:rPr>
        <w:tab/>
        <w:t xml:space="preserve">What is the minimum </w:t>
      </w:r>
      <w:r w:rsidR="00AB7CAC">
        <w:rPr>
          <w:b/>
          <w:bCs/>
        </w:rPr>
        <w:t>CGPA</w:t>
      </w:r>
      <w:r w:rsidRPr="001A07FF">
        <w:rPr>
          <w:b/>
          <w:bCs/>
        </w:rPr>
        <w:t xml:space="preserve"> we should have?</w:t>
      </w:r>
    </w:p>
    <w:p w14:paraId="1F8D27BC" w14:textId="58A6CC6C" w:rsidR="00AB7CAC" w:rsidRPr="001A07FF" w:rsidRDefault="00AB7CAC" w:rsidP="001A07FF">
      <w:pPr>
        <w:rPr>
          <w:b/>
          <w:bCs/>
        </w:rPr>
      </w:pPr>
      <w:r>
        <w:rPr>
          <w:b/>
          <w:bCs/>
        </w:rPr>
        <w:t>--</w:t>
      </w:r>
      <w:r w:rsidR="00DE196D">
        <w:rPr>
          <w:b/>
          <w:bCs/>
        </w:rPr>
        <w:t xml:space="preserve"> </w:t>
      </w:r>
      <w:r>
        <w:rPr>
          <w:b/>
          <w:bCs/>
        </w:rPr>
        <w:t>Any good score above 7.00 CGPA.</w:t>
      </w:r>
    </w:p>
    <w:p w14:paraId="7E1300F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28)</w:t>
      </w:r>
      <w:r w:rsidRPr="001A07FF">
        <w:rPr>
          <w:b/>
          <w:bCs/>
        </w:rPr>
        <w:tab/>
        <w:t>What is the minimum percentage we should have?</w:t>
      </w:r>
    </w:p>
    <w:p w14:paraId="502AF027" w14:textId="1C5A8B82" w:rsidR="00977890" w:rsidRPr="001A07FF" w:rsidRDefault="00B34E13" w:rsidP="001A07FF">
      <w:pPr>
        <w:rPr>
          <w:b/>
          <w:bCs/>
        </w:rPr>
      </w:pPr>
      <w:r>
        <w:rPr>
          <w:b/>
          <w:bCs/>
        </w:rPr>
        <w:t>--</w:t>
      </w:r>
      <w:r w:rsidR="00DE196D">
        <w:rPr>
          <w:b/>
          <w:bCs/>
        </w:rPr>
        <w:t xml:space="preserve"> </w:t>
      </w:r>
      <w:r>
        <w:rPr>
          <w:b/>
          <w:bCs/>
        </w:rPr>
        <w:t>Minimum of 70 %.</w:t>
      </w:r>
    </w:p>
    <w:p w14:paraId="7E1300F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29)</w:t>
      </w:r>
      <w:r w:rsidRPr="001A07FF">
        <w:rPr>
          <w:b/>
          <w:bCs/>
        </w:rPr>
        <w:tab/>
        <w:t>Which branches are eligible?</w:t>
      </w:r>
    </w:p>
    <w:p w14:paraId="7AFB6016" w14:textId="0E624DF5" w:rsidR="00DE196D" w:rsidRPr="001A07FF" w:rsidRDefault="00DE196D" w:rsidP="001A07FF">
      <w:pPr>
        <w:rPr>
          <w:b/>
          <w:bCs/>
        </w:rPr>
      </w:pPr>
      <w:r>
        <w:rPr>
          <w:b/>
          <w:bCs/>
        </w:rPr>
        <w:t>--</w:t>
      </w:r>
      <w:r w:rsidR="00E32C1E">
        <w:rPr>
          <w:b/>
          <w:bCs/>
        </w:rPr>
        <w:t>All branches</w:t>
      </w:r>
      <w:r w:rsidR="00A47798">
        <w:rPr>
          <w:b/>
          <w:bCs/>
        </w:rPr>
        <w:t>.</w:t>
      </w:r>
    </w:p>
    <w:p w14:paraId="240E21BC" w14:textId="77777777" w:rsidR="00E32C1E" w:rsidRDefault="001A07FF" w:rsidP="001A07FF">
      <w:pPr>
        <w:rPr>
          <w:b/>
          <w:bCs/>
        </w:rPr>
      </w:pPr>
      <w:r w:rsidRPr="001A07FF">
        <w:rPr>
          <w:b/>
          <w:bCs/>
        </w:rPr>
        <w:t>230)</w:t>
      </w:r>
      <w:r w:rsidRPr="001A07FF">
        <w:rPr>
          <w:b/>
          <w:bCs/>
        </w:rPr>
        <w:tab/>
        <w:t>Which branches are not eligible?</w:t>
      </w:r>
    </w:p>
    <w:p w14:paraId="5B5DA8D6" w14:textId="44241CAB" w:rsidR="00DE196D" w:rsidRPr="001A07FF" w:rsidRDefault="00DE196D" w:rsidP="001A07FF">
      <w:pPr>
        <w:rPr>
          <w:b/>
          <w:bCs/>
        </w:rPr>
      </w:pPr>
      <w:r>
        <w:rPr>
          <w:b/>
          <w:bCs/>
        </w:rPr>
        <w:t>-</w:t>
      </w:r>
      <w:r w:rsidR="00A47798">
        <w:rPr>
          <w:b/>
          <w:bCs/>
        </w:rPr>
        <w:t>-No branches.</w:t>
      </w:r>
    </w:p>
    <w:p w14:paraId="7E1300F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31)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eligibility criteria?</w:t>
      </w:r>
    </w:p>
    <w:p w14:paraId="3AD82F6E" w14:textId="28D423E3" w:rsidR="00E21053" w:rsidRPr="001A07FF" w:rsidRDefault="00832A04" w:rsidP="001A07FF">
      <w:pPr>
        <w:rPr>
          <w:b/>
          <w:bCs/>
        </w:rPr>
      </w:pPr>
      <w:r>
        <w:rPr>
          <w:b/>
          <w:bCs/>
        </w:rPr>
        <w:lastRenderedPageBreak/>
        <w:t>--</w:t>
      </w:r>
      <w:r w:rsidR="00C03A9C">
        <w:rPr>
          <w:b/>
          <w:bCs/>
        </w:rPr>
        <w:t xml:space="preserve">yes </w:t>
      </w:r>
    </w:p>
    <w:p w14:paraId="7E1300FC" w14:textId="00EBEDBE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32)</w:t>
      </w:r>
      <w:r w:rsidRPr="001A07FF">
        <w:rPr>
          <w:b/>
          <w:bCs/>
        </w:rPr>
        <w:tab/>
        <w:t>What is the cut</w:t>
      </w:r>
      <w:r w:rsidR="00D44DA9">
        <w:rPr>
          <w:b/>
          <w:bCs/>
        </w:rPr>
        <w:t>-</w:t>
      </w:r>
      <w:r w:rsidRPr="001A07FF">
        <w:rPr>
          <w:b/>
          <w:bCs/>
        </w:rPr>
        <w:t>off</w:t>
      </w:r>
      <w:r w:rsidR="001B2B2A">
        <w:rPr>
          <w:b/>
          <w:bCs/>
        </w:rPr>
        <w:t xml:space="preserve"> </w:t>
      </w:r>
      <w:r w:rsidRPr="001A07FF">
        <w:rPr>
          <w:b/>
          <w:bCs/>
        </w:rPr>
        <w:t>percentage?</w:t>
      </w:r>
    </w:p>
    <w:p w14:paraId="35C50DB0" w14:textId="5FDBE889" w:rsidR="00C03A9C" w:rsidRPr="001A07FF" w:rsidRDefault="00C03A9C" w:rsidP="001A07FF">
      <w:pPr>
        <w:rPr>
          <w:b/>
          <w:bCs/>
        </w:rPr>
      </w:pPr>
      <w:r>
        <w:rPr>
          <w:b/>
          <w:bCs/>
        </w:rPr>
        <w:t xml:space="preserve">--minimum of 70 % </w:t>
      </w:r>
    </w:p>
    <w:p w14:paraId="7E1300F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33)</w:t>
      </w:r>
      <w:r w:rsidRPr="001A07FF">
        <w:rPr>
          <w:b/>
          <w:bCs/>
        </w:rPr>
        <w:tab/>
        <w:t>Is there any service agreement?</w:t>
      </w:r>
    </w:p>
    <w:p w14:paraId="6B69B204" w14:textId="22F3E3BF" w:rsidR="00C57737" w:rsidRPr="001A07FF" w:rsidRDefault="00C57737" w:rsidP="001A07FF">
      <w:pPr>
        <w:rPr>
          <w:b/>
          <w:bCs/>
        </w:rPr>
      </w:pPr>
      <w:r>
        <w:rPr>
          <w:b/>
          <w:bCs/>
        </w:rPr>
        <w:t>--Depends on the company.</w:t>
      </w:r>
    </w:p>
    <w:p w14:paraId="7E1300F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34)</w:t>
      </w:r>
      <w:r w:rsidRPr="001A07FF">
        <w:rPr>
          <w:b/>
          <w:bCs/>
        </w:rPr>
        <w:tab/>
        <w:t>Any suggestions to crack this placement?</w:t>
      </w:r>
    </w:p>
    <w:p w14:paraId="7EFF5F60" w14:textId="167AAAF3" w:rsidR="00473479" w:rsidRPr="001A07FF" w:rsidRDefault="00473479" w:rsidP="001A07FF">
      <w:pPr>
        <w:rPr>
          <w:b/>
          <w:bCs/>
        </w:rPr>
      </w:pPr>
      <w:r>
        <w:rPr>
          <w:b/>
          <w:bCs/>
        </w:rPr>
        <w:t>--</w:t>
      </w:r>
      <w:r w:rsidR="005A1F84">
        <w:rPr>
          <w:b/>
          <w:bCs/>
        </w:rPr>
        <w:t>T-hub will inform to students .</w:t>
      </w:r>
    </w:p>
    <w:p w14:paraId="7E1300F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35)</w:t>
      </w:r>
      <w:r w:rsidRPr="001A07FF">
        <w:rPr>
          <w:b/>
          <w:bCs/>
        </w:rPr>
        <w:tab/>
        <w:t>What are the details of the company?</w:t>
      </w:r>
    </w:p>
    <w:p w14:paraId="2118FC95" w14:textId="52AF27CB" w:rsidR="005D02D0" w:rsidRPr="001A07FF" w:rsidRDefault="005D02D0" w:rsidP="001A07FF">
      <w:pPr>
        <w:rPr>
          <w:b/>
          <w:bCs/>
        </w:rPr>
      </w:pPr>
      <w:r>
        <w:rPr>
          <w:b/>
          <w:bCs/>
        </w:rPr>
        <w:t>-</w:t>
      </w:r>
      <w:r w:rsidR="001B2B2A">
        <w:rPr>
          <w:b/>
          <w:bCs/>
        </w:rPr>
        <w:t xml:space="preserve">It will be </w:t>
      </w:r>
      <w:r w:rsidR="009C1AAB">
        <w:rPr>
          <w:b/>
          <w:bCs/>
        </w:rPr>
        <w:t>Informed in the website</w:t>
      </w:r>
      <w:r w:rsidR="001B2B2A">
        <w:rPr>
          <w:b/>
          <w:bCs/>
        </w:rPr>
        <w:t>.</w:t>
      </w:r>
    </w:p>
    <w:p w14:paraId="7E130100" w14:textId="70EE363C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36)</w:t>
      </w:r>
      <w:r w:rsidRPr="001A07FF">
        <w:rPr>
          <w:b/>
          <w:bCs/>
        </w:rPr>
        <w:tab/>
        <w:t>Is the company a start</w:t>
      </w:r>
      <w:r w:rsidR="00592AC6">
        <w:rPr>
          <w:b/>
          <w:bCs/>
        </w:rPr>
        <w:t>-</w:t>
      </w:r>
      <w:r w:rsidRPr="001A07FF">
        <w:rPr>
          <w:b/>
          <w:bCs/>
        </w:rPr>
        <w:t>up company?</w:t>
      </w:r>
    </w:p>
    <w:p w14:paraId="372F8A99" w14:textId="6F81588A" w:rsidR="00D44DA9" w:rsidRPr="001A07FF" w:rsidRDefault="00D44DA9" w:rsidP="001A07FF">
      <w:pPr>
        <w:rPr>
          <w:b/>
          <w:bCs/>
        </w:rPr>
      </w:pPr>
      <w:r>
        <w:rPr>
          <w:b/>
          <w:bCs/>
        </w:rPr>
        <w:t>-</w:t>
      </w:r>
      <w:r w:rsidR="00CA2D6E">
        <w:rPr>
          <w:b/>
          <w:bCs/>
        </w:rPr>
        <w:t>-</w:t>
      </w:r>
      <w:r w:rsidR="005D02D0">
        <w:rPr>
          <w:b/>
          <w:bCs/>
        </w:rPr>
        <w:t xml:space="preserve">It will </w:t>
      </w:r>
      <w:r w:rsidR="009C1AAB">
        <w:rPr>
          <w:b/>
          <w:bCs/>
        </w:rPr>
        <w:t xml:space="preserve">be </w:t>
      </w:r>
      <w:r w:rsidR="005D02D0">
        <w:rPr>
          <w:b/>
          <w:bCs/>
        </w:rPr>
        <w:t xml:space="preserve">informed in the company website </w:t>
      </w:r>
    </w:p>
    <w:p w14:paraId="7E130101" w14:textId="543D2879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37)</w:t>
      </w:r>
      <w:r w:rsidRPr="001A07FF">
        <w:rPr>
          <w:b/>
          <w:bCs/>
        </w:rPr>
        <w:tab/>
        <w:t>If a start</w:t>
      </w:r>
      <w:r w:rsidR="00592AC6">
        <w:rPr>
          <w:b/>
          <w:bCs/>
        </w:rPr>
        <w:t>-</w:t>
      </w:r>
      <w:r w:rsidRPr="001A07FF">
        <w:rPr>
          <w:b/>
          <w:bCs/>
        </w:rPr>
        <w:t>up</w:t>
      </w:r>
      <w:r w:rsidR="00AB7CAC">
        <w:rPr>
          <w:b/>
          <w:bCs/>
        </w:rPr>
        <w:t xml:space="preserve"> </w:t>
      </w:r>
      <w:proofErr w:type="gramStart"/>
      <w:r w:rsidRPr="001A07FF">
        <w:rPr>
          <w:b/>
          <w:bCs/>
        </w:rPr>
        <w:t>company</w:t>
      </w:r>
      <w:proofErr w:type="gramEnd"/>
      <w:r w:rsidRPr="001A07FF">
        <w:rPr>
          <w:b/>
          <w:bCs/>
        </w:rPr>
        <w:t xml:space="preserve"> is it a good start for a fresher to work in start</w:t>
      </w:r>
      <w:r w:rsidR="00592AC6">
        <w:rPr>
          <w:b/>
          <w:bCs/>
        </w:rPr>
        <w:t>-</w:t>
      </w:r>
      <w:r w:rsidRPr="001A07FF">
        <w:rPr>
          <w:b/>
          <w:bCs/>
        </w:rPr>
        <w:t>up companies?</w:t>
      </w:r>
    </w:p>
    <w:p w14:paraId="64A6B68B" w14:textId="727A00DB" w:rsidR="00D44DA9" w:rsidRPr="001A07FF" w:rsidRDefault="00D44DA9" w:rsidP="001A07FF">
      <w:pPr>
        <w:rPr>
          <w:b/>
          <w:bCs/>
        </w:rPr>
      </w:pPr>
      <w:r>
        <w:rPr>
          <w:b/>
          <w:bCs/>
        </w:rPr>
        <w:t>-yes</w:t>
      </w:r>
    </w:p>
    <w:p w14:paraId="7E130102" w14:textId="2825EEDF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38)</w:t>
      </w:r>
      <w:r w:rsidRPr="001A07FF">
        <w:rPr>
          <w:b/>
          <w:bCs/>
        </w:rPr>
        <w:tab/>
        <w:t>What is Start</w:t>
      </w:r>
      <w:r w:rsidR="00592AC6">
        <w:rPr>
          <w:b/>
          <w:bCs/>
        </w:rPr>
        <w:t xml:space="preserve"> -</w:t>
      </w:r>
      <w:r w:rsidRPr="001A07FF">
        <w:rPr>
          <w:b/>
          <w:bCs/>
        </w:rPr>
        <w:t>up Company?</w:t>
      </w:r>
    </w:p>
    <w:p w14:paraId="11FAF0D1" w14:textId="4A862215" w:rsidR="002271D4" w:rsidRPr="00354938" w:rsidRDefault="002271D4" w:rsidP="001A07FF">
      <w:pPr>
        <w:rPr>
          <w:rFonts w:cstheme="minorHAnsi"/>
          <w:b/>
          <w:bCs/>
        </w:rPr>
      </w:pPr>
      <w:r w:rsidRPr="00354938">
        <w:rPr>
          <w:rFonts w:cstheme="minorHAnsi"/>
          <w:b/>
          <w:bCs/>
        </w:rPr>
        <w:t>-</w:t>
      </w:r>
      <w:r w:rsidR="00354938" w:rsidRPr="00354938">
        <w:rPr>
          <w:rFonts w:cstheme="minorHAnsi"/>
          <w:b/>
          <w:bCs/>
          <w:color w:val="111111"/>
          <w:spacing w:val="1"/>
          <w:shd w:val="clear" w:color="auto" w:fill="FFFFFF"/>
        </w:rPr>
        <w:t xml:space="preserve"> </w:t>
      </w:r>
      <w:r w:rsidR="00354938" w:rsidRPr="00354938">
        <w:rPr>
          <w:rFonts w:cstheme="minorHAnsi"/>
          <w:b/>
          <w:bCs/>
          <w:color w:val="111111"/>
          <w:spacing w:val="1"/>
          <w:shd w:val="clear" w:color="auto" w:fill="FFFFFF"/>
        </w:rPr>
        <w:t>The term start</w:t>
      </w:r>
      <w:r w:rsidR="00354938">
        <w:rPr>
          <w:rFonts w:cstheme="minorHAnsi"/>
          <w:b/>
          <w:bCs/>
          <w:color w:val="111111"/>
          <w:spacing w:val="1"/>
          <w:shd w:val="clear" w:color="auto" w:fill="FFFFFF"/>
        </w:rPr>
        <w:t>-</w:t>
      </w:r>
      <w:r w:rsidR="00354938" w:rsidRPr="00354938">
        <w:rPr>
          <w:rFonts w:cstheme="minorHAnsi"/>
          <w:b/>
          <w:bCs/>
          <w:color w:val="111111"/>
          <w:spacing w:val="1"/>
          <w:shd w:val="clear" w:color="auto" w:fill="FFFFFF"/>
        </w:rPr>
        <w:t>up refers to a company in the first stages of operations. Start</w:t>
      </w:r>
      <w:r w:rsidR="00354938">
        <w:rPr>
          <w:rFonts w:cstheme="minorHAnsi"/>
          <w:b/>
          <w:bCs/>
          <w:color w:val="111111"/>
          <w:spacing w:val="1"/>
          <w:shd w:val="clear" w:color="auto" w:fill="FFFFFF"/>
        </w:rPr>
        <w:t>-</w:t>
      </w:r>
      <w:r w:rsidR="00354938" w:rsidRPr="00354938">
        <w:rPr>
          <w:rFonts w:cstheme="minorHAnsi"/>
          <w:b/>
          <w:bCs/>
          <w:color w:val="111111"/>
          <w:spacing w:val="1"/>
          <w:shd w:val="clear" w:color="auto" w:fill="FFFFFF"/>
        </w:rPr>
        <w:t>ups are founded by one or more entrepreneurs who want to develop a product or service for which they believe there is demand. These companies generally start with high costs and limited revenue, which is why they look for capital from a variety of sources</w:t>
      </w:r>
    </w:p>
    <w:p w14:paraId="7E13010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39)</w:t>
      </w:r>
      <w:r w:rsidRPr="001A07FF">
        <w:rPr>
          <w:b/>
          <w:bCs/>
        </w:rPr>
        <w:tab/>
        <w:t>When we have to join the company if selected?</w:t>
      </w:r>
    </w:p>
    <w:p w14:paraId="61047C11" w14:textId="47895121" w:rsidR="002271D4" w:rsidRPr="001A07FF" w:rsidRDefault="002271D4" w:rsidP="001A07FF">
      <w:pPr>
        <w:rPr>
          <w:b/>
          <w:bCs/>
        </w:rPr>
      </w:pPr>
      <w:r>
        <w:rPr>
          <w:b/>
          <w:bCs/>
        </w:rPr>
        <w:t>--Based on the joining date given by the company.</w:t>
      </w:r>
    </w:p>
    <w:p w14:paraId="7E13010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40)</w:t>
      </w:r>
      <w:r w:rsidRPr="001A07FF">
        <w:rPr>
          <w:b/>
          <w:bCs/>
        </w:rPr>
        <w:tab/>
        <w:t>How many rounds are there?</w:t>
      </w:r>
    </w:p>
    <w:p w14:paraId="51118ED5" w14:textId="59E8E38C" w:rsidR="00592AC6" w:rsidRPr="001A07FF" w:rsidRDefault="00592AC6" w:rsidP="001A07FF">
      <w:pPr>
        <w:rPr>
          <w:b/>
          <w:bCs/>
        </w:rPr>
      </w:pPr>
      <w:r>
        <w:rPr>
          <w:b/>
          <w:bCs/>
        </w:rPr>
        <w:t>-- 4 to 5</w:t>
      </w:r>
      <w:r w:rsidR="0041353F">
        <w:rPr>
          <w:b/>
          <w:bCs/>
        </w:rPr>
        <w:t xml:space="preserve"> ro</w:t>
      </w:r>
      <w:r w:rsidR="002271D4">
        <w:rPr>
          <w:b/>
          <w:bCs/>
        </w:rPr>
        <w:t>unds</w:t>
      </w:r>
    </w:p>
    <w:p w14:paraId="7E13010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41)</w:t>
      </w:r>
      <w:r w:rsidRPr="001A07FF">
        <w:rPr>
          <w:b/>
          <w:bCs/>
        </w:rPr>
        <w:tab/>
        <w:t>What is the exam pattern?</w:t>
      </w:r>
    </w:p>
    <w:p w14:paraId="20F42328" w14:textId="7DF826DE" w:rsidR="00396EAE" w:rsidRPr="001A07FF" w:rsidRDefault="00396EAE" w:rsidP="001A07FF">
      <w:pPr>
        <w:rPr>
          <w:b/>
          <w:bCs/>
        </w:rPr>
      </w:pPr>
      <w:r>
        <w:rPr>
          <w:b/>
          <w:bCs/>
        </w:rPr>
        <w:t>-</w:t>
      </w:r>
      <w:r w:rsidR="00592AC6">
        <w:rPr>
          <w:b/>
          <w:bCs/>
        </w:rPr>
        <w:t>Depends on the type of exam.</w:t>
      </w:r>
    </w:p>
    <w:p w14:paraId="7E13010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42)</w:t>
      </w:r>
      <w:r w:rsidRPr="001A07FF">
        <w:rPr>
          <w:b/>
          <w:bCs/>
        </w:rPr>
        <w:tab/>
        <w:t>How to prepare for the interviews?</w:t>
      </w:r>
    </w:p>
    <w:p w14:paraId="24E3BAA5" w14:textId="1FDD7664" w:rsidR="00337B3D" w:rsidRPr="001A07FF" w:rsidRDefault="00337B3D" w:rsidP="001A07FF">
      <w:pPr>
        <w:rPr>
          <w:b/>
          <w:bCs/>
        </w:rPr>
      </w:pPr>
      <w:r>
        <w:rPr>
          <w:b/>
          <w:bCs/>
        </w:rPr>
        <w:t>--</w:t>
      </w:r>
      <w:r w:rsidR="00396EAE">
        <w:rPr>
          <w:b/>
          <w:bCs/>
        </w:rPr>
        <w:t xml:space="preserve"> OS, DBMS, </w:t>
      </w:r>
      <w:r w:rsidR="00EC0124">
        <w:rPr>
          <w:b/>
          <w:bCs/>
        </w:rPr>
        <w:t xml:space="preserve">soft skills and programming and logical reasoning are required for </w:t>
      </w:r>
      <w:proofErr w:type="gramStart"/>
      <w:r w:rsidR="00EC0124">
        <w:rPr>
          <w:b/>
          <w:bCs/>
        </w:rPr>
        <w:t xml:space="preserve">interviews </w:t>
      </w:r>
      <w:r w:rsidR="00396EAE">
        <w:rPr>
          <w:b/>
          <w:bCs/>
        </w:rPr>
        <w:t>.</w:t>
      </w:r>
      <w:proofErr w:type="gramEnd"/>
    </w:p>
    <w:p w14:paraId="7E13010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43)</w:t>
      </w:r>
      <w:r w:rsidRPr="001A07FF">
        <w:rPr>
          <w:b/>
          <w:bCs/>
        </w:rPr>
        <w:tab/>
        <w:t>What are the latest technologies?</w:t>
      </w:r>
    </w:p>
    <w:p w14:paraId="15DA8C35" w14:textId="4D9A0BDC" w:rsidR="003C13DF" w:rsidRPr="001A07FF" w:rsidRDefault="00337B3D" w:rsidP="001A07FF">
      <w:pPr>
        <w:rPr>
          <w:b/>
          <w:bCs/>
        </w:rPr>
      </w:pPr>
      <w:r>
        <w:rPr>
          <w:b/>
          <w:bCs/>
        </w:rPr>
        <w:t xml:space="preserve">--Cloud </w:t>
      </w:r>
      <w:proofErr w:type="gramStart"/>
      <w:r>
        <w:rPr>
          <w:b/>
          <w:bCs/>
        </w:rPr>
        <w:t>computing ,</w:t>
      </w:r>
      <w:proofErr w:type="gramEnd"/>
      <w:r>
        <w:rPr>
          <w:b/>
          <w:bCs/>
        </w:rPr>
        <w:t xml:space="preserve"> block chain ,e</w:t>
      </w:r>
    </w:p>
    <w:p w14:paraId="466A8A9F" w14:textId="77777777" w:rsidR="00436E93" w:rsidRDefault="001A07FF" w:rsidP="001A07FF">
      <w:pPr>
        <w:rPr>
          <w:b/>
          <w:bCs/>
        </w:rPr>
      </w:pPr>
      <w:r w:rsidRPr="001A07FF">
        <w:rPr>
          <w:b/>
          <w:bCs/>
        </w:rPr>
        <w:t>244)</w:t>
      </w:r>
      <w:r w:rsidRPr="001A07FF">
        <w:rPr>
          <w:b/>
          <w:bCs/>
        </w:rPr>
        <w:tab/>
        <w:t>What are new trends in software?</w:t>
      </w:r>
    </w:p>
    <w:p w14:paraId="3AD2A820" w14:textId="1530C6C4" w:rsidR="00151D6F" w:rsidRPr="001A07FF" w:rsidRDefault="00151D6F" w:rsidP="001A07FF">
      <w:pPr>
        <w:rPr>
          <w:b/>
          <w:bCs/>
        </w:rPr>
      </w:pPr>
      <w:r>
        <w:rPr>
          <w:b/>
          <w:bCs/>
        </w:rPr>
        <w:t>--</w:t>
      </w:r>
      <w:r w:rsidR="003C13DF">
        <w:rPr>
          <w:b/>
          <w:bCs/>
        </w:rPr>
        <w:t xml:space="preserve"> </w:t>
      </w:r>
      <w:proofErr w:type="gramStart"/>
      <w:r w:rsidR="00436E93">
        <w:rPr>
          <w:b/>
          <w:bCs/>
        </w:rPr>
        <w:t>AI</w:t>
      </w:r>
      <w:r w:rsidR="003C13DF">
        <w:rPr>
          <w:b/>
          <w:bCs/>
        </w:rPr>
        <w:t xml:space="preserve"> </w:t>
      </w:r>
      <w:r w:rsidR="00436E93">
        <w:rPr>
          <w:b/>
          <w:bCs/>
        </w:rPr>
        <w:t>,</w:t>
      </w:r>
      <w:proofErr w:type="gramEnd"/>
      <w:r w:rsidR="003C13DF">
        <w:rPr>
          <w:b/>
          <w:bCs/>
        </w:rPr>
        <w:t xml:space="preserve"> </w:t>
      </w:r>
      <w:r w:rsidR="00436E93">
        <w:rPr>
          <w:b/>
          <w:bCs/>
        </w:rPr>
        <w:t>M</w:t>
      </w:r>
      <w:r w:rsidR="003C13DF">
        <w:rPr>
          <w:b/>
          <w:bCs/>
        </w:rPr>
        <w:t>L, etc</w:t>
      </w:r>
      <w:r w:rsidR="00436E93">
        <w:rPr>
          <w:b/>
          <w:bCs/>
        </w:rPr>
        <w:t>…….</w:t>
      </w:r>
    </w:p>
    <w:p w14:paraId="7E13010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45)</w:t>
      </w:r>
      <w:r w:rsidRPr="001A07FF">
        <w:rPr>
          <w:b/>
          <w:bCs/>
        </w:rPr>
        <w:tab/>
        <w:t>What are the different types of internships?</w:t>
      </w:r>
    </w:p>
    <w:p w14:paraId="206635ED" w14:textId="5ECFE908" w:rsidR="00104AED" w:rsidRPr="001A07FF" w:rsidRDefault="00104AED" w:rsidP="001A07FF">
      <w:pPr>
        <w:rPr>
          <w:b/>
          <w:bCs/>
        </w:rPr>
      </w:pPr>
      <w:r>
        <w:rPr>
          <w:b/>
          <w:bCs/>
        </w:rPr>
        <w:t>--</w:t>
      </w:r>
      <w:r w:rsidR="00151D6F">
        <w:rPr>
          <w:b/>
          <w:bCs/>
        </w:rPr>
        <w:t>Online and offline internships.</w:t>
      </w:r>
    </w:p>
    <w:p w14:paraId="7E13010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246)</w:t>
      </w:r>
      <w:r w:rsidRPr="001A07FF">
        <w:rPr>
          <w:b/>
          <w:bCs/>
        </w:rPr>
        <w:tab/>
        <w:t>What type of questions will be asked in the interviews?</w:t>
      </w:r>
    </w:p>
    <w:p w14:paraId="3FA40FAB" w14:textId="692BB916" w:rsidR="007F1825" w:rsidRPr="001A07FF" w:rsidRDefault="0063245B" w:rsidP="007F1825">
      <w:pPr>
        <w:rPr>
          <w:b/>
          <w:bCs/>
        </w:rPr>
      </w:pPr>
      <w:r>
        <w:rPr>
          <w:b/>
          <w:bCs/>
        </w:rPr>
        <w:t>-</w:t>
      </w:r>
      <w:r w:rsidR="007F1825">
        <w:rPr>
          <w:b/>
          <w:bCs/>
        </w:rPr>
        <w:t>-</w:t>
      </w:r>
      <w:r w:rsidR="007F1825" w:rsidRPr="007F1825">
        <w:rPr>
          <w:b/>
          <w:bCs/>
        </w:rPr>
        <w:t xml:space="preserve"> </w:t>
      </w:r>
      <w:r w:rsidR="007F1825">
        <w:rPr>
          <w:b/>
          <w:bCs/>
        </w:rPr>
        <w:t>Exams will be conducted based on previous questions.</w:t>
      </w:r>
      <w:r w:rsidR="00104AED">
        <w:rPr>
          <w:b/>
          <w:bCs/>
        </w:rPr>
        <w:t xml:space="preserve"> </w:t>
      </w:r>
      <w:r w:rsidR="007F1825">
        <w:rPr>
          <w:b/>
          <w:bCs/>
        </w:rPr>
        <w:t>It will be intermediate level.</w:t>
      </w:r>
    </w:p>
    <w:p w14:paraId="7E13010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47)</w:t>
      </w:r>
      <w:r w:rsidRPr="001A07FF">
        <w:rPr>
          <w:b/>
          <w:bCs/>
        </w:rPr>
        <w:tab/>
        <w:t>Are there any special classes that are conducted by technical hub?</w:t>
      </w:r>
    </w:p>
    <w:p w14:paraId="259FE21B" w14:textId="660E93CD" w:rsidR="0063245B" w:rsidRPr="001A07FF" w:rsidRDefault="0063245B" w:rsidP="001A07FF">
      <w:pPr>
        <w:rPr>
          <w:b/>
          <w:bCs/>
        </w:rPr>
      </w:pPr>
      <w:r>
        <w:rPr>
          <w:b/>
          <w:bCs/>
        </w:rPr>
        <w:t>--yes</w:t>
      </w:r>
    </w:p>
    <w:p w14:paraId="7E13010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48)</w:t>
      </w:r>
      <w:r w:rsidRPr="001A07FF">
        <w:rPr>
          <w:b/>
          <w:bCs/>
        </w:rPr>
        <w:tab/>
        <w:t>Is it an on campus or off campus drive?</w:t>
      </w:r>
    </w:p>
    <w:p w14:paraId="7CDC76E9" w14:textId="6C658700" w:rsidR="0063245B" w:rsidRPr="001A07FF" w:rsidRDefault="0063245B" w:rsidP="001A07FF">
      <w:pPr>
        <w:rPr>
          <w:b/>
          <w:bCs/>
        </w:rPr>
      </w:pPr>
      <w:r>
        <w:rPr>
          <w:b/>
          <w:bCs/>
        </w:rPr>
        <w:t>--Yes</w:t>
      </w:r>
    </w:p>
    <w:p w14:paraId="7E13010D" w14:textId="4C8C2F76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49)</w:t>
      </w:r>
      <w:r w:rsidRPr="001A07FF">
        <w:rPr>
          <w:b/>
          <w:bCs/>
        </w:rPr>
        <w:tab/>
        <w:t>What are the previously asked questions</w:t>
      </w:r>
      <w:r w:rsidR="0063245B">
        <w:rPr>
          <w:b/>
          <w:bCs/>
        </w:rPr>
        <w:t xml:space="preserve"> in drives</w:t>
      </w:r>
      <w:r w:rsidRPr="001A07FF">
        <w:rPr>
          <w:b/>
          <w:bCs/>
        </w:rPr>
        <w:t>?</w:t>
      </w:r>
    </w:p>
    <w:p w14:paraId="7D9FA7BD" w14:textId="4C01E736" w:rsidR="006A577F" w:rsidRPr="001A07FF" w:rsidRDefault="0063245B" w:rsidP="001A07FF">
      <w:pPr>
        <w:rPr>
          <w:b/>
          <w:bCs/>
        </w:rPr>
      </w:pPr>
      <w:r>
        <w:rPr>
          <w:b/>
          <w:bCs/>
        </w:rPr>
        <w:t>-</w:t>
      </w:r>
      <w:r w:rsidR="006A577F">
        <w:rPr>
          <w:b/>
          <w:bCs/>
        </w:rPr>
        <w:t>-</w:t>
      </w:r>
      <w:r>
        <w:rPr>
          <w:b/>
          <w:bCs/>
        </w:rPr>
        <w:t>Exams will be conducted based on previous questions.</w:t>
      </w:r>
    </w:p>
    <w:p w14:paraId="7E13010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50)</w:t>
      </w:r>
      <w:r w:rsidRPr="001A07FF">
        <w:rPr>
          <w:b/>
          <w:bCs/>
        </w:rPr>
        <w:tab/>
        <w:t>What is the level of the exam?</w:t>
      </w:r>
    </w:p>
    <w:p w14:paraId="0AD7BF97" w14:textId="0C54C675" w:rsidR="006A577F" w:rsidRPr="001A07FF" w:rsidRDefault="006A577F" w:rsidP="001A07FF">
      <w:pPr>
        <w:rPr>
          <w:b/>
          <w:bCs/>
        </w:rPr>
      </w:pPr>
      <w:r>
        <w:rPr>
          <w:b/>
          <w:bCs/>
        </w:rPr>
        <w:t>--Intermediate level</w:t>
      </w:r>
    </w:p>
    <w:p w14:paraId="7E13010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51)</w:t>
      </w:r>
      <w:r w:rsidRPr="001A07FF">
        <w:rPr>
          <w:b/>
          <w:bCs/>
        </w:rPr>
        <w:tab/>
        <w:t xml:space="preserve">What is the reason for not receiving </w:t>
      </w:r>
      <w:proofErr w:type="gramStart"/>
      <w:r w:rsidRPr="001A07FF">
        <w:rPr>
          <w:b/>
          <w:bCs/>
        </w:rPr>
        <w:t>mails ?</w:t>
      </w:r>
      <w:proofErr w:type="gramEnd"/>
    </w:p>
    <w:p w14:paraId="708BDCE2" w14:textId="4E4C43F2" w:rsidR="00B54623" w:rsidRPr="001A07FF" w:rsidRDefault="00B54623" w:rsidP="001A07FF">
      <w:pPr>
        <w:rPr>
          <w:b/>
          <w:bCs/>
        </w:rPr>
      </w:pPr>
      <w:r>
        <w:rPr>
          <w:b/>
          <w:bCs/>
        </w:rPr>
        <w:t>-</w:t>
      </w:r>
      <w:r w:rsidR="00F86C2F">
        <w:rPr>
          <w:b/>
          <w:bCs/>
        </w:rPr>
        <w:t xml:space="preserve">-Issue with some </w:t>
      </w:r>
      <w:proofErr w:type="gramStart"/>
      <w:r w:rsidR="00F86C2F">
        <w:rPr>
          <w:b/>
          <w:bCs/>
        </w:rPr>
        <w:t>mail ,staff</w:t>
      </w:r>
      <w:proofErr w:type="gramEnd"/>
      <w:r w:rsidR="00F86C2F">
        <w:rPr>
          <w:b/>
          <w:bCs/>
        </w:rPr>
        <w:t xml:space="preserve"> will </w:t>
      </w:r>
      <w:r w:rsidR="006A577F">
        <w:rPr>
          <w:b/>
          <w:bCs/>
        </w:rPr>
        <w:t xml:space="preserve"> verify and notified for every student .</w:t>
      </w:r>
    </w:p>
    <w:p w14:paraId="76B4F212" w14:textId="77777777" w:rsidR="00A27B32" w:rsidRDefault="00A27B32" w:rsidP="001A07FF">
      <w:pPr>
        <w:rPr>
          <w:b/>
          <w:bCs/>
        </w:rPr>
      </w:pPr>
    </w:p>
    <w:p w14:paraId="3F988FA8" w14:textId="2826E1E6" w:rsidR="00A27B32" w:rsidRDefault="001A07FF" w:rsidP="001A07FF">
      <w:pPr>
        <w:rPr>
          <w:b/>
          <w:bCs/>
        </w:rPr>
      </w:pPr>
      <w:r w:rsidRPr="001A07FF">
        <w:rPr>
          <w:b/>
          <w:bCs/>
        </w:rPr>
        <w:t>252)</w:t>
      </w:r>
      <w:r w:rsidRPr="001A07FF">
        <w:rPr>
          <w:b/>
          <w:bCs/>
        </w:rPr>
        <w:tab/>
        <w:t>Why I can’t able to access my mail?</w:t>
      </w:r>
    </w:p>
    <w:p w14:paraId="1B7288E1" w14:textId="7E5228DA" w:rsidR="00A27B32" w:rsidRPr="001A07FF" w:rsidRDefault="00825D12" w:rsidP="001A07FF">
      <w:pPr>
        <w:rPr>
          <w:b/>
          <w:bCs/>
        </w:rPr>
      </w:pPr>
      <w:r>
        <w:rPr>
          <w:b/>
          <w:bCs/>
        </w:rPr>
        <w:t xml:space="preserve">- May be some issues </w:t>
      </w:r>
      <w:proofErr w:type="gramStart"/>
      <w:r>
        <w:rPr>
          <w:b/>
          <w:bCs/>
        </w:rPr>
        <w:t>with  mail</w:t>
      </w:r>
      <w:proofErr w:type="gramEnd"/>
      <w:r>
        <w:rPr>
          <w:b/>
          <w:bCs/>
        </w:rPr>
        <w:t xml:space="preserve"> ,staff will verify and  will be notified </w:t>
      </w:r>
      <w:r w:rsidR="00B54623">
        <w:rPr>
          <w:b/>
          <w:bCs/>
        </w:rPr>
        <w:t>.</w:t>
      </w:r>
    </w:p>
    <w:p w14:paraId="7E13011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53)</w:t>
      </w:r>
      <w:r w:rsidRPr="001A07FF">
        <w:rPr>
          <w:b/>
          <w:bCs/>
        </w:rPr>
        <w:tab/>
        <w:t>Why my college mail is not working?</w:t>
      </w:r>
    </w:p>
    <w:p w14:paraId="6C47DB10" w14:textId="403E65B4" w:rsidR="0046143B" w:rsidRPr="001A07FF" w:rsidRDefault="0046143B" w:rsidP="001A07FF">
      <w:pPr>
        <w:rPr>
          <w:b/>
          <w:bCs/>
        </w:rPr>
      </w:pPr>
      <w:r>
        <w:rPr>
          <w:b/>
          <w:bCs/>
        </w:rPr>
        <w:t>-</w:t>
      </w:r>
      <w:r w:rsidR="00A27B32">
        <w:rPr>
          <w:b/>
          <w:bCs/>
        </w:rPr>
        <w:t xml:space="preserve">Consulting office  </w:t>
      </w:r>
    </w:p>
    <w:p w14:paraId="7E13011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54)</w:t>
      </w:r>
      <w:r w:rsidRPr="001A07FF">
        <w:rPr>
          <w:b/>
          <w:bCs/>
        </w:rPr>
        <w:tab/>
        <w:t>If we didn’t receive mails whom should we contact?</w:t>
      </w:r>
    </w:p>
    <w:p w14:paraId="0493EFED" w14:textId="2DF28590" w:rsidR="0046143B" w:rsidRPr="001A07FF" w:rsidRDefault="0046143B" w:rsidP="001A07FF">
      <w:pPr>
        <w:rPr>
          <w:b/>
          <w:bCs/>
        </w:rPr>
      </w:pPr>
      <w:r>
        <w:rPr>
          <w:b/>
          <w:bCs/>
        </w:rPr>
        <w:t xml:space="preserve">-Office </w:t>
      </w:r>
    </w:p>
    <w:p w14:paraId="7E13011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55)</w:t>
      </w:r>
      <w:r w:rsidRPr="001A07FF">
        <w:rPr>
          <w:b/>
          <w:bCs/>
        </w:rPr>
        <w:tab/>
        <w:t>What should I do if my college mail is not working?</w:t>
      </w:r>
    </w:p>
    <w:p w14:paraId="33EF9E66" w14:textId="3A680315" w:rsidR="009141B6" w:rsidRPr="001A07FF" w:rsidRDefault="009141B6" w:rsidP="001A07FF">
      <w:pPr>
        <w:rPr>
          <w:b/>
          <w:bCs/>
        </w:rPr>
      </w:pPr>
      <w:r>
        <w:rPr>
          <w:b/>
          <w:bCs/>
        </w:rPr>
        <w:t>-</w:t>
      </w:r>
      <w:r w:rsidR="0046143B">
        <w:rPr>
          <w:b/>
          <w:bCs/>
        </w:rPr>
        <w:t xml:space="preserve"> </w:t>
      </w:r>
      <w:r w:rsidR="00E67DCD">
        <w:rPr>
          <w:b/>
          <w:bCs/>
        </w:rPr>
        <w:t xml:space="preserve">We have to consult office for re-setting </w:t>
      </w:r>
      <w:r w:rsidR="0046143B">
        <w:rPr>
          <w:b/>
          <w:bCs/>
        </w:rPr>
        <w:t>college mail.</w:t>
      </w:r>
    </w:p>
    <w:p w14:paraId="7E13011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56)</w:t>
      </w:r>
      <w:r w:rsidRPr="001A07FF">
        <w:rPr>
          <w:b/>
          <w:bCs/>
        </w:rPr>
        <w:tab/>
        <w:t>What are the next upcoming placements drives?</w:t>
      </w:r>
    </w:p>
    <w:p w14:paraId="57B00BF9" w14:textId="141C49E5" w:rsidR="003943BB" w:rsidRPr="001A07FF" w:rsidRDefault="003943BB" w:rsidP="001A07FF">
      <w:pPr>
        <w:rPr>
          <w:b/>
          <w:bCs/>
        </w:rPr>
      </w:pPr>
      <w:r>
        <w:rPr>
          <w:b/>
          <w:bCs/>
        </w:rPr>
        <w:t>-</w:t>
      </w:r>
      <w:r w:rsidR="00764031">
        <w:rPr>
          <w:b/>
          <w:bCs/>
        </w:rPr>
        <w:t xml:space="preserve">It will be notified by the college </w:t>
      </w:r>
    </w:p>
    <w:p w14:paraId="7E13011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57)</w:t>
      </w:r>
      <w:r w:rsidRPr="001A07FF">
        <w:rPr>
          <w:b/>
          <w:bCs/>
        </w:rPr>
        <w:tab/>
        <w:t>On what dates other upcoming drives are scheduled?</w:t>
      </w:r>
    </w:p>
    <w:p w14:paraId="1EA6BFE2" w14:textId="5434114D" w:rsidR="005A6E50" w:rsidRPr="001A07FF" w:rsidRDefault="005A6E50" w:rsidP="001A07FF">
      <w:pPr>
        <w:rPr>
          <w:b/>
          <w:bCs/>
        </w:rPr>
      </w:pPr>
      <w:r>
        <w:rPr>
          <w:b/>
          <w:bCs/>
        </w:rPr>
        <w:t>-</w:t>
      </w:r>
      <w:r w:rsidR="003F03D2">
        <w:rPr>
          <w:b/>
          <w:bCs/>
        </w:rPr>
        <w:t xml:space="preserve">It will be sent an e-mail for </w:t>
      </w:r>
      <w:r w:rsidR="003943BB">
        <w:rPr>
          <w:b/>
          <w:bCs/>
        </w:rPr>
        <w:t>every</w:t>
      </w:r>
      <w:r w:rsidR="009141B6">
        <w:rPr>
          <w:b/>
          <w:bCs/>
        </w:rPr>
        <w:t xml:space="preserve"> </w:t>
      </w:r>
      <w:r w:rsidR="003943BB">
        <w:rPr>
          <w:b/>
          <w:bCs/>
        </w:rPr>
        <w:t>student</w:t>
      </w:r>
      <w:r w:rsidR="009141B6">
        <w:rPr>
          <w:b/>
          <w:bCs/>
        </w:rPr>
        <w:t>.</w:t>
      </w:r>
    </w:p>
    <w:p w14:paraId="7E13011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58)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special classes planned for upcoming drives?</w:t>
      </w:r>
    </w:p>
    <w:p w14:paraId="5F4C2645" w14:textId="0C30B89B" w:rsidR="005A6E50" w:rsidRPr="001A07FF" w:rsidRDefault="005A6E50" w:rsidP="001A07FF">
      <w:pPr>
        <w:rPr>
          <w:b/>
          <w:bCs/>
        </w:rPr>
      </w:pPr>
      <w:r>
        <w:rPr>
          <w:b/>
          <w:bCs/>
        </w:rPr>
        <w:t>-Yes</w:t>
      </w:r>
    </w:p>
    <w:p w14:paraId="7E13011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59)</w:t>
      </w:r>
      <w:r w:rsidRPr="001A07FF">
        <w:rPr>
          <w:b/>
          <w:bCs/>
        </w:rPr>
        <w:tab/>
        <w:t>What is the fee structure?</w:t>
      </w:r>
    </w:p>
    <w:p w14:paraId="56B2FCEF" w14:textId="40C83097" w:rsidR="00F75B51" w:rsidRPr="001A07FF" w:rsidRDefault="00F75B51" w:rsidP="001A07FF">
      <w:pPr>
        <w:rPr>
          <w:b/>
          <w:bCs/>
        </w:rPr>
      </w:pPr>
      <w:r>
        <w:rPr>
          <w:b/>
          <w:bCs/>
        </w:rPr>
        <w:t>--</w:t>
      </w:r>
      <w:r w:rsidR="00506911">
        <w:rPr>
          <w:b/>
          <w:bCs/>
        </w:rPr>
        <w:t xml:space="preserve">It will be notified by the </w:t>
      </w:r>
      <w:r w:rsidR="005A6E50">
        <w:rPr>
          <w:b/>
          <w:bCs/>
        </w:rPr>
        <w:t>college</w:t>
      </w:r>
      <w:r w:rsidR="009141B6">
        <w:rPr>
          <w:b/>
          <w:bCs/>
        </w:rPr>
        <w:t>.</w:t>
      </w:r>
    </w:p>
    <w:p w14:paraId="7E13011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60)</w:t>
      </w:r>
      <w:r w:rsidRPr="001A07FF">
        <w:rPr>
          <w:b/>
          <w:bCs/>
        </w:rPr>
        <w:tab/>
        <w:t>What is the total amount of the fee?</w:t>
      </w:r>
    </w:p>
    <w:p w14:paraId="1178518F" w14:textId="4E75E943" w:rsidR="00F90CC6" w:rsidRPr="001A07FF" w:rsidRDefault="00F90CC6" w:rsidP="001A07FF">
      <w:pPr>
        <w:rPr>
          <w:b/>
          <w:bCs/>
        </w:rPr>
      </w:pPr>
      <w:r>
        <w:rPr>
          <w:b/>
          <w:bCs/>
        </w:rPr>
        <w:t>--</w:t>
      </w:r>
      <w:r w:rsidR="00F75B51">
        <w:rPr>
          <w:b/>
          <w:bCs/>
        </w:rPr>
        <w:t>Depends on year of the study.</w:t>
      </w:r>
    </w:p>
    <w:p w14:paraId="7E13011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261)</w:t>
      </w:r>
      <w:r w:rsidRPr="001A07FF">
        <w:rPr>
          <w:b/>
          <w:bCs/>
        </w:rPr>
        <w:tab/>
        <w:t>How much is the total fee?</w:t>
      </w:r>
    </w:p>
    <w:p w14:paraId="3B39AA0F" w14:textId="136C6367" w:rsidR="00F90CC6" w:rsidRPr="001A07FF" w:rsidRDefault="00F90CC6" w:rsidP="001A07FF">
      <w:pPr>
        <w:rPr>
          <w:b/>
          <w:bCs/>
        </w:rPr>
      </w:pPr>
      <w:r>
        <w:rPr>
          <w:b/>
          <w:bCs/>
        </w:rPr>
        <w:t>--</w:t>
      </w:r>
      <w:r w:rsidR="00FB30C4">
        <w:rPr>
          <w:b/>
          <w:bCs/>
        </w:rPr>
        <w:t>Notified by the college.</w:t>
      </w:r>
    </w:p>
    <w:p w14:paraId="7E13011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62)</w:t>
      </w:r>
      <w:r w:rsidRPr="001A07FF">
        <w:rPr>
          <w:b/>
          <w:bCs/>
        </w:rPr>
        <w:tab/>
        <w:t>How much fee we should pay for each semester?</w:t>
      </w:r>
    </w:p>
    <w:p w14:paraId="095AAA69" w14:textId="2EEA2DCD" w:rsidR="00725B1E" w:rsidRPr="001A07FF" w:rsidRDefault="00725B1E" w:rsidP="001A07FF">
      <w:pPr>
        <w:rPr>
          <w:b/>
          <w:bCs/>
        </w:rPr>
      </w:pPr>
      <w:r>
        <w:rPr>
          <w:b/>
          <w:bCs/>
        </w:rPr>
        <w:t xml:space="preserve">-It will be notified by the </w:t>
      </w:r>
      <w:r w:rsidR="00F90CC6">
        <w:rPr>
          <w:b/>
          <w:bCs/>
        </w:rPr>
        <w:t>college.</w:t>
      </w:r>
    </w:p>
    <w:p w14:paraId="7E13011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63)</w:t>
      </w:r>
      <w:r w:rsidRPr="001A07FF">
        <w:rPr>
          <w:b/>
          <w:bCs/>
        </w:rPr>
        <w:tab/>
        <w:t>Is the JVD amount is released?</w:t>
      </w:r>
    </w:p>
    <w:p w14:paraId="24A94A1D" w14:textId="19A53651" w:rsidR="00401F5F" w:rsidRPr="001A07FF" w:rsidRDefault="00401F5F" w:rsidP="001A07FF">
      <w:pPr>
        <w:rPr>
          <w:b/>
          <w:bCs/>
        </w:rPr>
      </w:pPr>
      <w:r>
        <w:rPr>
          <w:b/>
          <w:bCs/>
        </w:rPr>
        <w:t>--</w:t>
      </w:r>
      <w:r w:rsidR="00725B1E">
        <w:rPr>
          <w:b/>
          <w:bCs/>
        </w:rPr>
        <w:t>Yes.</w:t>
      </w:r>
    </w:p>
    <w:p w14:paraId="7E13011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64)</w:t>
      </w:r>
      <w:r w:rsidRPr="001A07FF">
        <w:rPr>
          <w:b/>
          <w:bCs/>
        </w:rPr>
        <w:tab/>
        <w:t>What is the status of the JVD amount?</w:t>
      </w:r>
    </w:p>
    <w:p w14:paraId="59D8BD23" w14:textId="1B979B1A" w:rsidR="00035A90" w:rsidRPr="001A07FF" w:rsidRDefault="00035A90" w:rsidP="001A07FF">
      <w:pPr>
        <w:rPr>
          <w:b/>
          <w:bCs/>
        </w:rPr>
      </w:pPr>
      <w:r>
        <w:rPr>
          <w:b/>
          <w:bCs/>
        </w:rPr>
        <w:t>--</w:t>
      </w:r>
      <w:r w:rsidR="00401F5F">
        <w:rPr>
          <w:b/>
          <w:bCs/>
        </w:rPr>
        <w:t>Status will be updated by scholarship department at the time of JVD amount released time.</w:t>
      </w:r>
    </w:p>
    <w:p w14:paraId="7E13011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65)</w:t>
      </w:r>
      <w:r w:rsidRPr="001A07FF">
        <w:rPr>
          <w:b/>
          <w:bCs/>
        </w:rPr>
        <w:tab/>
        <w:t>What is the remaining balance fee?</w:t>
      </w:r>
    </w:p>
    <w:p w14:paraId="4284ABD5" w14:textId="6FD4B932" w:rsidR="00742372" w:rsidRPr="001A07FF" w:rsidRDefault="00742372" w:rsidP="001A07FF">
      <w:pPr>
        <w:rPr>
          <w:b/>
          <w:bCs/>
        </w:rPr>
      </w:pPr>
      <w:r>
        <w:rPr>
          <w:b/>
          <w:bCs/>
        </w:rPr>
        <w:t>--</w:t>
      </w:r>
      <w:r w:rsidR="00035A90">
        <w:rPr>
          <w:b/>
          <w:bCs/>
        </w:rPr>
        <w:t>It will be notified by the college to every individual.</w:t>
      </w:r>
    </w:p>
    <w:p w14:paraId="37E1B79E" w14:textId="77777777" w:rsidR="00742372" w:rsidRDefault="001A07FF" w:rsidP="001A07FF">
      <w:pPr>
        <w:rPr>
          <w:b/>
          <w:bCs/>
        </w:rPr>
      </w:pPr>
      <w:r w:rsidRPr="001A07FF">
        <w:rPr>
          <w:b/>
          <w:bCs/>
        </w:rPr>
        <w:t>266)</w:t>
      </w:r>
      <w:r w:rsidRPr="001A07FF">
        <w:rPr>
          <w:b/>
          <w:bCs/>
        </w:rPr>
        <w:tab/>
        <w:t>What is the total fee for next semester?</w:t>
      </w:r>
    </w:p>
    <w:p w14:paraId="44A593FA" w14:textId="6DB95691" w:rsidR="00AF2C86" w:rsidRPr="001A07FF" w:rsidRDefault="00AF2C86" w:rsidP="001A07FF">
      <w:pPr>
        <w:rPr>
          <w:b/>
          <w:bCs/>
        </w:rPr>
      </w:pPr>
      <w:r>
        <w:rPr>
          <w:b/>
          <w:bCs/>
        </w:rPr>
        <w:t>--</w:t>
      </w:r>
      <w:r w:rsidR="00742372">
        <w:rPr>
          <w:b/>
          <w:bCs/>
        </w:rPr>
        <w:t>It will be notified by the college.</w:t>
      </w:r>
    </w:p>
    <w:p w14:paraId="7E13011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67)</w:t>
      </w:r>
      <w:r w:rsidRPr="001A07FF">
        <w:rPr>
          <w:b/>
          <w:bCs/>
        </w:rPr>
        <w:tab/>
        <w:t>Is there extra fee for the text books provided?</w:t>
      </w:r>
    </w:p>
    <w:p w14:paraId="64A4D11F" w14:textId="4CD106AA" w:rsidR="00AF2C86" w:rsidRPr="001A07FF" w:rsidRDefault="00AF2C86" w:rsidP="001A07FF">
      <w:pPr>
        <w:rPr>
          <w:b/>
          <w:bCs/>
        </w:rPr>
      </w:pPr>
      <w:r>
        <w:rPr>
          <w:b/>
          <w:bCs/>
        </w:rPr>
        <w:t>--Yes</w:t>
      </w:r>
    </w:p>
    <w:p w14:paraId="7E13012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68)</w:t>
      </w:r>
      <w:r w:rsidRPr="001A07FF">
        <w:rPr>
          <w:b/>
          <w:bCs/>
        </w:rPr>
        <w:tab/>
        <w:t>Is there any fine for paying fee late?</w:t>
      </w:r>
    </w:p>
    <w:p w14:paraId="397EB646" w14:textId="64CD2232" w:rsidR="00522CB8" w:rsidRPr="001A07FF" w:rsidRDefault="00522CB8" w:rsidP="001A07FF">
      <w:pPr>
        <w:rPr>
          <w:b/>
          <w:bCs/>
        </w:rPr>
      </w:pPr>
      <w:r>
        <w:rPr>
          <w:b/>
          <w:bCs/>
        </w:rPr>
        <w:t>--</w:t>
      </w:r>
      <w:r w:rsidR="00F4013E">
        <w:rPr>
          <w:b/>
          <w:bCs/>
        </w:rPr>
        <w:t>yes</w:t>
      </w:r>
    </w:p>
    <w:p w14:paraId="7E130122" w14:textId="23D06691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69)</w:t>
      </w:r>
      <w:r w:rsidRPr="001A07FF">
        <w:rPr>
          <w:b/>
          <w:bCs/>
        </w:rPr>
        <w:tab/>
        <w:t>What is the fine for late payment of fee?</w:t>
      </w:r>
    </w:p>
    <w:p w14:paraId="04D576C2" w14:textId="231BB351" w:rsidR="002D4E28" w:rsidRPr="001A07FF" w:rsidRDefault="002D4E28" w:rsidP="001A07FF">
      <w:pPr>
        <w:rPr>
          <w:b/>
          <w:bCs/>
        </w:rPr>
      </w:pPr>
      <w:r>
        <w:rPr>
          <w:b/>
          <w:bCs/>
        </w:rPr>
        <w:t>-</w:t>
      </w:r>
      <w:r w:rsidR="00BF4AAC">
        <w:rPr>
          <w:b/>
          <w:bCs/>
        </w:rPr>
        <w:t xml:space="preserve"> </w:t>
      </w:r>
      <w:r>
        <w:rPr>
          <w:b/>
          <w:bCs/>
        </w:rPr>
        <w:t xml:space="preserve">It will be notified by </w:t>
      </w:r>
      <w:r w:rsidR="00FE2F90">
        <w:rPr>
          <w:b/>
          <w:bCs/>
        </w:rPr>
        <w:t>college.</w:t>
      </w:r>
    </w:p>
    <w:p w14:paraId="7E13012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71)</w:t>
      </w:r>
      <w:r w:rsidRPr="001A07FF">
        <w:rPr>
          <w:b/>
          <w:bCs/>
        </w:rPr>
        <w:tab/>
        <w:t>Is there any fine for paying exam fee late?</w:t>
      </w:r>
    </w:p>
    <w:p w14:paraId="3DC28182" w14:textId="757E548E" w:rsidR="00B7466F" w:rsidRPr="001A07FF" w:rsidRDefault="002D4E28" w:rsidP="001A07FF">
      <w:pPr>
        <w:rPr>
          <w:b/>
          <w:bCs/>
        </w:rPr>
      </w:pPr>
      <w:r>
        <w:rPr>
          <w:b/>
          <w:bCs/>
        </w:rPr>
        <w:t>--</w:t>
      </w:r>
      <w:r w:rsidR="00BF4AAC">
        <w:rPr>
          <w:b/>
          <w:bCs/>
        </w:rPr>
        <w:t xml:space="preserve"> </w:t>
      </w:r>
      <w:r>
        <w:rPr>
          <w:b/>
          <w:bCs/>
        </w:rPr>
        <w:t>Yes</w:t>
      </w:r>
    </w:p>
    <w:p w14:paraId="7E13012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72)</w:t>
      </w:r>
      <w:r w:rsidRPr="001A07FF">
        <w:rPr>
          <w:b/>
          <w:bCs/>
        </w:rPr>
        <w:tab/>
        <w:t>How much fine we have to pay for paying fee late?</w:t>
      </w:r>
    </w:p>
    <w:p w14:paraId="18EE989F" w14:textId="68B7FD53" w:rsidR="00B7466F" w:rsidRPr="001A07FF" w:rsidRDefault="00B7466F" w:rsidP="001A07FF">
      <w:pPr>
        <w:rPr>
          <w:b/>
          <w:bCs/>
        </w:rPr>
      </w:pPr>
      <w:r>
        <w:rPr>
          <w:b/>
          <w:bCs/>
        </w:rPr>
        <w:t>--</w:t>
      </w:r>
      <w:r w:rsidR="00BF4AAC">
        <w:rPr>
          <w:b/>
          <w:bCs/>
        </w:rPr>
        <w:t xml:space="preserve"> </w:t>
      </w:r>
      <w:r>
        <w:rPr>
          <w:b/>
          <w:bCs/>
        </w:rPr>
        <w:t>Depends on the time of paying fee</w:t>
      </w:r>
      <w:r w:rsidR="00BF4AAC">
        <w:rPr>
          <w:b/>
          <w:bCs/>
        </w:rPr>
        <w:t>.</w:t>
      </w:r>
    </w:p>
    <w:p w14:paraId="7E13012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73)</w:t>
      </w:r>
      <w:r w:rsidRPr="001A07FF">
        <w:rPr>
          <w:b/>
          <w:bCs/>
        </w:rPr>
        <w:tab/>
        <w:t>Are there any scholarships for engineering students?</w:t>
      </w:r>
    </w:p>
    <w:p w14:paraId="7E130126" w14:textId="77777777" w:rsidR="00005646" w:rsidRPr="001A07FF" w:rsidRDefault="00005646" w:rsidP="001A07FF">
      <w:pPr>
        <w:rPr>
          <w:b/>
          <w:bCs/>
        </w:rPr>
      </w:pPr>
      <w:r>
        <w:rPr>
          <w:b/>
          <w:bCs/>
        </w:rPr>
        <w:t>-yes</w:t>
      </w:r>
    </w:p>
    <w:p w14:paraId="7E13012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74)</w:t>
      </w:r>
      <w:r w:rsidRPr="001A07FF">
        <w:rPr>
          <w:b/>
          <w:bCs/>
        </w:rPr>
        <w:tab/>
        <w:t>What are the scholarships for engineering students?</w:t>
      </w:r>
    </w:p>
    <w:p w14:paraId="7E130128" w14:textId="77777777" w:rsidR="00005646" w:rsidRPr="001A07FF" w:rsidRDefault="00005646" w:rsidP="001A07FF">
      <w:pPr>
        <w:rPr>
          <w:b/>
          <w:bCs/>
        </w:rPr>
      </w:pPr>
      <w:r>
        <w:rPr>
          <w:b/>
          <w:bCs/>
        </w:rPr>
        <w:t>-There are different scholarships available for engineering students</w:t>
      </w:r>
    </w:p>
    <w:p w14:paraId="7E13012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75)</w:t>
      </w:r>
      <w:r w:rsidRPr="001A07FF">
        <w:rPr>
          <w:b/>
          <w:bCs/>
        </w:rPr>
        <w:tab/>
        <w:t>What is the total fee for management students?</w:t>
      </w:r>
    </w:p>
    <w:p w14:paraId="7E13012A" w14:textId="77777777" w:rsidR="00005646" w:rsidRPr="001A07FF" w:rsidRDefault="00005646" w:rsidP="001A07FF">
      <w:pPr>
        <w:rPr>
          <w:b/>
          <w:bCs/>
        </w:rPr>
      </w:pPr>
      <w:r>
        <w:rPr>
          <w:b/>
          <w:bCs/>
        </w:rPr>
        <w:t>-</w:t>
      </w:r>
    </w:p>
    <w:p w14:paraId="7E13012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76)</w:t>
      </w:r>
      <w:r w:rsidRPr="001A07FF">
        <w:rPr>
          <w:b/>
          <w:bCs/>
        </w:rPr>
        <w:tab/>
        <w:t>Are there any scholarships for non-reimbursement students?</w:t>
      </w:r>
    </w:p>
    <w:p w14:paraId="7E13012C" w14:textId="77777777" w:rsidR="00005646" w:rsidRPr="001A07FF" w:rsidRDefault="00005646" w:rsidP="001A07FF">
      <w:pPr>
        <w:rPr>
          <w:b/>
          <w:bCs/>
        </w:rPr>
      </w:pPr>
      <w:r>
        <w:rPr>
          <w:b/>
          <w:bCs/>
        </w:rPr>
        <w:t>-yes</w:t>
      </w:r>
    </w:p>
    <w:p w14:paraId="7E13012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77)</w:t>
      </w:r>
      <w:r w:rsidRPr="001A07FF">
        <w:rPr>
          <w:b/>
          <w:bCs/>
        </w:rPr>
        <w:tab/>
        <w:t>Is there any concession provided for the management students?</w:t>
      </w:r>
    </w:p>
    <w:p w14:paraId="7E13012E" w14:textId="77777777" w:rsidR="00005646" w:rsidRPr="001A07FF" w:rsidRDefault="00005646" w:rsidP="001A07FF">
      <w:pPr>
        <w:rPr>
          <w:b/>
          <w:bCs/>
        </w:rPr>
      </w:pPr>
      <w:r>
        <w:rPr>
          <w:b/>
          <w:bCs/>
        </w:rPr>
        <w:lastRenderedPageBreak/>
        <w:t>-yes</w:t>
      </w:r>
    </w:p>
    <w:p w14:paraId="7E13012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78)</w:t>
      </w:r>
      <w:r w:rsidRPr="001A07FF">
        <w:rPr>
          <w:b/>
          <w:bCs/>
        </w:rPr>
        <w:tab/>
        <w:t>What is the concession provided for non-reimbursement students?</w:t>
      </w:r>
    </w:p>
    <w:p w14:paraId="7E130130" w14:textId="77777777" w:rsidR="00005646" w:rsidRPr="001A07FF" w:rsidRDefault="00005646" w:rsidP="001A07FF">
      <w:pPr>
        <w:rPr>
          <w:b/>
          <w:bCs/>
        </w:rPr>
      </w:pPr>
      <w:r>
        <w:rPr>
          <w:b/>
          <w:bCs/>
        </w:rPr>
        <w:t xml:space="preserve">-some concession will </w:t>
      </w:r>
      <w:proofErr w:type="gramStart"/>
      <w:r>
        <w:rPr>
          <w:b/>
          <w:bCs/>
        </w:rPr>
        <w:t>be  provided</w:t>
      </w:r>
      <w:proofErr w:type="gramEnd"/>
      <w:r>
        <w:rPr>
          <w:b/>
          <w:bCs/>
        </w:rPr>
        <w:t xml:space="preserve"> based the </w:t>
      </w:r>
      <w:proofErr w:type="spellStart"/>
      <w:r>
        <w:rPr>
          <w:b/>
          <w:bCs/>
        </w:rPr>
        <w:t>eamcet</w:t>
      </w:r>
      <w:proofErr w:type="spellEnd"/>
      <w:r>
        <w:rPr>
          <w:b/>
          <w:bCs/>
        </w:rPr>
        <w:t xml:space="preserve"> rank for merit students </w:t>
      </w:r>
    </w:p>
    <w:p w14:paraId="7E13013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79)</w:t>
      </w:r>
      <w:r w:rsidRPr="001A07FF">
        <w:rPr>
          <w:b/>
          <w:bCs/>
        </w:rPr>
        <w:tab/>
        <w:t>How much fee should management students pay?</w:t>
      </w:r>
    </w:p>
    <w:p w14:paraId="7E130132" w14:textId="77777777" w:rsidR="00005646" w:rsidRPr="001A07FF" w:rsidRDefault="00005646" w:rsidP="001A07FF">
      <w:pPr>
        <w:rPr>
          <w:b/>
          <w:bCs/>
        </w:rPr>
      </w:pPr>
      <w:r>
        <w:rPr>
          <w:b/>
          <w:bCs/>
        </w:rPr>
        <w:t>-</w:t>
      </w:r>
    </w:p>
    <w:p w14:paraId="7E13013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80)</w:t>
      </w:r>
      <w:r w:rsidRPr="001A07FF">
        <w:rPr>
          <w:b/>
          <w:bCs/>
        </w:rPr>
        <w:tab/>
        <w:t>What factors they will consider for giving concession?</w:t>
      </w:r>
    </w:p>
    <w:p w14:paraId="7E130134" w14:textId="77777777" w:rsidR="00005646" w:rsidRPr="001A07FF" w:rsidRDefault="00005646" w:rsidP="001A07FF">
      <w:pPr>
        <w:rPr>
          <w:b/>
          <w:bCs/>
        </w:rPr>
      </w:pPr>
      <w:r>
        <w:rPr>
          <w:b/>
          <w:bCs/>
        </w:rPr>
        <w:t>-merit scholarships, or other government schemes</w:t>
      </w:r>
    </w:p>
    <w:p w14:paraId="7E13013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81)</w:t>
      </w:r>
      <w:r w:rsidRPr="001A07FF">
        <w:rPr>
          <w:b/>
          <w:bCs/>
        </w:rPr>
        <w:tab/>
        <w:t>Can we apply for a new id card?</w:t>
      </w:r>
    </w:p>
    <w:p w14:paraId="7E130136" w14:textId="77777777" w:rsidR="00E54A52" w:rsidRPr="001A07FF" w:rsidRDefault="00E54A52" w:rsidP="001A07FF">
      <w:pPr>
        <w:rPr>
          <w:b/>
          <w:bCs/>
        </w:rPr>
      </w:pPr>
      <w:r>
        <w:rPr>
          <w:b/>
          <w:bCs/>
        </w:rPr>
        <w:t>-yes</w:t>
      </w:r>
    </w:p>
    <w:p w14:paraId="7E13013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82)</w:t>
      </w:r>
      <w:r w:rsidRPr="001A07FF">
        <w:rPr>
          <w:b/>
          <w:bCs/>
        </w:rPr>
        <w:tab/>
        <w:t>Is it possible to cancel bus transport?</w:t>
      </w:r>
    </w:p>
    <w:p w14:paraId="7E130138" w14:textId="77777777" w:rsidR="00E54A52" w:rsidRPr="001A07FF" w:rsidRDefault="00E54A52" w:rsidP="001A07FF">
      <w:pPr>
        <w:rPr>
          <w:b/>
          <w:bCs/>
        </w:rPr>
      </w:pPr>
      <w:r>
        <w:rPr>
          <w:b/>
          <w:bCs/>
        </w:rPr>
        <w:t>-yes</w:t>
      </w:r>
    </w:p>
    <w:p w14:paraId="7E13013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83)</w:t>
      </w:r>
      <w:r w:rsidRPr="001A07FF">
        <w:rPr>
          <w:b/>
          <w:bCs/>
        </w:rPr>
        <w:tab/>
        <w:t>How to cancel the bus transport?</w:t>
      </w:r>
    </w:p>
    <w:p w14:paraId="7E13013A" w14:textId="77777777" w:rsidR="00E54A52" w:rsidRPr="001A07FF" w:rsidRDefault="00E54A52" w:rsidP="001A07FF">
      <w:pPr>
        <w:rPr>
          <w:b/>
          <w:bCs/>
        </w:rPr>
      </w:pPr>
      <w:r>
        <w:rPr>
          <w:b/>
          <w:bCs/>
        </w:rPr>
        <w:t>- consulting office with letter from parents with reason</w:t>
      </w:r>
    </w:p>
    <w:p w14:paraId="7E13013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84)</w:t>
      </w:r>
      <w:r w:rsidRPr="001A07FF">
        <w:rPr>
          <w:b/>
          <w:bCs/>
        </w:rPr>
        <w:tab/>
        <w:t>How to apply for a new id card?</w:t>
      </w:r>
    </w:p>
    <w:p w14:paraId="7E13013C" w14:textId="77777777" w:rsidR="00E54A52" w:rsidRPr="001A07FF" w:rsidRDefault="00E54A52" w:rsidP="001A07FF">
      <w:pPr>
        <w:rPr>
          <w:b/>
          <w:bCs/>
        </w:rPr>
      </w:pPr>
      <w:r>
        <w:rPr>
          <w:b/>
          <w:bCs/>
        </w:rPr>
        <w:t>- consulting office with charges and letter</w:t>
      </w:r>
    </w:p>
    <w:p w14:paraId="7E13013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85)</w:t>
      </w:r>
      <w:r w:rsidRPr="001A07FF">
        <w:rPr>
          <w:b/>
          <w:bCs/>
        </w:rPr>
        <w:tab/>
        <w:t>How can we get the buses details?</w:t>
      </w:r>
    </w:p>
    <w:p w14:paraId="7E13013E" w14:textId="77777777" w:rsidR="00E54A52" w:rsidRPr="001A07FF" w:rsidRDefault="00E54A52" w:rsidP="001A07FF">
      <w:pPr>
        <w:rPr>
          <w:b/>
          <w:bCs/>
        </w:rPr>
      </w:pPr>
      <w:r>
        <w:rPr>
          <w:b/>
          <w:bCs/>
        </w:rPr>
        <w:t xml:space="preserve">- by </w:t>
      </w:r>
      <w:proofErr w:type="gramStart"/>
      <w:r>
        <w:rPr>
          <w:b/>
          <w:bCs/>
        </w:rPr>
        <w:t>consulting  the</w:t>
      </w:r>
      <w:proofErr w:type="gramEnd"/>
      <w:r>
        <w:rPr>
          <w:b/>
          <w:bCs/>
        </w:rPr>
        <w:t xml:space="preserve"> bus </w:t>
      </w:r>
      <w:proofErr w:type="spellStart"/>
      <w:r>
        <w:rPr>
          <w:b/>
          <w:bCs/>
        </w:rPr>
        <w:t>incharge</w:t>
      </w:r>
      <w:proofErr w:type="spellEnd"/>
    </w:p>
    <w:p w14:paraId="7E13013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86)</w:t>
      </w:r>
      <w:r w:rsidRPr="001A07FF">
        <w:rPr>
          <w:b/>
          <w:bCs/>
        </w:rPr>
        <w:tab/>
        <w:t>Whom to contact for bus transport details?</w:t>
      </w:r>
    </w:p>
    <w:p w14:paraId="7E130140" w14:textId="0E8CE106" w:rsidR="00E54A52" w:rsidRPr="001A07FF" w:rsidRDefault="00E54A52" w:rsidP="001A07FF">
      <w:pPr>
        <w:rPr>
          <w:b/>
          <w:bCs/>
        </w:rPr>
      </w:pPr>
      <w:r>
        <w:rPr>
          <w:b/>
          <w:bCs/>
        </w:rPr>
        <w:t xml:space="preserve">- Bus </w:t>
      </w:r>
      <w:proofErr w:type="spellStart"/>
      <w:proofErr w:type="gramStart"/>
      <w:r>
        <w:rPr>
          <w:b/>
          <w:bCs/>
        </w:rPr>
        <w:t>incharge</w:t>
      </w:r>
      <w:proofErr w:type="spellEnd"/>
      <w:r w:rsidR="0006625B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r</w:t>
      </w:r>
      <w:proofErr w:type="gramEnd"/>
      <w:r>
        <w:rPr>
          <w:b/>
          <w:bCs/>
        </w:rPr>
        <w:t>.M.Suryanarayana</w:t>
      </w:r>
      <w:proofErr w:type="spellEnd"/>
      <w:r w:rsidR="0006625B">
        <w:rPr>
          <w:b/>
          <w:bCs/>
        </w:rPr>
        <w:t xml:space="preserve"> </w:t>
      </w:r>
    </w:p>
    <w:p w14:paraId="7E130141" w14:textId="77777777" w:rsidR="00E54A52" w:rsidRDefault="001A07FF" w:rsidP="001A07FF">
      <w:pPr>
        <w:rPr>
          <w:b/>
          <w:bCs/>
        </w:rPr>
      </w:pPr>
      <w:r w:rsidRPr="001A07FF">
        <w:rPr>
          <w:b/>
          <w:bCs/>
        </w:rPr>
        <w:t>287)</w:t>
      </w:r>
      <w:r w:rsidRPr="001A07FF">
        <w:rPr>
          <w:b/>
          <w:bCs/>
        </w:rPr>
        <w:tab/>
        <w:t>Whom to contact for placement related issues?</w:t>
      </w:r>
    </w:p>
    <w:p w14:paraId="7E130142" w14:textId="30798E80" w:rsidR="00E54A52" w:rsidRDefault="00E54A52" w:rsidP="001A07FF">
      <w:pPr>
        <w:rPr>
          <w:b/>
          <w:bCs/>
        </w:rPr>
      </w:pPr>
      <w:r>
        <w:rPr>
          <w:b/>
          <w:bCs/>
        </w:rPr>
        <w:t xml:space="preserve">- Placement officer </w:t>
      </w:r>
      <w:proofErr w:type="spellStart"/>
      <w:r>
        <w:rPr>
          <w:b/>
          <w:bCs/>
        </w:rPr>
        <w:t>Mr.</w:t>
      </w:r>
      <w:proofErr w:type="gramStart"/>
      <w:r>
        <w:rPr>
          <w:b/>
          <w:bCs/>
        </w:rPr>
        <w:t>B.Nagaraju</w:t>
      </w:r>
      <w:proofErr w:type="spellEnd"/>
      <w:proofErr w:type="gramEnd"/>
      <w:r w:rsidR="0006625B">
        <w:rPr>
          <w:b/>
          <w:bCs/>
        </w:rPr>
        <w:t xml:space="preserve"> </w:t>
      </w:r>
    </w:p>
    <w:p w14:paraId="7E130143" w14:textId="77777777" w:rsidR="00E54A52" w:rsidRDefault="001A07FF" w:rsidP="001A07FF">
      <w:pPr>
        <w:rPr>
          <w:b/>
          <w:bCs/>
        </w:rPr>
      </w:pPr>
      <w:r w:rsidRPr="001A07FF">
        <w:rPr>
          <w:b/>
          <w:bCs/>
        </w:rPr>
        <w:t>288)</w:t>
      </w:r>
      <w:r w:rsidRPr="001A07FF">
        <w:rPr>
          <w:b/>
          <w:bCs/>
        </w:rPr>
        <w:tab/>
        <w:t>Who is the supervisor for buses?</w:t>
      </w:r>
    </w:p>
    <w:p w14:paraId="7E130144" w14:textId="27F7ABB8" w:rsidR="006A4228" w:rsidRPr="001A07FF" w:rsidRDefault="006A4228" w:rsidP="001A07FF">
      <w:pPr>
        <w:rPr>
          <w:b/>
          <w:bCs/>
        </w:rPr>
      </w:pPr>
      <w:r>
        <w:rPr>
          <w:b/>
          <w:bCs/>
        </w:rPr>
        <w:t>-</w:t>
      </w:r>
      <w:proofErr w:type="gramStart"/>
      <w:r w:rsidR="00E54A52">
        <w:rPr>
          <w:b/>
          <w:bCs/>
        </w:rPr>
        <w:t>Mr</w:t>
      </w:r>
      <w:r w:rsidR="0006625B">
        <w:rPr>
          <w:b/>
          <w:bCs/>
        </w:rPr>
        <w:t xml:space="preserve"> </w:t>
      </w:r>
      <w:r w:rsidR="00E54A52">
        <w:rPr>
          <w:b/>
          <w:bCs/>
        </w:rPr>
        <w:t>.</w:t>
      </w:r>
      <w:proofErr w:type="gramEnd"/>
      <w:r w:rsidR="00E54A52">
        <w:rPr>
          <w:b/>
          <w:bCs/>
        </w:rPr>
        <w:t>M.</w:t>
      </w:r>
      <w:r w:rsidR="0006625B">
        <w:rPr>
          <w:b/>
          <w:bCs/>
        </w:rPr>
        <w:t xml:space="preserve"> </w:t>
      </w:r>
      <w:r w:rsidR="00E54A52">
        <w:rPr>
          <w:b/>
          <w:bCs/>
        </w:rPr>
        <w:t>Suryanarayana</w:t>
      </w:r>
      <w:r w:rsidR="0006625B">
        <w:rPr>
          <w:b/>
          <w:bCs/>
        </w:rPr>
        <w:t xml:space="preserve"> </w:t>
      </w:r>
    </w:p>
    <w:p w14:paraId="7E13014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89)</w:t>
      </w:r>
      <w:r w:rsidRPr="001A07FF">
        <w:rPr>
          <w:b/>
          <w:bCs/>
        </w:rPr>
        <w:tab/>
        <w:t>What is the process for requesting original certificates?</w:t>
      </w:r>
    </w:p>
    <w:p w14:paraId="7E130146" w14:textId="77777777" w:rsidR="006A4228" w:rsidRPr="001A07FF" w:rsidRDefault="006A4228" w:rsidP="001A07FF">
      <w:pPr>
        <w:rPr>
          <w:b/>
          <w:bCs/>
        </w:rPr>
      </w:pPr>
      <w:r>
        <w:rPr>
          <w:b/>
          <w:bCs/>
        </w:rPr>
        <w:t>- Requesting in office with formal letter</w:t>
      </w:r>
    </w:p>
    <w:p w14:paraId="7E13014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90)</w:t>
      </w:r>
      <w:r w:rsidRPr="001A07FF">
        <w:rPr>
          <w:b/>
          <w:bCs/>
        </w:rPr>
        <w:tab/>
        <w:t xml:space="preserve">What we have to do in case of </w:t>
      </w:r>
      <w:proofErr w:type="gramStart"/>
      <w:r w:rsidRPr="001A07FF">
        <w:rPr>
          <w:b/>
          <w:bCs/>
        </w:rPr>
        <w:t>a</w:t>
      </w:r>
      <w:proofErr w:type="gramEnd"/>
      <w:r w:rsidRPr="001A07FF">
        <w:rPr>
          <w:b/>
          <w:bCs/>
        </w:rPr>
        <w:t xml:space="preserve"> online payment issue?</w:t>
      </w:r>
    </w:p>
    <w:p w14:paraId="7E130148" w14:textId="77777777" w:rsidR="00960549" w:rsidRPr="001A07FF" w:rsidRDefault="00960549" w:rsidP="001A07FF">
      <w:pPr>
        <w:rPr>
          <w:b/>
          <w:bCs/>
        </w:rPr>
      </w:pPr>
      <w:r>
        <w:rPr>
          <w:b/>
          <w:bCs/>
        </w:rPr>
        <w:t>-</w:t>
      </w:r>
      <w:r w:rsidR="006A4228">
        <w:rPr>
          <w:b/>
          <w:bCs/>
        </w:rPr>
        <w:t xml:space="preserve"> you should meet the accountant in the office</w:t>
      </w:r>
    </w:p>
    <w:p w14:paraId="7E13014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91)</w:t>
      </w:r>
      <w:r w:rsidRPr="001A07FF">
        <w:rPr>
          <w:b/>
          <w:bCs/>
        </w:rPr>
        <w:tab/>
        <w:t>Whom to contact for exams related issues?</w:t>
      </w:r>
    </w:p>
    <w:p w14:paraId="7E13014A" w14:textId="63837966" w:rsidR="00960549" w:rsidRPr="001A07FF" w:rsidRDefault="00960549" w:rsidP="001A07FF">
      <w:pPr>
        <w:rPr>
          <w:b/>
          <w:bCs/>
        </w:rPr>
      </w:pPr>
      <w:r>
        <w:rPr>
          <w:b/>
          <w:bCs/>
        </w:rPr>
        <w:t>- exam cell in</w:t>
      </w:r>
      <w:r w:rsidR="0006625B">
        <w:rPr>
          <w:b/>
          <w:bCs/>
        </w:rPr>
        <w:t>-</w:t>
      </w:r>
      <w:r>
        <w:rPr>
          <w:b/>
          <w:bCs/>
        </w:rPr>
        <w:t>charge</w:t>
      </w:r>
    </w:p>
    <w:p w14:paraId="7E13014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92)</w:t>
      </w:r>
      <w:r w:rsidRPr="001A07FF">
        <w:rPr>
          <w:b/>
          <w:bCs/>
        </w:rPr>
        <w:tab/>
        <w:t>Is it possible to take original certificate in case we want for some purpose?</w:t>
      </w:r>
    </w:p>
    <w:p w14:paraId="7E13014C" w14:textId="77777777" w:rsidR="00960549" w:rsidRPr="001A07FF" w:rsidRDefault="00960549" w:rsidP="001A07FF">
      <w:pPr>
        <w:rPr>
          <w:b/>
          <w:bCs/>
        </w:rPr>
      </w:pPr>
      <w:r>
        <w:rPr>
          <w:b/>
          <w:bCs/>
        </w:rPr>
        <w:t>-yes, but there should be proper reason</w:t>
      </w:r>
    </w:p>
    <w:p w14:paraId="7E13014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293)</w:t>
      </w:r>
      <w:r w:rsidRPr="001A07FF">
        <w:rPr>
          <w:b/>
          <w:bCs/>
        </w:rPr>
        <w:tab/>
        <w:t>Who will look after the examination section?</w:t>
      </w:r>
    </w:p>
    <w:p w14:paraId="7E13014E" w14:textId="0DF7FC4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</w:t>
      </w:r>
      <w:r w:rsidR="0006625B">
        <w:rPr>
          <w:b/>
          <w:bCs/>
        </w:rPr>
        <w:t xml:space="preserve">examination officer </w:t>
      </w:r>
    </w:p>
    <w:p w14:paraId="7E13014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94)</w:t>
      </w:r>
      <w:r w:rsidRPr="001A07FF">
        <w:rPr>
          <w:b/>
          <w:bCs/>
        </w:rPr>
        <w:tab/>
        <w:t>What are the timings of the library?</w:t>
      </w:r>
    </w:p>
    <w:p w14:paraId="7E130150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 Open throughout the day and half days on holidays</w:t>
      </w:r>
    </w:p>
    <w:p w14:paraId="7E13015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95)</w:t>
      </w:r>
      <w:r w:rsidRPr="001A07FF">
        <w:rPr>
          <w:b/>
          <w:bCs/>
        </w:rPr>
        <w:tab/>
        <w:t>How many types of books are available in the library?</w:t>
      </w:r>
    </w:p>
    <w:p w14:paraId="7E130152" w14:textId="69372876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 There are different types of books like Magazines,</w:t>
      </w:r>
      <w:r w:rsidR="0006625B">
        <w:rPr>
          <w:b/>
          <w:bCs/>
        </w:rPr>
        <w:t xml:space="preserve"> </w:t>
      </w:r>
      <w:r>
        <w:rPr>
          <w:b/>
          <w:bCs/>
        </w:rPr>
        <w:t>journals,</w:t>
      </w:r>
      <w:r w:rsidR="0006625B">
        <w:rPr>
          <w:b/>
          <w:bCs/>
        </w:rPr>
        <w:t xml:space="preserve"> </w:t>
      </w:r>
      <w:r>
        <w:rPr>
          <w:b/>
          <w:bCs/>
        </w:rPr>
        <w:t>project reports, rare books,</w:t>
      </w:r>
      <w:r w:rsidR="0006625B">
        <w:rPr>
          <w:b/>
          <w:bCs/>
        </w:rPr>
        <w:t xml:space="preserve"> </w:t>
      </w:r>
      <w:proofErr w:type="gramStart"/>
      <w:r>
        <w:rPr>
          <w:b/>
          <w:bCs/>
        </w:rPr>
        <w:t>databases,</w:t>
      </w:r>
      <w:r w:rsidR="0006625B">
        <w:rPr>
          <w:b/>
          <w:bCs/>
        </w:rPr>
        <w:t xml:space="preserve">  </w:t>
      </w:r>
      <w:r>
        <w:rPr>
          <w:b/>
          <w:bCs/>
        </w:rPr>
        <w:t>earlier</w:t>
      </w:r>
      <w:proofErr w:type="gramEnd"/>
      <w:r>
        <w:rPr>
          <w:b/>
          <w:bCs/>
        </w:rPr>
        <w:t xml:space="preserve"> examination papers and other knowledge materials.</w:t>
      </w:r>
    </w:p>
    <w:p w14:paraId="7E13015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96)</w:t>
      </w:r>
      <w:r w:rsidRPr="001A07FF">
        <w:rPr>
          <w:b/>
          <w:bCs/>
        </w:rPr>
        <w:tab/>
        <w:t>What is the process they follow for issuing a book?</w:t>
      </w:r>
    </w:p>
    <w:p w14:paraId="7E130154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They will scan our id card and note the reference code of the book in their respective website</w:t>
      </w:r>
    </w:p>
    <w:p w14:paraId="7E13015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97)</w:t>
      </w:r>
      <w:r w:rsidRPr="001A07FF">
        <w:rPr>
          <w:b/>
          <w:bCs/>
        </w:rPr>
        <w:tab/>
        <w:t>How many days can we keep a book from a library?</w:t>
      </w:r>
    </w:p>
    <w:p w14:paraId="7E130156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15 days</w:t>
      </w:r>
    </w:p>
    <w:p w14:paraId="7E13015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98)</w:t>
      </w:r>
      <w:r w:rsidRPr="001A07FF">
        <w:rPr>
          <w:b/>
          <w:bCs/>
        </w:rPr>
        <w:tab/>
        <w:t>What kind of collections are available in the library?</w:t>
      </w:r>
    </w:p>
    <w:p w14:paraId="7E130158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</w:t>
      </w:r>
      <w:r w:rsidRPr="005104D6">
        <w:rPr>
          <w:b/>
          <w:bCs/>
        </w:rPr>
        <w:t xml:space="preserve"> </w:t>
      </w:r>
      <w:proofErr w:type="gramStart"/>
      <w:r>
        <w:rPr>
          <w:b/>
          <w:bCs/>
        </w:rPr>
        <w:t>Magazines,journals</w:t>
      </w:r>
      <w:proofErr w:type="gramEnd"/>
      <w:r>
        <w:rPr>
          <w:b/>
          <w:bCs/>
        </w:rPr>
        <w:t>,project reports, rare books,databases,earlier examination papers and other knowledge materials.</w:t>
      </w:r>
    </w:p>
    <w:p w14:paraId="7E13015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299)</w:t>
      </w:r>
      <w:r w:rsidRPr="001A07FF">
        <w:rPr>
          <w:b/>
          <w:bCs/>
        </w:rPr>
        <w:tab/>
        <w:t>Can we access the library books online?</w:t>
      </w:r>
    </w:p>
    <w:p w14:paraId="7E13015A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yes, you can</w:t>
      </w:r>
    </w:p>
    <w:p w14:paraId="7E13015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00)</w:t>
      </w:r>
      <w:r w:rsidRPr="001A07FF">
        <w:rPr>
          <w:b/>
          <w:bCs/>
        </w:rPr>
        <w:tab/>
        <w:t>Who is the head of the library?</w:t>
      </w:r>
    </w:p>
    <w:p w14:paraId="7E13015C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</w:t>
      </w:r>
      <w:r w:rsidR="006A4228">
        <w:rPr>
          <w:b/>
          <w:bCs/>
        </w:rPr>
        <w:t xml:space="preserve"> Mr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.Venkata</w:t>
      </w:r>
      <w:proofErr w:type="spellEnd"/>
      <w:r>
        <w:rPr>
          <w:b/>
          <w:bCs/>
        </w:rPr>
        <w:t xml:space="preserve"> </w:t>
      </w:r>
      <w:r w:rsidR="00960549">
        <w:rPr>
          <w:b/>
          <w:bCs/>
        </w:rPr>
        <w:t>Ramana</w:t>
      </w:r>
    </w:p>
    <w:p w14:paraId="7E13015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01)</w:t>
      </w:r>
      <w:r w:rsidRPr="001A07FF">
        <w:rPr>
          <w:b/>
          <w:bCs/>
        </w:rPr>
        <w:tab/>
        <w:t>Is the online facility available for the library?</w:t>
      </w:r>
    </w:p>
    <w:p w14:paraId="7E13015E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yes</w:t>
      </w:r>
    </w:p>
    <w:p w14:paraId="7E13015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02)</w:t>
      </w:r>
      <w:r w:rsidRPr="001A07FF">
        <w:rPr>
          <w:b/>
          <w:bCs/>
        </w:rPr>
        <w:tab/>
        <w:t>Is there any fine for late return of a book?</w:t>
      </w:r>
    </w:p>
    <w:p w14:paraId="7E130160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 yes</w:t>
      </w:r>
    </w:p>
    <w:p w14:paraId="7E13016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03)</w:t>
      </w:r>
      <w:r w:rsidRPr="001A07FF">
        <w:rPr>
          <w:b/>
          <w:bCs/>
        </w:rPr>
        <w:tab/>
        <w:t>Is the fine same for every book?</w:t>
      </w:r>
    </w:p>
    <w:p w14:paraId="7E130162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yes</w:t>
      </w:r>
    </w:p>
    <w:p w14:paraId="7E13016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04)</w:t>
      </w:r>
      <w:r w:rsidRPr="001A07FF">
        <w:rPr>
          <w:b/>
          <w:bCs/>
        </w:rPr>
        <w:tab/>
        <w:t>In how many days do we have to return a book?</w:t>
      </w:r>
    </w:p>
    <w:p w14:paraId="7E130164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 15 days</w:t>
      </w:r>
    </w:p>
    <w:p w14:paraId="7E13016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05)</w:t>
      </w:r>
      <w:r w:rsidRPr="001A07FF">
        <w:rPr>
          <w:b/>
          <w:bCs/>
        </w:rPr>
        <w:tab/>
        <w:t>Do we get fined for returning library books late?</w:t>
      </w:r>
    </w:p>
    <w:p w14:paraId="7E130166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yes</w:t>
      </w:r>
    </w:p>
    <w:p w14:paraId="7E13016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06)</w:t>
      </w:r>
      <w:r w:rsidRPr="001A07FF">
        <w:rPr>
          <w:b/>
          <w:bCs/>
        </w:rPr>
        <w:tab/>
        <w:t>Can we visit library during class hours?</w:t>
      </w:r>
    </w:p>
    <w:p w14:paraId="7E130168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yes</w:t>
      </w:r>
    </w:p>
    <w:p w14:paraId="7E13016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07)</w:t>
      </w:r>
      <w:r w:rsidRPr="001A07FF">
        <w:rPr>
          <w:b/>
          <w:bCs/>
        </w:rPr>
        <w:tab/>
        <w:t>How much will be the fine for a book if returned after due date?</w:t>
      </w:r>
    </w:p>
    <w:p w14:paraId="7E13016A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 1 rupee per day for each book</w:t>
      </w:r>
    </w:p>
    <w:p w14:paraId="7E13016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308)</w:t>
      </w:r>
      <w:r w:rsidRPr="001A07FF">
        <w:rPr>
          <w:b/>
          <w:bCs/>
        </w:rPr>
        <w:tab/>
        <w:t>Can we renew a library book?</w:t>
      </w:r>
    </w:p>
    <w:p w14:paraId="7E13016C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yes</w:t>
      </w:r>
    </w:p>
    <w:p w14:paraId="7E13016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09)</w:t>
      </w:r>
      <w:r w:rsidRPr="001A07FF">
        <w:rPr>
          <w:b/>
          <w:bCs/>
        </w:rPr>
        <w:tab/>
        <w:t xml:space="preserve">Can we pay the </w:t>
      </w:r>
      <w:r w:rsidR="005104D6">
        <w:rPr>
          <w:b/>
          <w:bCs/>
        </w:rPr>
        <w:t xml:space="preserve">library </w:t>
      </w:r>
      <w:r w:rsidRPr="001A07FF">
        <w:rPr>
          <w:b/>
          <w:bCs/>
        </w:rPr>
        <w:t>fine later?</w:t>
      </w:r>
    </w:p>
    <w:p w14:paraId="7E13016E" w14:textId="77777777" w:rsidR="005104D6" w:rsidRPr="001A07FF" w:rsidRDefault="005104D6" w:rsidP="001A07FF">
      <w:pPr>
        <w:rPr>
          <w:b/>
          <w:bCs/>
        </w:rPr>
      </w:pPr>
      <w:r>
        <w:rPr>
          <w:b/>
          <w:bCs/>
        </w:rPr>
        <w:t>-yes, you can pay at any time</w:t>
      </w:r>
    </w:p>
    <w:p w14:paraId="7E13016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10)</w:t>
      </w:r>
      <w:r w:rsidRPr="001A07FF">
        <w:rPr>
          <w:b/>
          <w:bCs/>
        </w:rPr>
        <w:tab/>
        <w:t>Other than academic books what type of books are present?</w:t>
      </w:r>
    </w:p>
    <w:p w14:paraId="7E130170" w14:textId="77777777" w:rsidR="00D42C97" w:rsidRPr="001A07FF" w:rsidRDefault="00D42C97" w:rsidP="001A07FF">
      <w:pPr>
        <w:rPr>
          <w:b/>
          <w:bCs/>
        </w:rPr>
      </w:pPr>
      <w:r>
        <w:rPr>
          <w:b/>
          <w:bCs/>
        </w:rPr>
        <w:t xml:space="preserve">- </w:t>
      </w:r>
      <w:proofErr w:type="gramStart"/>
      <w:r>
        <w:rPr>
          <w:b/>
          <w:bCs/>
        </w:rPr>
        <w:t>Magazines,journals</w:t>
      </w:r>
      <w:proofErr w:type="gramEnd"/>
      <w:r>
        <w:rPr>
          <w:b/>
          <w:bCs/>
        </w:rPr>
        <w:t>,project reports, rare books,databases,earlier examination papers and other knowledge materials.</w:t>
      </w:r>
    </w:p>
    <w:p w14:paraId="7E13017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11)</w:t>
      </w:r>
      <w:r w:rsidRPr="001A07FF">
        <w:rPr>
          <w:b/>
          <w:bCs/>
        </w:rPr>
        <w:tab/>
      </w:r>
      <w:r w:rsidR="00D42C97">
        <w:rPr>
          <w:b/>
          <w:bCs/>
        </w:rPr>
        <w:t>S</w:t>
      </w:r>
      <w:r w:rsidR="00D42C97" w:rsidRPr="001A07FF">
        <w:rPr>
          <w:b/>
          <w:bCs/>
        </w:rPr>
        <w:t>hould</w:t>
      </w:r>
      <w:r w:rsidRPr="001A07FF">
        <w:rPr>
          <w:b/>
          <w:bCs/>
        </w:rPr>
        <w:t xml:space="preserve"> we log in while entering the library?</w:t>
      </w:r>
    </w:p>
    <w:p w14:paraId="7E130172" w14:textId="77777777" w:rsidR="00D42C97" w:rsidRPr="001A07FF" w:rsidRDefault="00D42C97" w:rsidP="001A07FF">
      <w:pPr>
        <w:rPr>
          <w:b/>
          <w:bCs/>
        </w:rPr>
      </w:pPr>
      <w:r>
        <w:rPr>
          <w:b/>
          <w:bCs/>
        </w:rPr>
        <w:t>-yes, you should scan your ID card</w:t>
      </w:r>
    </w:p>
    <w:p w14:paraId="7E13017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12)</w:t>
      </w:r>
      <w:r w:rsidRPr="001A07FF">
        <w:rPr>
          <w:b/>
          <w:bCs/>
        </w:rPr>
        <w:tab/>
        <w:t>Is there will be an internet facility in the library?</w:t>
      </w:r>
    </w:p>
    <w:p w14:paraId="7E130174" w14:textId="77777777" w:rsidR="00D42C97" w:rsidRPr="001A07FF" w:rsidRDefault="00D42C97" w:rsidP="001A07FF">
      <w:pPr>
        <w:rPr>
          <w:b/>
          <w:bCs/>
        </w:rPr>
      </w:pPr>
      <w:r>
        <w:rPr>
          <w:b/>
          <w:bCs/>
        </w:rPr>
        <w:t>-yes</w:t>
      </w:r>
    </w:p>
    <w:p w14:paraId="7E13017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13)</w:t>
      </w:r>
      <w:r w:rsidRPr="001A07FF">
        <w:rPr>
          <w:b/>
          <w:bCs/>
        </w:rPr>
        <w:tab/>
        <w:t>What is the fine per each day for a book?</w:t>
      </w:r>
    </w:p>
    <w:p w14:paraId="7E130176" w14:textId="77777777" w:rsidR="00D42C97" w:rsidRPr="001A07FF" w:rsidRDefault="00D42C97" w:rsidP="001A07FF">
      <w:pPr>
        <w:rPr>
          <w:b/>
          <w:bCs/>
        </w:rPr>
      </w:pPr>
      <w:r>
        <w:rPr>
          <w:b/>
          <w:bCs/>
        </w:rPr>
        <w:t>-1 rupee per day for each book</w:t>
      </w:r>
    </w:p>
    <w:p w14:paraId="7E13017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14)</w:t>
      </w:r>
      <w:r w:rsidRPr="001A07FF">
        <w:rPr>
          <w:b/>
          <w:bCs/>
        </w:rPr>
        <w:tab/>
        <w:t>What are the companies visited the campus recently?</w:t>
      </w:r>
    </w:p>
    <w:p w14:paraId="7E130178" w14:textId="77777777" w:rsidR="00D42C97" w:rsidRPr="001A07FF" w:rsidRDefault="00D42C97" w:rsidP="001A07FF">
      <w:pPr>
        <w:rPr>
          <w:b/>
          <w:bCs/>
        </w:rPr>
      </w:pPr>
      <w:r>
        <w:rPr>
          <w:b/>
          <w:bCs/>
        </w:rPr>
        <w:t>-</w:t>
      </w:r>
      <w:r w:rsidRPr="00D42C97">
        <w:rPr>
          <w:b/>
          <w:bCs/>
        </w:rPr>
        <w:t xml:space="preserve"> </w:t>
      </w:r>
      <w:r>
        <w:rPr>
          <w:b/>
          <w:bCs/>
        </w:rPr>
        <w:t>There is no particular company visiting but multiple companies are visiting college</w:t>
      </w:r>
    </w:p>
    <w:p w14:paraId="7E13017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15)</w:t>
      </w:r>
      <w:r w:rsidRPr="001A07FF">
        <w:rPr>
          <w:b/>
          <w:bCs/>
        </w:rPr>
        <w:tab/>
        <w:t>Who are the recent recruiters?</w:t>
      </w:r>
    </w:p>
    <w:p w14:paraId="7E13017A" w14:textId="77777777" w:rsidR="004F16F1" w:rsidRPr="001A07FF" w:rsidRDefault="004F16F1" w:rsidP="001A07FF">
      <w:pPr>
        <w:rPr>
          <w:b/>
          <w:bCs/>
        </w:rPr>
      </w:pPr>
      <w:r>
        <w:rPr>
          <w:b/>
          <w:bCs/>
        </w:rPr>
        <w:t>-</w:t>
      </w:r>
      <w:r w:rsidRPr="004F16F1">
        <w:rPr>
          <w:b/>
          <w:bCs/>
        </w:rPr>
        <w:t xml:space="preserve"> </w:t>
      </w:r>
      <w:r>
        <w:rPr>
          <w:b/>
          <w:bCs/>
        </w:rPr>
        <w:t>There is no particular company visiting but multiple companies are visiting college</w:t>
      </w:r>
    </w:p>
    <w:p w14:paraId="7E13017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16)</w:t>
      </w:r>
      <w:r w:rsidRPr="001A07FF">
        <w:rPr>
          <w:b/>
          <w:bCs/>
        </w:rPr>
        <w:tab/>
        <w:t>What is the placement count till now?</w:t>
      </w:r>
    </w:p>
    <w:p w14:paraId="7E13017C" w14:textId="7269256B" w:rsidR="004F16F1" w:rsidRPr="001A07FF" w:rsidRDefault="00344CCE" w:rsidP="001A07FF">
      <w:pPr>
        <w:rPr>
          <w:b/>
          <w:bCs/>
        </w:rPr>
      </w:pPr>
      <w:r>
        <w:rPr>
          <w:b/>
          <w:bCs/>
        </w:rPr>
        <w:t>--70 % of students got placement.</w:t>
      </w:r>
    </w:p>
    <w:p w14:paraId="7E13017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17)</w:t>
      </w:r>
      <w:r w:rsidRPr="001A07FF">
        <w:rPr>
          <w:b/>
          <w:bCs/>
        </w:rPr>
        <w:tab/>
        <w:t>How many students got placed till now this year?</w:t>
      </w:r>
    </w:p>
    <w:p w14:paraId="7E13017E" w14:textId="218E7D49" w:rsidR="004F16F1" w:rsidRPr="001A07FF" w:rsidRDefault="004F16F1" w:rsidP="001A07FF">
      <w:pPr>
        <w:rPr>
          <w:b/>
          <w:bCs/>
        </w:rPr>
      </w:pPr>
      <w:r>
        <w:rPr>
          <w:b/>
          <w:bCs/>
        </w:rPr>
        <w:t>-</w:t>
      </w:r>
      <w:r w:rsidR="00D25223">
        <w:rPr>
          <w:b/>
          <w:bCs/>
        </w:rPr>
        <w:t>more than 3000 + companies got placed till now.</w:t>
      </w:r>
    </w:p>
    <w:p w14:paraId="7E13017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18)</w:t>
      </w:r>
      <w:r w:rsidRPr="001A07FF">
        <w:rPr>
          <w:b/>
          <w:bCs/>
        </w:rPr>
        <w:tab/>
        <w:t>How many companies recently visited the campus?</w:t>
      </w:r>
    </w:p>
    <w:p w14:paraId="7E130180" w14:textId="77777777" w:rsidR="004F16F1" w:rsidRPr="001A07FF" w:rsidRDefault="004F16F1" w:rsidP="001A07FF">
      <w:pPr>
        <w:rPr>
          <w:b/>
          <w:bCs/>
        </w:rPr>
      </w:pPr>
      <w:r>
        <w:rPr>
          <w:b/>
          <w:bCs/>
        </w:rPr>
        <w:t>-There are multiple companies visiting every day</w:t>
      </w:r>
    </w:p>
    <w:p w14:paraId="7E13018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19)</w:t>
      </w:r>
      <w:r w:rsidRPr="001A07FF">
        <w:rPr>
          <w:b/>
          <w:bCs/>
        </w:rPr>
        <w:tab/>
        <w:t>How many placement drives happened till now?</w:t>
      </w:r>
    </w:p>
    <w:p w14:paraId="7E130182" w14:textId="77777777" w:rsidR="004F16F1" w:rsidRPr="001A07FF" w:rsidRDefault="004F16F1" w:rsidP="001A07FF">
      <w:pPr>
        <w:rPr>
          <w:b/>
          <w:bCs/>
        </w:rPr>
      </w:pPr>
      <w:r>
        <w:rPr>
          <w:b/>
          <w:bCs/>
        </w:rPr>
        <w:t>- There is no particular company visiting but multiple companies are visiting college</w:t>
      </w:r>
    </w:p>
    <w:p w14:paraId="7E13018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20)</w:t>
      </w:r>
      <w:r w:rsidRPr="001A07FF">
        <w:rPr>
          <w:b/>
          <w:bCs/>
        </w:rPr>
        <w:tab/>
        <w:t>What is the performance of the students in the placement drives?</w:t>
      </w:r>
    </w:p>
    <w:p w14:paraId="7E130184" w14:textId="77777777" w:rsidR="00254F00" w:rsidRPr="001A07FF" w:rsidRDefault="00254F00" w:rsidP="001A07FF">
      <w:pPr>
        <w:rPr>
          <w:b/>
          <w:bCs/>
        </w:rPr>
      </w:pPr>
      <w:r>
        <w:rPr>
          <w:b/>
          <w:bCs/>
        </w:rPr>
        <w:t>-it depends on individual performance but overall it is good</w:t>
      </w:r>
    </w:p>
    <w:p w14:paraId="7E13018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21)</w:t>
      </w:r>
      <w:r w:rsidRPr="001A07FF">
        <w:rPr>
          <w:b/>
          <w:bCs/>
        </w:rPr>
        <w:tab/>
        <w:t>Did the count of students placed in a company increased or decreased compared to   last year?</w:t>
      </w:r>
    </w:p>
    <w:p w14:paraId="7E130186" w14:textId="77777777" w:rsidR="00254F00" w:rsidRPr="001A07FF" w:rsidRDefault="00254F00" w:rsidP="001A07FF">
      <w:pPr>
        <w:rPr>
          <w:b/>
          <w:bCs/>
        </w:rPr>
      </w:pPr>
      <w:r>
        <w:rPr>
          <w:b/>
          <w:bCs/>
        </w:rPr>
        <w:t>-increased</w:t>
      </w:r>
    </w:p>
    <w:p w14:paraId="7E13018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22)</w:t>
      </w:r>
      <w:r w:rsidRPr="001A07FF">
        <w:rPr>
          <w:b/>
          <w:bCs/>
        </w:rPr>
        <w:tab/>
        <w:t>List of seniors placed in different companies?</w:t>
      </w:r>
    </w:p>
    <w:p w14:paraId="7E130188" w14:textId="2FC251CC" w:rsidR="00254F00" w:rsidRPr="001A07FF" w:rsidRDefault="00254F00" w:rsidP="001A07FF">
      <w:pPr>
        <w:rPr>
          <w:b/>
          <w:bCs/>
        </w:rPr>
      </w:pPr>
      <w:r>
        <w:rPr>
          <w:b/>
          <w:bCs/>
        </w:rPr>
        <w:t>-</w:t>
      </w:r>
      <w:r w:rsidR="00E70D91">
        <w:rPr>
          <w:b/>
          <w:bCs/>
        </w:rPr>
        <w:t>3000+</w:t>
      </w:r>
    </w:p>
    <w:p w14:paraId="7E13018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323)</w:t>
      </w:r>
      <w:r w:rsidRPr="001A07FF">
        <w:rPr>
          <w:b/>
          <w:bCs/>
        </w:rPr>
        <w:tab/>
        <w:t>How many placements done in the previous year?</w:t>
      </w:r>
    </w:p>
    <w:p w14:paraId="7E13018A" w14:textId="7993FCA5" w:rsidR="00254F00" w:rsidRPr="001A07FF" w:rsidRDefault="00254F00" w:rsidP="001A07FF">
      <w:pPr>
        <w:rPr>
          <w:b/>
          <w:bCs/>
        </w:rPr>
      </w:pPr>
      <w:r>
        <w:rPr>
          <w:b/>
          <w:bCs/>
        </w:rPr>
        <w:t>-</w:t>
      </w:r>
      <w:r w:rsidR="00E70D91">
        <w:rPr>
          <w:b/>
          <w:bCs/>
        </w:rPr>
        <w:t>3000+</w:t>
      </w:r>
    </w:p>
    <w:p w14:paraId="7E13018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24)</w:t>
      </w:r>
      <w:r w:rsidRPr="001A07FF">
        <w:rPr>
          <w:b/>
          <w:bCs/>
        </w:rPr>
        <w:tab/>
        <w:t>How many placements done in this year?</w:t>
      </w:r>
    </w:p>
    <w:p w14:paraId="7E13018C" w14:textId="20D3C9DE" w:rsidR="00254F00" w:rsidRPr="001A07FF" w:rsidRDefault="00254F00" w:rsidP="001A07FF">
      <w:pPr>
        <w:rPr>
          <w:b/>
          <w:bCs/>
        </w:rPr>
      </w:pPr>
      <w:r>
        <w:rPr>
          <w:b/>
          <w:bCs/>
        </w:rPr>
        <w:t>-</w:t>
      </w:r>
      <w:r w:rsidR="00E70D91">
        <w:rPr>
          <w:b/>
          <w:bCs/>
        </w:rPr>
        <w:t>2000+ and counting…</w:t>
      </w:r>
    </w:p>
    <w:p w14:paraId="7E13018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25)</w:t>
      </w:r>
      <w:r w:rsidRPr="001A07FF">
        <w:rPr>
          <w:b/>
          <w:bCs/>
        </w:rPr>
        <w:tab/>
        <w:t>Is there any increase in the placements?</w:t>
      </w:r>
    </w:p>
    <w:p w14:paraId="7E13018E" w14:textId="77777777" w:rsidR="00254F00" w:rsidRPr="001A07FF" w:rsidRDefault="00254F00" w:rsidP="001A07FF">
      <w:pPr>
        <w:rPr>
          <w:b/>
          <w:bCs/>
        </w:rPr>
      </w:pPr>
      <w:r>
        <w:rPr>
          <w:b/>
          <w:bCs/>
        </w:rPr>
        <w:t>-yes</w:t>
      </w:r>
    </w:p>
    <w:p w14:paraId="7E13018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26)</w:t>
      </w:r>
      <w:r w:rsidRPr="001A07FF">
        <w:rPr>
          <w:b/>
          <w:bCs/>
        </w:rPr>
        <w:tab/>
        <w:t>Is there any decrease in the placements?</w:t>
      </w:r>
    </w:p>
    <w:p w14:paraId="7E130190" w14:textId="77777777" w:rsidR="00254F00" w:rsidRPr="001A07FF" w:rsidRDefault="00254F00" w:rsidP="001A07FF">
      <w:pPr>
        <w:rPr>
          <w:b/>
          <w:bCs/>
        </w:rPr>
      </w:pPr>
      <w:r>
        <w:rPr>
          <w:b/>
          <w:bCs/>
        </w:rPr>
        <w:t>-no</w:t>
      </w:r>
    </w:p>
    <w:p w14:paraId="7E13019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27)</w:t>
      </w:r>
      <w:r w:rsidRPr="001A07FF">
        <w:rPr>
          <w:b/>
          <w:bCs/>
        </w:rPr>
        <w:tab/>
        <w:t>Is there any change in the placements count compared to previous years?</w:t>
      </w:r>
    </w:p>
    <w:p w14:paraId="7E130192" w14:textId="77777777" w:rsidR="00254F00" w:rsidRPr="001A07FF" w:rsidRDefault="00254F00" w:rsidP="001A07FF">
      <w:pPr>
        <w:rPr>
          <w:b/>
          <w:bCs/>
        </w:rPr>
      </w:pPr>
      <w:r>
        <w:rPr>
          <w:b/>
          <w:bCs/>
        </w:rPr>
        <w:t>-yes</w:t>
      </w:r>
    </w:p>
    <w:p w14:paraId="7E13019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28)</w:t>
      </w:r>
      <w:r w:rsidRPr="001A07FF">
        <w:rPr>
          <w:b/>
          <w:bCs/>
        </w:rPr>
        <w:tab/>
        <w:t>Does placement depend on marks?</w:t>
      </w:r>
    </w:p>
    <w:p w14:paraId="7E130194" w14:textId="77777777" w:rsidR="00254F00" w:rsidRPr="001A07FF" w:rsidRDefault="00254F00" w:rsidP="001A07FF">
      <w:pPr>
        <w:rPr>
          <w:b/>
          <w:bCs/>
        </w:rPr>
      </w:pPr>
      <w:r>
        <w:rPr>
          <w:b/>
          <w:bCs/>
        </w:rPr>
        <w:t>--</w:t>
      </w:r>
      <w:r w:rsidRPr="00720838">
        <w:rPr>
          <w:b/>
          <w:bCs/>
        </w:rPr>
        <w:t xml:space="preserve"> </w:t>
      </w:r>
      <w:r>
        <w:rPr>
          <w:b/>
          <w:bCs/>
        </w:rPr>
        <w:t>it varies from company to company however it is good to have 70% throughout your academics</w:t>
      </w:r>
    </w:p>
    <w:p w14:paraId="7E13019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29)</w:t>
      </w:r>
      <w:r w:rsidRPr="001A07FF">
        <w:rPr>
          <w:b/>
          <w:bCs/>
        </w:rPr>
        <w:tab/>
        <w:t>How is on campus placement different from off campus placement?</w:t>
      </w:r>
    </w:p>
    <w:p w14:paraId="7E130196" w14:textId="77777777" w:rsidR="006D1C74" w:rsidRPr="001A07FF" w:rsidRDefault="006D1C74" w:rsidP="001A07FF">
      <w:pPr>
        <w:rPr>
          <w:b/>
          <w:bCs/>
        </w:rPr>
      </w:pPr>
      <w:r>
        <w:rPr>
          <w:b/>
          <w:bCs/>
        </w:rPr>
        <w:t>-</w:t>
      </w:r>
      <w:r w:rsidR="00254F00">
        <w:rPr>
          <w:b/>
          <w:bCs/>
        </w:rPr>
        <w:t xml:space="preserve">  Off-campus placements are those where the educational institute has no involvement whereas in on-campus placements the educational institutions partner with companies to provide jobs to students</w:t>
      </w:r>
    </w:p>
    <w:p w14:paraId="7E13019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30)</w:t>
      </w:r>
      <w:r w:rsidRPr="001A07FF">
        <w:rPr>
          <w:b/>
          <w:bCs/>
        </w:rPr>
        <w:tab/>
        <w:t>Does CGPA really matter at the time of placements?</w:t>
      </w:r>
    </w:p>
    <w:p w14:paraId="7E130198" w14:textId="77777777" w:rsidR="006D1C74" w:rsidRPr="001A07FF" w:rsidRDefault="006D1C74" w:rsidP="001A07FF">
      <w:pPr>
        <w:rPr>
          <w:b/>
          <w:bCs/>
        </w:rPr>
      </w:pPr>
      <w:r>
        <w:rPr>
          <w:b/>
          <w:bCs/>
        </w:rPr>
        <w:t>-yes</w:t>
      </w:r>
    </w:p>
    <w:p w14:paraId="7E13019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31)</w:t>
      </w:r>
      <w:r w:rsidRPr="001A07FF">
        <w:rPr>
          <w:b/>
          <w:bCs/>
        </w:rPr>
        <w:tab/>
        <w:t>What are the common questions asked in the interviews?</w:t>
      </w:r>
    </w:p>
    <w:p w14:paraId="7E13019A" w14:textId="77777777" w:rsidR="00720838" w:rsidRDefault="00720838" w:rsidP="006D1C74">
      <w:pPr>
        <w:rPr>
          <w:b/>
          <w:bCs/>
        </w:rPr>
      </w:pPr>
      <w:r>
        <w:rPr>
          <w:b/>
          <w:bCs/>
        </w:rPr>
        <w:t>- some common interview questions are</w:t>
      </w:r>
      <w:r w:rsidR="006D1C74">
        <w:rPr>
          <w:b/>
          <w:bCs/>
        </w:rPr>
        <w:t>:</w:t>
      </w:r>
    </w:p>
    <w:p w14:paraId="7E13019B" w14:textId="77777777" w:rsidR="006D1C74" w:rsidRPr="006D1C74" w:rsidRDefault="006D1C74" w:rsidP="006D1C74">
      <w:pPr>
        <w:pStyle w:val="ListParagraph"/>
        <w:numPr>
          <w:ilvl w:val="0"/>
          <w:numId w:val="4"/>
        </w:numPr>
        <w:rPr>
          <w:b/>
          <w:bCs/>
        </w:rPr>
      </w:pPr>
      <w:r w:rsidRPr="006D1C74">
        <w:rPr>
          <w:b/>
          <w:bCs/>
        </w:rPr>
        <w:t>Tell me about yourself.</w:t>
      </w:r>
    </w:p>
    <w:p w14:paraId="7E13019C" w14:textId="77777777" w:rsidR="006D1C74" w:rsidRPr="006D1C74" w:rsidRDefault="006D1C74" w:rsidP="006D1C74">
      <w:pPr>
        <w:pStyle w:val="ListParagraph"/>
        <w:numPr>
          <w:ilvl w:val="0"/>
          <w:numId w:val="4"/>
        </w:numPr>
        <w:rPr>
          <w:b/>
          <w:bCs/>
        </w:rPr>
      </w:pPr>
      <w:r w:rsidRPr="006D1C74">
        <w:rPr>
          <w:b/>
          <w:bCs/>
        </w:rPr>
        <w:t>Why are you interested in working for this company?</w:t>
      </w:r>
    </w:p>
    <w:p w14:paraId="7E13019D" w14:textId="77777777" w:rsidR="006D1C74" w:rsidRPr="006D1C74" w:rsidRDefault="006D1C74" w:rsidP="006D1C74">
      <w:pPr>
        <w:pStyle w:val="ListParagraph"/>
        <w:numPr>
          <w:ilvl w:val="0"/>
          <w:numId w:val="4"/>
        </w:numPr>
        <w:rPr>
          <w:b/>
          <w:bCs/>
        </w:rPr>
      </w:pPr>
      <w:r w:rsidRPr="006D1C74">
        <w:rPr>
          <w:b/>
          <w:bCs/>
        </w:rPr>
        <w:t>Tell me about your education.</w:t>
      </w:r>
    </w:p>
    <w:p w14:paraId="7E13019E" w14:textId="77777777" w:rsidR="006D1C74" w:rsidRPr="006D1C74" w:rsidRDefault="006D1C74" w:rsidP="006D1C74">
      <w:pPr>
        <w:pStyle w:val="ListParagraph"/>
        <w:numPr>
          <w:ilvl w:val="0"/>
          <w:numId w:val="4"/>
        </w:numPr>
        <w:rPr>
          <w:b/>
          <w:bCs/>
        </w:rPr>
      </w:pPr>
      <w:r w:rsidRPr="006D1C74">
        <w:rPr>
          <w:b/>
          <w:bCs/>
        </w:rPr>
        <w:t>Why have you chosen this particular field?</w:t>
      </w:r>
    </w:p>
    <w:p w14:paraId="7E13019F" w14:textId="77777777" w:rsidR="006D1C74" w:rsidRPr="006D1C74" w:rsidRDefault="006D1C74" w:rsidP="006D1C74">
      <w:pPr>
        <w:pStyle w:val="ListParagraph"/>
        <w:numPr>
          <w:ilvl w:val="0"/>
          <w:numId w:val="4"/>
        </w:numPr>
        <w:rPr>
          <w:b/>
          <w:bCs/>
        </w:rPr>
      </w:pPr>
      <w:r w:rsidRPr="006D1C74">
        <w:rPr>
          <w:b/>
          <w:bCs/>
        </w:rPr>
        <w:t>Describe your best/worst boss.</w:t>
      </w:r>
    </w:p>
    <w:p w14:paraId="7E1301A0" w14:textId="77777777" w:rsidR="006D1C74" w:rsidRPr="006D1C74" w:rsidRDefault="006D1C74" w:rsidP="006D1C74">
      <w:pPr>
        <w:pStyle w:val="ListParagraph"/>
        <w:numPr>
          <w:ilvl w:val="0"/>
          <w:numId w:val="4"/>
        </w:numPr>
        <w:rPr>
          <w:b/>
          <w:bCs/>
        </w:rPr>
      </w:pPr>
      <w:r w:rsidRPr="006D1C74">
        <w:rPr>
          <w:b/>
          <w:bCs/>
        </w:rPr>
        <w:t>In a job, what interests you most/least?</w:t>
      </w:r>
    </w:p>
    <w:p w14:paraId="7E1301A1" w14:textId="77777777" w:rsidR="006D1C74" w:rsidRPr="006D1C74" w:rsidRDefault="006D1C74" w:rsidP="006D1C74">
      <w:pPr>
        <w:pStyle w:val="ListParagraph"/>
        <w:numPr>
          <w:ilvl w:val="0"/>
          <w:numId w:val="4"/>
        </w:numPr>
        <w:rPr>
          <w:b/>
          <w:bCs/>
        </w:rPr>
      </w:pPr>
      <w:r w:rsidRPr="006D1C74">
        <w:rPr>
          <w:b/>
          <w:bCs/>
        </w:rPr>
        <w:t>What is your major weakness?</w:t>
      </w:r>
    </w:p>
    <w:p w14:paraId="7E1301A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32)</w:t>
      </w:r>
      <w:r w:rsidRPr="001A07FF">
        <w:rPr>
          <w:b/>
          <w:bCs/>
        </w:rPr>
        <w:tab/>
        <w:t>How much percentage is enough for placements?</w:t>
      </w:r>
    </w:p>
    <w:p w14:paraId="7E1301A3" w14:textId="77777777" w:rsidR="00720838" w:rsidRPr="001A07FF" w:rsidRDefault="00720838" w:rsidP="001A07FF">
      <w:pPr>
        <w:rPr>
          <w:b/>
          <w:bCs/>
        </w:rPr>
      </w:pPr>
      <w:r>
        <w:rPr>
          <w:b/>
          <w:bCs/>
        </w:rPr>
        <w:t>-</w:t>
      </w:r>
      <w:r w:rsidRPr="00720838">
        <w:rPr>
          <w:b/>
          <w:bCs/>
        </w:rPr>
        <w:t xml:space="preserve"> </w:t>
      </w:r>
      <w:r>
        <w:rPr>
          <w:b/>
          <w:bCs/>
        </w:rPr>
        <w:t>it varies from company to company however it is good to have 70% throughout your academics</w:t>
      </w:r>
    </w:p>
    <w:p w14:paraId="7E1301A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33)</w:t>
      </w:r>
      <w:r w:rsidRPr="001A07FF">
        <w:rPr>
          <w:b/>
          <w:bCs/>
        </w:rPr>
        <w:tab/>
        <w:t>What should we do to get a good placement?</w:t>
      </w:r>
    </w:p>
    <w:p w14:paraId="7E1301A5" w14:textId="77777777" w:rsidR="00720838" w:rsidRPr="001A07FF" w:rsidRDefault="00720838" w:rsidP="00720838">
      <w:pPr>
        <w:rPr>
          <w:b/>
          <w:bCs/>
        </w:rPr>
      </w:pPr>
      <w:r>
        <w:rPr>
          <w:b/>
          <w:bCs/>
        </w:rPr>
        <w:t>-</w:t>
      </w:r>
      <w:r w:rsidRPr="00720838">
        <w:rPr>
          <w:b/>
          <w:bCs/>
        </w:rPr>
        <w:t xml:space="preserve"> </w:t>
      </w:r>
      <w:r>
        <w:rPr>
          <w:b/>
          <w:bCs/>
        </w:rPr>
        <w:t xml:space="preserve">develop your programming skills, work on good </w:t>
      </w:r>
      <w:proofErr w:type="spellStart"/>
      <w:proofErr w:type="gramStart"/>
      <w:r>
        <w:rPr>
          <w:b/>
          <w:bCs/>
        </w:rPr>
        <w:t>projects,go</w:t>
      </w:r>
      <w:proofErr w:type="spellEnd"/>
      <w:proofErr w:type="gramEnd"/>
      <w:r>
        <w:rPr>
          <w:b/>
          <w:bCs/>
        </w:rPr>
        <w:t xml:space="preserve"> for good internships, focus on your communication, problem solving skills</w:t>
      </w:r>
    </w:p>
    <w:p w14:paraId="7E1301A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34)</w:t>
      </w:r>
      <w:r w:rsidRPr="001A07FF">
        <w:rPr>
          <w:b/>
          <w:bCs/>
        </w:rPr>
        <w:tab/>
        <w:t>How to balance academics and placements?</w:t>
      </w:r>
    </w:p>
    <w:p w14:paraId="7E1301A7" w14:textId="77777777" w:rsidR="00720838" w:rsidRPr="001A07FF" w:rsidRDefault="00720838" w:rsidP="001A07FF">
      <w:pPr>
        <w:rPr>
          <w:b/>
          <w:bCs/>
        </w:rPr>
      </w:pPr>
      <w:r>
        <w:rPr>
          <w:b/>
          <w:bCs/>
        </w:rPr>
        <w:t>-</w:t>
      </w:r>
      <w:r w:rsidRPr="00720838">
        <w:rPr>
          <w:b/>
          <w:bCs/>
        </w:rPr>
        <w:t xml:space="preserve"> </w:t>
      </w:r>
      <w:r>
        <w:rPr>
          <w:b/>
          <w:bCs/>
        </w:rPr>
        <w:t>planning your time, prioritizing things will help you out to manage</w:t>
      </w:r>
    </w:p>
    <w:p w14:paraId="7E1301A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335)</w:t>
      </w:r>
      <w:r w:rsidRPr="001A07FF">
        <w:rPr>
          <w:b/>
          <w:bCs/>
        </w:rPr>
        <w:tab/>
        <w:t>What are the benefits of campus placements?</w:t>
      </w:r>
    </w:p>
    <w:p w14:paraId="7E1301A9" w14:textId="77777777" w:rsidR="00720838" w:rsidRPr="001A07FF" w:rsidRDefault="00720838" w:rsidP="001A07FF">
      <w:pPr>
        <w:rPr>
          <w:b/>
          <w:bCs/>
        </w:rPr>
      </w:pPr>
      <w:r>
        <w:rPr>
          <w:b/>
          <w:bCs/>
        </w:rPr>
        <w:t xml:space="preserve">-saves time and efforts as you </w:t>
      </w:r>
      <w:proofErr w:type="gramStart"/>
      <w:r>
        <w:rPr>
          <w:b/>
          <w:bCs/>
        </w:rPr>
        <w:t>don’t  have</w:t>
      </w:r>
      <w:proofErr w:type="gramEnd"/>
      <w:r>
        <w:rPr>
          <w:b/>
          <w:bCs/>
        </w:rPr>
        <w:t xml:space="preserve"> to wander in search of a job.</w:t>
      </w:r>
    </w:p>
    <w:p w14:paraId="7E1301A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36)</w:t>
      </w:r>
      <w:r w:rsidRPr="001A07FF">
        <w:rPr>
          <w:b/>
          <w:bCs/>
        </w:rPr>
        <w:tab/>
        <w:t>How one can get highest package?</w:t>
      </w:r>
    </w:p>
    <w:p w14:paraId="7E1301AB" w14:textId="77777777" w:rsidR="00EB713D" w:rsidRPr="001A07FF" w:rsidRDefault="00EB713D" w:rsidP="001A07FF">
      <w:pPr>
        <w:rPr>
          <w:b/>
          <w:bCs/>
        </w:rPr>
      </w:pPr>
      <w:r>
        <w:rPr>
          <w:b/>
          <w:bCs/>
        </w:rPr>
        <w:t>-</w:t>
      </w:r>
      <w:r w:rsidR="00720838">
        <w:rPr>
          <w:b/>
          <w:bCs/>
        </w:rPr>
        <w:t xml:space="preserve">develop your programming skills, work on good </w:t>
      </w:r>
      <w:proofErr w:type="spellStart"/>
      <w:proofErr w:type="gramStart"/>
      <w:r w:rsidR="00720838">
        <w:rPr>
          <w:b/>
          <w:bCs/>
        </w:rPr>
        <w:t>projects,go</w:t>
      </w:r>
      <w:proofErr w:type="spellEnd"/>
      <w:proofErr w:type="gramEnd"/>
      <w:r w:rsidR="00720838">
        <w:rPr>
          <w:b/>
          <w:bCs/>
        </w:rPr>
        <w:t xml:space="preserve"> for good internships, focus on your communication, problem solving skills</w:t>
      </w:r>
    </w:p>
    <w:p w14:paraId="7E1301A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37)</w:t>
      </w:r>
      <w:r w:rsidRPr="001A07FF">
        <w:rPr>
          <w:b/>
          <w:bCs/>
        </w:rPr>
        <w:tab/>
        <w:t>How to manage college and placement?</w:t>
      </w:r>
    </w:p>
    <w:p w14:paraId="7E1301AD" w14:textId="77777777" w:rsidR="00EB713D" w:rsidRPr="001A07FF" w:rsidRDefault="00EB713D" w:rsidP="001A07FF">
      <w:pPr>
        <w:rPr>
          <w:b/>
          <w:bCs/>
        </w:rPr>
      </w:pPr>
      <w:r>
        <w:rPr>
          <w:b/>
          <w:bCs/>
        </w:rPr>
        <w:t>-</w:t>
      </w:r>
      <w:r w:rsidRPr="00EB713D">
        <w:rPr>
          <w:b/>
          <w:bCs/>
        </w:rPr>
        <w:t xml:space="preserve"> </w:t>
      </w:r>
      <w:r>
        <w:rPr>
          <w:b/>
          <w:bCs/>
        </w:rPr>
        <w:t>planning your time, prioritizing things will help you out to manage</w:t>
      </w:r>
    </w:p>
    <w:p w14:paraId="7E1301A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38)</w:t>
      </w:r>
      <w:r w:rsidRPr="001A07FF">
        <w:rPr>
          <w:b/>
          <w:bCs/>
        </w:rPr>
        <w:tab/>
        <w:t xml:space="preserve">Which </w:t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important academics or placement?</w:t>
      </w:r>
    </w:p>
    <w:p w14:paraId="7E1301AF" w14:textId="77777777" w:rsidR="00EB713D" w:rsidRPr="001A07FF" w:rsidRDefault="00EB713D" w:rsidP="001A07FF">
      <w:pPr>
        <w:rPr>
          <w:b/>
          <w:bCs/>
        </w:rPr>
      </w:pPr>
      <w:r>
        <w:rPr>
          <w:b/>
          <w:bCs/>
        </w:rPr>
        <w:t>-both</w:t>
      </w:r>
    </w:p>
    <w:p w14:paraId="7E1301B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39)</w:t>
      </w:r>
      <w:r w:rsidRPr="001A07FF">
        <w:rPr>
          <w:b/>
          <w:bCs/>
        </w:rPr>
        <w:tab/>
        <w:t>How to handle college placement stress?</w:t>
      </w:r>
    </w:p>
    <w:p w14:paraId="7E1301B1" w14:textId="77777777" w:rsidR="0003486E" w:rsidRPr="001A07FF" w:rsidRDefault="0003486E" w:rsidP="001A07FF">
      <w:pPr>
        <w:rPr>
          <w:b/>
          <w:bCs/>
        </w:rPr>
      </w:pPr>
      <w:r>
        <w:rPr>
          <w:b/>
          <w:bCs/>
        </w:rPr>
        <w:t xml:space="preserve">-have detailed study, plan and prioritize your </w:t>
      </w:r>
      <w:r w:rsidR="00EB713D">
        <w:rPr>
          <w:b/>
          <w:bCs/>
        </w:rPr>
        <w:t>tasks, focus on your skills</w:t>
      </w:r>
    </w:p>
    <w:p w14:paraId="7E1301B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40)</w:t>
      </w:r>
      <w:r w:rsidRPr="001A07FF">
        <w:rPr>
          <w:b/>
          <w:bCs/>
        </w:rPr>
        <w:tab/>
        <w:t>Does academics matter in placements?</w:t>
      </w:r>
    </w:p>
    <w:p w14:paraId="7E1301B3" w14:textId="77777777" w:rsidR="0003486E" w:rsidRPr="001A07FF" w:rsidRDefault="0003486E" w:rsidP="001A07FF">
      <w:pPr>
        <w:rPr>
          <w:b/>
          <w:bCs/>
        </w:rPr>
      </w:pPr>
      <w:r>
        <w:rPr>
          <w:b/>
          <w:bCs/>
        </w:rPr>
        <w:t>-yes</w:t>
      </w:r>
    </w:p>
    <w:p w14:paraId="7E1301B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41)</w:t>
      </w:r>
      <w:r w:rsidRPr="001A07FF">
        <w:rPr>
          <w:b/>
          <w:bCs/>
        </w:rPr>
        <w:tab/>
        <w:t>Does placement depends on college or your skills?</w:t>
      </w:r>
    </w:p>
    <w:p w14:paraId="7E1301B5" w14:textId="77777777" w:rsidR="00232AFF" w:rsidRPr="001A07FF" w:rsidRDefault="00232AFF" w:rsidP="001A07FF">
      <w:pPr>
        <w:rPr>
          <w:b/>
          <w:bCs/>
        </w:rPr>
      </w:pPr>
      <w:r>
        <w:rPr>
          <w:b/>
          <w:bCs/>
        </w:rPr>
        <w:t xml:space="preserve">- it depends on </w:t>
      </w:r>
      <w:r w:rsidR="0003486E">
        <w:rPr>
          <w:b/>
          <w:bCs/>
        </w:rPr>
        <w:t>colleges as high reputation college have better opportunities and also on individual skills</w:t>
      </w:r>
    </w:p>
    <w:p w14:paraId="7E1301B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42)</w:t>
      </w:r>
      <w:r w:rsidRPr="001A07FF">
        <w:rPr>
          <w:b/>
          <w:bCs/>
        </w:rPr>
        <w:tab/>
        <w:t>How important are academics for placements?</w:t>
      </w:r>
    </w:p>
    <w:p w14:paraId="7E1301B7" w14:textId="77777777" w:rsidR="00232AFF" w:rsidRPr="001A07FF" w:rsidRDefault="00232AFF" w:rsidP="001A07FF">
      <w:pPr>
        <w:rPr>
          <w:b/>
          <w:bCs/>
        </w:rPr>
      </w:pPr>
      <w:r>
        <w:rPr>
          <w:b/>
          <w:bCs/>
        </w:rPr>
        <w:t>-it varies from company to company however it is good to have 70% throughout your academics</w:t>
      </w:r>
    </w:p>
    <w:p w14:paraId="7E1301B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43)</w:t>
      </w:r>
      <w:r w:rsidRPr="001A07FF">
        <w:rPr>
          <w:b/>
          <w:bCs/>
        </w:rPr>
        <w:tab/>
        <w:t>What are the ways to manage academics with placements?</w:t>
      </w:r>
    </w:p>
    <w:p w14:paraId="7E1301B9" w14:textId="77777777" w:rsidR="003E72DC" w:rsidRPr="001A07FF" w:rsidRDefault="003E72DC" w:rsidP="001A07FF">
      <w:pPr>
        <w:rPr>
          <w:b/>
          <w:bCs/>
        </w:rPr>
      </w:pPr>
      <w:r>
        <w:rPr>
          <w:b/>
          <w:bCs/>
        </w:rPr>
        <w:t>-</w:t>
      </w:r>
      <w:r w:rsidRPr="003E72DC">
        <w:rPr>
          <w:b/>
          <w:bCs/>
        </w:rPr>
        <w:t xml:space="preserve"> </w:t>
      </w:r>
      <w:r>
        <w:rPr>
          <w:b/>
          <w:bCs/>
        </w:rPr>
        <w:t>planning your time, prioritizing things will help you out to manage</w:t>
      </w:r>
    </w:p>
    <w:p w14:paraId="60CB7095" w14:textId="77777777" w:rsidR="00E70D91" w:rsidRDefault="001A07FF" w:rsidP="001A07FF">
      <w:pPr>
        <w:rPr>
          <w:b/>
          <w:bCs/>
        </w:rPr>
      </w:pPr>
      <w:r w:rsidRPr="001A07FF">
        <w:rPr>
          <w:b/>
          <w:bCs/>
        </w:rPr>
        <w:t>344)</w:t>
      </w:r>
      <w:r w:rsidRPr="001A07FF">
        <w:rPr>
          <w:b/>
          <w:bCs/>
        </w:rPr>
        <w:tab/>
        <w:t>How many clubs are there in the colleg</w:t>
      </w:r>
      <w:r w:rsidR="00E70D91">
        <w:rPr>
          <w:b/>
          <w:bCs/>
        </w:rPr>
        <w:t>e?</w:t>
      </w:r>
    </w:p>
    <w:p w14:paraId="5D31997B" w14:textId="6E3C0FF7" w:rsidR="00091AED" w:rsidRDefault="003E72DC" w:rsidP="001A07FF">
      <w:pPr>
        <w:rPr>
          <w:b/>
          <w:bCs/>
        </w:rPr>
      </w:pPr>
      <w:r>
        <w:rPr>
          <w:b/>
          <w:bCs/>
        </w:rPr>
        <w:t>-</w:t>
      </w:r>
      <w:r w:rsidR="00E70D91">
        <w:rPr>
          <w:b/>
          <w:bCs/>
        </w:rPr>
        <w:t>4 to 6</w:t>
      </w:r>
      <w:r w:rsidR="00091AED">
        <w:rPr>
          <w:b/>
          <w:bCs/>
        </w:rPr>
        <w:t xml:space="preserve"> clubs</w:t>
      </w:r>
    </w:p>
    <w:p w14:paraId="7E1301BC" w14:textId="000865AF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45)</w:t>
      </w:r>
      <w:r w:rsidRPr="001A07FF">
        <w:rPr>
          <w:b/>
          <w:bCs/>
        </w:rPr>
        <w:tab/>
        <w:t>What are the different clubs in the college?</w:t>
      </w:r>
    </w:p>
    <w:p w14:paraId="7E1301BD" w14:textId="4880AC8B" w:rsidR="003E72DC" w:rsidRPr="001A07FF" w:rsidRDefault="003E72DC" w:rsidP="001A07FF">
      <w:pPr>
        <w:rPr>
          <w:b/>
          <w:bCs/>
        </w:rPr>
      </w:pPr>
      <w:r>
        <w:rPr>
          <w:b/>
          <w:bCs/>
        </w:rPr>
        <w:t>-</w:t>
      </w:r>
      <w:r w:rsidR="00091AED">
        <w:rPr>
          <w:b/>
          <w:bCs/>
        </w:rPr>
        <w:t xml:space="preserve">sports club, cultural </w:t>
      </w:r>
      <w:proofErr w:type="spellStart"/>
      <w:r w:rsidR="00091AED">
        <w:rPr>
          <w:b/>
          <w:bCs/>
        </w:rPr>
        <w:t>club.etc</w:t>
      </w:r>
      <w:proofErr w:type="spellEnd"/>
      <w:r w:rsidR="00091AED">
        <w:rPr>
          <w:b/>
          <w:bCs/>
        </w:rPr>
        <w:t>……….</w:t>
      </w:r>
    </w:p>
    <w:p w14:paraId="7E1301B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46)</w:t>
      </w:r>
      <w:r w:rsidRPr="001A07FF">
        <w:rPr>
          <w:b/>
          <w:bCs/>
        </w:rPr>
        <w:tab/>
        <w:t>What programs are organized by the clubs?</w:t>
      </w:r>
    </w:p>
    <w:p w14:paraId="7E1301BF" w14:textId="32A7D597" w:rsidR="003E72DC" w:rsidRPr="001A07FF" w:rsidRDefault="003E72DC" w:rsidP="001A07FF">
      <w:pPr>
        <w:rPr>
          <w:b/>
          <w:bCs/>
        </w:rPr>
      </w:pPr>
      <w:r>
        <w:rPr>
          <w:b/>
          <w:bCs/>
        </w:rPr>
        <w:t>-</w:t>
      </w:r>
      <w:proofErr w:type="spellStart"/>
      <w:proofErr w:type="gramStart"/>
      <w:r w:rsidR="00374913">
        <w:rPr>
          <w:b/>
          <w:bCs/>
        </w:rPr>
        <w:t>sports,dance</w:t>
      </w:r>
      <w:proofErr w:type="gramEnd"/>
      <w:r w:rsidR="00374913">
        <w:rPr>
          <w:b/>
          <w:bCs/>
        </w:rPr>
        <w:t>,etc</w:t>
      </w:r>
      <w:proofErr w:type="spellEnd"/>
      <w:r w:rsidR="00374913">
        <w:rPr>
          <w:b/>
          <w:bCs/>
        </w:rPr>
        <w:t>….</w:t>
      </w:r>
    </w:p>
    <w:p w14:paraId="7E1301C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47)</w:t>
      </w:r>
      <w:r w:rsidRPr="001A07FF">
        <w:rPr>
          <w:b/>
          <w:bCs/>
        </w:rPr>
        <w:tab/>
        <w:t>What will the clubs do?</w:t>
      </w:r>
    </w:p>
    <w:p w14:paraId="7E1301C1" w14:textId="77777777" w:rsidR="003E72DC" w:rsidRPr="001A07FF" w:rsidRDefault="003E72DC" w:rsidP="001A07FF">
      <w:pPr>
        <w:rPr>
          <w:b/>
          <w:bCs/>
        </w:rPr>
      </w:pPr>
      <w:r>
        <w:rPr>
          <w:b/>
          <w:bCs/>
        </w:rPr>
        <w:t xml:space="preserve">-clubs helps students to gain </w:t>
      </w:r>
      <w:proofErr w:type="gramStart"/>
      <w:r>
        <w:rPr>
          <w:b/>
          <w:bCs/>
        </w:rPr>
        <w:t>knowledge ,</w:t>
      </w:r>
      <w:proofErr w:type="spellStart"/>
      <w:r>
        <w:rPr>
          <w:b/>
          <w:bCs/>
        </w:rPr>
        <w:t>skills</w:t>
      </w:r>
      <w:proofErr w:type="gramEnd"/>
      <w:r>
        <w:rPr>
          <w:b/>
          <w:bCs/>
        </w:rPr>
        <w:t>,experience,problem-solving,grow</w:t>
      </w:r>
      <w:proofErr w:type="spellEnd"/>
      <w:r>
        <w:rPr>
          <w:b/>
          <w:bCs/>
        </w:rPr>
        <w:t xml:space="preserve"> your network</w:t>
      </w:r>
    </w:p>
    <w:p w14:paraId="7E1301C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48)</w:t>
      </w:r>
      <w:r w:rsidRPr="001A07FF">
        <w:rPr>
          <w:b/>
          <w:bCs/>
        </w:rPr>
        <w:tab/>
        <w:t>Is it necessary to join in clubs?</w:t>
      </w:r>
    </w:p>
    <w:p w14:paraId="7E1301C3" w14:textId="77777777" w:rsidR="003E72DC" w:rsidRPr="001A07FF" w:rsidRDefault="003E72DC" w:rsidP="001A07FF">
      <w:pPr>
        <w:rPr>
          <w:b/>
          <w:bCs/>
        </w:rPr>
      </w:pPr>
      <w:r>
        <w:rPr>
          <w:b/>
          <w:bCs/>
        </w:rPr>
        <w:t xml:space="preserve">-it is not </w:t>
      </w:r>
      <w:proofErr w:type="gramStart"/>
      <w:r>
        <w:rPr>
          <w:b/>
          <w:bCs/>
        </w:rPr>
        <w:t>mandatory ,it</w:t>
      </w:r>
      <w:proofErr w:type="gramEnd"/>
      <w:r>
        <w:rPr>
          <w:b/>
          <w:bCs/>
        </w:rPr>
        <w:t xml:space="preserve"> is based on individual interest</w:t>
      </w:r>
    </w:p>
    <w:p w14:paraId="7E1301C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49)</w:t>
      </w:r>
      <w:r w:rsidRPr="001A07FF">
        <w:rPr>
          <w:b/>
          <w:bCs/>
        </w:rPr>
        <w:tab/>
        <w:t>Do clubs help in placement?</w:t>
      </w:r>
    </w:p>
    <w:p w14:paraId="7E1301C5" w14:textId="77777777" w:rsidR="003E72DC" w:rsidRPr="001A07FF" w:rsidRDefault="003E72DC" w:rsidP="001A07FF">
      <w:pPr>
        <w:rPr>
          <w:b/>
          <w:bCs/>
        </w:rPr>
      </w:pPr>
      <w:r>
        <w:rPr>
          <w:b/>
          <w:bCs/>
        </w:rPr>
        <w:t>-yes</w:t>
      </w:r>
    </w:p>
    <w:p w14:paraId="7E1301C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350)</w:t>
      </w:r>
      <w:r w:rsidRPr="001A07FF">
        <w:rPr>
          <w:b/>
          <w:bCs/>
        </w:rPr>
        <w:tab/>
        <w:t>What are club activities in college?</w:t>
      </w:r>
    </w:p>
    <w:p w14:paraId="7E1301C7" w14:textId="3277C96B" w:rsidR="003E72DC" w:rsidRPr="001A07FF" w:rsidRDefault="003E72DC" w:rsidP="001A07FF">
      <w:pPr>
        <w:rPr>
          <w:b/>
          <w:bCs/>
        </w:rPr>
      </w:pPr>
      <w:r>
        <w:rPr>
          <w:b/>
          <w:bCs/>
        </w:rPr>
        <w:t>-</w:t>
      </w:r>
      <w:proofErr w:type="gramStart"/>
      <w:r w:rsidR="00374913">
        <w:rPr>
          <w:b/>
          <w:bCs/>
        </w:rPr>
        <w:t>dance ,singing</w:t>
      </w:r>
      <w:proofErr w:type="gramEnd"/>
      <w:r w:rsidR="00374913">
        <w:rPr>
          <w:b/>
          <w:bCs/>
        </w:rPr>
        <w:t xml:space="preserve"> , </w:t>
      </w:r>
      <w:proofErr w:type="spellStart"/>
      <w:r w:rsidR="00374913">
        <w:rPr>
          <w:b/>
          <w:bCs/>
        </w:rPr>
        <w:t>sports,</w:t>
      </w:r>
      <w:r w:rsidR="004E0497">
        <w:rPr>
          <w:b/>
          <w:bCs/>
        </w:rPr>
        <w:t>act</w:t>
      </w:r>
      <w:proofErr w:type="spellEnd"/>
      <w:r w:rsidR="004E0497">
        <w:rPr>
          <w:b/>
          <w:bCs/>
        </w:rPr>
        <w:t>….</w:t>
      </w:r>
    </w:p>
    <w:p w14:paraId="7E1301C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51)</w:t>
      </w:r>
      <w:r w:rsidRPr="001A07FF">
        <w:rPr>
          <w:b/>
          <w:bCs/>
        </w:rPr>
        <w:tab/>
        <w:t>Why should we join a club?</w:t>
      </w:r>
    </w:p>
    <w:p w14:paraId="7E1301C9" w14:textId="77777777" w:rsidR="00DF2518" w:rsidRPr="001A07FF" w:rsidRDefault="00DF2518" w:rsidP="001A07FF">
      <w:pPr>
        <w:rPr>
          <w:b/>
          <w:bCs/>
        </w:rPr>
      </w:pPr>
      <w:r>
        <w:rPr>
          <w:b/>
          <w:bCs/>
        </w:rPr>
        <w:t>-</w:t>
      </w:r>
      <w:r w:rsidR="003E72DC">
        <w:rPr>
          <w:b/>
          <w:bCs/>
        </w:rPr>
        <w:t xml:space="preserve">it helps you to gain </w:t>
      </w:r>
      <w:proofErr w:type="gramStart"/>
      <w:r w:rsidR="003E72DC">
        <w:rPr>
          <w:b/>
          <w:bCs/>
        </w:rPr>
        <w:t>knowledge ,</w:t>
      </w:r>
      <w:proofErr w:type="spellStart"/>
      <w:r w:rsidR="003E72DC">
        <w:rPr>
          <w:b/>
          <w:bCs/>
        </w:rPr>
        <w:t>skills</w:t>
      </w:r>
      <w:proofErr w:type="gramEnd"/>
      <w:r w:rsidR="003E72DC">
        <w:rPr>
          <w:b/>
          <w:bCs/>
        </w:rPr>
        <w:t>,experience,problem-solving,grow</w:t>
      </w:r>
      <w:proofErr w:type="spellEnd"/>
      <w:r w:rsidR="003E72DC">
        <w:rPr>
          <w:b/>
          <w:bCs/>
        </w:rPr>
        <w:t xml:space="preserve"> your network </w:t>
      </w:r>
    </w:p>
    <w:p w14:paraId="7E1301C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52)</w:t>
      </w:r>
      <w:r w:rsidRPr="001A07FF">
        <w:rPr>
          <w:b/>
          <w:bCs/>
        </w:rPr>
        <w:tab/>
        <w:t>How to start a club in the college?</w:t>
      </w:r>
    </w:p>
    <w:p w14:paraId="7E1301CB" w14:textId="4B232877" w:rsidR="00DF2518" w:rsidRPr="001A07FF" w:rsidRDefault="00DF2518" w:rsidP="001A07FF">
      <w:pPr>
        <w:rPr>
          <w:b/>
          <w:bCs/>
        </w:rPr>
      </w:pPr>
      <w:r>
        <w:rPr>
          <w:b/>
          <w:bCs/>
        </w:rPr>
        <w:t>-</w:t>
      </w:r>
      <w:r w:rsidR="004E0497">
        <w:rPr>
          <w:b/>
          <w:bCs/>
        </w:rPr>
        <w:t xml:space="preserve">With forming a group </w:t>
      </w:r>
      <w:proofErr w:type="gramStart"/>
      <w:r w:rsidR="004E0497">
        <w:rPr>
          <w:b/>
          <w:bCs/>
        </w:rPr>
        <w:t>and  collecting</w:t>
      </w:r>
      <w:proofErr w:type="gramEnd"/>
      <w:r w:rsidR="004E0497">
        <w:rPr>
          <w:b/>
          <w:bCs/>
        </w:rPr>
        <w:t xml:space="preserve"> the  designated </w:t>
      </w:r>
      <w:r w:rsidR="004763F1">
        <w:rPr>
          <w:b/>
          <w:bCs/>
        </w:rPr>
        <w:t xml:space="preserve"> club members.</w:t>
      </w:r>
    </w:p>
    <w:p w14:paraId="7E1301C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53)</w:t>
      </w:r>
      <w:r w:rsidRPr="001A07FF">
        <w:rPr>
          <w:b/>
          <w:bCs/>
        </w:rPr>
        <w:tab/>
        <w:t>What are the different student clubs?</w:t>
      </w:r>
    </w:p>
    <w:p w14:paraId="7E1301CD" w14:textId="367C8FED" w:rsidR="00DF2518" w:rsidRPr="001A07FF" w:rsidRDefault="00DF2518" w:rsidP="001A07FF">
      <w:pPr>
        <w:rPr>
          <w:b/>
          <w:bCs/>
        </w:rPr>
      </w:pPr>
      <w:r>
        <w:rPr>
          <w:b/>
          <w:bCs/>
        </w:rPr>
        <w:t>-</w:t>
      </w:r>
      <w:proofErr w:type="spellStart"/>
      <w:proofErr w:type="gramStart"/>
      <w:r w:rsidR="004763F1">
        <w:rPr>
          <w:b/>
          <w:bCs/>
        </w:rPr>
        <w:t>Cultural,sports,,</w:t>
      </w:r>
      <w:proofErr w:type="gramEnd"/>
      <w:r w:rsidR="004763F1">
        <w:rPr>
          <w:b/>
          <w:bCs/>
        </w:rPr>
        <w:t>etc</w:t>
      </w:r>
      <w:proofErr w:type="spellEnd"/>
      <w:r w:rsidR="004763F1">
        <w:rPr>
          <w:b/>
          <w:bCs/>
        </w:rPr>
        <w:t>…</w:t>
      </w:r>
    </w:p>
    <w:p w14:paraId="7E1301C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54)</w:t>
      </w:r>
      <w:r w:rsidRPr="001A07FF">
        <w:rPr>
          <w:b/>
          <w:bCs/>
        </w:rPr>
        <w:tab/>
        <w:t>How to manage academics and extracurricular activities?</w:t>
      </w:r>
    </w:p>
    <w:p w14:paraId="7E1301CF" w14:textId="77777777" w:rsidR="00DF2518" w:rsidRPr="001A07FF" w:rsidRDefault="00DF2518" w:rsidP="001A07FF">
      <w:pPr>
        <w:rPr>
          <w:b/>
          <w:bCs/>
        </w:rPr>
      </w:pPr>
      <w:r>
        <w:rPr>
          <w:b/>
          <w:bCs/>
        </w:rPr>
        <w:t>-planning your time, prioritizing things will help you out to manage</w:t>
      </w:r>
    </w:p>
    <w:p w14:paraId="7E1301D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55)</w:t>
      </w:r>
      <w:r w:rsidRPr="001A07FF">
        <w:rPr>
          <w:b/>
          <w:bCs/>
        </w:rPr>
        <w:tab/>
        <w:t>What are the skills a student can acquire by participating in clubs?</w:t>
      </w:r>
    </w:p>
    <w:p w14:paraId="7E1301D1" w14:textId="77777777" w:rsidR="00DF2518" w:rsidRPr="001A07FF" w:rsidRDefault="00DF2518" w:rsidP="001A07FF">
      <w:pPr>
        <w:rPr>
          <w:b/>
          <w:bCs/>
        </w:rPr>
      </w:pPr>
      <w:r>
        <w:rPr>
          <w:b/>
          <w:bCs/>
        </w:rPr>
        <w:t>-</w:t>
      </w:r>
      <w:r w:rsidRPr="00DF2518">
        <w:rPr>
          <w:b/>
          <w:bCs/>
        </w:rPr>
        <w:t xml:space="preserve"> </w:t>
      </w:r>
      <w:r>
        <w:rPr>
          <w:b/>
          <w:bCs/>
        </w:rPr>
        <w:t xml:space="preserve">skills like communication </w:t>
      </w:r>
      <w:proofErr w:type="spellStart"/>
      <w:proofErr w:type="gramStart"/>
      <w:r>
        <w:rPr>
          <w:b/>
          <w:bCs/>
        </w:rPr>
        <w:t>skills,leadership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kills,teamwork,interpersonal</w:t>
      </w:r>
      <w:proofErr w:type="spellEnd"/>
      <w:r>
        <w:rPr>
          <w:b/>
          <w:bCs/>
        </w:rPr>
        <w:t xml:space="preserve"> skills can be acquired </w:t>
      </w:r>
    </w:p>
    <w:p w14:paraId="7E1301D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56)</w:t>
      </w:r>
      <w:r w:rsidRPr="001A07FF">
        <w:rPr>
          <w:b/>
          <w:bCs/>
        </w:rPr>
        <w:tab/>
        <w:t>What are the upcoming events?</w:t>
      </w:r>
    </w:p>
    <w:p w14:paraId="7E1301D3" w14:textId="77777777" w:rsidR="00E41BB4" w:rsidRPr="001A07FF" w:rsidRDefault="00E41BB4" w:rsidP="001A07FF">
      <w:pPr>
        <w:rPr>
          <w:b/>
          <w:bCs/>
        </w:rPr>
      </w:pPr>
      <w:r>
        <w:rPr>
          <w:b/>
          <w:bCs/>
        </w:rPr>
        <w:t>-</w:t>
      </w:r>
      <w:r w:rsidR="007511A3">
        <w:rPr>
          <w:b/>
          <w:bCs/>
        </w:rPr>
        <w:t xml:space="preserve"> events organized will be intimated to the students prior</w:t>
      </w:r>
    </w:p>
    <w:p w14:paraId="7E1301D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57)</w:t>
      </w:r>
      <w:r w:rsidRPr="001A07FF">
        <w:rPr>
          <w:b/>
          <w:bCs/>
        </w:rPr>
        <w:tab/>
        <w:t>What are extracurricular events?</w:t>
      </w:r>
    </w:p>
    <w:p w14:paraId="7E1301D5" w14:textId="77777777" w:rsidR="009776F4" w:rsidRPr="001A07FF" w:rsidRDefault="009776F4" w:rsidP="001A07FF">
      <w:pPr>
        <w:rPr>
          <w:b/>
          <w:bCs/>
        </w:rPr>
      </w:pPr>
      <w:r>
        <w:rPr>
          <w:b/>
          <w:bCs/>
        </w:rPr>
        <w:t xml:space="preserve">- </w:t>
      </w:r>
      <w:r w:rsidR="00E41BB4">
        <w:rPr>
          <w:b/>
          <w:bCs/>
        </w:rPr>
        <w:t>they are the cultural activities organised by the students in colleges other than academics</w:t>
      </w:r>
    </w:p>
    <w:p w14:paraId="7E1301D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58)</w:t>
      </w:r>
      <w:r w:rsidRPr="001A07FF">
        <w:rPr>
          <w:b/>
          <w:bCs/>
        </w:rPr>
        <w:tab/>
        <w:t>How do extracurricular activities help students?</w:t>
      </w:r>
    </w:p>
    <w:p w14:paraId="7E1301D7" w14:textId="77777777" w:rsidR="009776F4" w:rsidRPr="001A07FF" w:rsidRDefault="009776F4" w:rsidP="001A07FF">
      <w:pPr>
        <w:rPr>
          <w:b/>
          <w:bCs/>
        </w:rPr>
      </w:pPr>
      <w:r>
        <w:rPr>
          <w:b/>
          <w:bCs/>
        </w:rPr>
        <w:t xml:space="preserve">- it helps students to build leadership </w:t>
      </w:r>
      <w:proofErr w:type="spellStart"/>
      <w:proofErr w:type="gramStart"/>
      <w:r>
        <w:rPr>
          <w:b/>
          <w:bCs/>
        </w:rPr>
        <w:t>skills,communicatio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kills,interperso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kills,teamwork</w:t>
      </w:r>
      <w:proofErr w:type="spellEnd"/>
      <w:r>
        <w:rPr>
          <w:b/>
          <w:bCs/>
        </w:rPr>
        <w:t xml:space="preserve"> abilities</w:t>
      </w:r>
    </w:p>
    <w:p w14:paraId="7E1301D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59)</w:t>
      </w:r>
      <w:r w:rsidRPr="001A07FF">
        <w:rPr>
          <w:b/>
          <w:bCs/>
        </w:rPr>
        <w:tab/>
        <w:t>How co-curricular activities affect academic achievement?</w:t>
      </w:r>
    </w:p>
    <w:p w14:paraId="7E1301D9" w14:textId="77777777" w:rsidR="00C21078" w:rsidRPr="001A07FF" w:rsidRDefault="009776F4" w:rsidP="001A07FF">
      <w:pPr>
        <w:rPr>
          <w:b/>
          <w:bCs/>
        </w:rPr>
      </w:pPr>
      <w:r>
        <w:rPr>
          <w:b/>
          <w:bCs/>
        </w:rPr>
        <w:t xml:space="preserve">- nowadays communication </w:t>
      </w:r>
      <w:proofErr w:type="spellStart"/>
      <w:proofErr w:type="gramStart"/>
      <w:r>
        <w:rPr>
          <w:b/>
          <w:bCs/>
        </w:rPr>
        <w:t>skills,leadership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kills,teamwork,interpersonal</w:t>
      </w:r>
      <w:proofErr w:type="spellEnd"/>
      <w:r>
        <w:rPr>
          <w:b/>
          <w:bCs/>
        </w:rPr>
        <w:t xml:space="preserve"> skills plays a major role and they can be acquired through co-curricular activities which helps in academic achievement too</w:t>
      </w:r>
    </w:p>
    <w:p w14:paraId="7E1301D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60)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special upcoming events?</w:t>
      </w:r>
    </w:p>
    <w:p w14:paraId="7E1301DB" w14:textId="77777777" w:rsidR="00C21078" w:rsidRPr="001A07FF" w:rsidRDefault="00C21078" w:rsidP="001A07FF">
      <w:pPr>
        <w:rPr>
          <w:b/>
          <w:bCs/>
        </w:rPr>
      </w:pPr>
      <w:r>
        <w:rPr>
          <w:b/>
          <w:bCs/>
        </w:rPr>
        <w:t xml:space="preserve">- there will be special events organized and they will be intimated to the students </w:t>
      </w:r>
    </w:p>
    <w:p w14:paraId="7E1301D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61)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celebrations in this week?</w:t>
      </w:r>
    </w:p>
    <w:p w14:paraId="7E1301DD" w14:textId="77777777" w:rsidR="00C21078" w:rsidRPr="001A07FF" w:rsidRDefault="00C21078" w:rsidP="001A07FF">
      <w:pPr>
        <w:rPr>
          <w:b/>
          <w:bCs/>
        </w:rPr>
      </w:pPr>
      <w:r>
        <w:rPr>
          <w:b/>
          <w:bCs/>
        </w:rPr>
        <w:t>-there will be celebrations for every festival</w:t>
      </w:r>
    </w:p>
    <w:p w14:paraId="7E1301D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62)</w:t>
      </w:r>
      <w:r w:rsidRPr="001A07FF">
        <w:rPr>
          <w:b/>
          <w:bCs/>
        </w:rPr>
        <w:tab/>
        <w:t xml:space="preserve">What is a </w:t>
      </w:r>
      <w:proofErr w:type="spellStart"/>
      <w:r w:rsidRPr="001A07FF">
        <w:rPr>
          <w:b/>
          <w:bCs/>
        </w:rPr>
        <w:t>startup</w:t>
      </w:r>
      <w:proofErr w:type="spellEnd"/>
      <w:r w:rsidRPr="001A07FF">
        <w:rPr>
          <w:b/>
          <w:bCs/>
        </w:rPr>
        <w:t>?</w:t>
      </w:r>
    </w:p>
    <w:p w14:paraId="7E1301DF" w14:textId="77777777" w:rsidR="00C21078" w:rsidRPr="001A07FF" w:rsidRDefault="00C21078" w:rsidP="001A07FF">
      <w:pPr>
        <w:rPr>
          <w:b/>
          <w:bCs/>
        </w:rPr>
      </w:pPr>
      <w:r>
        <w:rPr>
          <w:b/>
          <w:bCs/>
        </w:rPr>
        <w:t xml:space="preserve">- a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 is a newer company that is founded by one or several entrepreneurs</w:t>
      </w:r>
    </w:p>
    <w:p w14:paraId="7E1301E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63)</w:t>
      </w:r>
      <w:r w:rsidRPr="001A07FF">
        <w:rPr>
          <w:b/>
          <w:bCs/>
        </w:rPr>
        <w:tab/>
        <w:t xml:space="preserve">What is the advantage of </w:t>
      </w:r>
      <w:proofErr w:type="spellStart"/>
      <w:r w:rsidRPr="001A07FF">
        <w:rPr>
          <w:b/>
          <w:bCs/>
        </w:rPr>
        <w:t>startups</w:t>
      </w:r>
      <w:proofErr w:type="spellEnd"/>
      <w:r w:rsidRPr="001A07FF">
        <w:rPr>
          <w:b/>
          <w:bCs/>
        </w:rPr>
        <w:t>?</w:t>
      </w:r>
    </w:p>
    <w:p w14:paraId="7E1301E1" w14:textId="77777777" w:rsidR="00196AE3" w:rsidRPr="001A07FF" w:rsidRDefault="00196AE3" w:rsidP="001A07FF">
      <w:pPr>
        <w:rPr>
          <w:b/>
          <w:bCs/>
        </w:rPr>
      </w:pPr>
      <w:r>
        <w:rPr>
          <w:b/>
          <w:bCs/>
        </w:rPr>
        <w:t>-</w:t>
      </w:r>
      <w:r w:rsidR="00C21078">
        <w:rPr>
          <w:b/>
          <w:bCs/>
        </w:rPr>
        <w:t xml:space="preserve">there are many advantages like flexible </w:t>
      </w:r>
      <w:proofErr w:type="spellStart"/>
      <w:proofErr w:type="gramStart"/>
      <w:r w:rsidR="00C21078">
        <w:rPr>
          <w:b/>
          <w:bCs/>
        </w:rPr>
        <w:t>hours,innovation</w:t>
      </w:r>
      <w:proofErr w:type="gramEnd"/>
      <w:r w:rsidR="00C21078">
        <w:rPr>
          <w:b/>
          <w:bCs/>
        </w:rPr>
        <w:t>,job</w:t>
      </w:r>
      <w:proofErr w:type="spellEnd"/>
      <w:r w:rsidR="00C21078">
        <w:rPr>
          <w:b/>
          <w:bCs/>
        </w:rPr>
        <w:t xml:space="preserve"> </w:t>
      </w:r>
      <w:proofErr w:type="spellStart"/>
      <w:r w:rsidR="00C21078">
        <w:rPr>
          <w:b/>
          <w:bCs/>
        </w:rPr>
        <w:t>satisfaction,lots</w:t>
      </w:r>
      <w:proofErr w:type="spellEnd"/>
      <w:r w:rsidR="00C21078">
        <w:rPr>
          <w:b/>
          <w:bCs/>
        </w:rPr>
        <w:t xml:space="preserve"> of workplace benefits etc</w:t>
      </w:r>
    </w:p>
    <w:p w14:paraId="7E1301E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64)</w:t>
      </w:r>
      <w:r w:rsidRPr="001A07FF">
        <w:rPr>
          <w:b/>
          <w:bCs/>
        </w:rPr>
        <w:tab/>
        <w:t xml:space="preserve">How do </w:t>
      </w:r>
      <w:proofErr w:type="spellStart"/>
      <w:r w:rsidRPr="001A07FF">
        <w:rPr>
          <w:b/>
          <w:bCs/>
        </w:rPr>
        <w:t>startups</w:t>
      </w:r>
      <w:proofErr w:type="spellEnd"/>
      <w:r w:rsidRPr="001A07FF">
        <w:rPr>
          <w:b/>
          <w:bCs/>
        </w:rPr>
        <w:t xml:space="preserve"> work?</w:t>
      </w:r>
    </w:p>
    <w:p w14:paraId="7E1301E3" w14:textId="77777777" w:rsidR="00196AE3" w:rsidRPr="001A07FF" w:rsidRDefault="00196AE3" w:rsidP="001A07FF">
      <w:pPr>
        <w:rPr>
          <w:b/>
          <w:bCs/>
        </w:rPr>
      </w:pPr>
      <w:r>
        <w:rPr>
          <w:b/>
          <w:bCs/>
        </w:rPr>
        <w:lastRenderedPageBreak/>
        <w:t xml:space="preserve">- it depends upon the individual </w:t>
      </w:r>
      <w:proofErr w:type="spellStart"/>
      <w:proofErr w:type="gramStart"/>
      <w:r>
        <w:rPr>
          <w:b/>
          <w:bCs/>
        </w:rPr>
        <w:t>ideas,planning</w:t>
      </w:r>
      <w:proofErr w:type="spellEnd"/>
      <w:proofErr w:type="gramEnd"/>
      <w:r>
        <w:rPr>
          <w:b/>
          <w:bCs/>
        </w:rPr>
        <w:t xml:space="preserve"> and understanding of industry</w:t>
      </w:r>
    </w:p>
    <w:p w14:paraId="7E1301E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65)</w:t>
      </w:r>
      <w:r w:rsidRPr="001A07FF">
        <w:rPr>
          <w:b/>
          <w:bCs/>
        </w:rPr>
        <w:tab/>
        <w:t xml:space="preserve">Can a student initiate a </w:t>
      </w:r>
      <w:proofErr w:type="spellStart"/>
      <w:r w:rsidRPr="001A07FF">
        <w:rPr>
          <w:b/>
          <w:bCs/>
        </w:rPr>
        <w:t>startup</w:t>
      </w:r>
      <w:proofErr w:type="spellEnd"/>
      <w:r w:rsidRPr="001A07FF">
        <w:rPr>
          <w:b/>
          <w:bCs/>
        </w:rPr>
        <w:t>?</w:t>
      </w:r>
    </w:p>
    <w:p w14:paraId="7E1301E5" w14:textId="77777777" w:rsidR="00196AE3" w:rsidRPr="001A07FF" w:rsidRDefault="00196AE3" w:rsidP="001A07FF">
      <w:pPr>
        <w:rPr>
          <w:b/>
          <w:bCs/>
        </w:rPr>
      </w:pPr>
      <w:r>
        <w:rPr>
          <w:b/>
          <w:bCs/>
        </w:rPr>
        <w:t>-yes</w:t>
      </w:r>
    </w:p>
    <w:p w14:paraId="7E1301E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66)</w:t>
      </w:r>
      <w:r w:rsidRPr="001A07FF">
        <w:rPr>
          <w:b/>
          <w:bCs/>
        </w:rPr>
        <w:tab/>
        <w:t xml:space="preserve">What are the </w:t>
      </w:r>
      <w:proofErr w:type="spellStart"/>
      <w:r w:rsidRPr="001A07FF">
        <w:rPr>
          <w:b/>
          <w:bCs/>
        </w:rPr>
        <w:t>startups</w:t>
      </w:r>
      <w:proofErr w:type="spellEnd"/>
      <w:r w:rsidRPr="001A07FF">
        <w:rPr>
          <w:b/>
          <w:bCs/>
        </w:rPr>
        <w:t xml:space="preserve"> initiated in previous years?</w:t>
      </w:r>
    </w:p>
    <w:p w14:paraId="7E1301E7" w14:textId="77777777" w:rsidR="00DD54BD" w:rsidRPr="001A07FF" w:rsidRDefault="00196AE3" w:rsidP="001A07FF">
      <w:pPr>
        <w:rPr>
          <w:b/>
          <w:bCs/>
        </w:rPr>
      </w:pPr>
      <w:r>
        <w:rPr>
          <w:b/>
          <w:bCs/>
        </w:rPr>
        <w:t>- there are multiple start-ups initiated by different students</w:t>
      </w:r>
    </w:p>
    <w:p w14:paraId="7E1301E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67)</w:t>
      </w:r>
      <w:r w:rsidRPr="001A07FF">
        <w:rPr>
          <w:b/>
          <w:bCs/>
        </w:rPr>
        <w:tab/>
        <w:t xml:space="preserve">Will the college management support the </w:t>
      </w:r>
      <w:proofErr w:type="spellStart"/>
      <w:r w:rsidRPr="001A07FF">
        <w:rPr>
          <w:b/>
          <w:bCs/>
        </w:rPr>
        <w:t>startup</w:t>
      </w:r>
      <w:proofErr w:type="spellEnd"/>
      <w:r w:rsidRPr="001A07FF">
        <w:rPr>
          <w:b/>
          <w:bCs/>
        </w:rPr>
        <w:t xml:space="preserve"> ideas?</w:t>
      </w:r>
    </w:p>
    <w:p w14:paraId="7E1301E9" w14:textId="77777777" w:rsidR="00DD54BD" w:rsidRPr="001A07FF" w:rsidRDefault="00DD54BD" w:rsidP="001A07FF">
      <w:pPr>
        <w:rPr>
          <w:b/>
          <w:bCs/>
        </w:rPr>
      </w:pPr>
      <w:r>
        <w:rPr>
          <w:b/>
          <w:bCs/>
        </w:rPr>
        <w:t>- yes</w:t>
      </w:r>
    </w:p>
    <w:p w14:paraId="7E1301E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68)</w:t>
      </w:r>
      <w:r w:rsidRPr="001A07FF">
        <w:rPr>
          <w:b/>
          <w:bCs/>
        </w:rPr>
        <w:tab/>
        <w:t xml:space="preserve">Is there any support from the college side for </w:t>
      </w:r>
      <w:proofErr w:type="spellStart"/>
      <w:r w:rsidRPr="001A07FF">
        <w:rPr>
          <w:b/>
          <w:bCs/>
        </w:rPr>
        <w:t>startups</w:t>
      </w:r>
      <w:proofErr w:type="spellEnd"/>
      <w:r w:rsidRPr="001A07FF">
        <w:rPr>
          <w:b/>
          <w:bCs/>
        </w:rPr>
        <w:t>?</w:t>
      </w:r>
    </w:p>
    <w:p w14:paraId="7E1301EB" w14:textId="77777777" w:rsidR="00DD54BD" w:rsidRPr="001A07FF" w:rsidRDefault="00DD54BD" w:rsidP="001A07FF">
      <w:pPr>
        <w:rPr>
          <w:b/>
          <w:bCs/>
        </w:rPr>
      </w:pPr>
      <w:r>
        <w:rPr>
          <w:b/>
          <w:bCs/>
        </w:rPr>
        <w:t>-yes</w:t>
      </w:r>
    </w:p>
    <w:p w14:paraId="7E1301E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69)</w:t>
      </w:r>
      <w:r w:rsidRPr="001A07FF">
        <w:rPr>
          <w:b/>
          <w:bCs/>
        </w:rPr>
        <w:tab/>
        <w:t xml:space="preserve">What are the chances of successful </w:t>
      </w:r>
      <w:proofErr w:type="spellStart"/>
      <w:r w:rsidRPr="001A07FF">
        <w:rPr>
          <w:b/>
          <w:bCs/>
        </w:rPr>
        <w:t>startup</w:t>
      </w:r>
      <w:proofErr w:type="spellEnd"/>
      <w:r w:rsidRPr="001A07FF">
        <w:rPr>
          <w:b/>
          <w:bCs/>
        </w:rPr>
        <w:t>?</w:t>
      </w:r>
    </w:p>
    <w:p w14:paraId="7E1301ED" w14:textId="77777777" w:rsidR="00DD54BD" w:rsidRPr="001A07FF" w:rsidRDefault="00DD54BD" w:rsidP="001A07FF">
      <w:pPr>
        <w:rPr>
          <w:b/>
          <w:bCs/>
        </w:rPr>
      </w:pPr>
      <w:r>
        <w:rPr>
          <w:b/>
          <w:bCs/>
        </w:rPr>
        <w:t xml:space="preserve">-it depends on implementing an </w:t>
      </w:r>
      <w:proofErr w:type="spellStart"/>
      <w:proofErr w:type="gramStart"/>
      <w:r>
        <w:rPr>
          <w:b/>
          <w:bCs/>
        </w:rPr>
        <w:t>idea,proper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lanning,righ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vestment,understanding</w:t>
      </w:r>
      <w:proofErr w:type="spellEnd"/>
      <w:r>
        <w:rPr>
          <w:b/>
          <w:bCs/>
        </w:rPr>
        <w:t xml:space="preserve"> of the industry etc</w:t>
      </w:r>
    </w:p>
    <w:p w14:paraId="7E1301E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70)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</w:t>
      </w:r>
      <w:proofErr w:type="spellStart"/>
      <w:r w:rsidRPr="001A07FF">
        <w:rPr>
          <w:b/>
          <w:bCs/>
        </w:rPr>
        <w:t>startups</w:t>
      </w:r>
      <w:proofErr w:type="spellEnd"/>
      <w:r w:rsidRPr="001A07FF">
        <w:rPr>
          <w:b/>
          <w:bCs/>
        </w:rPr>
        <w:t xml:space="preserve"> initiated by seniors in previous years?</w:t>
      </w:r>
    </w:p>
    <w:p w14:paraId="7E1301EF" w14:textId="77777777" w:rsidR="00DD54BD" w:rsidRPr="001A07FF" w:rsidRDefault="00DD54BD" w:rsidP="001A07FF">
      <w:pPr>
        <w:rPr>
          <w:b/>
          <w:bCs/>
        </w:rPr>
      </w:pPr>
      <w:r>
        <w:rPr>
          <w:b/>
          <w:bCs/>
        </w:rPr>
        <w:t>-yes</w:t>
      </w:r>
    </w:p>
    <w:p w14:paraId="7E1301F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71)</w:t>
      </w:r>
      <w:r w:rsidRPr="001A07FF">
        <w:rPr>
          <w:b/>
          <w:bCs/>
        </w:rPr>
        <w:tab/>
        <w:t>What is the name of the institution?</w:t>
      </w:r>
    </w:p>
    <w:p w14:paraId="7E1301F1" w14:textId="77777777" w:rsidR="00DD54BD" w:rsidRPr="001A07FF" w:rsidRDefault="00DD54BD" w:rsidP="001A07FF">
      <w:pPr>
        <w:rPr>
          <w:b/>
          <w:bCs/>
        </w:rPr>
      </w:pPr>
      <w:r>
        <w:rPr>
          <w:b/>
          <w:bCs/>
        </w:rPr>
        <w:t>- Aditya educational institutions</w:t>
      </w:r>
    </w:p>
    <w:p w14:paraId="7E1301F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72)</w:t>
      </w:r>
      <w:r w:rsidRPr="001A07FF">
        <w:rPr>
          <w:b/>
          <w:bCs/>
        </w:rPr>
        <w:tab/>
        <w:t>How many college campuses are there?</w:t>
      </w:r>
    </w:p>
    <w:p w14:paraId="7E1301F3" w14:textId="77777777" w:rsidR="00DD54BD" w:rsidRPr="001A07FF" w:rsidRDefault="00DD54BD" w:rsidP="001A07FF">
      <w:pPr>
        <w:rPr>
          <w:b/>
          <w:bCs/>
        </w:rPr>
      </w:pPr>
      <w:r>
        <w:rPr>
          <w:b/>
          <w:bCs/>
        </w:rPr>
        <w:t>-there are 3 campuses</w:t>
      </w:r>
    </w:p>
    <w:p w14:paraId="7E1301F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73)</w:t>
      </w:r>
      <w:r w:rsidRPr="001A07FF">
        <w:rPr>
          <w:b/>
          <w:bCs/>
        </w:rPr>
        <w:tab/>
        <w:t>What is the name of the first campus?</w:t>
      </w:r>
    </w:p>
    <w:p w14:paraId="7E1301F5" w14:textId="77777777" w:rsidR="00341CD8" w:rsidRPr="001A07FF" w:rsidRDefault="00341CD8" w:rsidP="001A07FF">
      <w:pPr>
        <w:rPr>
          <w:b/>
          <w:bCs/>
        </w:rPr>
      </w:pPr>
      <w:r>
        <w:rPr>
          <w:b/>
          <w:bCs/>
        </w:rPr>
        <w:t xml:space="preserve">- Aditya engineering college </w:t>
      </w:r>
    </w:p>
    <w:p w14:paraId="7E1301F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74)</w:t>
      </w:r>
      <w:r w:rsidRPr="001A07FF">
        <w:rPr>
          <w:b/>
          <w:bCs/>
        </w:rPr>
        <w:tab/>
        <w:t>What is the name of the second campus?</w:t>
      </w:r>
    </w:p>
    <w:p w14:paraId="7E1301F7" w14:textId="77777777" w:rsidR="00341CD8" w:rsidRPr="001A07FF" w:rsidRDefault="00341CD8" w:rsidP="001A07FF">
      <w:pPr>
        <w:rPr>
          <w:b/>
          <w:bCs/>
        </w:rPr>
      </w:pPr>
      <w:r>
        <w:rPr>
          <w:b/>
          <w:bCs/>
        </w:rPr>
        <w:t xml:space="preserve">-Aditya college of engineering and technology </w:t>
      </w:r>
    </w:p>
    <w:p w14:paraId="7E1301F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75)</w:t>
      </w:r>
      <w:r w:rsidRPr="001A07FF">
        <w:rPr>
          <w:b/>
          <w:bCs/>
        </w:rPr>
        <w:tab/>
        <w:t>What is the name of the third campus?</w:t>
      </w:r>
    </w:p>
    <w:p w14:paraId="7E1301F9" w14:textId="77777777" w:rsidR="00DD54BD" w:rsidRPr="001A07FF" w:rsidRDefault="00DD54BD" w:rsidP="001A07FF">
      <w:pPr>
        <w:rPr>
          <w:b/>
          <w:bCs/>
        </w:rPr>
      </w:pPr>
      <w:r>
        <w:rPr>
          <w:b/>
          <w:bCs/>
        </w:rPr>
        <w:t>-Aditya college of engineering</w:t>
      </w:r>
    </w:p>
    <w:p w14:paraId="7E1301F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76)</w:t>
      </w:r>
      <w:r w:rsidRPr="001A07FF">
        <w:rPr>
          <w:b/>
          <w:bCs/>
        </w:rPr>
        <w:tab/>
        <w:t>What is the name of the principal in first campus?</w:t>
      </w:r>
    </w:p>
    <w:p w14:paraId="7E1301FB" w14:textId="77777777" w:rsidR="00341CD8" w:rsidRPr="001A07FF" w:rsidRDefault="00341CD8" w:rsidP="001A07FF">
      <w:pPr>
        <w:rPr>
          <w:b/>
          <w:bCs/>
        </w:rPr>
      </w:pPr>
      <w:r>
        <w:rPr>
          <w:b/>
          <w:bCs/>
        </w:rPr>
        <w:t>-</w:t>
      </w:r>
    </w:p>
    <w:p w14:paraId="7E1301F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77)</w:t>
      </w:r>
      <w:r w:rsidRPr="001A07FF">
        <w:rPr>
          <w:b/>
          <w:bCs/>
        </w:rPr>
        <w:tab/>
        <w:t>Who is the principal of the first campus?</w:t>
      </w:r>
    </w:p>
    <w:p w14:paraId="7E1301FD" w14:textId="77777777" w:rsidR="00341CD8" w:rsidRPr="001A07FF" w:rsidRDefault="00341CD8" w:rsidP="001A07FF">
      <w:pPr>
        <w:rPr>
          <w:b/>
          <w:bCs/>
        </w:rPr>
      </w:pPr>
      <w:r>
        <w:rPr>
          <w:b/>
          <w:bCs/>
        </w:rPr>
        <w:t>-</w:t>
      </w:r>
    </w:p>
    <w:p w14:paraId="7E1301F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78)</w:t>
      </w:r>
      <w:r w:rsidRPr="001A07FF">
        <w:rPr>
          <w:b/>
          <w:bCs/>
        </w:rPr>
        <w:tab/>
        <w:t>What is the name of the principal in second campus?</w:t>
      </w:r>
    </w:p>
    <w:p w14:paraId="7E1301FF" w14:textId="77777777" w:rsidR="00341CD8" w:rsidRPr="001A07FF" w:rsidRDefault="00341CD8" w:rsidP="001A07FF">
      <w:pPr>
        <w:rPr>
          <w:b/>
          <w:bCs/>
        </w:rPr>
      </w:pPr>
      <w:r>
        <w:rPr>
          <w:b/>
          <w:bCs/>
        </w:rPr>
        <w:t>-</w:t>
      </w:r>
    </w:p>
    <w:p w14:paraId="7E13020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79)</w:t>
      </w:r>
      <w:r w:rsidRPr="001A07FF">
        <w:rPr>
          <w:b/>
          <w:bCs/>
        </w:rPr>
        <w:tab/>
        <w:t>Who is the principal of the second campus?</w:t>
      </w:r>
    </w:p>
    <w:p w14:paraId="7E130201" w14:textId="77777777" w:rsidR="00341CD8" w:rsidRPr="001A07FF" w:rsidRDefault="00341CD8" w:rsidP="001A07FF">
      <w:pPr>
        <w:rPr>
          <w:b/>
          <w:bCs/>
        </w:rPr>
      </w:pPr>
      <w:r>
        <w:rPr>
          <w:b/>
          <w:bCs/>
        </w:rPr>
        <w:lastRenderedPageBreak/>
        <w:t>-</w:t>
      </w:r>
    </w:p>
    <w:p w14:paraId="7E13020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80)</w:t>
      </w:r>
      <w:r w:rsidRPr="001A07FF">
        <w:rPr>
          <w:b/>
          <w:bCs/>
        </w:rPr>
        <w:tab/>
        <w:t>What is the name of the principal in third campus?</w:t>
      </w:r>
    </w:p>
    <w:p w14:paraId="7E130203" w14:textId="77777777" w:rsidR="00341CD8" w:rsidRPr="001A07FF" w:rsidRDefault="00341CD8" w:rsidP="001A07FF">
      <w:pPr>
        <w:rPr>
          <w:b/>
          <w:bCs/>
        </w:rPr>
      </w:pPr>
      <w:r>
        <w:rPr>
          <w:b/>
          <w:bCs/>
        </w:rPr>
        <w:t>-</w:t>
      </w:r>
    </w:p>
    <w:p w14:paraId="7E13020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81)</w:t>
      </w:r>
      <w:r w:rsidRPr="001A07FF">
        <w:rPr>
          <w:b/>
          <w:bCs/>
        </w:rPr>
        <w:tab/>
        <w:t>Who is the principal of the third campus?</w:t>
      </w:r>
    </w:p>
    <w:p w14:paraId="7E130205" w14:textId="77777777" w:rsidR="00341CD8" w:rsidRPr="001A07FF" w:rsidRDefault="00341CD8" w:rsidP="001A07FF">
      <w:pPr>
        <w:rPr>
          <w:b/>
          <w:bCs/>
        </w:rPr>
      </w:pPr>
      <w:r>
        <w:rPr>
          <w:b/>
          <w:bCs/>
        </w:rPr>
        <w:t>-</w:t>
      </w:r>
    </w:p>
    <w:p w14:paraId="7E130206" w14:textId="77777777" w:rsidR="00341CD8" w:rsidRDefault="001A07FF" w:rsidP="001A07FF">
      <w:pPr>
        <w:rPr>
          <w:b/>
          <w:bCs/>
        </w:rPr>
      </w:pPr>
      <w:r w:rsidRPr="001A07FF">
        <w:rPr>
          <w:b/>
          <w:bCs/>
        </w:rPr>
        <w:t>382)</w:t>
      </w:r>
      <w:r w:rsidRPr="001A07FF">
        <w:rPr>
          <w:b/>
          <w:bCs/>
        </w:rPr>
        <w:tab/>
        <w:t>Who is the chairman of the institution?</w:t>
      </w:r>
    </w:p>
    <w:p w14:paraId="7E130207" w14:textId="77777777" w:rsidR="001A07FF" w:rsidRPr="001A07FF" w:rsidRDefault="006A4228" w:rsidP="001A07FF">
      <w:pPr>
        <w:rPr>
          <w:b/>
          <w:bCs/>
        </w:rPr>
      </w:pPr>
      <w:r>
        <w:rPr>
          <w:b/>
          <w:bCs/>
        </w:rPr>
        <w:t xml:space="preserve">- </w:t>
      </w:r>
      <w:r w:rsidR="00E54A52">
        <w:rPr>
          <w:b/>
          <w:bCs/>
        </w:rPr>
        <w:t>Mr.N.Sesha R</w:t>
      </w:r>
      <w:r>
        <w:rPr>
          <w:b/>
          <w:bCs/>
        </w:rPr>
        <w:t xml:space="preserve">eddy </w:t>
      </w:r>
    </w:p>
    <w:p w14:paraId="7E13020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83)</w:t>
      </w:r>
      <w:r w:rsidRPr="001A07FF">
        <w:rPr>
          <w:b/>
          <w:bCs/>
        </w:rPr>
        <w:tab/>
        <w:t>What is the count of staff for a branch?</w:t>
      </w:r>
    </w:p>
    <w:p w14:paraId="7E130209" w14:textId="77777777" w:rsidR="00341CD8" w:rsidRPr="001A07FF" w:rsidRDefault="00341CD8" w:rsidP="001A07FF">
      <w:pPr>
        <w:rPr>
          <w:b/>
          <w:bCs/>
        </w:rPr>
      </w:pPr>
      <w:r>
        <w:rPr>
          <w:b/>
          <w:bCs/>
        </w:rPr>
        <w:t>-</w:t>
      </w:r>
    </w:p>
    <w:p w14:paraId="7E13020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84)</w:t>
      </w:r>
      <w:r w:rsidRPr="001A07FF">
        <w:rPr>
          <w:b/>
          <w:bCs/>
        </w:rPr>
        <w:tab/>
        <w:t>How many staff members are there for each branch?</w:t>
      </w:r>
    </w:p>
    <w:p w14:paraId="7E13020B" w14:textId="77777777" w:rsidR="00341CD8" w:rsidRPr="001A07FF" w:rsidRDefault="00341CD8" w:rsidP="001A07FF">
      <w:pPr>
        <w:rPr>
          <w:b/>
          <w:bCs/>
        </w:rPr>
      </w:pPr>
      <w:r>
        <w:rPr>
          <w:b/>
          <w:bCs/>
        </w:rPr>
        <w:t>-</w:t>
      </w:r>
    </w:p>
    <w:p w14:paraId="7E13020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85)</w:t>
      </w:r>
      <w:r w:rsidRPr="001A07FF">
        <w:rPr>
          <w:b/>
          <w:bCs/>
        </w:rPr>
        <w:tab/>
        <w:t>What is the count of total staff from each campus?</w:t>
      </w:r>
    </w:p>
    <w:p w14:paraId="7E13020D" w14:textId="77777777" w:rsidR="00341CD8" w:rsidRPr="001A07FF" w:rsidRDefault="00341CD8" w:rsidP="001A07FF">
      <w:pPr>
        <w:rPr>
          <w:b/>
          <w:bCs/>
        </w:rPr>
      </w:pPr>
      <w:r>
        <w:rPr>
          <w:b/>
          <w:bCs/>
        </w:rPr>
        <w:t>-</w:t>
      </w:r>
    </w:p>
    <w:p w14:paraId="7E13020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86)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orientation sessions regarding career plans?</w:t>
      </w:r>
    </w:p>
    <w:p w14:paraId="7E13020F" w14:textId="77777777" w:rsidR="00341CD8" w:rsidRPr="001A07FF" w:rsidRDefault="00341CD8" w:rsidP="001A07FF">
      <w:pPr>
        <w:rPr>
          <w:b/>
          <w:bCs/>
        </w:rPr>
      </w:pPr>
      <w:r>
        <w:rPr>
          <w:b/>
          <w:bCs/>
        </w:rPr>
        <w:t>- yes</w:t>
      </w:r>
    </w:p>
    <w:p w14:paraId="7E13021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87)</w:t>
      </w:r>
      <w:r w:rsidRPr="001A07FF">
        <w:rPr>
          <w:b/>
          <w:bCs/>
        </w:rPr>
        <w:tab/>
        <w:t>How many career orientation sessions conducted in the previous year?</w:t>
      </w:r>
    </w:p>
    <w:p w14:paraId="7E130211" w14:textId="77777777" w:rsidR="00ED1210" w:rsidRPr="001A07FF" w:rsidRDefault="00ED1210" w:rsidP="001A07FF">
      <w:pPr>
        <w:rPr>
          <w:b/>
          <w:bCs/>
        </w:rPr>
      </w:pPr>
      <w:r>
        <w:rPr>
          <w:b/>
          <w:bCs/>
        </w:rPr>
        <w:t>-</w:t>
      </w:r>
      <w:r w:rsidR="00341CD8">
        <w:rPr>
          <w:b/>
          <w:bCs/>
        </w:rPr>
        <w:t>there are number of sessions conducted every year</w:t>
      </w:r>
    </w:p>
    <w:p w14:paraId="7E13021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88)</w:t>
      </w:r>
      <w:r w:rsidRPr="001A07FF">
        <w:rPr>
          <w:b/>
          <w:bCs/>
        </w:rPr>
        <w:tab/>
        <w:t>What is the use of orientation sessions?</w:t>
      </w:r>
    </w:p>
    <w:p w14:paraId="7E130213" w14:textId="77777777" w:rsidR="00ED1210" w:rsidRPr="001A07FF" w:rsidRDefault="00ED1210" w:rsidP="001A07FF">
      <w:pPr>
        <w:rPr>
          <w:b/>
          <w:bCs/>
        </w:rPr>
      </w:pPr>
      <w:r>
        <w:rPr>
          <w:b/>
          <w:bCs/>
        </w:rPr>
        <w:t>-It helps the students to learn new things regarding different topics</w:t>
      </w:r>
    </w:p>
    <w:p w14:paraId="7E13021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89)</w:t>
      </w:r>
      <w:r w:rsidRPr="001A07FF">
        <w:rPr>
          <w:b/>
          <w:bCs/>
        </w:rPr>
        <w:tab/>
        <w:t>What are the topics discussed in the orientation sessions?</w:t>
      </w:r>
    </w:p>
    <w:p w14:paraId="7E130215" w14:textId="77777777" w:rsidR="00CA2468" w:rsidRPr="001A07FF" w:rsidRDefault="00CA2468" w:rsidP="001A07FF">
      <w:pPr>
        <w:rPr>
          <w:b/>
          <w:bCs/>
        </w:rPr>
      </w:pPr>
      <w:r>
        <w:rPr>
          <w:b/>
          <w:bCs/>
        </w:rPr>
        <w:t xml:space="preserve">-about </w:t>
      </w:r>
      <w:proofErr w:type="spellStart"/>
      <w:proofErr w:type="gramStart"/>
      <w:r>
        <w:rPr>
          <w:b/>
          <w:bCs/>
        </w:rPr>
        <w:t>institution</w:t>
      </w:r>
      <w:r w:rsidR="00ED1210">
        <w:rPr>
          <w:b/>
          <w:bCs/>
        </w:rPr>
        <w:t>,career</w:t>
      </w:r>
      <w:proofErr w:type="spellEnd"/>
      <w:proofErr w:type="gramEnd"/>
      <w:r w:rsidR="00ED1210">
        <w:rPr>
          <w:b/>
          <w:bCs/>
        </w:rPr>
        <w:t xml:space="preserve"> </w:t>
      </w:r>
      <w:proofErr w:type="spellStart"/>
      <w:r w:rsidR="00ED1210">
        <w:rPr>
          <w:b/>
          <w:bCs/>
        </w:rPr>
        <w:t>options,guidance,motivation</w:t>
      </w:r>
      <w:proofErr w:type="spellEnd"/>
      <w:r w:rsidR="00ED1210">
        <w:rPr>
          <w:b/>
          <w:bCs/>
        </w:rPr>
        <w:t xml:space="preserve"> sessions etc</w:t>
      </w:r>
    </w:p>
    <w:p w14:paraId="7E13021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90)</w:t>
      </w:r>
      <w:r w:rsidRPr="001A07FF">
        <w:rPr>
          <w:b/>
          <w:bCs/>
        </w:rPr>
        <w:tab/>
        <w:t>Will they conduct orientation sessions every year?</w:t>
      </w:r>
    </w:p>
    <w:p w14:paraId="7E130217" w14:textId="77777777" w:rsidR="00CA2468" w:rsidRPr="001A07FF" w:rsidRDefault="00CA2468" w:rsidP="001A07FF">
      <w:pPr>
        <w:rPr>
          <w:b/>
          <w:bCs/>
        </w:rPr>
      </w:pPr>
      <w:r>
        <w:rPr>
          <w:b/>
          <w:bCs/>
        </w:rPr>
        <w:t>-yes</w:t>
      </w:r>
    </w:p>
    <w:p w14:paraId="7E13021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91)</w:t>
      </w:r>
      <w:r w:rsidRPr="001A07FF">
        <w:rPr>
          <w:b/>
          <w:bCs/>
        </w:rPr>
        <w:tab/>
        <w:t>How the career orientation sessions help the students in deciding their career path?</w:t>
      </w:r>
    </w:p>
    <w:p w14:paraId="7E130219" w14:textId="77777777" w:rsidR="00CA2468" w:rsidRPr="001A07FF" w:rsidRDefault="00CA2468" w:rsidP="001A07FF">
      <w:pPr>
        <w:rPr>
          <w:b/>
          <w:bCs/>
        </w:rPr>
      </w:pPr>
      <w:r>
        <w:rPr>
          <w:b/>
          <w:bCs/>
        </w:rPr>
        <w:t>-they help the students to find the right career path</w:t>
      </w:r>
    </w:p>
    <w:p w14:paraId="7E13021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92)</w:t>
      </w:r>
      <w:r w:rsidRPr="001A07FF">
        <w:rPr>
          <w:b/>
          <w:bCs/>
        </w:rPr>
        <w:tab/>
        <w:t>Why career guidance is important for students?</w:t>
      </w:r>
    </w:p>
    <w:p w14:paraId="7E13021B" w14:textId="77777777" w:rsidR="00CA2468" w:rsidRPr="001A07FF" w:rsidRDefault="00CA2468" w:rsidP="001A07FF">
      <w:pPr>
        <w:rPr>
          <w:b/>
          <w:bCs/>
        </w:rPr>
      </w:pPr>
      <w:proofErr w:type="gramStart"/>
      <w:r>
        <w:rPr>
          <w:b/>
          <w:bCs/>
        </w:rPr>
        <w:t>it  helps</w:t>
      </w:r>
      <w:proofErr w:type="gramEnd"/>
      <w:r>
        <w:rPr>
          <w:b/>
          <w:bCs/>
        </w:rPr>
        <w:t xml:space="preserve"> the students to explore, understand and choose suitable career options</w:t>
      </w:r>
    </w:p>
    <w:p w14:paraId="7E13021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93)</w:t>
      </w:r>
      <w:r w:rsidRPr="001A07FF">
        <w:rPr>
          <w:b/>
          <w:bCs/>
        </w:rPr>
        <w:tab/>
        <w:t>What are the benefits of orientation programs for students?</w:t>
      </w:r>
    </w:p>
    <w:p w14:paraId="7E13021D" w14:textId="77777777" w:rsidR="00D027C6" w:rsidRPr="001A07FF" w:rsidRDefault="00D027C6" w:rsidP="001A07FF">
      <w:pPr>
        <w:rPr>
          <w:b/>
          <w:bCs/>
        </w:rPr>
      </w:pPr>
      <w:r>
        <w:rPr>
          <w:b/>
          <w:bCs/>
        </w:rPr>
        <w:t xml:space="preserve">- it helps students to prepare for a </w:t>
      </w:r>
      <w:proofErr w:type="gramStart"/>
      <w:r w:rsidR="00CA2468">
        <w:rPr>
          <w:b/>
          <w:bCs/>
        </w:rPr>
        <w:t>successful  career</w:t>
      </w:r>
      <w:proofErr w:type="gramEnd"/>
    </w:p>
    <w:p w14:paraId="7E13021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94)</w:t>
      </w:r>
      <w:r w:rsidRPr="001A07FF">
        <w:rPr>
          <w:b/>
          <w:bCs/>
        </w:rPr>
        <w:tab/>
        <w:t>Why is orientation program important in college?</w:t>
      </w:r>
    </w:p>
    <w:p w14:paraId="7E13021F" w14:textId="77777777" w:rsidR="00EA48DC" w:rsidRPr="001A07FF" w:rsidRDefault="00EA48DC" w:rsidP="001A07FF">
      <w:pPr>
        <w:rPr>
          <w:b/>
          <w:bCs/>
        </w:rPr>
      </w:pPr>
      <w:r>
        <w:rPr>
          <w:b/>
          <w:bCs/>
        </w:rPr>
        <w:t xml:space="preserve">- </w:t>
      </w:r>
      <w:r w:rsidR="00D027C6">
        <w:rPr>
          <w:b/>
          <w:bCs/>
        </w:rPr>
        <w:t>it helps students to be familiar about institution regulations, career options etc</w:t>
      </w:r>
    </w:p>
    <w:p w14:paraId="7E13022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395)</w:t>
      </w:r>
      <w:r w:rsidRPr="001A07FF">
        <w:rPr>
          <w:b/>
          <w:bCs/>
        </w:rPr>
        <w:tab/>
        <w:t>What is the use of career guidance?</w:t>
      </w:r>
    </w:p>
    <w:p w14:paraId="7E130221" w14:textId="77777777" w:rsidR="00EA48DC" w:rsidRPr="001A07FF" w:rsidRDefault="00EA48DC" w:rsidP="001A07FF">
      <w:pPr>
        <w:rPr>
          <w:b/>
          <w:bCs/>
        </w:rPr>
      </w:pPr>
      <w:r>
        <w:rPr>
          <w:b/>
          <w:bCs/>
        </w:rPr>
        <w:t>-</w:t>
      </w:r>
      <w:proofErr w:type="gramStart"/>
      <w:r>
        <w:rPr>
          <w:b/>
          <w:bCs/>
        </w:rPr>
        <w:t>it  helps</w:t>
      </w:r>
      <w:proofErr w:type="gramEnd"/>
      <w:r>
        <w:rPr>
          <w:b/>
          <w:bCs/>
        </w:rPr>
        <w:t xml:space="preserve"> the students to explore, understand and choose suitable career options</w:t>
      </w:r>
    </w:p>
    <w:p w14:paraId="7E13022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96)</w:t>
      </w:r>
      <w:r w:rsidRPr="001A07FF">
        <w:rPr>
          <w:b/>
          <w:bCs/>
        </w:rPr>
        <w:tab/>
        <w:t>When will the orientation sessions conducted?</w:t>
      </w:r>
    </w:p>
    <w:p w14:paraId="7E130223" w14:textId="77777777" w:rsidR="009D5119" w:rsidRPr="001A07FF" w:rsidRDefault="009D5119" w:rsidP="001A07FF">
      <w:pPr>
        <w:rPr>
          <w:b/>
          <w:bCs/>
        </w:rPr>
      </w:pPr>
      <w:r>
        <w:rPr>
          <w:b/>
          <w:bCs/>
        </w:rPr>
        <w:t>- whenever the college wants</w:t>
      </w:r>
      <w:r w:rsidR="00EA48DC">
        <w:rPr>
          <w:b/>
          <w:bCs/>
        </w:rPr>
        <w:t xml:space="preserve"> to guide th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students</w:t>
      </w:r>
      <w:proofErr w:type="gramEnd"/>
      <w:r w:rsidR="00EA48DC">
        <w:rPr>
          <w:b/>
          <w:bCs/>
        </w:rPr>
        <w:t xml:space="preserve"> it will be delivered through orientation sessions</w:t>
      </w:r>
    </w:p>
    <w:p w14:paraId="7E13022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97)</w:t>
      </w:r>
      <w:r w:rsidRPr="001A07FF">
        <w:rPr>
          <w:b/>
          <w:bCs/>
        </w:rPr>
        <w:tab/>
        <w:t>What is the use of attending a workshop?</w:t>
      </w:r>
    </w:p>
    <w:p w14:paraId="7E130225" w14:textId="77777777" w:rsidR="009D5119" w:rsidRPr="001A07FF" w:rsidRDefault="009D5119" w:rsidP="001A07FF">
      <w:pPr>
        <w:rPr>
          <w:b/>
          <w:bCs/>
        </w:rPr>
      </w:pPr>
      <w:r>
        <w:rPr>
          <w:b/>
          <w:bCs/>
        </w:rPr>
        <w:t>- it helps you in your career and also for improving your skills and analytical approach</w:t>
      </w:r>
    </w:p>
    <w:p w14:paraId="7E13022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98)</w:t>
      </w:r>
      <w:r w:rsidRPr="001A07FF">
        <w:rPr>
          <w:b/>
          <w:bCs/>
        </w:rPr>
        <w:tab/>
        <w:t>What are the different types of workshops?</w:t>
      </w:r>
    </w:p>
    <w:p w14:paraId="7E130227" w14:textId="77777777" w:rsidR="00AD32B9" w:rsidRPr="001A07FF" w:rsidRDefault="00AD32B9" w:rsidP="001A07FF">
      <w:pPr>
        <w:rPr>
          <w:b/>
          <w:bCs/>
        </w:rPr>
      </w:pPr>
      <w:r>
        <w:rPr>
          <w:b/>
          <w:bCs/>
        </w:rPr>
        <w:t>-there will be different types o</w:t>
      </w:r>
      <w:r w:rsidR="009D5119">
        <w:rPr>
          <w:b/>
          <w:bCs/>
        </w:rPr>
        <w:t>f workshops based on your branch</w:t>
      </w:r>
    </w:p>
    <w:p w14:paraId="7E13022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399)</w:t>
      </w:r>
      <w:r w:rsidRPr="001A07FF">
        <w:rPr>
          <w:b/>
          <w:bCs/>
        </w:rPr>
        <w:tab/>
        <w:t>What workshops are conducted recently?</w:t>
      </w:r>
    </w:p>
    <w:p w14:paraId="7E130229" w14:textId="77777777" w:rsidR="0022760B" w:rsidRPr="001A07FF" w:rsidRDefault="0022760B" w:rsidP="001A07FF">
      <w:pPr>
        <w:rPr>
          <w:b/>
          <w:bCs/>
        </w:rPr>
      </w:pPr>
      <w:r>
        <w:rPr>
          <w:b/>
          <w:bCs/>
        </w:rPr>
        <w:t>-</w:t>
      </w:r>
      <w:r w:rsidR="00AD32B9">
        <w:rPr>
          <w:b/>
          <w:bCs/>
        </w:rPr>
        <w:t xml:space="preserve"> </w:t>
      </w:r>
    </w:p>
    <w:p w14:paraId="7E13022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00)</w:t>
      </w:r>
      <w:r w:rsidRPr="001A07FF">
        <w:rPr>
          <w:b/>
          <w:bCs/>
        </w:rPr>
        <w:tab/>
        <w:t>What are the upcoming workshops?</w:t>
      </w:r>
    </w:p>
    <w:p w14:paraId="7E13022B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It will change from time to </w:t>
      </w:r>
      <w:proofErr w:type="gramStart"/>
      <w:r>
        <w:rPr>
          <w:b/>
          <w:bCs/>
        </w:rPr>
        <w:t>time ,</w:t>
      </w:r>
      <w:proofErr w:type="gramEnd"/>
      <w:r>
        <w:rPr>
          <w:b/>
          <w:bCs/>
        </w:rPr>
        <w:t xml:space="preserve"> but most of the workshops will be done .</w:t>
      </w:r>
    </w:p>
    <w:p w14:paraId="7E13022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01)</w:t>
      </w:r>
      <w:r w:rsidRPr="001A07FF">
        <w:rPr>
          <w:b/>
          <w:bCs/>
        </w:rPr>
        <w:tab/>
        <w:t>What is the mode of workshops conducted?</w:t>
      </w:r>
    </w:p>
    <w:p w14:paraId="7E13022D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>Both online and offline</w:t>
      </w:r>
    </w:p>
    <w:p w14:paraId="7E13022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02)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 workshops are online or offline?</w:t>
      </w:r>
    </w:p>
    <w:p w14:paraId="7E13022F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-both </w:t>
      </w:r>
    </w:p>
    <w:p w14:paraId="7E13023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03)</w:t>
      </w:r>
      <w:r w:rsidRPr="001A07FF">
        <w:rPr>
          <w:b/>
          <w:bCs/>
        </w:rPr>
        <w:tab/>
        <w:t>Which types of workshops are most useful?</w:t>
      </w:r>
    </w:p>
    <w:p w14:paraId="7E130231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>-</w:t>
      </w:r>
      <w:r w:rsidRPr="005C4AF6">
        <w:rPr>
          <w:b/>
          <w:bCs/>
        </w:rPr>
        <w:t xml:space="preserve"> </w:t>
      </w:r>
      <w:r>
        <w:rPr>
          <w:b/>
          <w:bCs/>
        </w:rPr>
        <w:t xml:space="preserve">it will change time to time but many workshops are conducted and intimated to every student and most of the useful workshops only conducted in college </w:t>
      </w:r>
    </w:p>
    <w:p w14:paraId="7E13023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04)</w:t>
      </w:r>
      <w:r w:rsidRPr="001A07FF">
        <w:rPr>
          <w:b/>
          <w:bCs/>
        </w:rPr>
        <w:tab/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any upcoming workshops?</w:t>
      </w:r>
    </w:p>
    <w:p w14:paraId="7E130233" w14:textId="77777777" w:rsidR="005C4AF6" w:rsidRPr="005C4AF6" w:rsidRDefault="005C4AF6" w:rsidP="001A07FF">
      <w:r>
        <w:rPr>
          <w:b/>
          <w:bCs/>
        </w:rPr>
        <w:t>-</w:t>
      </w:r>
      <w:r w:rsidRPr="005C4AF6">
        <w:rPr>
          <w:b/>
          <w:bCs/>
        </w:rPr>
        <w:t xml:space="preserve"> </w:t>
      </w:r>
      <w:r>
        <w:rPr>
          <w:b/>
          <w:bCs/>
        </w:rPr>
        <w:t>it will change time to time but many workshops are conducted and intimated to every student</w:t>
      </w:r>
    </w:p>
    <w:p w14:paraId="7E13023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05)</w:t>
      </w:r>
      <w:r w:rsidRPr="001A07FF">
        <w:rPr>
          <w:b/>
          <w:bCs/>
        </w:rPr>
        <w:tab/>
        <w:t>What are the details of the upcoming workshops?</w:t>
      </w:r>
    </w:p>
    <w:p w14:paraId="7E130235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-it will change time to time but many workshops are conducted and intimated to every student </w:t>
      </w:r>
    </w:p>
    <w:p w14:paraId="7E13023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06)</w:t>
      </w:r>
      <w:r w:rsidRPr="001A07FF">
        <w:rPr>
          <w:b/>
          <w:bCs/>
        </w:rPr>
        <w:tab/>
        <w:t>Do workshops give certificate?</w:t>
      </w:r>
    </w:p>
    <w:p w14:paraId="7E130237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>-yes</w:t>
      </w:r>
    </w:p>
    <w:p w14:paraId="7E13023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07)</w:t>
      </w:r>
      <w:r w:rsidRPr="001A07FF">
        <w:rPr>
          <w:b/>
          <w:bCs/>
        </w:rPr>
        <w:tab/>
        <w:t>What is the use of workshop certificate?</w:t>
      </w:r>
    </w:p>
    <w:p w14:paraId="7E130239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-- </w:t>
      </w:r>
      <w:proofErr w:type="gramStart"/>
      <w:r>
        <w:rPr>
          <w:b/>
          <w:bCs/>
        </w:rPr>
        <w:t>it  will</w:t>
      </w:r>
      <w:proofErr w:type="gramEnd"/>
      <w:r>
        <w:rPr>
          <w:b/>
          <w:bCs/>
        </w:rPr>
        <w:t xml:space="preserve"> boosts resume to be more professional in courses</w:t>
      </w:r>
    </w:p>
    <w:p w14:paraId="7E13023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08)</w:t>
      </w:r>
      <w:r w:rsidRPr="001A07FF">
        <w:rPr>
          <w:b/>
          <w:bCs/>
        </w:rPr>
        <w:tab/>
        <w:t>What is the fee for the workshops?</w:t>
      </w:r>
    </w:p>
    <w:p w14:paraId="7E13023B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--depends on workshops </w:t>
      </w:r>
    </w:p>
    <w:p w14:paraId="7E13023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09)</w:t>
      </w:r>
      <w:r w:rsidRPr="001A07FF">
        <w:rPr>
          <w:b/>
          <w:bCs/>
        </w:rPr>
        <w:tab/>
        <w:t>Is there any fee for workshops conducted?</w:t>
      </w:r>
    </w:p>
    <w:p w14:paraId="7E13023D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>--yes</w:t>
      </w:r>
    </w:p>
    <w:p w14:paraId="7E13023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410)</w:t>
      </w:r>
      <w:r w:rsidRPr="001A07FF">
        <w:rPr>
          <w:b/>
          <w:bCs/>
        </w:rPr>
        <w:tab/>
        <w:t>How much fee we have to pay for a workshop?</w:t>
      </w:r>
    </w:p>
    <w:p w14:paraId="7E13023F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--It depends on workshops </w:t>
      </w:r>
    </w:p>
    <w:p w14:paraId="7E13024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11)</w:t>
      </w:r>
      <w:r w:rsidRPr="001A07FF">
        <w:rPr>
          <w:b/>
          <w:bCs/>
        </w:rPr>
        <w:tab/>
        <w:t>Is there any special training class for placements?</w:t>
      </w:r>
    </w:p>
    <w:p w14:paraId="7E130241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>--yes</w:t>
      </w:r>
    </w:p>
    <w:p w14:paraId="7E13024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12)</w:t>
      </w:r>
      <w:r w:rsidRPr="001A07FF">
        <w:rPr>
          <w:b/>
          <w:bCs/>
        </w:rPr>
        <w:tab/>
        <w:t>Where we can learn the latest technologies?</w:t>
      </w:r>
    </w:p>
    <w:p w14:paraId="7E130243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--t hub will provide the access to courses </w:t>
      </w:r>
    </w:p>
    <w:p w14:paraId="7E13024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13)</w:t>
      </w:r>
      <w:r w:rsidRPr="001A07FF">
        <w:rPr>
          <w:b/>
          <w:bCs/>
        </w:rPr>
        <w:tab/>
        <w:t>Is there any facility provided by the college to learn coding and latest technologies?</w:t>
      </w:r>
    </w:p>
    <w:p w14:paraId="7E130245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>--yes</w:t>
      </w:r>
    </w:p>
    <w:p w14:paraId="7E13024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14)</w:t>
      </w:r>
      <w:r w:rsidRPr="001A07FF">
        <w:rPr>
          <w:b/>
          <w:bCs/>
        </w:rPr>
        <w:tab/>
        <w:t>What is technical hub?</w:t>
      </w:r>
    </w:p>
    <w:p w14:paraId="7E130247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-- it </w:t>
      </w:r>
      <w:proofErr w:type="gramStart"/>
      <w:r>
        <w:rPr>
          <w:b/>
          <w:bCs/>
        </w:rPr>
        <w:t>is  organization</w:t>
      </w:r>
      <w:proofErr w:type="gramEnd"/>
      <w:r>
        <w:rPr>
          <w:b/>
          <w:bCs/>
        </w:rPr>
        <w:t xml:space="preserve"> with trainers who helps students to </w:t>
      </w:r>
      <w:proofErr w:type="spellStart"/>
      <w:r>
        <w:rPr>
          <w:b/>
          <w:bCs/>
        </w:rPr>
        <w:t>fulfilll</w:t>
      </w:r>
      <w:proofErr w:type="spellEnd"/>
      <w:r>
        <w:rPr>
          <w:b/>
          <w:bCs/>
        </w:rPr>
        <w:t xml:space="preserve"> their dreams  and can gain lot  of knowledge </w:t>
      </w:r>
    </w:p>
    <w:p w14:paraId="7E13024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15)</w:t>
      </w:r>
      <w:r w:rsidRPr="001A07FF">
        <w:rPr>
          <w:b/>
          <w:bCs/>
        </w:rPr>
        <w:tab/>
        <w:t>When the technical hub is started?</w:t>
      </w:r>
    </w:p>
    <w:p w14:paraId="7E130249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--around more than 10 years it is helping students to success in future </w:t>
      </w:r>
    </w:p>
    <w:p w14:paraId="7E13024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16)</w:t>
      </w:r>
      <w:r w:rsidRPr="001A07FF">
        <w:rPr>
          <w:b/>
          <w:bCs/>
        </w:rPr>
        <w:tab/>
        <w:t>What they will teach?</w:t>
      </w:r>
    </w:p>
    <w:p w14:paraId="7E13024B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Smart teaching with live interactions </w:t>
      </w:r>
    </w:p>
    <w:p w14:paraId="7E13024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17)</w:t>
      </w:r>
      <w:r w:rsidRPr="001A07FF">
        <w:rPr>
          <w:b/>
          <w:bCs/>
        </w:rPr>
        <w:tab/>
        <w:t>Who is the CEO of the technical hub?</w:t>
      </w:r>
    </w:p>
    <w:p w14:paraId="7E13024D" w14:textId="77777777" w:rsidR="005C4AF6" w:rsidRDefault="005C4AF6" w:rsidP="001A07FF">
      <w:pPr>
        <w:rPr>
          <w:b/>
          <w:bCs/>
        </w:rPr>
      </w:pPr>
      <w:r>
        <w:rPr>
          <w:b/>
          <w:bCs/>
        </w:rPr>
        <w:t xml:space="preserve">- </w:t>
      </w:r>
      <w:proofErr w:type="spellStart"/>
      <w:proofErr w:type="gramStart"/>
      <w:r>
        <w:rPr>
          <w:b/>
          <w:bCs/>
        </w:rPr>
        <w:t>Babji</w:t>
      </w:r>
      <w:proofErr w:type="spellEnd"/>
      <w:r>
        <w:rPr>
          <w:b/>
          <w:bCs/>
        </w:rPr>
        <w:t xml:space="preserve">  sir</w:t>
      </w:r>
      <w:proofErr w:type="gramEnd"/>
      <w:r>
        <w:rPr>
          <w:b/>
          <w:bCs/>
        </w:rPr>
        <w:t xml:space="preserve"> </w:t>
      </w:r>
    </w:p>
    <w:p w14:paraId="7E13024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18)</w:t>
      </w:r>
      <w:r w:rsidRPr="001A07FF">
        <w:rPr>
          <w:b/>
          <w:bCs/>
        </w:rPr>
        <w:tab/>
        <w:t>What are the different trainings offered by the technical hub?</w:t>
      </w:r>
    </w:p>
    <w:p w14:paraId="7E13024F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--Owl </w:t>
      </w:r>
      <w:proofErr w:type="gramStart"/>
      <w:r>
        <w:rPr>
          <w:b/>
          <w:bCs/>
        </w:rPr>
        <w:t>coder  ,</w:t>
      </w:r>
      <w:proofErr w:type="spellStart"/>
      <w:proofErr w:type="gramEnd"/>
      <w:r>
        <w:rPr>
          <w:b/>
          <w:bCs/>
        </w:rPr>
        <w:t>herovied</w:t>
      </w:r>
      <w:proofErr w:type="spellEnd"/>
      <w:r>
        <w:rPr>
          <w:b/>
          <w:bCs/>
        </w:rPr>
        <w:t>, etc….</w:t>
      </w:r>
    </w:p>
    <w:p w14:paraId="7E13025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19)</w:t>
      </w:r>
      <w:r w:rsidRPr="001A07FF">
        <w:rPr>
          <w:b/>
          <w:bCs/>
        </w:rPr>
        <w:tab/>
        <w:t>What is the main motive of starting the technical hub?</w:t>
      </w:r>
    </w:p>
    <w:p w14:paraId="7E130251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--To give good knowledge and a good placement </w:t>
      </w:r>
      <w:proofErr w:type="gramStart"/>
      <w:r>
        <w:rPr>
          <w:b/>
          <w:bCs/>
        </w:rPr>
        <w:t>for  every</w:t>
      </w:r>
      <w:proofErr w:type="gramEnd"/>
      <w:r>
        <w:rPr>
          <w:b/>
          <w:bCs/>
        </w:rPr>
        <w:t xml:space="preserve"> student </w:t>
      </w:r>
    </w:p>
    <w:p w14:paraId="7E130252" w14:textId="77777777" w:rsidR="005C4AF6" w:rsidRDefault="001A07FF" w:rsidP="001A07FF">
      <w:pPr>
        <w:rPr>
          <w:b/>
          <w:bCs/>
        </w:rPr>
      </w:pPr>
      <w:r w:rsidRPr="001A07FF">
        <w:rPr>
          <w:b/>
          <w:bCs/>
        </w:rPr>
        <w:t>420)</w:t>
      </w:r>
      <w:r w:rsidRPr="001A07FF">
        <w:rPr>
          <w:b/>
          <w:bCs/>
        </w:rPr>
        <w:tab/>
        <w:t>Is the technical hub for all-year students?</w:t>
      </w:r>
    </w:p>
    <w:p w14:paraId="7E130253" w14:textId="77777777" w:rsidR="001A07FF" w:rsidRDefault="005C4AF6" w:rsidP="001A07FF">
      <w:pPr>
        <w:rPr>
          <w:b/>
          <w:bCs/>
        </w:rPr>
      </w:pPr>
      <w:r>
        <w:rPr>
          <w:b/>
          <w:bCs/>
        </w:rPr>
        <w:t>--yes</w:t>
      </w:r>
    </w:p>
    <w:p w14:paraId="7E130254" w14:textId="77777777" w:rsidR="005C4AF6" w:rsidRPr="001A07FF" w:rsidRDefault="005C4AF6" w:rsidP="001A07FF">
      <w:pPr>
        <w:rPr>
          <w:b/>
          <w:bCs/>
        </w:rPr>
      </w:pPr>
    </w:p>
    <w:p w14:paraId="7E13025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21)</w:t>
      </w:r>
      <w:r w:rsidRPr="001A07FF">
        <w:rPr>
          <w:b/>
          <w:bCs/>
        </w:rPr>
        <w:tab/>
        <w:t>How many team members are there in technical hub?</w:t>
      </w:r>
    </w:p>
    <w:p w14:paraId="7E130256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-around 100 </w:t>
      </w:r>
    </w:p>
    <w:p w14:paraId="7E13025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22)</w:t>
      </w:r>
      <w:r w:rsidRPr="001A07FF">
        <w:rPr>
          <w:b/>
          <w:bCs/>
        </w:rPr>
        <w:tab/>
        <w:t>What is the experience of the team members in technical hub?</w:t>
      </w:r>
    </w:p>
    <w:p w14:paraId="7E130258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 xml:space="preserve">-fully experienced with having certification In </w:t>
      </w:r>
      <w:proofErr w:type="gramStart"/>
      <w:r>
        <w:rPr>
          <w:b/>
          <w:bCs/>
        </w:rPr>
        <w:t>it .</w:t>
      </w:r>
      <w:proofErr w:type="gramEnd"/>
    </w:p>
    <w:p w14:paraId="7E13025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23)</w:t>
      </w:r>
      <w:r w:rsidRPr="001A07FF">
        <w:rPr>
          <w:b/>
          <w:bCs/>
        </w:rPr>
        <w:tab/>
        <w:t>In what fields the team members are experts?</w:t>
      </w:r>
    </w:p>
    <w:p w14:paraId="7E13025A" w14:textId="77777777" w:rsidR="005C4AF6" w:rsidRPr="001A07FF" w:rsidRDefault="005C4AF6" w:rsidP="001A07FF">
      <w:pPr>
        <w:rPr>
          <w:b/>
          <w:bCs/>
        </w:rPr>
      </w:pPr>
      <w:r>
        <w:rPr>
          <w:b/>
          <w:bCs/>
        </w:rPr>
        <w:t>-all fields of software related trainees are present.</w:t>
      </w:r>
    </w:p>
    <w:p w14:paraId="7E13025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24)</w:t>
      </w:r>
      <w:r w:rsidRPr="001A07FF">
        <w:rPr>
          <w:b/>
          <w:bCs/>
        </w:rPr>
        <w:tab/>
        <w:t>What kind of programs technical hub offer?</w:t>
      </w:r>
    </w:p>
    <w:p w14:paraId="7E13025C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lastRenderedPageBreak/>
        <w:t xml:space="preserve">-- latest technologies and coding </w:t>
      </w:r>
      <w:proofErr w:type="spellStart"/>
      <w:r>
        <w:rPr>
          <w:b/>
          <w:bCs/>
        </w:rPr>
        <w:t>competetions</w:t>
      </w:r>
      <w:proofErr w:type="spellEnd"/>
      <w:r>
        <w:rPr>
          <w:b/>
          <w:bCs/>
        </w:rPr>
        <w:t xml:space="preserve"> </w:t>
      </w:r>
    </w:p>
    <w:p w14:paraId="7E13025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25)</w:t>
      </w:r>
      <w:r w:rsidRPr="001A07FF">
        <w:rPr>
          <w:b/>
          <w:bCs/>
        </w:rPr>
        <w:tab/>
        <w:t>What are the latest events conducting by the technical hub?</w:t>
      </w:r>
    </w:p>
    <w:p w14:paraId="7E13025E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-it will updates time to time but all events are conducted </w:t>
      </w:r>
    </w:p>
    <w:p w14:paraId="7E13025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26)</w:t>
      </w:r>
      <w:r w:rsidRPr="001A07FF">
        <w:rPr>
          <w:b/>
          <w:bCs/>
        </w:rPr>
        <w:tab/>
        <w:t>How their trainings help the students for placements?</w:t>
      </w:r>
    </w:p>
    <w:p w14:paraId="7E130260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-with help of examples and live interaction with individual with help of </w:t>
      </w:r>
      <w:proofErr w:type="gramStart"/>
      <w:r>
        <w:rPr>
          <w:b/>
          <w:bCs/>
        </w:rPr>
        <w:t>trainees .</w:t>
      </w:r>
      <w:proofErr w:type="gramEnd"/>
    </w:p>
    <w:p w14:paraId="7E13026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27)</w:t>
      </w:r>
      <w:r w:rsidRPr="001A07FF">
        <w:rPr>
          <w:b/>
          <w:bCs/>
        </w:rPr>
        <w:tab/>
        <w:t>What are the courses they offer?</w:t>
      </w:r>
    </w:p>
    <w:p w14:paraId="7E130262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>--</w:t>
      </w:r>
      <w:proofErr w:type="gramStart"/>
      <w:r>
        <w:rPr>
          <w:b/>
          <w:bCs/>
        </w:rPr>
        <w:t>trending  technologies</w:t>
      </w:r>
      <w:proofErr w:type="gramEnd"/>
      <w:r>
        <w:rPr>
          <w:b/>
          <w:bCs/>
        </w:rPr>
        <w:t xml:space="preserve"> and based on the latest trends  they offers to students .</w:t>
      </w:r>
    </w:p>
    <w:p w14:paraId="7E13026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28)</w:t>
      </w:r>
      <w:r w:rsidRPr="001A07FF">
        <w:rPr>
          <w:b/>
          <w:bCs/>
        </w:rPr>
        <w:tab/>
        <w:t>What is the time duration of each course in technical hub?</w:t>
      </w:r>
    </w:p>
    <w:p w14:paraId="7E130264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>--2 to 3 hours</w:t>
      </w:r>
    </w:p>
    <w:p w14:paraId="7E13026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29)</w:t>
      </w:r>
      <w:r w:rsidRPr="001A07FF">
        <w:rPr>
          <w:b/>
          <w:bCs/>
        </w:rPr>
        <w:tab/>
        <w:t>How will be the training in the technical hub?</w:t>
      </w:r>
    </w:p>
    <w:p w14:paraId="7E130266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good </w:t>
      </w:r>
    </w:p>
    <w:p w14:paraId="7E13026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30)</w:t>
      </w:r>
      <w:r w:rsidRPr="001A07FF">
        <w:rPr>
          <w:b/>
          <w:bCs/>
        </w:rPr>
        <w:tab/>
        <w:t>What is the feedback of the students who had taken the training?</w:t>
      </w:r>
    </w:p>
    <w:p w14:paraId="7E130268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good </w:t>
      </w:r>
    </w:p>
    <w:p w14:paraId="7E13026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31)</w:t>
      </w:r>
      <w:r w:rsidRPr="001A07FF">
        <w:rPr>
          <w:b/>
          <w:bCs/>
        </w:rPr>
        <w:tab/>
        <w:t>What type of events they conduct for the students?</w:t>
      </w:r>
    </w:p>
    <w:p w14:paraId="7E13026A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all events related to students will be conducted </w:t>
      </w:r>
    </w:p>
    <w:p w14:paraId="7E13026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32)</w:t>
      </w:r>
      <w:r w:rsidRPr="001A07FF">
        <w:rPr>
          <w:b/>
          <w:bCs/>
        </w:rPr>
        <w:tab/>
        <w:t xml:space="preserve">Is the technical hub </w:t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useful for the students?</w:t>
      </w:r>
    </w:p>
    <w:p w14:paraId="7E13026C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>--yes</w:t>
      </w:r>
    </w:p>
    <w:p w14:paraId="7E13026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33)</w:t>
      </w:r>
      <w:r w:rsidRPr="001A07FF">
        <w:rPr>
          <w:b/>
          <w:bCs/>
        </w:rPr>
        <w:tab/>
        <w:t>What is the fee structure of each course offered by technical hub?</w:t>
      </w:r>
    </w:p>
    <w:p w14:paraId="7E13026E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>-- informed to every individual at time of course begins.</w:t>
      </w:r>
    </w:p>
    <w:p w14:paraId="7E13026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34)</w:t>
      </w:r>
      <w:r w:rsidRPr="001A07FF">
        <w:rPr>
          <w:b/>
          <w:bCs/>
        </w:rPr>
        <w:tab/>
        <w:t>What are the timings of the training classes?</w:t>
      </w:r>
    </w:p>
    <w:p w14:paraId="7E130270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- </w:t>
      </w:r>
      <w:proofErr w:type="gramStart"/>
      <w:r>
        <w:rPr>
          <w:b/>
          <w:bCs/>
        </w:rPr>
        <w:t>9:30  am</w:t>
      </w:r>
      <w:proofErr w:type="gramEnd"/>
      <w:r>
        <w:rPr>
          <w:b/>
          <w:bCs/>
        </w:rPr>
        <w:t xml:space="preserve"> to 6:00 pm </w:t>
      </w:r>
    </w:p>
    <w:p w14:paraId="7E13027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35)</w:t>
      </w:r>
      <w:r w:rsidRPr="001A07FF">
        <w:rPr>
          <w:b/>
          <w:bCs/>
        </w:rPr>
        <w:tab/>
        <w:t>What programming languages will technical hub teach?</w:t>
      </w:r>
    </w:p>
    <w:p w14:paraId="7E130272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-   all programming languages related to placements </w:t>
      </w:r>
    </w:p>
    <w:p w14:paraId="7E13027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36)</w:t>
      </w:r>
      <w:r w:rsidRPr="001A07FF">
        <w:rPr>
          <w:b/>
          <w:bCs/>
        </w:rPr>
        <w:tab/>
        <w:t>What are the latest technologies the technical hub is teaching?</w:t>
      </w:r>
    </w:p>
    <w:p w14:paraId="7E130274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 all type of technologies will be provided </w:t>
      </w:r>
    </w:p>
    <w:p w14:paraId="7E13027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37)</w:t>
      </w:r>
      <w:r w:rsidRPr="001A07FF">
        <w:rPr>
          <w:b/>
          <w:bCs/>
        </w:rPr>
        <w:tab/>
        <w:t>What are the different programs conducted by the technical hub?</w:t>
      </w:r>
    </w:p>
    <w:p w14:paraId="7E130276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All types of </w:t>
      </w:r>
      <w:proofErr w:type="gramStart"/>
      <w:r>
        <w:rPr>
          <w:b/>
          <w:bCs/>
        </w:rPr>
        <w:t>programs  related</w:t>
      </w:r>
      <w:proofErr w:type="gramEnd"/>
      <w:r>
        <w:rPr>
          <w:b/>
          <w:bCs/>
        </w:rPr>
        <w:t xml:space="preserve"> to placements or   courses will be conducted .</w:t>
      </w:r>
    </w:p>
    <w:p w14:paraId="7E13027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38)</w:t>
      </w:r>
      <w:r w:rsidRPr="001A07FF">
        <w:rPr>
          <w:b/>
          <w:bCs/>
        </w:rPr>
        <w:tab/>
        <w:t>What is the cost for the programs conducted by the technical hub?</w:t>
      </w:r>
    </w:p>
    <w:p w14:paraId="7E130278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>- it will be student friendly and will intimate to every parent and students</w:t>
      </w:r>
    </w:p>
    <w:p w14:paraId="7E13027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39)</w:t>
      </w:r>
      <w:r w:rsidRPr="001A07FF">
        <w:rPr>
          <w:b/>
          <w:bCs/>
        </w:rPr>
        <w:tab/>
        <w:t>How will be the training classes conducted?</w:t>
      </w:r>
    </w:p>
    <w:p w14:paraId="7E13027A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-offline mostly </w:t>
      </w:r>
    </w:p>
    <w:p w14:paraId="7E13027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>440)</w:t>
      </w:r>
      <w:r w:rsidRPr="001A07FF">
        <w:rPr>
          <w:b/>
          <w:bCs/>
        </w:rPr>
        <w:tab/>
        <w:t>Are classes lecture-based or discussions based on placement preparations?</w:t>
      </w:r>
    </w:p>
    <w:p w14:paraId="7E13027C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discussion based training </w:t>
      </w:r>
    </w:p>
    <w:p w14:paraId="7E13027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41)</w:t>
      </w:r>
      <w:r w:rsidRPr="001A07FF">
        <w:rPr>
          <w:b/>
          <w:bCs/>
        </w:rPr>
        <w:tab/>
        <w:t>How will be the campus recruitment training conducted by the technical hub?</w:t>
      </w:r>
    </w:p>
    <w:p w14:paraId="7E13027E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- offline training </w:t>
      </w:r>
    </w:p>
    <w:p w14:paraId="7E13027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42)</w:t>
      </w:r>
      <w:r w:rsidRPr="001A07FF">
        <w:rPr>
          <w:b/>
          <w:bCs/>
        </w:rPr>
        <w:tab/>
        <w:t xml:space="preserve">Is the campus recruitment training </w:t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helpful for students?</w:t>
      </w:r>
    </w:p>
    <w:p w14:paraId="7E130280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>--Helpful</w:t>
      </w:r>
    </w:p>
    <w:p w14:paraId="7E13028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43)</w:t>
      </w:r>
      <w:r w:rsidRPr="001A07FF">
        <w:rPr>
          <w:b/>
          <w:bCs/>
        </w:rPr>
        <w:tab/>
        <w:t xml:space="preserve">How the technical hub </w:t>
      </w:r>
      <w:proofErr w:type="gramStart"/>
      <w:r w:rsidRPr="001A07FF">
        <w:rPr>
          <w:b/>
          <w:bCs/>
        </w:rPr>
        <w:t>make</w:t>
      </w:r>
      <w:proofErr w:type="gramEnd"/>
      <w:r w:rsidRPr="001A07FF">
        <w:rPr>
          <w:b/>
          <w:bCs/>
        </w:rPr>
        <w:t xml:space="preserve"> the students prepared for placement interviews?</w:t>
      </w:r>
    </w:p>
    <w:p w14:paraId="7E130282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-Good and prepared for every drive </w:t>
      </w:r>
    </w:p>
    <w:p w14:paraId="7E13028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44)</w:t>
      </w:r>
      <w:r w:rsidRPr="001A07FF">
        <w:rPr>
          <w:b/>
          <w:bCs/>
        </w:rPr>
        <w:tab/>
        <w:t>What is the feedback of the programs conducted by the technical hub?</w:t>
      </w:r>
    </w:p>
    <w:p w14:paraId="7E130284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-excellent </w:t>
      </w:r>
    </w:p>
    <w:p w14:paraId="7E13028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45)</w:t>
      </w:r>
      <w:r w:rsidRPr="001A07FF">
        <w:rPr>
          <w:b/>
          <w:bCs/>
        </w:rPr>
        <w:tab/>
        <w:t>What is the feedback for the teaching of the trainers of technical hub?</w:t>
      </w:r>
    </w:p>
    <w:p w14:paraId="7E130286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- excellent </w:t>
      </w:r>
    </w:p>
    <w:p w14:paraId="7E13028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46)</w:t>
      </w:r>
      <w:r w:rsidRPr="001A07FF">
        <w:rPr>
          <w:b/>
          <w:bCs/>
        </w:rPr>
        <w:tab/>
        <w:t>How will be the involvement of the trainers?</w:t>
      </w:r>
    </w:p>
    <w:p w14:paraId="7E130288" w14:textId="77777777" w:rsidR="00A858A9" w:rsidRPr="001A07FF" w:rsidRDefault="00A858A9" w:rsidP="001A07FF">
      <w:pPr>
        <w:rPr>
          <w:b/>
          <w:bCs/>
        </w:rPr>
      </w:pPr>
      <w:r>
        <w:rPr>
          <w:b/>
          <w:bCs/>
        </w:rPr>
        <w:t xml:space="preserve">-- good </w:t>
      </w:r>
    </w:p>
    <w:p w14:paraId="7E130289" w14:textId="77777777" w:rsidR="00A858A9" w:rsidRDefault="001A07FF" w:rsidP="001A07FF">
      <w:pPr>
        <w:rPr>
          <w:b/>
          <w:bCs/>
        </w:rPr>
      </w:pPr>
      <w:r w:rsidRPr="001A07FF">
        <w:rPr>
          <w:b/>
          <w:bCs/>
        </w:rPr>
        <w:t>447)</w:t>
      </w:r>
      <w:r w:rsidRPr="001A07FF">
        <w:rPr>
          <w:b/>
          <w:bCs/>
        </w:rPr>
        <w:tab/>
        <w:t>Is it mandatory to join in the technical hub?</w:t>
      </w:r>
    </w:p>
    <w:p w14:paraId="7E13028A" w14:textId="77777777" w:rsidR="00AB22F3" w:rsidRPr="001A07FF" w:rsidRDefault="00AB22F3" w:rsidP="001A07FF">
      <w:pPr>
        <w:rPr>
          <w:b/>
          <w:bCs/>
        </w:rPr>
      </w:pPr>
      <w:r>
        <w:rPr>
          <w:b/>
          <w:bCs/>
        </w:rPr>
        <w:t xml:space="preserve">-- based on </w:t>
      </w:r>
      <w:r w:rsidR="00A858A9">
        <w:rPr>
          <w:b/>
          <w:bCs/>
        </w:rPr>
        <w:t xml:space="preserve">the </w:t>
      </w:r>
      <w:proofErr w:type="spellStart"/>
      <w:r>
        <w:rPr>
          <w:b/>
          <w:bCs/>
        </w:rPr>
        <w:t>intr</w:t>
      </w:r>
      <w:r w:rsidR="00A858A9">
        <w:rPr>
          <w:b/>
          <w:bCs/>
        </w:rPr>
        <w:t>est</w:t>
      </w:r>
      <w:proofErr w:type="spellEnd"/>
      <w:r>
        <w:rPr>
          <w:b/>
          <w:bCs/>
        </w:rPr>
        <w:t xml:space="preserve"> on individual </w:t>
      </w:r>
    </w:p>
    <w:p w14:paraId="7E13028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48)</w:t>
      </w:r>
      <w:r w:rsidRPr="001A07FF">
        <w:rPr>
          <w:b/>
          <w:bCs/>
        </w:rPr>
        <w:tab/>
        <w:t>What are the upcoming events conducted by the technical hub?</w:t>
      </w:r>
    </w:p>
    <w:p w14:paraId="7E13028C" w14:textId="77777777" w:rsidR="00AB22F3" w:rsidRPr="001A07FF" w:rsidRDefault="00AB22F3" w:rsidP="00AB22F3">
      <w:pPr>
        <w:rPr>
          <w:b/>
          <w:bCs/>
        </w:rPr>
      </w:pPr>
      <w:r>
        <w:rPr>
          <w:b/>
          <w:bCs/>
        </w:rPr>
        <w:t xml:space="preserve">----it </w:t>
      </w:r>
      <w:proofErr w:type="spellStart"/>
      <w:r>
        <w:rPr>
          <w:b/>
          <w:bCs/>
        </w:rPr>
        <w:t>wil</w:t>
      </w:r>
      <w:proofErr w:type="spellEnd"/>
      <w:r>
        <w:rPr>
          <w:b/>
          <w:bCs/>
        </w:rPr>
        <w:t xml:space="preserve"> mailed to every students before conducting every </w:t>
      </w:r>
      <w:proofErr w:type="gramStart"/>
      <w:r>
        <w:rPr>
          <w:b/>
          <w:bCs/>
        </w:rPr>
        <w:t>event .</w:t>
      </w:r>
      <w:proofErr w:type="gramEnd"/>
    </w:p>
    <w:p w14:paraId="7E13028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49)</w:t>
      </w:r>
      <w:r w:rsidRPr="001A07FF">
        <w:rPr>
          <w:b/>
          <w:bCs/>
        </w:rPr>
        <w:tab/>
        <w:t>What is the schedule of the upcoming events?</w:t>
      </w:r>
    </w:p>
    <w:p w14:paraId="7E13028E" w14:textId="77777777" w:rsidR="00AB22F3" w:rsidRPr="001A07FF" w:rsidRDefault="00AB22F3" w:rsidP="001A07FF">
      <w:pPr>
        <w:rPr>
          <w:b/>
          <w:bCs/>
        </w:rPr>
      </w:pPr>
      <w:r>
        <w:rPr>
          <w:b/>
          <w:bCs/>
        </w:rPr>
        <w:t xml:space="preserve">--it </w:t>
      </w:r>
      <w:proofErr w:type="spellStart"/>
      <w:r>
        <w:rPr>
          <w:b/>
          <w:bCs/>
        </w:rPr>
        <w:t>wil</w:t>
      </w:r>
      <w:proofErr w:type="spellEnd"/>
      <w:r>
        <w:rPr>
          <w:b/>
          <w:bCs/>
        </w:rPr>
        <w:t xml:space="preserve"> mailed to every students before conducting every </w:t>
      </w:r>
      <w:proofErr w:type="gramStart"/>
      <w:r>
        <w:rPr>
          <w:b/>
          <w:bCs/>
        </w:rPr>
        <w:t>event .</w:t>
      </w:r>
      <w:proofErr w:type="gramEnd"/>
    </w:p>
    <w:p w14:paraId="7E13028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50)</w:t>
      </w:r>
      <w:r w:rsidRPr="001A07FF">
        <w:rPr>
          <w:b/>
          <w:bCs/>
        </w:rPr>
        <w:tab/>
        <w:t>How will be the teaching in technical hub?</w:t>
      </w:r>
    </w:p>
    <w:p w14:paraId="7E130290" w14:textId="77777777" w:rsidR="00AB22F3" w:rsidRPr="001A07FF" w:rsidRDefault="00AB22F3" w:rsidP="001A07FF">
      <w:pPr>
        <w:rPr>
          <w:b/>
          <w:bCs/>
        </w:rPr>
      </w:pPr>
      <w:r>
        <w:rPr>
          <w:b/>
          <w:bCs/>
        </w:rPr>
        <w:t xml:space="preserve">-live </w:t>
      </w:r>
      <w:proofErr w:type="spellStart"/>
      <w:r>
        <w:rPr>
          <w:b/>
          <w:bCs/>
        </w:rPr>
        <w:t>clases</w:t>
      </w:r>
      <w:proofErr w:type="spellEnd"/>
      <w:r>
        <w:rPr>
          <w:b/>
          <w:bCs/>
        </w:rPr>
        <w:t xml:space="preserve"> </w:t>
      </w:r>
    </w:p>
    <w:p w14:paraId="7E130291" w14:textId="77777777" w:rsidR="00AB22F3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451)</w:t>
      </w:r>
      <w:r w:rsidRPr="001A07FF">
        <w:rPr>
          <w:b/>
          <w:bCs/>
        </w:rPr>
        <w:tab/>
        <w:t xml:space="preserve">Is it worth joining the technical </w:t>
      </w:r>
      <w:proofErr w:type="gramStart"/>
      <w:r w:rsidRPr="001A07FF">
        <w:rPr>
          <w:b/>
          <w:bCs/>
        </w:rPr>
        <w:t>hub?</w:t>
      </w:r>
      <w:r w:rsidR="00AB22F3">
        <w:rPr>
          <w:b/>
          <w:bCs/>
        </w:rPr>
        <w:t>--</w:t>
      </w:r>
      <w:proofErr w:type="gramEnd"/>
      <w:r w:rsidR="00AB22F3">
        <w:rPr>
          <w:b/>
          <w:bCs/>
        </w:rPr>
        <w:t>yes</w:t>
      </w:r>
    </w:p>
    <w:p w14:paraId="7E13029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52)</w:t>
      </w:r>
      <w:r w:rsidRPr="001A07FF">
        <w:rPr>
          <w:b/>
          <w:bCs/>
        </w:rPr>
        <w:tab/>
        <w:t>Do the timings of academic classes and training classes collide?</w:t>
      </w:r>
    </w:p>
    <w:p w14:paraId="7E130293" w14:textId="77777777" w:rsidR="00AB22F3" w:rsidRPr="001A07FF" w:rsidRDefault="00AB22F3" w:rsidP="001A07FF">
      <w:pPr>
        <w:rPr>
          <w:b/>
          <w:bCs/>
        </w:rPr>
      </w:pPr>
      <w:r>
        <w:rPr>
          <w:b/>
          <w:bCs/>
        </w:rPr>
        <w:t xml:space="preserve">--No </w:t>
      </w:r>
    </w:p>
    <w:p w14:paraId="7E13029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53)</w:t>
      </w:r>
      <w:r w:rsidRPr="001A07FF">
        <w:rPr>
          <w:b/>
          <w:bCs/>
        </w:rPr>
        <w:tab/>
        <w:t>How will be the interaction between the trainers and students?</w:t>
      </w:r>
    </w:p>
    <w:p w14:paraId="7E130295" w14:textId="77777777" w:rsidR="00AB22F3" w:rsidRPr="001A07FF" w:rsidRDefault="00AB22F3" w:rsidP="001A07FF">
      <w:pPr>
        <w:rPr>
          <w:b/>
          <w:bCs/>
        </w:rPr>
      </w:pPr>
      <w:r>
        <w:rPr>
          <w:b/>
          <w:bCs/>
        </w:rPr>
        <w:t xml:space="preserve">--one to one interactions and live classes </w:t>
      </w:r>
    </w:p>
    <w:p w14:paraId="7E13029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54)  who is the head of Aditya campus?</w:t>
      </w:r>
    </w:p>
    <w:p w14:paraId="7E130297" w14:textId="77777777" w:rsidR="00AB22F3" w:rsidRPr="001A07FF" w:rsidRDefault="00AB22F3" w:rsidP="001A07FF">
      <w:pPr>
        <w:rPr>
          <w:b/>
          <w:bCs/>
        </w:rPr>
      </w:pPr>
      <w:r>
        <w:rPr>
          <w:b/>
          <w:bCs/>
        </w:rPr>
        <w:t xml:space="preserve">--N. </w:t>
      </w:r>
      <w:proofErr w:type="spellStart"/>
      <w:r>
        <w:rPr>
          <w:b/>
          <w:bCs/>
        </w:rPr>
        <w:t>Sesha</w:t>
      </w:r>
      <w:proofErr w:type="spellEnd"/>
      <w:r>
        <w:rPr>
          <w:b/>
          <w:bCs/>
        </w:rPr>
        <w:t xml:space="preserve"> Reddy sir</w:t>
      </w:r>
    </w:p>
    <w:p w14:paraId="7E13029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55)  how will be teaching be like?</w:t>
      </w:r>
    </w:p>
    <w:p w14:paraId="7E130299" w14:textId="77777777" w:rsidR="00AB22F3" w:rsidRPr="001A07FF" w:rsidRDefault="00AB22F3" w:rsidP="001A07FF">
      <w:pPr>
        <w:rPr>
          <w:b/>
          <w:bCs/>
        </w:rPr>
      </w:pPr>
      <w:r>
        <w:rPr>
          <w:b/>
          <w:bCs/>
        </w:rPr>
        <w:t xml:space="preserve">--excellent and smart technology with one to one interactions </w:t>
      </w:r>
    </w:p>
    <w:p w14:paraId="7E13029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lastRenderedPageBreak/>
        <w:t xml:space="preserve">456)  Is ragging </w:t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official or un -official?</w:t>
      </w:r>
    </w:p>
    <w:p w14:paraId="7E13029B" w14:textId="77777777" w:rsidR="00AB22F3" w:rsidRPr="001A07FF" w:rsidRDefault="00AB22F3" w:rsidP="001A07FF">
      <w:pPr>
        <w:rPr>
          <w:b/>
          <w:bCs/>
        </w:rPr>
      </w:pPr>
      <w:r>
        <w:rPr>
          <w:b/>
          <w:bCs/>
        </w:rPr>
        <w:t xml:space="preserve">--un </w:t>
      </w:r>
      <w:proofErr w:type="spellStart"/>
      <w:r>
        <w:rPr>
          <w:b/>
          <w:bCs/>
        </w:rPr>
        <w:t>offical</w:t>
      </w:r>
      <w:proofErr w:type="spellEnd"/>
    </w:p>
    <w:p w14:paraId="7E13029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 xml:space="preserve">457)  How will </w:t>
      </w:r>
      <w:proofErr w:type="gramStart"/>
      <w:r w:rsidRPr="001A07FF">
        <w:rPr>
          <w:b/>
          <w:bCs/>
        </w:rPr>
        <w:t>be  the</w:t>
      </w:r>
      <w:proofErr w:type="gramEnd"/>
      <w:r w:rsidRPr="001A07FF">
        <w:rPr>
          <w:b/>
          <w:bCs/>
        </w:rPr>
        <w:t xml:space="preserve"> training in technical hub?</w:t>
      </w:r>
    </w:p>
    <w:p w14:paraId="7E13029D" w14:textId="77777777" w:rsidR="00A60BAB" w:rsidRPr="001A07FF" w:rsidRDefault="00AB22F3" w:rsidP="001A07FF">
      <w:pPr>
        <w:rPr>
          <w:b/>
          <w:bCs/>
        </w:rPr>
      </w:pPr>
      <w:r>
        <w:rPr>
          <w:b/>
          <w:bCs/>
        </w:rPr>
        <w:t xml:space="preserve">-- it has different trainees to train every student and student interns are also there for training </w:t>
      </w:r>
      <w:proofErr w:type="gramStart"/>
      <w:r>
        <w:rPr>
          <w:b/>
          <w:bCs/>
        </w:rPr>
        <w:t>students .</w:t>
      </w:r>
      <w:proofErr w:type="gramEnd"/>
    </w:p>
    <w:p w14:paraId="7E13029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58)  How will t hub staff teach?</w:t>
      </w:r>
    </w:p>
    <w:p w14:paraId="7E13029F" w14:textId="77777777" w:rsidR="00A60BAB" w:rsidRPr="001A07FF" w:rsidRDefault="00A60BAB" w:rsidP="001A07FF">
      <w:pPr>
        <w:rPr>
          <w:b/>
          <w:bCs/>
        </w:rPr>
      </w:pPr>
      <w:r>
        <w:rPr>
          <w:b/>
          <w:bCs/>
        </w:rPr>
        <w:t xml:space="preserve">--live classes with smart class representations </w:t>
      </w:r>
    </w:p>
    <w:p w14:paraId="7E1302A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59)  What are the advantages of joining club?</w:t>
      </w:r>
    </w:p>
    <w:p w14:paraId="7E1302A1" w14:textId="77777777" w:rsidR="00A60BAB" w:rsidRPr="001A07FF" w:rsidRDefault="00A60BAB" w:rsidP="001A07FF">
      <w:pPr>
        <w:rPr>
          <w:b/>
          <w:bCs/>
        </w:rPr>
      </w:pPr>
      <w:r>
        <w:rPr>
          <w:b/>
          <w:bCs/>
        </w:rPr>
        <w:t xml:space="preserve">--it </w:t>
      </w:r>
      <w:proofErr w:type="gramStart"/>
      <w:r>
        <w:rPr>
          <w:b/>
          <w:bCs/>
        </w:rPr>
        <w:t>will  en</w:t>
      </w:r>
      <w:proofErr w:type="gramEnd"/>
      <w:r>
        <w:rPr>
          <w:b/>
          <w:bCs/>
        </w:rPr>
        <w:t xml:space="preserve"> chance skills and can interact  with all</w:t>
      </w:r>
    </w:p>
    <w:p w14:paraId="7E1302A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60)  what are the timings of t hub?</w:t>
      </w:r>
    </w:p>
    <w:p w14:paraId="7E1302A3" w14:textId="77777777" w:rsidR="00A60BAB" w:rsidRPr="001A07FF" w:rsidRDefault="00A60BAB" w:rsidP="001A07FF">
      <w:pPr>
        <w:rPr>
          <w:b/>
          <w:bCs/>
        </w:rPr>
      </w:pPr>
      <w:r>
        <w:rPr>
          <w:b/>
          <w:bCs/>
        </w:rPr>
        <w:t xml:space="preserve">--it will run from morning to evening </w:t>
      </w:r>
    </w:p>
    <w:p w14:paraId="7E1302A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 xml:space="preserve">461)  when </w:t>
      </w:r>
      <w:proofErr w:type="gramStart"/>
      <w:r w:rsidRPr="001A07FF">
        <w:rPr>
          <w:b/>
          <w:bCs/>
        </w:rPr>
        <w:t>will  the</w:t>
      </w:r>
      <w:proofErr w:type="gramEnd"/>
      <w:r w:rsidRPr="001A07FF">
        <w:rPr>
          <w:b/>
          <w:bCs/>
        </w:rPr>
        <w:t xml:space="preserve"> fine  will pay?</w:t>
      </w:r>
    </w:p>
    <w:p w14:paraId="7E1302A5" w14:textId="77777777" w:rsidR="00A60BAB" w:rsidRPr="001A07FF" w:rsidRDefault="00A60BAB" w:rsidP="001A07FF">
      <w:pPr>
        <w:rPr>
          <w:b/>
          <w:bCs/>
        </w:rPr>
      </w:pPr>
      <w:r>
        <w:rPr>
          <w:b/>
          <w:bCs/>
        </w:rPr>
        <w:t xml:space="preserve">Fine will be imposed while fee is late and it will be </w:t>
      </w:r>
      <w:proofErr w:type="gramStart"/>
      <w:r>
        <w:rPr>
          <w:b/>
          <w:bCs/>
        </w:rPr>
        <w:t>paid  with</w:t>
      </w:r>
      <w:proofErr w:type="gramEnd"/>
      <w:r>
        <w:rPr>
          <w:b/>
          <w:bCs/>
        </w:rPr>
        <w:t xml:space="preserve"> actual amount of fee.</w:t>
      </w:r>
    </w:p>
    <w:p w14:paraId="7E1302A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62)  how will be the timings difference between t hub and normal classes?</w:t>
      </w:r>
    </w:p>
    <w:p w14:paraId="7E1302A7" w14:textId="77777777" w:rsidR="00A60BAB" w:rsidRPr="001A07FF" w:rsidRDefault="00A60BAB" w:rsidP="001A07FF">
      <w:pPr>
        <w:rPr>
          <w:b/>
          <w:bCs/>
        </w:rPr>
      </w:pPr>
      <w:r>
        <w:rPr>
          <w:b/>
          <w:bCs/>
        </w:rPr>
        <w:t xml:space="preserve">--timings are based on students and for batches to batches it will decide and maintained by college </w:t>
      </w:r>
      <w:proofErr w:type="gramStart"/>
      <w:r>
        <w:rPr>
          <w:b/>
          <w:bCs/>
        </w:rPr>
        <w:t>to  attend</w:t>
      </w:r>
      <w:proofErr w:type="gramEnd"/>
      <w:r>
        <w:rPr>
          <w:b/>
          <w:bCs/>
        </w:rPr>
        <w:t xml:space="preserve"> all classes without  fail.</w:t>
      </w:r>
    </w:p>
    <w:p w14:paraId="7E1302A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63)  what are the rules to follow while attending the college?</w:t>
      </w:r>
    </w:p>
    <w:p w14:paraId="7E1302A9" w14:textId="77777777" w:rsidR="00A60BAB" w:rsidRPr="001A07FF" w:rsidRDefault="00A60BAB" w:rsidP="001A07FF">
      <w:pPr>
        <w:rPr>
          <w:b/>
          <w:bCs/>
        </w:rPr>
      </w:pPr>
      <w:r>
        <w:rPr>
          <w:b/>
          <w:bCs/>
        </w:rPr>
        <w:t xml:space="preserve">-- should be disciplined and dedicated to wards studies and should be properly  ready with full uniform and trimmed for boys and neat hair  for girls </w:t>
      </w:r>
    </w:p>
    <w:p w14:paraId="7E1302A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64)  what are the workshops conducted in trainings?</w:t>
      </w:r>
    </w:p>
    <w:p w14:paraId="7E1302AB" w14:textId="77777777" w:rsidR="00A60BAB" w:rsidRPr="001A07FF" w:rsidRDefault="00A60BAB" w:rsidP="001A07FF">
      <w:pPr>
        <w:rPr>
          <w:b/>
          <w:bCs/>
        </w:rPr>
      </w:pPr>
      <w:r>
        <w:rPr>
          <w:b/>
          <w:bCs/>
        </w:rPr>
        <w:t xml:space="preserve">--Different hackathons and training workshops from different   websites will be </w:t>
      </w:r>
      <w:proofErr w:type="gramStart"/>
      <w:r>
        <w:rPr>
          <w:b/>
          <w:bCs/>
        </w:rPr>
        <w:t>provided .</w:t>
      </w:r>
      <w:proofErr w:type="gramEnd"/>
    </w:p>
    <w:p w14:paraId="7E1302A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65)  what are the upcoming events conducted in technical hub?</w:t>
      </w:r>
    </w:p>
    <w:p w14:paraId="7E1302AD" w14:textId="77777777" w:rsidR="00A60BAB" w:rsidRPr="001A07FF" w:rsidRDefault="00A60BAB" w:rsidP="001A07FF">
      <w:pPr>
        <w:rPr>
          <w:b/>
          <w:bCs/>
        </w:rPr>
      </w:pPr>
      <w:proofErr w:type="gramStart"/>
      <w:r>
        <w:rPr>
          <w:b/>
          <w:bCs/>
        </w:rPr>
        <w:t>--  it</w:t>
      </w:r>
      <w:proofErr w:type="gramEnd"/>
      <w:r>
        <w:rPr>
          <w:b/>
          <w:bCs/>
        </w:rPr>
        <w:t xml:space="preserve"> will change from time to time and  different </w:t>
      </w:r>
      <w:proofErr w:type="spellStart"/>
      <w:r>
        <w:rPr>
          <w:b/>
          <w:bCs/>
        </w:rPr>
        <w:t>multi national</w:t>
      </w:r>
      <w:proofErr w:type="spellEnd"/>
      <w:r>
        <w:rPr>
          <w:b/>
          <w:bCs/>
        </w:rPr>
        <w:t xml:space="preserve"> companies are visiting every day .</w:t>
      </w:r>
    </w:p>
    <w:p w14:paraId="7E1302A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66)  what are the past records of the workshop?</w:t>
      </w:r>
    </w:p>
    <w:p w14:paraId="7E1302AF" w14:textId="77777777" w:rsidR="00A60BAB" w:rsidRPr="001A07FF" w:rsidRDefault="00A60BAB" w:rsidP="001A07FF">
      <w:pPr>
        <w:rPr>
          <w:b/>
          <w:bCs/>
        </w:rPr>
      </w:pPr>
      <w:r>
        <w:rPr>
          <w:b/>
          <w:bCs/>
        </w:rPr>
        <w:t xml:space="preserve">-- it has a good number of records and good </w:t>
      </w:r>
      <w:proofErr w:type="gramStart"/>
      <w:r>
        <w:rPr>
          <w:b/>
          <w:bCs/>
        </w:rPr>
        <w:t>knowledge  for</w:t>
      </w:r>
      <w:proofErr w:type="gramEnd"/>
      <w:r>
        <w:rPr>
          <w:b/>
          <w:bCs/>
        </w:rPr>
        <w:t xml:space="preserve"> every individual.</w:t>
      </w:r>
    </w:p>
    <w:p w14:paraId="7E1302B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 xml:space="preserve">467)  what are the past recruiters conducted </w:t>
      </w:r>
      <w:proofErr w:type="gramStart"/>
      <w:r w:rsidRPr="001A07FF">
        <w:rPr>
          <w:b/>
          <w:bCs/>
        </w:rPr>
        <w:t>in  on</w:t>
      </w:r>
      <w:proofErr w:type="gramEnd"/>
      <w:r w:rsidRPr="001A07FF">
        <w:rPr>
          <w:b/>
          <w:bCs/>
        </w:rPr>
        <w:t xml:space="preserve"> -campus?</w:t>
      </w:r>
    </w:p>
    <w:p w14:paraId="7E1302B1" w14:textId="77777777" w:rsidR="00A60BAB" w:rsidRPr="001A07FF" w:rsidRDefault="00A60BAB" w:rsidP="001A07FF">
      <w:pPr>
        <w:rPr>
          <w:b/>
          <w:bCs/>
        </w:rPr>
      </w:pPr>
      <w:r>
        <w:rPr>
          <w:b/>
          <w:bCs/>
        </w:rPr>
        <w:t xml:space="preserve">- Different multi-national </w:t>
      </w:r>
      <w:proofErr w:type="gramStart"/>
      <w:r>
        <w:rPr>
          <w:b/>
          <w:bCs/>
        </w:rPr>
        <w:t>companies  conducted</w:t>
      </w:r>
      <w:proofErr w:type="gramEnd"/>
      <w:r>
        <w:rPr>
          <w:b/>
          <w:bCs/>
        </w:rPr>
        <w:t xml:space="preserve"> drives .</w:t>
      </w:r>
    </w:p>
    <w:p w14:paraId="7E1302B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68)  Is there any weak-end programming quiz in t hub?</w:t>
      </w:r>
    </w:p>
    <w:p w14:paraId="7E1302B3" w14:textId="77777777" w:rsidR="00A60BAB" w:rsidRPr="001A07FF" w:rsidRDefault="00A60BAB" w:rsidP="001A07FF">
      <w:pPr>
        <w:rPr>
          <w:b/>
          <w:bCs/>
        </w:rPr>
      </w:pPr>
      <w:r>
        <w:rPr>
          <w:b/>
          <w:bCs/>
        </w:rPr>
        <w:t>-yes</w:t>
      </w:r>
    </w:p>
    <w:p w14:paraId="7E1302B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69)  Do workshops give certificate which useful for future?</w:t>
      </w:r>
    </w:p>
    <w:p w14:paraId="7E1302B5" w14:textId="77777777" w:rsidR="00A60BAB" w:rsidRPr="001A07FF" w:rsidRDefault="00A60BAB" w:rsidP="001A07FF">
      <w:pPr>
        <w:rPr>
          <w:b/>
          <w:bCs/>
        </w:rPr>
      </w:pPr>
      <w:r>
        <w:rPr>
          <w:b/>
          <w:bCs/>
        </w:rPr>
        <w:t>--yes</w:t>
      </w:r>
    </w:p>
    <w:p w14:paraId="7E1302B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 xml:space="preserve">470)  Is there any course </w:t>
      </w:r>
      <w:proofErr w:type="gramStart"/>
      <w:r w:rsidRPr="001A07FF">
        <w:rPr>
          <w:b/>
          <w:bCs/>
        </w:rPr>
        <w:t>concession  in</w:t>
      </w:r>
      <w:proofErr w:type="gramEnd"/>
      <w:r w:rsidRPr="001A07FF">
        <w:rPr>
          <w:b/>
          <w:bCs/>
        </w:rPr>
        <w:t xml:space="preserve"> t hub ?</w:t>
      </w:r>
    </w:p>
    <w:p w14:paraId="7E1302B7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lastRenderedPageBreak/>
        <w:t>--</w:t>
      </w:r>
      <w:proofErr w:type="gramStart"/>
      <w:r>
        <w:rPr>
          <w:b/>
          <w:bCs/>
        </w:rPr>
        <w:t>yes ,</w:t>
      </w:r>
      <w:proofErr w:type="gramEnd"/>
      <w:r>
        <w:rPr>
          <w:b/>
          <w:bCs/>
        </w:rPr>
        <w:t xml:space="preserve"> based on </w:t>
      </w:r>
      <w:r w:rsidR="00A60BAB">
        <w:rPr>
          <w:b/>
          <w:bCs/>
        </w:rPr>
        <w:t xml:space="preserve">performance  in courses preparing </w:t>
      </w:r>
    </w:p>
    <w:p w14:paraId="7E1302B8" w14:textId="77777777" w:rsidR="000C4176" w:rsidRDefault="001A07FF" w:rsidP="001A07FF">
      <w:pPr>
        <w:rPr>
          <w:b/>
          <w:bCs/>
        </w:rPr>
      </w:pPr>
      <w:r w:rsidRPr="001A07FF">
        <w:rPr>
          <w:b/>
          <w:bCs/>
        </w:rPr>
        <w:t xml:space="preserve">471)  How will the courses </w:t>
      </w:r>
      <w:proofErr w:type="gramStart"/>
      <w:r w:rsidRPr="001A07FF">
        <w:rPr>
          <w:b/>
          <w:bCs/>
        </w:rPr>
        <w:t>benefit  for</w:t>
      </w:r>
      <w:proofErr w:type="gramEnd"/>
      <w:r w:rsidRPr="001A07FF">
        <w:rPr>
          <w:b/>
          <w:bCs/>
        </w:rPr>
        <w:t xml:space="preserve"> the core we studied?</w:t>
      </w:r>
    </w:p>
    <w:p w14:paraId="7E1302B9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 xml:space="preserve">--it will give </w:t>
      </w:r>
      <w:proofErr w:type="gramStart"/>
      <w:r>
        <w:rPr>
          <w:b/>
          <w:bCs/>
        </w:rPr>
        <w:t>the  practice</w:t>
      </w:r>
      <w:proofErr w:type="gramEnd"/>
      <w:r>
        <w:rPr>
          <w:b/>
          <w:bCs/>
        </w:rPr>
        <w:t xml:space="preserve"> and gives u number of examples to   get more knowledge in  courses .</w:t>
      </w:r>
    </w:p>
    <w:p w14:paraId="7E1302B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72)  Can we create a mail with same roll number?</w:t>
      </w:r>
    </w:p>
    <w:p w14:paraId="7E1302BB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 xml:space="preserve">-  </w:t>
      </w:r>
      <w:proofErr w:type="gramStart"/>
      <w:r>
        <w:rPr>
          <w:b/>
          <w:bCs/>
        </w:rPr>
        <w:t>yes ,,but</w:t>
      </w:r>
      <w:proofErr w:type="gramEnd"/>
      <w:r>
        <w:rPr>
          <w:b/>
          <w:bCs/>
        </w:rPr>
        <w:t xml:space="preserve"> college will provide these mails </w:t>
      </w:r>
    </w:p>
    <w:p w14:paraId="7E1302B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73)  How will the access will be for students?</w:t>
      </w:r>
    </w:p>
    <w:p w14:paraId="7E1302BD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 xml:space="preserve">--Access will be provided with roll number </w:t>
      </w:r>
      <w:proofErr w:type="gramStart"/>
      <w:r>
        <w:rPr>
          <w:b/>
          <w:bCs/>
        </w:rPr>
        <w:t>and  e</w:t>
      </w:r>
      <w:proofErr w:type="gramEnd"/>
      <w:r>
        <w:rPr>
          <w:b/>
          <w:bCs/>
        </w:rPr>
        <w:t xml:space="preserve"> mail will be given for students .</w:t>
      </w:r>
    </w:p>
    <w:p w14:paraId="7E1302B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74)  What are the Cultural events in college?</w:t>
      </w:r>
    </w:p>
    <w:p w14:paraId="7E1302BF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 xml:space="preserve">--different festivals are </w:t>
      </w:r>
      <w:proofErr w:type="spellStart"/>
      <w:r>
        <w:rPr>
          <w:b/>
          <w:bCs/>
        </w:rPr>
        <w:t>celeberated</w:t>
      </w:r>
      <w:proofErr w:type="spellEnd"/>
      <w:r>
        <w:rPr>
          <w:b/>
          <w:bCs/>
        </w:rPr>
        <w:t xml:space="preserve"> in the </w:t>
      </w:r>
      <w:proofErr w:type="gramStart"/>
      <w:r>
        <w:rPr>
          <w:b/>
          <w:bCs/>
        </w:rPr>
        <w:t>college .</w:t>
      </w:r>
      <w:proofErr w:type="gramEnd"/>
    </w:p>
    <w:p w14:paraId="7E1302C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75)</w:t>
      </w:r>
      <w:r w:rsidRPr="001A07FF">
        <w:rPr>
          <w:b/>
          <w:bCs/>
        </w:rPr>
        <w:tab/>
        <w:t>Who are the club members?</w:t>
      </w:r>
    </w:p>
    <w:p w14:paraId="7E1302C1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 xml:space="preserve">--seniors will become club members who can take juniors </w:t>
      </w:r>
      <w:proofErr w:type="gramStart"/>
      <w:r>
        <w:rPr>
          <w:b/>
          <w:bCs/>
        </w:rPr>
        <w:t>with  checking</w:t>
      </w:r>
      <w:proofErr w:type="gramEnd"/>
      <w:r>
        <w:rPr>
          <w:b/>
          <w:bCs/>
        </w:rPr>
        <w:t xml:space="preserve"> their eligibility .</w:t>
      </w:r>
    </w:p>
    <w:p w14:paraId="7E1302C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76)</w:t>
      </w:r>
      <w:r w:rsidRPr="001A07FF">
        <w:rPr>
          <w:b/>
          <w:bCs/>
        </w:rPr>
        <w:tab/>
        <w:t>What are the Facilities in hostel?</w:t>
      </w:r>
    </w:p>
    <w:p w14:paraId="7E1302C3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 xml:space="preserve">--good mess and 24/7 electricity </w:t>
      </w:r>
      <w:proofErr w:type="gramStart"/>
      <w:r>
        <w:rPr>
          <w:b/>
          <w:bCs/>
        </w:rPr>
        <w:t>and  good</w:t>
      </w:r>
      <w:proofErr w:type="gramEnd"/>
      <w:r>
        <w:rPr>
          <w:b/>
          <w:bCs/>
        </w:rPr>
        <w:t xml:space="preserve"> rooms with fresh water  and good environment around campus with well furnished rooms .</w:t>
      </w:r>
    </w:p>
    <w:p w14:paraId="7E1302C4" w14:textId="77777777" w:rsidR="000C4176" w:rsidRDefault="001A07FF" w:rsidP="001A07FF">
      <w:pPr>
        <w:rPr>
          <w:b/>
          <w:bCs/>
        </w:rPr>
      </w:pPr>
      <w:r w:rsidRPr="001A07FF">
        <w:rPr>
          <w:b/>
          <w:bCs/>
        </w:rPr>
        <w:t>477)</w:t>
      </w:r>
      <w:r w:rsidRPr="001A07FF">
        <w:rPr>
          <w:b/>
          <w:bCs/>
        </w:rPr>
        <w:tab/>
        <w:t>What is the College fame and rating?</w:t>
      </w:r>
    </w:p>
    <w:p w14:paraId="7E1302C5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 xml:space="preserve">-college has a good </w:t>
      </w:r>
      <w:proofErr w:type="gramStart"/>
      <w:r>
        <w:rPr>
          <w:b/>
          <w:bCs/>
        </w:rPr>
        <w:t>NBA  and</w:t>
      </w:r>
      <w:proofErr w:type="gramEnd"/>
      <w:r>
        <w:rPr>
          <w:b/>
          <w:bCs/>
        </w:rPr>
        <w:t xml:space="preserve"> NAAC rating with highest and placed in top  organizations .</w:t>
      </w:r>
    </w:p>
    <w:p w14:paraId="7E1302C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78)</w:t>
      </w:r>
      <w:r w:rsidRPr="001A07FF">
        <w:rPr>
          <w:b/>
          <w:bCs/>
        </w:rPr>
        <w:tab/>
        <w:t>What are the College certifications and credentials?</w:t>
      </w:r>
    </w:p>
    <w:p w14:paraId="7E1302C7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 xml:space="preserve">College has different certifications from t hub and </w:t>
      </w:r>
      <w:proofErr w:type="gramStart"/>
      <w:r>
        <w:rPr>
          <w:b/>
          <w:bCs/>
        </w:rPr>
        <w:t>different  course</w:t>
      </w:r>
      <w:proofErr w:type="gramEnd"/>
      <w:r>
        <w:rPr>
          <w:b/>
          <w:bCs/>
        </w:rPr>
        <w:t xml:space="preserve"> related credentials  for students from different  websites from major companies .</w:t>
      </w:r>
    </w:p>
    <w:p w14:paraId="7E1302C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 xml:space="preserve">479)  How will </w:t>
      </w:r>
      <w:proofErr w:type="gramStart"/>
      <w:r w:rsidRPr="001A07FF">
        <w:rPr>
          <w:b/>
          <w:bCs/>
        </w:rPr>
        <w:t>be  the</w:t>
      </w:r>
      <w:proofErr w:type="gramEnd"/>
      <w:r w:rsidRPr="001A07FF">
        <w:rPr>
          <w:b/>
          <w:bCs/>
        </w:rPr>
        <w:t xml:space="preserve"> Student staff interaction?</w:t>
      </w:r>
    </w:p>
    <w:p w14:paraId="7E1302C9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 xml:space="preserve">--live interaction </w:t>
      </w:r>
    </w:p>
    <w:p w14:paraId="7E1302CA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80)</w:t>
      </w:r>
      <w:r w:rsidRPr="001A07FF">
        <w:rPr>
          <w:b/>
          <w:bCs/>
        </w:rPr>
        <w:tab/>
        <w:t xml:space="preserve">Is ragging </w:t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there in campus?</w:t>
      </w:r>
    </w:p>
    <w:p w14:paraId="7E1302CB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>--no</w:t>
      </w:r>
    </w:p>
    <w:p w14:paraId="7E1302CC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81)</w:t>
      </w:r>
      <w:r w:rsidRPr="001A07FF">
        <w:rPr>
          <w:b/>
          <w:bCs/>
        </w:rPr>
        <w:tab/>
        <w:t xml:space="preserve">Level of coding knowledge required to </w:t>
      </w:r>
      <w:proofErr w:type="gramStart"/>
      <w:r w:rsidRPr="001A07FF">
        <w:rPr>
          <w:b/>
          <w:bCs/>
        </w:rPr>
        <w:t>join  t</w:t>
      </w:r>
      <w:proofErr w:type="gramEnd"/>
      <w:r w:rsidRPr="001A07FF">
        <w:rPr>
          <w:b/>
          <w:bCs/>
        </w:rPr>
        <w:t xml:space="preserve"> hub?</w:t>
      </w:r>
    </w:p>
    <w:p w14:paraId="7E1302CD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 xml:space="preserve">-Any student with basic level can join and </w:t>
      </w:r>
      <w:proofErr w:type="gramStart"/>
      <w:r>
        <w:rPr>
          <w:b/>
          <w:bCs/>
        </w:rPr>
        <w:t>learn  to</w:t>
      </w:r>
      <w:proofErr w:type="gramEnd"/>
      <w:r>
        <w:rPr>
          <w:b/>
          <w:bCs/>
        </w:rPr>
        <w:t xml:space="preserve"> advanced level </w:t>
      </w:r>
    </w:p>
    <w:p w14:paraId="7E1302CE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82)</w:t>
      </w:r>
      <w:r w:rsidRPr="001A07FF">
        <w:rPr>
          <w:b/>
          <w:bCs/>
        </w:rPr>
        <w:tab/>
        <w:t xml:space="preserve">What is the Mode of </w:t>
      </w:r>
      <w:proofErr w:type="gramStart"/>
      <w:r w:rsidRPr="001A07FF">
        <w:rPr>
          <w:b/>
          <w:bCs/>
        </w:rPr>
        <w:t>interviews?</w:t>
      </w:r>
      <w:r w:rsidR="000C4176">
        <w:rPr>
          <w:b/>
          <w:bCs/>
        </w:rPr>
        <w:t>—</w:t>
      </w:r>
      <w:proofErr w:type="gramEnd"/>
      <w:r w:rsidR="000C4176">
        <w:rPr>
          <w:b/>
          <w:bCs/>
        </w:rPr>
        <w:t xml:space="preserve">both offline and online mode </w:t>
      </w:r>
    </w:p>
    <w:p w14:paraId="7E1302CF" w14:textId="77777777" w:rsidR="000C4176" w:rsidRPr="001A07FF" w:rsidRDefault="000C4176" w:rsidP="001A07FF">
      <w:pPr>
        <w:rPr>
          <w:b/>
          <w:bCs/>
        </w:rPr>
      </w:pPr>
    </w:p>
    <w:p w14:paraId="7E1302D0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83)</w:t>
      </w:r>
      <w:r w:rsidRPr="001A07FF">
        <w:rPr>
          <w:b/>
          <w:bCs/>
        </w:rPr>
        <w:tab/>
        <w:t xml:space="preserve">Are </w:t>
      </w:r>
      <w:proofErr w:type="gramStart"/>
      <w:r w:rsidRPr="001A07FF">
        <w:rPr>
          <w:b/>
          <w:bCs/>
        </w:rPr>
        <w:t>classes  lecture</w:t>
      </w:r>
      <w:proofErr w:type="gramEnd"/>
      <w:r w:rsidRPr="001A07FF">
        <w:rPr>
          <w:b/>
          <w:bCs/>
        </w:rPr>
        <w:t xml:space="preserve"> based or discussions based or orientation based?</w:t>
      </w:r>
    </w:p>
    <w:p w14:paraId="7E1302D1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 xml:space="preserve">--Discussion mode </w:t>
      </w:r>
    </w:p>
    <w:p w14:paraId="7E1302D2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84)</w:t>
      </w:r>
      <w:r w:rsidRPr="001A07FF">
        <w:rPr>
          <w:b/>
          <w:bCs/>
        </w:rPr>
        <w:tab/>
        <w:t xml:space="preserve">How much does the laundry cost for a month per </w:t>
      </w:r>
      <w:proofErr w:type="gramStart"/>
      <w:r w:rsidRPr="001A07FF">
        <w:rPr>
          <w:b/>
          <w:bCs/>
        </w:rPr>
        <w:t>month ?</w:t>
      </w:r>
      <w:proofErr w:type="gramEnd"/>
    </w:p>
    <w:p w14:paraId="7E1302D3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 xml:space="preserve">--it is calculated per year  </w:t>
      </w:r>
    </w:p>
    <w:p w14:paraId="7E1302D4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85)</w:t>
      </w:r>
      <w:r w:rsidRPr="001A07FF">
        <w:rPr>
          <w:b/>
          <w:bCs/>
        </w:rPr>
        <w:tab/>
        <w:t xml:space="preserve">How will the quantity of clothes </w:t>
      </w:r>
      <w:proofErr w:type="gramStart"/>
      <w:r w:rsidRPr="001A07FF">
        <w:rPr>
          <w:b/>
          <w:bCs/>
        </w:rPr>
        <w:t>is</w:t>
      </w:r>
      <w:proofErr w:type="gramEnd"/>
      <w:r w:rsidRPr="001A07FF">
        <w:rPr>
          <w:b/>
          <w:bCs/>
        </w:rPr>
        <w:t xml:space="preserve"> decided whether based on kgs or no-of pairs?</w:t>
      </w:r>
    </w:p>
    <w:p w14:paraId="7E1302D5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lastRenderedPageBreak/>
        <w:t xml:space="preserve">--based on kilograms </w:t>
      </w:r>
    </w:p>
    <w:p w14:paraId="7E1302D6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86)  How to cancel the bus transport?</w:t>
      </w:r>
    </w:p>
    <w:p w14:paraId="7E1302D7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 xml:space="preserve">--consulting office with letter from parents with reason </w:t>
      </w:r>
    </w:p>
    <w:p w14:paraId="7E1302D8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 xml:space="preserve">487)  How to apply for a new id card in </w:t>
      </w:r>
      <w:proofErr w:type="gramStart"/>
      <w:r w:rsidRPr="001A07FF">
        <w:rPr>
          <w:b/>
          <w:bCs/>
        </w:rPr>
        <w:t>campus ?</w:t>
      </w:r>
      <w:proofErr w:type="gramEnd"/>
    </w:p>
    <w:p w14:paraId="7E1302D9" w14:textId="77777777" w:rsidR="000C4176" w:rsidRPr="001A07FF" w:rsidRDefault="000C4176" w:rsidP="001A07FF">
      <w:pPr>
        <w:rPr>
          <w:b/>
          <w:bCs/>
        </w:rPr>
      </w:pPr>
      <w:r>
        <w:rPr>
          <w:b/>
          <w:bCs/>
        </w:rPr>
        <w:t>--</w:t>
      </w:r>
      <w:proofErr w:type="gramStart"/>
      <w:r>
        <w:rPr>
          <w:b/>
          <w:bCs/>
        </w:rPr>
        <w:t>consulting  office</w:t>
      </w:r>
      <w:proofErr w:type="gramEnd"/>
      <w:r>
        <w:rPr>
          <w:b/>
          <w:bCs/>
        </w:rPr>
        <w:t xml:space="preserve"> with  charges  and letter </w:t>
      </w:r>
    </w:p>
    <w:p w14:paraId="7E1302DA" w14:textId="77777777" w:rsidR="001A07FF" w:rsidRPr="001A07FF" w:rsidRDefault="001A07FF" w:rsidP="001A07FF">
      <w:pPr>
        <w:rPr>
          <w:b/>
          <w:bCs/>
        </w:rPr>
      </w:pPr>
      <w:r w:rsidRPr="001A07FF">
        <w:rPr>
          <w:b/>
          <w:bCs/>
        </w:rPr>
        <w:t>488)</w:t>
      </w:r>
      <w:r w:rsidRPr="001A07FF">
        <w:rPr>
          <w:b/>
          <w:bCs/>
        </w:rPr>
        <w:tab/>
        <w:t xml:space="preserve">How can we get the buses details in </w:t>
      </w:r>
      <w:proofErr w:type="gramStart"/>
      <w:r w:rsidRPr="001A07FF">
        <w:rPr>
          <w:b/>
          <w:bCs/>
        </w:rPr>
        <w:t>time ?</w:t>
      </w:r>
      <w:proofErr w:type="gramEnd"/>
    </w:p>
    <w:p w14:paraId="7E1302D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89)  Whom to contact for bus transport details?</w:t>
      </w:r>
    </w:p>
    <w:p w14:paraId="7E1302DC" w14:textId="77777777" w:rsidR="00FD1516" w:rsidRPr="001A07FF" w:rsidRDefault="00FD1516" w:rsidP="001A07FF">
      <w:pPr>
        <w:rPr>
          <w:b/>
          <w:bCs/>
        </w:rPr>
      </w:pPr>
      <w:r>
        <w:rPr>
          <w:b/>
          <w:bCs/>
        </w:rPr>
        <w:t xml:space="preserve">-transport department </w:t>
      </w:r>
    </w:p>
    <w:p w14:paraId="7E1302D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90)</w:t>
      </w:r>
      <w:r w:rsidRPr="001A07FF">
        <w:rPr>
          <w:b/>
          <w:bCs/>
        </w:rPr>
        <w:tab/>
        <w:t>Whom to contact for placement related issues?</w:t>
      </w:r>
    </w:p>
    <w:p w14:paraId="7E1302DE" w14:textId="77777777" w:rsidR="00FD1516" w:rsidRPr="001A07FF" w:rsidRDefault="00FD1516" w:rsidP="001A07FF">
      <w:pPr>
        <w:rPr>
          <w:b/>
          <w:bCs/>
        </w:rPr>
      </w:pPr>
      <w:r>
        <w:rPr>
          <w:b/>
          <w:bCs/>
        </w:rPr>
        <w:t xml:space="preserve">--placement officer </w:t>
      </w:r>
    </w:p>
    <w:p w14:paraId="7E1302D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91)</w:t>
      </w:r>
      <w:r w:rsidRPr="001A07FF">
        <w:rPr>
          <w:b/>
          <w:bCs/>
        </w:rPr>
        <w:tab/>
        <w:t>Who is the supervisor for buses?</w:t>
      </w:r>
    </w:p>
    <w:p w14:paraId="7E1302E0" w14:textId="77777777" w:rsidR="00FD1516" w:rsidRPr="001A07FF" w:rsidRDefault="00FD1516" w:rsidP="001A07FF">
      <w:pPr>
        <w:rPr>
          <w:b/>
          <w:bCs/>
        </w:rPr>
      </w:pPr>
      <w:r>
        <w:rPr>
          <w:b/>
          <w:bCs/>
        </w:rPr>
        <w:t>--</w:t>
      </w:r>
    </w:p>
    <w:p w14:paraId="7E1302E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92)</w:t>
      </w:r>
      <w:r w:rsidRPr="001A07FF">
        <w:rPr>
          <w:b/>
          <w:bCs/>
        </w:rPr>
        <w:tab/>
        <w:t>What is the process for requesting original certificates?</w:t>
      </w:r>
    </w:p>
    <w:p w14:paraId="7E1302E2" w14:textId="77777777" w:rsidR="00FD1516" w:rsidRPr="001A07FF" w:rsidRDefault="00FD1516" w:rsidP="001A07FF">
      <w:pPr>
        <w:rPr>
          <w:b/>
          <w:bCs/>
        </w:rPr>
      </w:pPr>
      <w:r>
        <w:rPr>
          <w:b/>
          <w:bCs/>
        </w:rPr>
        <w:t xml:space="preserve">--Requesting in office with formal letter </w:t>
      </w:r>
    </w:p>
    <w:p w14:paraId="7E1302E3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93)</w:t>
      </w:r>
      <w:r w:rsidRPr="001A07FF">
        <w:rPr>
          <w:b/>
          <w:bCs/>
        </w:rPr>
        <w:tab/>
        <w:t xml:space="preserve">What we have to do in case of </w:t>
      </w:r>
      <w:proofErr w:type="gramStart"/>
      <w:r w:rsidRPr="001A07FF">
        <w:rPr>
          <w:b/>
          <w:bCs/>
        </w:rPr>
        <w:t>a</w:t>
      </w:r>
      <w:proofErr w:type="gramEnd"/>
      <w:r w:rsidRPr="001A07FF">
        <w:rPr>
          <w:b/>
          <w:bCs/>
        </w:rPr>
        <w:t xml:space="preserve"> online payment issue?</w:t>
      </w:r>
    </w:p>
    <w:p w14:paraId="7E1302E4" w14:textId="77777777" w:rsidR="00FD1516" w:rsidRPr="001A07FF" w:rsidRDefault="00FD1516" w:rsidP="001A07FF">
      <w:pPr>
        <w:rPr>
          <w:b/>
          <w:bCs/>
        </w:rPr>
      </w:pPr>
      <w:r>
        <w:rPr>
          <w:b/>
          <w:bCs/>
        </w:rPr>
        <w:t xml:space="preserve">--consult particular section </w:t>
      </w:r>
    </w:p>
    <w:p w14:paraId="7E1302E5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94)</w:t>
      </w:r>
      <w:r w:rsidRPr="001A07FF">
        <w:rPr>
          <w:b/>
          <w:bCs/>
        </w:rPr>
        <w:tab/>
        <w:t>Whom to contact for exams related issues?</w:t>
      </w:r>
    </w:p>
    <w:p w14:paraId="7E1302E6" w14:textId="77777777" w:rsidR="00FD1516" w:rsidRPr="001A07FF" w:rsidRDefault="00FD1516" w:rsidP="001A07FF">
      <w:pPr>
        <w:rPr>
          <w:b/>
          <w:bCs/>
        </w:rPr>
      </w:pPr>
      <w:r>
        <w:rPr>
          <w:b/>
          <w:bCs/>
        </w:rPr>
        <w:t xml:space="preserve">- -examination section </w:t>
      </w:r>
    </w:p>
    <w:p w14:paraId="7E1302E7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95)</w:t>
      </w:r>
      <w:r w:rsidRPr="001A07FF">
        <w:rPr>
          <w:b/>
          <w:bCs/>
        </w:rPr>
        <w:tab/>
        <w:t>Is it possible to take original certificate in case we want for some purpose?</w:t>
      </w:r>
    </w:p>
    <w:p w14:paraId="7E1302E8" w14:textId="77777777" w:rsidR="00FD1516" w:rsidRPr="001A07FF" w:rsidRDefault="00FD1516" w:rsidP="001A07FF">
      <w:pPr>
        <w:rPr>
          <w:b/>
          <w:bCs/>
        </w:rPr>
      </w:pPr>
      <w:proofErr w:type="gramStart"/>
      <w:r>
        <w:rPr>
          <w:b/>
          <w:bCs/>
        </w:rPr>
        <w:t>Yes ,</w:t>
      </w:r>
      <w:proofErr w:type="gramEnd"/>
      <w:r>
        <w:rPr>
          <w:b/>
          <w:bCs/>
        </w:rPr>
        <w:t xml:space="preserve"> with prepared for rules by college </w:t>
      </w:r>
    </w:p>
    <w:p w14:paraId="7E1302E9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96)  Who will look after the examination section?</w:t>
      </w:r>
    </w:p>
    <w:p w14:paraId="7E1302EA" w14:textId="77777777" w:rsidR="00FD1516" w:rsidRPr="001A07FF" w:rsidRDefault="00FD1516" w:rsidP="001A07FF">
      <w:pPr>
        <w:rPr>
          <w:b/>
          <w:bCs/>
        </w:rPr>
      </w:pPr>
      <w:r>
        <w:rPr>
          <w:b/>
          <w:bCs/>
        </w:rPr>
        <w:t xml:space="preserve">-- officers in </w:t>
      </w:r>
      <w:proofErr w:type="spellStart"/>
      <w:r>
        <w:rPr>
          <w:b/>
          <w:bCs/>
        </w:rPr>
        <w:t>examnation</w:t>
      </w:r>
      <w:proofErr w:type="spellEnd"/>
      <w:r>
        <w:rPr>
          <w:b/>
          <w:bCs/>
        </w:rPr>
        <w:t xml:space="preserve"> section </w:t>
      </w:r>
      <w:proofErr w:type="gramStart"/>
      <w:r>
        <w:rPr>
          <w:b/>
          <w:bCs/>
        </w:rPr>
        <w:t>will  look</w:t>
      </w:r>
      <w:proofErr w:type="gramEnd"/>
      <w:r>
        <w:rPr>
          <w:b/>
          <w:bCs/>
        </w:rPr>
        <w:t xml:space="preserve"> after the section.</w:t>
      </w:r>
    </w:p>
    <w:p w14:paraId="7E1302EB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 xml:space="preserve">497)  Who will give hall tickets for </w:t>
      </w:r>
      <w:proofErr w:type="gramStart"/>
      <w:r w:rsidRPr="001A07FF">
        <w:rPr>
          <w:b/>
          <w:bCs/>
        </w:rPr>
        <w:t>students ?</w:t>
      </w:r>
      <w:proofErr w:type="gramEnd"/>
    </w:p>
    <w:p w14:paraId="7E1302EC" w14:textId="77777777" w:rsidR="00FD1516" w:rsidRPr="001A07FF" w:rsidRDefault="00FD1516" w:rsidP="001A07FF">
      <w:pPr>
        <w:rPr>
          <w:b/>
          <w:bCs/>
        </w:rPr>
      </w:pPr>
      <w:r>
        <w:rPr>
          <w:b/>
          <w:bCs/>
        </w:rPr>
        <w:t xml:space="preserve">-- operator will provide before exams with clear intimation for students to collect it </w:t>
      </w:r>
    </w:p>
    <w:p w14:paraId="7E1302ED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98)  can we see the block diagram of college?</w:t>
      </w:r>
    </w:p>
    <w:p w14:paraId="7E1302EE" w14:textId="77777777" w:rsidR="00FD1516" w:rsidRPr="001A07FF" w:rsidRDefault="00FD1516" w:rsidP="001A07FF">
      <w:pPr>
        <w:rPr>
          <w:b/>
          <w:bCs/>
        </w:rPr>
      </w:pPr>
      <w:r>
        <w:rPr>
          <w:b/>
          <w:bCs/>
        </w:rPr>
        <w:t>--</w:t>
      </w:r>
      <w:proofErr w:type="spellStart"/>
      <w:proofErr w:type="gramStart"/>
      <w:r>
        <w:rPr>
          <w:b/>
          <w:bCs/>
        </w:rPr>
        <w:t>yes,in</w:t>
      </w:r>
      <w:proofErr w:type="spellEnd"/>
      <w:proofErr w:type="gramEnd"/>
      <w:r>
        <w:rPr>
          <w:b/>
          <w:bCs/>
        </w:rPr>
        <w:t xml:space="preserve"> website u can visit the block diagram </w:t>
      </w:r>
    </w:p>
    <w:p w14:paraId="7E1302EF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499)  who is head of the examination section?</w:t>
      </w:r>
    </w:p>
    <w:p w14:paraId="7E1302F0" w14:textId="77777777" w:rsidR="00FD1516" w:rsidRPr="001A07FF" w:rsidRDefault="00FD1516" w:rsidP="001A07FF">
      <w:pPr>
        <w:rPr>
          <w:b/>
          <w:bCs/>
        </w:rPr>
      </w:pPr>
      <w:r>
        <w:rPr>
          <w:b/>
          <w:bCs/>
        </w:rPr>
        <w:t>--</w:t>
      </w:r>
    </w:p>
    <w:p w14:paraId="7E1302F1" w14:textId="77777777" w:rsidR="001A07FF" w:rsidRDefault="001A07FF" w:rsidP="001A07FF">
      <w:pPr>
        <w:rPr>
          <w:b/>
          <w:bCs/>
        </w:rPr>
      </w:pPr>
      <w:r w:rsidRPr="001A07FF">
        <w:rPr>
          <w:b/>
          <w:bCs/>
        </w:rPr>
        <w:t>500)  what is the solution for online payment related issues?</w:t>
      </w:r>
    </w:p>
    <w:p w14:paraId="7E1302F2" w14:textId="77777777" w:rsidR="00FD1516" w:rsidRPr="001A07FF" w:rsidRDefault="00FD1516" w:rsidP="001A07FF">
      <w:pPr>
        <w:rPr>
          <w:b/>
          <w:bCs/>
        </w:rPr>
      </w:pPr>
      <w:r>
        <w:rPr>
          <w:b/>
          <w:bCs/>
        </w:rPr>
        <w:t xml:space="preserve">-- consulting related </w:t>
      </w:r>
      <w:proofErr w:type="gramStart"/>
      <w:r>
        <w:rPr>
          <w:b/>
          <w:bCs/>
        </w:rPr>
        <w:t>office  with</w:t>
      </w:r>
      <w:proofErr w:type="gramEnd"/>
      <w:r>
        <w:rPr>
          <w:b/>
          <w:bCs/>
        </w:rPr>
        <w:t xml:space="preserve"> payment details </w:t>
      </w:r>
    </w:p>
    <w:p w14:paraId="7E1302F3" w14:textId="77777777" w:rsidR="001A07FF" w:rsidRPr="001A07FF" w:rsidRDefault="001A07FF" w:rsidP="001A07FF">
      <w:pPr>
        <w:rPr>
          <w:b/>
          <w:bCs/>
        </w:rPr>
      </w:pPr>
    </w:p>
    <w:p w14:paraId="7E1302F4" w14:textId="77777777" w:rsidR="001A07FF" w:rsidRPr="001A07FF" w:rsidRDefault="001A07FF" w:rsidP="001A07FF">
      <w:pPr>
        <w:rPr>
          <w:b/>
          <w:bCs/>
        </w:rPr>
      </w:pPr>
    </w:p>
    <w:p w14:paraId="7E1302F5" w14:textId="77777777" w:rsidR="001A07FF" w:rsidRPr="001A07FF" w:rsidRDefault="001A07FF" w:rsidP="001A07FF">
      <w:pPr>
        <w:rPr>
          <w:b/>
          <w:bCs/>
        </w:rPr>
      </w:pPr>
    </w:p>
    <w:p w14:paraId="7E1302F6" w14:textId="77777777" w:rsidR="001A07FF" w:rsidRPr="001A07FF" w:rsidRDefault="001A07FF" w:rsidP="001A07FF">
      <w:pPr>
        <w:rPr>
          <w:b/>
          <w:bCs/>
        </w:rPr>
      </w:pPr>
    </w:p>
    <w:p w14:paraId="7E1302F7" w14:textId="77777777" w:rsidR="00ED6265" w:rsidRPr="001A07FF" w:rsidRDefault="00ED6265">
      <w:pPr>
        <w:rPr>
          <w:b/>
          <w:bCs/>
        </w:rPr>
      </w:pPr>
    </w:p>
    <w:sectPr w:rsidR="00ED6265" w:rsidRPr="001A07FF" w:rsidSect="002D1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247"/>
    <w:multiLevelType w:val="multilevel"/>
    <w:tmpl w:val="BC6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E3799"/>
    <w:multiLevelType w:val="hybridMultilevel"/>
    <w:tmpl w:val="82B60862"/>
    <w:lvl w:ilvl="0" w:tplc="64767D4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D6C91"/>
    <w:multiLevelType w:val="hybridMultilevel"/>
    <w:tmpl w:val="8088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81E46"/>
    <w:multiLevelType w:val="hybridMultilevel"/>
    <w:tmpl w:val="400C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02681">
    <w:abstractNumId w:val="1"/>
  </w:num>
  <w:num w:numId="2" w16cid:durableId="307787911">
    <w:abstractNumId w:val="2"/>
  </w:num>
  <w:num w:numId="3" w16cid:durableId="227964604">
    <w:abstractNumId w:val="0"/>
  </w:num>
  <w:num w:numId="4" w16cid:durableId="144325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7FF"/>
    <w:rsid w:val="00005646"/>
    <w:rsid w:val="00013ADE"/>
    <w:rsid w:val="00014BB8"/>
    <w:rsid w:val="00030D80"/>
    <w:rsid w:val="0003486E"/>
    <w:rsid w:val="00035A90"/>
    <w:rsid w:val="000469D2"/>
    <w:rsid w:val="000473D3"/>
    <w:rsid w:val="00055889"/>
    <w:rsid w:val="0006625B"/>
    <w:rsid w:val="00091AED"/>
    <w:rsid w:val="000B16E1"/>
    <w:rsid w:val="000C4176"/>
    <w:rsid w:val="000C4CF9"/>
    <w:rsid w:val="00104AED"/>
    <w:rsid w:val="00126A42"/>
    <w:rsid w:val="00134147"/>
    <w:rsid w:val="001463A3"/>
    <w:rsid w:val="00151D6F"/>
    <w:rsid w:val="00152489"/>
    <w:rsid w:val="00196AE3"/>
    <w:rsid w:val="001A07FF"/>
    <w:rsid w:val="001B2B2A"/>
    <w:rsid w:val="001D1FEA"/>
    <w:rsid w:val="001E00F3"/>
    <w:rsid w:val="00204F35"/>
    <w:rsid w:val="002271D4"/>
    <w:rsid w:val="0022760B"/>
    <w:rsid w:val="00232AFF"/>
    <w:rsid w:val="00254F00"/>
    <w:rsid w:val="0026691B"/>
    <w:rsid w:val="002A33D2"/>
    <w:rsid w:val="002D1300"/>
    <w:rsid w:val="002D4E28"/>
    <w:rsid w:val="00327D2A"/>
    <w:rsid w:val="00337B3D"/>
    <w:rsid w:val="00341CD8"/>
    <w:rsid w:val="00344CCE"/>
    <w:rsid w:val="003544DE"/>
    <w:rsid w:val="00354938"/>
    <w:rsid w:val="003706AE"/>
    <w:rsid w:val="00374913"/>
    <w:rsid w:val="003943BB"/>
    <w:rsid w:val="00396EAE"/>
    <w:rsid w:val="003B7960"/>
    <w:rsid w:val="003C13DF"/>
    <w:rsid w:val="003E72DC"/>
    <w:rsid w:val="003F03D2"/>
    <w:rsid w:val="00401F5F"/>
    <w:rsid w:val="0041353F"/>
    <w:rsid w:val="00414913"/>
    <w:rsid w:val="00436E93"/>
    <w:rsid w:val="00455C2F"/>
    <w:rsid w:val="0046143B"/>
    <w:rsid w:val="0046390D"/>
    <w:rsid w:val="00473479"/>
    <w:rsid w:val="00475285"/>
    <w:rsid w:val="004763F1"/>
    <w:rsid w:val="004838DA"/>
    <w:rsid w:val="004A3032"/>
    <w:rsid w:val="004B258A"/>
    <w:rsid w:val="004B3B6E"/>
    <w:rsid w:val="004B7670"/>
    <w:rsid w:val="004D4F57"/>
    <w:rsid w:val="004E0497"/>
    <w:rsid w:val="004E5C78"/>
    <w:rsid w:val="004E6105"/>
    <w:rsid w:val="004F16F1"/>
    <w:rsid w:val="0050379F"/>
    <w:rsid w:val="005043DB"/>
    <w:rsid w:val="00506911"/>
    <w:rsid w:val="005104D6"/>
    <w:rsid w:val="005115A9"/>
    <w:rsid w:val="00522CB8"/>
    <w:rsid w:val="005668E2"/>
    <w:rsid w:val="00580AC3"/>
    <w:rsid w:val="00592AC6"/>
    <w:rsid w:val="00594001"/>
    <w:rsid w:val="005A1F84"/>
    <w:rsid w:val="005A6E50"/>
    <w:rsid w:val="005C4AF6"/>
    <w:rsid w:val="005D02D0"/>
    <w:rsid w:val="00600047"/>
    <w:rsid w:val="0063245B"/>
    <w:rsid w:val="00644441"/>
    <w:rsid w:val="00690043"/>
    <w:rsid w:val="006A13BE"/>
    <w:rsid w:val="006A4228"/>
    <w:rsid w:val="006A577F"/>
    <w:rsid w:val="006D1C74"/>
    <w:rsid w:val="006E3B93"/>
    <w:rsid w:val="006F4953"/>
    <w:rsid w:val="0070006C"/>
    <w:rsid w:val="00720838"/>
    <w:rsid w:val="00725B1E"/>
    <w:rsid w:val="00742372"/>
    <w:rsid w:val="007511A3"/>
    <w:rsid w:val="00764031"/>
    <w:rsid w:val="00781EB6"/>
    <w:rsid w:val="00790466"/>
    <w:rsid w:val="00792705"/>
    <w:rsid w:val="007942F7"/>
    <w:rsid w:val="0079490C"/>
    <w:rsid w:val="007A2F6F"/>
    <w:rsid w:val="007B3751"/>
    <w:rsid w:val="007F1825"/>
    <w:rsid w:val="00817987"/>
    <w:rsid w:val="00825D12"/>
    <w:rsid w:val="00832A04"/>
    <w:rsid w:val="0084641A"/>
    <w:rsid w:val="008500ED"/>
    <w:rsid w:val="008564AD"/>
    <w:rsid w:val="00871AC1"/>
    <w:rsid w:val="00880696"/>
    <w:rsid w:val="008C0722"/>
    <w:rsid w:val="008C3D4F"/>
    <w:rsid w:val="008E090F"/>
    <w:rsid w:val="008E17E3"/>
    <w:rsid w:val="009141B6"/>
    <w:rsid w:val="009324C5"/>
    <w:rsid w:val="00944F22"/>
    <w:rsid w:val="009479F3"/>
    <w:rsid w:val="00953FE0"/>
    <w:rsid w:val="00960549"/>
    <w:rsid w:val="00961797"/>
    <w:rsid w:val="009776F4"/>
    <w:rsid w:val="00977890"/>
    <w:rsid w:val="00987EB3"/>
    <w:rsid w:val="00995009"/>
    <w:rsid w:val="009C1AAB"/>
    <w:rsid w:val="009C6BB7"/>
    <w:rsid w:val="009D5119"/>
    <w:rsid w:val="00A27B32"/>
    <w:rsid w:val="00A47798"/>
    <w:rsid w:val="00A60BAB"/>
    <w:rsid w:val="00A72000"/>
    <w:rsid w:val="00A858A9"/>
    <w:rsid w:val="00AB22F3"/>
    <w:rsid w:val="00AB7CAC"/>
    <w:rsid w:val="00AD32B9"/>
    <w:rsid w:val="00AD5383"/>
    <w:rsid w:val="00AF2C86"/>
    <w:rsid w:val="00B10A9D"/>
    <w:rsid w:val="00B34CE8"/>
    <w:rsid w:val="00B34E13"/>
    <w:rsid w:val="00B47DCF"/>
    <w:rsid w:val="00B54623"/>
    <w:rsid w:val="00B67796"/>
    <w:rsid w:val="00B7466F"/>
    <w:rsid w:val="00BA41BD"/>
    <w:rsid w:val="00BF4AAC"/>
    <w:rsid w:val="00C03A9C"/>
    <w:rsid w:val="00C21078"/>
    <w:rsid w:val="00C434FB"/>
    <w:rsid w:val="00C50DBA"/>
    <w:rsid w:val="00C530E2"/>
    <w:rsid w:val="00C556B3"/>
    <w:rsid w:val="00C57737"/>
    <w:rsid w:val="00CA2468"/>
    <w:rsid w:val="00CA2D6E"/>
    <w:rsid w:val="00CA5AC6"/>
    <w:rsid w:val="00CF263C"/>
    <w:rsid w:val="00CF6BC4"/>
    <w:rsid w:val="00D027C6"/>
    <w:rsid w:val="00D2382E"/>
    <w:rsid w:val="00D25223"/>
    <w:rsid w:val="00D42C97"/>
    <w:rsid w:val="00D44DA9"/>
    <w:rsid w:val="00DD3F50"/>
    <w:rsid w:val="00DD54BD"/>
    <w:rsid w:val="00DE196D"/>
    <w:rsid w:val="00DE7245"/>
    <w:rsid w:val="00DF2518"/>
    <w:rsid w:val="00E21053"/>
    <w:rsid w:val="00E32C1E"/>
    <w:rsid w:val="00E41BB4"/>
    <w:rsid w:val="00E54A52"/>
    <w:rsid w:val="00E600A3"/>
    <w:rsid w:val="00E628F4"/>
    <w:rsid w:val="00E65B70"/>
    <w:rsid w:val="00E66BC7"/>
    <w:rsid w:val="00E67DCD"/>
    <w:rsid w:val="00E70D91"/>
    <w:rsid w:val="00EA48DC"/>
    <w:rsid w:val="00EB713D"/>
    <w:rsid w:val="00EC0124"/>
    <w:rsid w:val="00ED1210"/>
    <w:rsid w:val="00ED6265"/>
    <w:rsid w:val="00ED7674"/>
    <w:rsid w:val="00F4013E"/>
    <w:rsid w:val="00F4552B"/>
    <w:rsid w:val="00F75B51"/>
    <w:rsid w:val="00F86C2F"/>
    <w:rsid w:val="00F90CC6"/>
    <w:rsid w:val="00FA2A1E"/>
    <w:rsid w:val="00FB30C4"/>
    <w:rsid w:val="00FB4591"/>
    <w:rsid w:val="00FD1516"/>
    <w:rsid w:val="00FE00EF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F52"/>
  <w15:docId w15:val="{7126FB46-AB86-4603-BF5F-E20CB899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A6FF-403A-4E5B-8B9D-D02A9FA0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4</Pages>
  <Words>7157</Words>
  <Characters>40797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areddy Pallerla</dc:creator>
  <cp:keywords/>
  <dc:description/>
  <cp:lastModifiedBy>Subbareddy Pallerla</cp:lastModifiedBy>
  <cp:revision>100</cp:revision>
  <dcterms:created xsi:type="dcterms:W3CDTF">2023-01-19T09:14:00Z</dcterms:created>
  <dcterms:modified xsi:type="dcterms:W3CDTF">2023-01-28T07:52:00Z</dcterms:modified>
</cp:coreProperties>
</file>